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EF987" w14:textId="77777777" w:rsidR="00685309" w:rsidRPr="00682DBF" w:rsidRDefault="00685309" w:rsidP="00685309">
      <w:pPr>
        <w:ind w:left="-539" w:firstLine="539"/>
        <w:jc w:val="center"/>
        <w:rPr>
          <w:b/>
          <w:noProof/>
          <w:color w:val="000000" w:themeColor="text1"/>
          <w:sz w:val="24"/>
          <w:szCs w:val="24"/>
          <w:lang w:val="ru-RU" w:eastAsia="ru-RU" w:bidi="ar-SA"/>
        </w:rPr>
      </w:pPr>
    </w:p>
    <w:p w14:paraId="08498129" w14:textId="37A37F80" w:rsidR="00B27E87" w:rsidRPr="00682DBF" w:rsidRDefault="005410A1" w:rsidP="005410A1">
      <w:pPr>
        <w:ind w:left="-539" w:firstLine="539"/>
        <w:jc w:val="center"/>
        <w:rPr>
          <w:color w:val="000000" w:themeColor="text1"/>
          <w:sz w:val="24"/>
          <w:szCs w:val="24"/>
          <w:lang w:val="ru-RU"/>
        </w:rPr>
      </w:pPr>
      <w:r w:rsidRPr="005410A1">
        <w:rPr>
          <w:b/>
          <w:noProof/>
          <w:color w:val="000000" w:themeColor="text1"/>
          <w:sz w:val="24"/>
          <w:szCs w:val="24"/>
          <w:lang w:val="ru-RU" w:eastAsia="ru-RU" w:bidi="ar-SA"/>
        </w:rPr>
        <w:lastRenderedPageBreak/>
        <w:drawing>
          <wp:inline distT="0" distB="0" distL="0" distR="0" wp14:anchorId="0168C115" wp14:editId="2FFFB64A">
            <wp:extent cx="10170795" cy="7396942"/>
            <wp:effectExtent l="0" t="0" r="1905" b="0"/>
            <wp:docPr id="1" name="Рисунок 1" descr="D:\МО\Попова Н.И\ТИТ новые Попова Н.И\6\История 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\Попова Н.И\ТИТ новые Попова Н.И\6\История 6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0795" cy="739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3475F" w14:textId="78792722" w:rsidR="009E0404" w:rsidRPr="00682DBF" w:rsidRDefault="005010F0" w:rsidP="005010F0">
      <w:pPr>
        <w:suppressAutoHyphens w:val="0"/>
        <w:spacing w:after="160" w:line="259" w:lineRule="auto"/>
        <w:jc w:val="center"/>
        <w:rPr>
          <w:b/>
          <w:color w:val="000000" w:themeColor="text1"/>
          <w:sz w:val="24"/>
          <w:szCs w:val="24"/>
          <w:lang w:val="ru-RU"/>
        </w:rPr>
      </w:pPr>
      <w:r w:rsidRPr="00682DBF">
        <w:rPr>
          <w:b/>
          <w:color w:val="000000" w:themeColor="text1"/>
          <w:sz w:val="24"/>
          <w:szCs w:val="24"/>
          <w:lang w:val="ru-RU"/>
        </w:rPr>
        <w:lastRenderedPageBreak/>
        <w:t>ПОЯСНИТЕЛЬНАЯ ЗАПИСКА</w:t>
      </w:r>
    </w:p>
    <w:p w14:paraId="79B875E1" w14:textId="7094877C" w:rsidR="00191F14" w:rsidRPr="00682DBF" w:rsidRDefault="00191F14" w:rsidP="00191F14">
      <w:pPr>
        <w:spacing w:before="280"/>
        <w:jc w:val="both"/>
        <w:rPr>
          <w:color w:val="000000" w:themeColor="text1"/>
          <w:sz w:val="24"/>
          <w:szCs w:val="24"/>
          <w:lang w:val="ru-RU"/>
        </w:rPr>
      </w:pPr>
      <w:r w:rsidRPr="00682DBF">
        <w:rPr>
          <w:color w:val="000000" w:themeColor="text1"/>
          <w:sz w:val="24"/>
          <w:szCs w:val="24"/>
          <w:lang w:val="ru-RU"/>
        </w:rPr>
        <w:t>Рабочая программа курса по истории</w:t>
      </w:r>
      <w:r w:rsidR="002B4EB3" w:rsidRPr="00682DBF">
        <w:rPr>
          <w:color w:val="000000" w:themeColor="text1"/>
          <w:sz w:val="24"/>
          <w:szCs w:val="24"/>
          <w:lang w:val="ru-RU"/>
        </w:rPr>
        <w:t xml:space="preserve"> для 6 класса</w:t>
      </w:r>
      <w:r w:rsidRPr="00682DBF">
        <w:rPr>
          <w:color w:val="000000" w:themeColor="text1"/>
          <w:sz w:val="24"/>
          <w:szCs w:val="24"/>
          <w:lang w:val="ru-RU"/>
        </w:rPr>
        <w:t xml:space="preserve"> составлена на основе следующих нормативных документов:</w:t>
      </w:r>
    </w:p>
    <w:p w14:paraId="2D26AC7E" w14:textId="13A3882B" w:rsidR="002B4EB3" w:rsidRPr="00682DBF" w:rsidRDefault="002B4EB3" w:rsidP="002B4EB3">
      <w:pPr>
        <w:suppressAutoHyphens w:val="0"/>
        <w:ind w:firstLine="709"/>
        <w:mirrorIndents/>
        <w:jc w:val="both"/>
        <w:rPr>
          <w:rFonts w:eastAsia="Calibri"/>
          <w:color w:val="000000" w:themeColor="text1"/>
          <w:lang w:val="ru-RU" w:bidi="ar-SA"/>
        </w:rPr>
      </w:pPr>
      <w:r w:rsidRPr="00682DBF">
        <w:rPr>
          <w:rFonts w:eastAsia="Calibri"/>
          <w:color w:val="000000" w:themeColor="text1"/>
          <w:sz w:val="24"/>
          <w:szCs w:val="24"/>
          <w:lang w:val="ru-RU" w:bidi="ar-SA"/>
        </w:rPr>
        <w:t xml:space="preserve">1. </w:t>
      </w:r>
      <w:r w:rsidRPr="00682DBF">
        <w:rPr>
          <w:rFonts w:eastAsia="Calibri"/>
          <w:color w:val="000000" w:themeColor="text1"/>
          <w:lang w:val="ru-RU" w:bidi="ar-SA"/>
        </w:rPr>
        <w:t>Федерального закона РФ от 29.12.2012 № 273-ФЗ «Об образовании в Российской Федерации» (с изменениями и дополнениями);</w:t>
      </w:r>
    </w:p>
    <w:p w14:paraId="3FB41F7C" w14:textId="07A2C0D3" w:rsidR="002B4EB3" w:rsidRPr="00682DBF" w:rsidRDefault="002B4EB3" w:rsidP="002B4EB3">
      <w:pPr>
        <w:suppressAutoHyphens w:val="0"/>
        <w:ind w:firstLine="709"/>
        <w:mirrorIndents/>
        <w:jc w:val="both"/>
        <w:rPr>
          <w:rFonts w:eastAsia="Calibri"/>
          <w:color w:val="000000" w:themeColor="text1"/>
          <w:lang w:val="ru-RU" w:bidi="ar-SA"/>
        </w:rPr>
      </w:pPr>
      <w:r w:rsidRPr="00682DBF">
        <w:rPr>
          <w:rFonts w:eastAsia="Calibri"/>
          <w:color w:val="000000" w:themeColor="text1"/>
          <w:lang w:val="ru-RU" w:bidi="ar-SA"/>
        </w:rPr>
        <w:t>2.</w:t>
      </w:r>
      <w:r w:rsidR="00B62BC2" w:rsidRPr="00682DBF">
        <w:rPr>
          <w:rFonts w:eastAsia="Calibri"/>
          <w:color w:val="000000" w:themeColor="text1"/>
          <w:lang w:val="ru-RU" w:bidi="ar-SA"/>
        </w:rPr>
        <w:t xml:space="preserve"> </w:t>
      </w:r>
      <w:r w:rsidRPr="00682DBF">
        <w:rPr>
          <w:rFonts w:eastAsia="Calibri"/>
          <w:color w:val="000000" w:themeColor="text1"/>
          <w:lang w:val="ru-RU" w:bidi="ar-SA"/>
        </w:rPr>
        <w:t xml:space="preserve">Федерального компонента государственного образовательного стандарта 2004 г. (далее - ФК ГОС) (утвержден приказом Минобразования РФ от 05.03.2004 г. № 1089); </w:t>
      </w:r>
    </w:p>
    <w:p w14:paraId="7C28BD59" w14:textId="73875D2D" w:rsidR="002B4EB3" w:rsidRPr="00682DBF" w:rsidRDefault="002B4EB3" w:rsidP="002B4EB3">
      <w:pPr>
        <w:suppressAutoHyphens w:val="0"/>
        <w:ind w:firstLine="709"/>
        <w:mirrorIndents/>
        <w:jc w:val="both"/>
        <w:rPr>
          <w:rFonts w:eastAsia="Calibri"/>
          <w:color w:val="000000" w:themeColor="text1"/>
          <w:lang w:val="ru-RU" w:bidi="ar-SA"/>
        </w:rPr>
      </w:pPr>
      <w:r w:rsidRPr="00682DBF">
        <w:rPr>
          <w:rFonts w:eastAsia="Calibri"/>
          <w:color w:val="000000" w:themeColor="text1"/>
          <w:lang w:val="ru-RU" w:bidi="ar-SA"/>
        </w:rPr>
        <w:t>3.</w:t>
      </w:r>
      <w:r w:rsidR="00B62BC2" w:rsidRPr="00682DBF">
        <w:rPr>
          <w:rFonts w:eastAsia="Calibri"/>
          <w:color w:val="000000" w:themeColor="text1"/>
          <w:lang w:val="ru-RU" w:bidi="ar-SA"/>
        </w:rPr>
        <w:t xml:space="preserve"> </w:t>
      </w:r>
      <w:r w:rsidRPr="00682DBF">
        <w:rPr>
          <w:rFonts w:eastAsia="Calibri"/>
          <w:color w:val="000000" w:themeColor="text1"/>
          <w:lang w:val="ru-RU" w:bidi="ar-SA"/>
        </w:rPr>
        <w:t xml:space="preserve">Федерального государственного образовательного стандарта основного общего образования (далее - ФГОС) (утвержден приказом Минобрнауки России от 17 декабря 2010 г. № 1897); </w:t>
      </w:r>
    </w:p>
    <w:p w14:paraId="41F4EF5A" w14:textId="66C0C5FC" w:rsidR="002B4EB3" w:rsidRPr="00682DBF" w:rsidRDefault="002B4EB3" w:rsidP="002B4EB3">
      <w:pPr>
        <w:suppressAutoHyphens w:val="0"/>
        <w:ind w:firstLine="709"/>
        <w:mirrorIndents/>
        <w:jc w:val="both"/>
        <w:rPr>
          <w:rFonts w:eastAsia="Calibri"/>
          <w:color w:val="000000" w:themeColor="text1"/>
          <w:lang w:val="ru-RU" w:bidi="ar-SA"/>
        </w:rPr>
      </w:pPr>
      <w:r w:rsidRPr="00682DBF">
        <w:rPr>
          <w:rFonts w:eastAsia="Calibri"/>
          <w:color w:val="000000" w:themeColor="text1"/>
          <w:lang w:val="ru-RU" w:bidi="ar-SA"/>
        </w:rPr>
        <w:t>4.</w:t>
      </w:r>
      <w:r w:rsidR="00B62BC2" w:rsidRPr="00682DBF">
        <w:rPr>
          <w:rFonts w:eastAsia="Calibri"/>
          <w:color w:val="000000" w:themeColor="text1"/>
          <w:lang w:val="ru-RU" w:bidi="ar-SA"/>
        </w:rPr>
        <w:t xml:space="preserve"> </w:t>
      </w:r>
      <w:r w:rsidRPr="00682DBF">
        <w:rPr>
          <w:rFonts w:eastAsia="Calibri"/>
          <w:color w:val="000000" w:themeColor="text1"/>
          <w:lang w:val="ru-RU" w:bidi="ar-SA"/>
        </w:rPr>
        <w:t>Указа Президента Российской Федерации «О национальных целях развития Российской Федерации на период до 2030 года» от 21 июля 2020 г. № 474;</w:t>
      </w:r>
    </w:p>
    <w:p w14:paraId="6C8F1873" w14:textId="7E5E06AB" w:rsidR="002B4EB3" w:rsidRPr="00682DBF" w:rsidRDefault="002B4EB3" w:rsidP="002B4EB3">
      <w:pPr>
        <w:suppressAutoHyphens w:val="0"/>
        <w:ind w:firstLine="709"/>
        <w:mirrorIndents/>
        <w:jc w:val="both"/>
        <w:rPr>
          <w:rFonts w:eastAsia="Calibri"/>
          <w:color w:val="000000" w:themeColor="text1"/>
          <w:lang w:val="ru-RU" w:bidi="ar-SA"/>
        </w:rPr>
      </w:pPr>
      <w:r w:rsidRPr="00682DBF">
        <w:rPr>
          <w:rFonts w:eastAsia="Calibri"/>
          <w:color w:val="000000" w:themeColor="text1"/>
          <w:lang w:val="ru-RU" w:bidi="ar-SA"/>
        </w:rPr>
        <w:t>5.</w:t>
      </w:r>
      <w:r w:rsidR="00B62BC2" w:rsidRPr="00682DBF">
        <w:rPr>
          <w:rFonts w:eastAsia="Calibri"/>
          <w:color w:val="000000" w:themeColor="text1"/>
          <w:lang w:val="ru-RU" w:bidi="ar-SA"/>
        </w:rPr>
        <w:t xml:space="preserve"> </w:t>
      </w:r>
      <w:r w:rsidRPr="00682DBF">
        <w:rPr>
          <w:rFonts w:eastAsia="Calibri"/>
          <w:color w:val="000000" w:themeColor="text1"/>
          <w:lang w:val="ru-RU" w:bidi="ar-SA"/>
        </w:rPr>
        <w:t xml:space="preserve">Приказа Минпросвещения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14:paraId="48A9DBED" w14:textId="520DA1DC" w:rsidR="002B4EB3" w:rsidRPr="00682DBF" w:rsidRDefault="002B4EB3" w:rsidP="002B4EB3">
      <w:pPr>
        <w:suppressAutoHyphens w:val="0"/>
        <w:ind w:firstLine="709"/>
        <w:mirrorIndents/>
        <w:jc w:val="both"/>
        <w:rPr>
          <w:rFonts w:eastAsia="Calibri"/>
          <w:color w:val="000000" w:themeColor="text1"/>
          <w:lang w:val="ru-RU" w:bidi="ar-SA"/>
        </w:rPr>
      </w:pPr>
      <w:r w:rsidRPr="00682DBF">
        <w:rPr>
          <w:rFonts w:eastAsia="Calibri"/>
          <w:color w:val="000000" w:themeColor="text1"/>
          <w:lang w:val="ru-RU" w:bidi="ar-SA"/>
        </w:rPr>
        <w:t>6.</w:t>
      </w:r>
      <w:r w:rsidR="00B62BC2" w:rsidRPr="00682DBF">
        <w:rPr>
          <w:rFonts w:eastAsia="Calibri"/>
          <w:color w:val="000000" w:themeColor="text1"/>
          <w:lang w:val="ru-RU" w:bidi="ar-SA"/>
        </w:rPr>
        <w:t xml:space="preserve"> </w:t>
      </w:r>
      <w:r w:rsidRPr="00682DBF">
        <w:rPr>
          <w:rFonts w:eastAsia="Calibri"/>
          <w:color w:val="000000" w:themeColor="text1"/>
          <w:lang w:val="ru-RU" w:bidi="ar-SA"/>
        </w:rPr>
        <w:t>Приказа Министерства просвещения РФ № 254 от 20 мая 2020 года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;</w:t>
      </w:r>
    </w:p>
    <w:p w14:paraId="3766FF85" w14:textId="634E618B" w:rsidR="002B4EB3" w:rsidRPr="00682DBF" w:rsidRDefault="002B4EB3" w:rsidP="002B4EB3">
      <w:pPr>
        <w:suppressAutoHyphens w:val="0"/>
        <w:ind w:firstLine="709"/>
        <w:mirrorIndents/>
        <w:jc w:val="both"/>
        <w:rPr>
          <w:rFonts w:eastAsia="Calibri"/>
          <w:color w:val="000000" w:themeColor="text1"/>
          <w:lang w:val="ru-RU" w:bidi="ar-SA"/>
        </w:rPr>
      </w:pPr>
      <w:r w:rsidRPr="00682DBF">
        <w:rPr>
          <w:rFonts w:eastAsia="Calibri"/>
          <w:color w:val="000000" w:themeColor="text1"/>
          <w:lang w:val="ru-RU" w:bidi="ar-SA"/>
        </w:rPr>
        <w:t>7.</w:t>
      </w:r>
      <w:r w:rsidR="00B62BC2" w:rsidRPr="00682DBF">
        <w:rPr>
          <w:rFonts w:eastAsia="Calibri"/>
          <w:color w:val="000000" w:themeColor="text1"/>
          <w:lang w:val="ru-RU" w:bidi="ar-SA"/>
        </w:rPr>
        <w:t xml:space="preserve"> </w:t>
      </w:r>
      <w:r w:rsidRPr="00682DBF">
        <w:rPr>
          <w:rFonts w:eastAsia="Calibri"/>
          <w:color w:val="000000" w:themeColor="text1"/>
          <w:lang w:val="ru-RU" w:bidi="ar-SA"/>
        </w:rPr>
        <w:t>Письма Минобрнауки России от 28.10.2015 № 08-1786 «О рабочих программах учебных предметов» (Приказ Минобрнауки России от 30 августа 2013 г. N 1015 г.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);</w:t>
      </w:r>
    </w:p>
    <w:p w14:paraId="056564CA" w14:textId="30365B87" w:rsidR="002B4EB3" w:rsidRPr="00682DBF" w:rsidRDefault="002B4EB3" w:rsidP="002B4EB3">
      <w:pPr>
        <w:suppressAutoHyphens w:val="0"/>
        <w:ind w:firstLine="709"/>
        <w:mirrorIndents/>
        <w:jc w:val="both"/>
        <w:rPr>
          <w:rFonts w:eastAsia="Calibri"/>
          <w:color w:val="000000" w:themeColor="text1"/>
          <w:lang w:val="ru-RU" w:bidi="ar-SA"/>
        </w:rPr>
      </w:pPr>
      <w:r w:rsidRPr="00682DBF">
        <w:rPr>
          <w:rFonts w:eastAsia="Calibri"/>
          <w:color w:val="000000" w:themeColor="text1"/>
          <w:lang w:val="ru-RU" w:bidi="ar-SA"/>
        </w:rPr>
        <w:t>8.</w:t>
      </w:r>
      <w:r w:rsidR="00B62BC2" w:rsidRPr="00682DBF">
        <w:rPr>
          <w:rFonts w:eastAsia="Calibri"/>
          <w:color w:val="000000" w:themeColor="text1"/>
          <w:lang w:val="ru-RU" w:bidi="ar-SA"/>
        </w:rPr>
        <w:t xml:space="preserve"> </w:t>
      </w:r>
      <w:r w:rsidRPr="00682DBF">
        <w:rPr>
          <w:rFonts w:eastAsia="Calibri"/>
          <w:color w:val="000000" w:themeColor="text1"/>
          <w:lang w:val="ru-RU" w:bidi="ar-SA"/>
        </w:rPr>
        <w:t>Распоряжения Правительства Российской Федерации от 29 мая 2015 г. N 996-р "Стратегия развития воспитания в Российской Федерации на период до 2025 года";</w:t>
      </w:r>
    </w:p>
    <w:p w14:paraId="1DD85A33" w14:textId="40E79CB0" w:rsidR="002B4EB3" w:rsidRPr="00682DBF" w:rsidRDefault="002B4EB3" w:rsidP="002B4EB3">
      <w:pPr>
        <w:suppressAutoHyphens w:val="0"/>
        <w:ind w:firstLine="709"/>
        <w:mirrorIndents/>
        <w:jc w:val="both"/>
        <w:rPr>
          <w:rFonts w:eastAsia="Calibri"/>
          <w:color w:val="000000" w:themeColor="text1"/>
          <w:lang w:val="ru-RU" w:bidi="ar-SA"/>
        </w:rPr>
      </w:pPr>
      <w:r w:rsidRPr="00682DBF">
        <w:rPr>
          <w:rFonts w:eastAsia="Calibri"/>
          <w:color w:val="000000" w:themeColor="text1"/>
          <w:lang w:val="ru-RU" w:bidi="ar-SA"/>
        </w:rPr>
        <w:t>9.</w:t>
      </w:r>
      <w:r w:rsidR="00B62BC2" w:rsidRPr="00682DBF">
        <w:rPr>
          <w:rFonts w:eastAsia="Calibri"/>
          <w:color w:val="000000" w:themeColor="text1"/>
          <w:lang w:val="ru-RU" w:bidi="ar-SA"/>
        </w:rPr>
        <w:t xml:space="preserve"> </w:t>
      </w:r>
      <w:r w:rsidRPr="00682DBF">
        <w:rPr>
          <w:rFonts w:eastAsia="Calibri"/>
          <w:color w:val="000000" w:themeColor="text1"/>
          <w:lang w:val="ru-RU" w:bidi="ar-SA"/>
        </w:rPr>
        <w:t>Письма департамента образования Ярославской области «О примерных основных образовательных программах» от 11.06.2015 № 1031/01-10;</w:t>
      </w:r>
    </w:p>
    <w:p w14:paraId="10090E94" w14:textId="5CCB0A8A" w:rsidR="002B4EB3" w:rsidRPr="00682DBF" w:rsidRDefault="002B4EB3" w:rsidP="002B4EB3">
      <w:pPr>
        <w:suppressAutoHyphens w:val="0"/>
        <w:ind w:firstLine="709"/>
        <w:mirrorIndents/>
        <w:jc w:val="both"/>
        <w:rPr>
          <w:rFonts w:eastAsia="Calibri"/>
          <w:color w:val="000000" w:themeColor="text1"/>
          <w:lang w:val="ru-RU" w:bidi="ar-SA"/>
        </w:rPr>
      </w:pPr>
      <w:r w:rsidRPr="00682DBF">
        <w:rPr>
          <w:rFonts w:eastAsia="Calibri"/>
          <w:color w:val="000000" w:themeColor="text1"/>
          <w:lang w:val="ru-RU" w:bidi="ar-SA"/>
        </w:rPr>
        <w:t>10.</w:t>
      </w:r>
      <w:r w:rsidR="00B62BC2" w:rsidRPr="00682DBF">
        <w:rPr>
          <w:rFonts w:eastAsia="Calibri"/>
          <w:color w:val="000000" w:themeColor="text1"/>
          <w:lang w:val="ru-RU" w:bidi="ar-SA"/>
        </w:rPr>
        <w:t xml:space="preserve"> </w:t>
      </w:r>
      <w:r w:rsidRPr="00682DBF">
        <w:rPr>
          <w:rFonts w:eastAsia="Calibri"/>
          <w:color w:val="000000" w:themeColor="text1"/>
          <w:lang w:val="ru-RU" w:bidi="ar-SA"/>
        </w:rPr>
        <w:t>Методического письма ГОАУ ИРО «О преподавании учебного предмета «История» в общеобразовательных организациях Ярославской области в 2022-2023 уч. году».</w:t>
      </w:r>
    </w:p>
    <w:p w14:paraId="4680F225" w14:textId="2ED6AA22" w:rsidR="002B4EB3" w:rsidRPr="00682DBF" w:rsidRDefault="002B4EB3" w:rsidP="002B4EB3">
      <w:pPr>
        <w:suppressAutoHyphens w:val="0"/>
        <w:ind w:firstLine="709"/>
        <w:mirrorIndents/>
        <w:jc w:val="both"/>
        <w:rPr>
          <w:rFonts w:eastAsia="Calibri"/>
          <w:color w:val="000000" w:themeColor="text1"/>
          <w:lang w:val="ru-RU" w:bidi="ar-SA"/>
        </w:rPr>
      </w:pPr>
      <w:r w:rsidRPr="00682DBF">
        <w:rPr>
          <w:rFonts w:eastAsia="Calibri"/>
          <w:color w:val="000000" w:themeColor="text1"/>
          <w:lang w:val="ru-RU" w:bidi="ar-SA"/>
        </w:rPr>
        <w:t>11.</w:t>
      </w:r>
      <w:r w:rsidR="00B62BC2" w:rsidRPr="00682DBF">
        <w:rPr>
          <w:rFonts w:eastAsia="Calibri"/>
          <w:color w:val="000000" w:themeColor="text1"/>
          <w:lang w:val="ru-RU" w:bidi="ar-SA"/>
        </w:rPr>
        <w:t xml:space="preserve"> </w:t>
      </w:r>
      <w:r w:rsidRPr="00682DBF">
        <w:rPr>
          <w:rFonts w:eastAsia="Calibri"/>
          <w:color w:val="000000" w:themeColor="text1"/>
          <w:lang w:val="ru-RU" w:bidi="ar-SA"/>
        </w:rPr>
        <w:t>ООП ООО МОУ Ишненская СОШ (утв. приказом директора № 15а д/о от 15.01.</w:t>
      </w:r>
      <w:r w:rsidR="00B62BC2" w:rsidRPr="00682DBF">
        <w:rPr>
          <w:rFonts w:eastAsia="Calibri"/>
          <w:color w:val="000000" w:themeColor="text1"/>
          <w:lang w:val="ru-RU" w:bidi="ar-SA"/>
        </w:rPr>
        <w:t>20</w:t>
      </w:r>
      <w:r w:rsidRPr="00682DBF">
        <w:rPr>
          <w:rFonts w:eastAsia="Calibri"/>
          <w:color w:val="000000" w:themeColor="text1"/>
          <w:lang w:val="ru-RU" w:bidi="ar-SA"/>
        </w:rPr>
        <w:t>21 г);</w:t>
      </w:r>
    </w:p>
    <w:p w14:paraId="5BD65FFD" w14:textId="538F8E93" w:rsidR="002B4EB3" w:rsidRPr="00682DBF" w:rsidRDefault="002B4EB3" w:rsidP="002B4EB3">
      <w:pPr>
        <w:suppressAutoHyphens w:val="0"/>
        <w:ind w:firstLine="709"/>
        <w:mirrorIndents/>
        <w:jc w:val="both"/>
        <w:rPr>
          <w:rFonts w:eastAsia="Calibri"/>
          <w:color w:val="000000" w:themeColor="text1"/>
          <w:lang w:val="ru-RU" w:bidi="ar-SA"/>
        </w:rPr>
      </w:pPr>
      <w:r w:rsidRPr="00682DBF">
        <w:rPr>
          <w:rFonts w:eastAsia="Calibri"/>
          <w:color w:val="000000" w:themeColor="text1"/>
          <w:lang w:val="ru-RU" w:bidi="ar-SA"/>
        </w:rPr>
        <w:t>12.</w:t>
      </w:r>
      <w:r w:rsidR="00B62BC2" w:rsidRPr="00682DBF">
        <w:rPr>
          <w:rFonts w:eastAsia="Calibri"/>
          <w:color w:val="000000" w:themeColor="text1"/>
          <w:lang w:val="ru-RU" w:bidi="ar-SA"/>
        </w:rPr>
        <w:t xml:space="preserve"> </w:t>
      </w:r>
      <w:r w:rsidRPr="00682DBF">
        <w:rPr>
          <w:rFonts w:eastAsia="Calibri"/>
          <w:color w:val="000000" w:themeColor="text1"/>
          <w:lang w:val="ru-RU" w:bidi="ar-SA"/>
        </w:rPr>
        <w:t>Учебный план МОУ Ишненская СОШ (утв. приказом директора № 307 от 31.08.</w:t>
      </w:r>
      <w:r w:rsidR="00B62BC2" w:rsidRPr="00682DBF">
        <w:rPr>
          <w:rFonts w:eastAsia="Calibri"/>
          <w:color w:val="000000" w:themeColor="text1"/>
          <w:lang w:val="ru-RU" w:bidi="ar-SA"/>
        </w:rPr>
        <w:t>20</w:t>
      </w:r>
      <w:r w:rsidRPr="00682DBF">
        <w:rPr>
          <w:rFonts w:eastAsia="Calibri"/>
          <w:color w:val="000000" w:themeColor="text1"/>
          <w:lang w:val="ru-RU" w:bidi="ar-SA"/>
        </w:rPr>
        <w:t>22);</w:t>
      </w:r>
    </w:p>
    <w:p w14:paraId="4A2D51FD" w14:textId="455D7ECF" w:rsidR="002B4EB3" w:rsidRPr="00682DBF" w:rsidRDefault="002B4EB3" w:rsidP="002B4EB3">
      <w:pPr>
        <w:suppressAutoHyphens w:val="0"/>
        <w:ind w:firstLine="709"/>
        <w:mirrorIndents/>
        <w:jc w:val="both"/>
        <w:rPr>
          <w:rFonts w:eastAsia="Calibri"/>
          <w:color w:val="000000" w:themeColor="text1"/>
          <w:lang w:val="ru-RU" w:bidi="ar-SA"/>
        </w:rPr>
      </w:pPr>
      <w:r w:rsidRPr="00682DBF">
        <w:rPr>
          <w:rFonts w:eastAsia="Calibri"/>
          <w:color w:val="000000" w:themeColor="text1"/>
          <w:lang w:val="ru-RU" w:bidi="ar-SA"/>
        </w:rPr>
        <w:t>13.</w:t>
      </w:r>
      <w:r w:rsidR="00B62BC2" w:rsidRPr="00682DBF">
        <w:rPr>
          <w:rFonts w:eastAsia="Calibri"/>
          <w:color w:val="000000" w:themeColor="text1"/>
          <w:lang w:val="ru-RU" w:bidi="ar-SA"/>
        </w:rPr>
        <w:t xml:space="preserve"> </w:t>
      </w:r>
      <w:r w:rsidRPr="00682DBF">
        <w:rPr>
          <w:rFonts w:eastAsia="Calibri"/>
          <w:color w:val="000000" w:themeColor="text1"/>
          <w:lang w:val="ru-RU" w:bidi="ar-SA"/>
        </w:rPr>
        <w:t>Календарный учебный график МОУ Ишненская СОШ (утв. приказом директора № 308 от от 31.08.</w:t>
      </w:r>
      <w:r w:rsidR="00B62BC2" w:rsidRPr="00682DBF">
        <w:rPr>
          <w:rFonts w:eastAsia="Calibri"/>
          <w:color w:val="000000" w:themeColor="text1"/>
          <w:lang w:val="ru-RU" w:bidi="ar-SA"/>
        </w:rPr>
        <w:t>20</w:t>
      </w:r>
      <w:r w:rsidRPr="00682DBF">
        <w:rPr>
          <w:rFonts w:eastAsia="Calibri"/>
          <w:color w:val="000000" w:themeColor="text1"/>
          <w:lang w:val="ru-RU" w:bidi="ar-SA"/>
        </w:rPr>
        <w:t>22);</w:t>
      </w:r>
    </w:p>
    <w:p w14:paraId="47AF3206" w14:textId="10C0E7F6" w:rsidR="002B4EB3" w:rsidRPr="00682DBF" w:rsidRDefault="002B4EB3" w:rsidP="002B4EB3">
      <w:pPr>
        <w:suppressAutoHyphens w:val="0"/>
        <w:ind w:firstLine="709"/>
        <w:mirrorIndents/>
        <w:jc w:val="both"/>
        <w:rPr>
          <w:rFonts w:eastAsia="Calibri"/>
          <w:color w:val="000000" w:themeColor="text1"/>
          <w:lang w:val="ru-RU" w:bidi="ar-SA"/>
        </w:rPr>
      </w:pPr>
      <w:r w:rsidRPr="00682DBF">
        <w:rPr>
          <w:rFonts w:eastAsia="Calibri"/>
          <w:color w:val="000000" w:themeColor="text1"/>
          <w:lang w:val="ru-RU" w:bidi="ar-SA"/>
        </w:rPr>
        <w:t>14.</w:t>
      </w:r>
      <w:r w:rsidR="00B62BC2" w:rsidRPr="00682DBF">
        <w:rPr>
          <w:rFonts w:eastAsia="Calibri"/>
          <w:color w:val="000000" w:themeColor="text1"/>
          <w:lang w:val="ru-RU" w:bidi="ar-SA"/>
        </w:rPr>
        <w:t xml:space="preserve"> </w:t>
      </w:r>
      <w:r w:rsidRPr="00682DBF">
        <w:rPr>
          <w:rFonts w:eastAsia="Calibri"/>
          <w:color w:val="000000" w:themeColor="text1"/>
          <w:lang w:val="ru-RU" w:bidi="ar-SA"/>
        </w:rPr>
        <w:t>Положение о рабочей программе по ФГО ООО (утв. приказом директора № 243 о/д от 27.08.2021).</w:t>
      </w:r>
    </w:p>
    <w:p w14:paraId="271EE53A" w14:textId="1A69D940" w:rsidR="002B4EB3" w:rsidRPr="00682DBF" w:rsidRDefault="002B4EB3" w:rsidP="002B4EB3">
      <w:pPr>
        <w:suppressAutoHyphens w:val="0"/>
        <w:ind w:firstLine="709"/>
        <w:mirrorIndents/>
        <w:jc w:val="both"/>
        <w:rPr>
          <w:rFonts w:eastAsia="Calibri"/>
          <w:color w:val="000000" w:themeColor="text1"/>
          <w:lang w:val="ru-RU" w:bidi="ar-SA"/>
        </w:rPr>
      </w:pPr>
      <w:r w:rsidRPr="00682DBF">
        <w:rPr>
          <w:rFonts w:eastAsia="Calibri"/>
          <w:color w:val="000000" w:themeColor="text1"/>
          <w:lang w:val="ru-RU" w:bidi="ar-SA"/>
        </w:rPr>
        <w:t xml:space="preserve">15. Приказа Минпросвещения России от 31.05.2021 № 287 (ред. от 18.07.2022) </w:t>
      </w:r>
      <w:r w:rsidR="00E36B2D">
        <w:rPr>
          <w:rFonts w:eastAsia="Calibri"/>
          <w:color w:val="000000" w:themeColor="text1"/>
          <w:lang w:val="ru-RU" w:bidi="ar-SA"/>
        </w:rPr>
        <w:t>«</w:t>
      </w:r>
      <w:r w:rsidRPr="00682DBF">
        <w:rPr>
          <w:rFonts w:eastAsia="Calibri"/>
          <w:color w:val="000000" w:themeColor="text1"/>
          <w:lang w:val="ru-RU" w:bidi="ar-SA"/>
        </w:rPr>
        <w:t>Об утверждении федерального государственного образовательного стандарта основного общего образования</w:t>
      </w:r>
      <w:r w:rsidR="00E36B2D">
        <w:rPr>
          <w:rFonts w:eastAsia="Calibri"/>
          <w:color w:val="000000" w:themeColor="text1"/>
          <w:lang w:val="ru-RU" w:bidi="ar-SA"/>
        </w:rPr>
        <w:t>»</w:t>
      </w:r>
      <w:r w:rsidRPr="00682DBF">
        <w:rPr>
          <w:rFonts w:eastAsia="Calibri"/>
          <w:color w:val="000000" w:themeColor="text1"/>
          <w:lang w:val="ru-RU" w:bidi="ar-SA"/>
        </w:rPr>
        <w:t>.</w:t>
      </w:r>
    </w:p>
    <w:p w14:paraId="06ECC5EF" w14:textId="77777777" w:rsidR="00B27E87" w:rsidRPr="00682DBF" w:rsidRDefault="00B27E87" w:rsidP="002B4EB3">
      <w:pPr>
        <w:ind w:firstLine="709"/>
        <w:jc w:val="center"/>
        <w:rPr>
          <w:rFonts w:eastAsiaTheme="minorHAnsi"/>
          <w:b/>
          <w:bCs/>
          <w:color w:val="000000" w:themeColor="text1"/>
          <w:lang w:val="ru-RU"/>
        </w:rPr>
      </w:pPr>
    </w:p>
    <w:p w14:paraId="5FCDE5B7" w14:textId="1EB005F7" w:rsidR="00454BBF" w:rsidRPr="00682DBF" w:rsidRDefault="00454BBF" w:rsidP="002B4EB3">
      <w:pPr>
        <w:ind w:firstLine="709"/>
        <w:jc w:val="both"/>
        <w:rPr>
          <w:rFonts w:eastAsia="SimSun"/>
          <w:b/>
          <w:bCs/>
          <w:color w:val="000000" w:themeColor="text1"/>
          <w:u w:val="single"/>
          <w:lang w:val="ru-RU"/>
        </w:rPr>
      </w:pPr>
      <w:r w:rsidRPr="00682DBF">
        <w:rPr>
          <w:rFonts w:eastAsia="yandex-sans"/>
          <w:b/>
          <w:bCs/>
          <w:color w:val="000000" w:themeColor="text1"/>
          <w:shd w:val="clear" w:color="auto" w:fill="FFFFFF"/>
          <w:lang w:val="ru-RU"/>
        </w:rPr>
        <w:t xml:space="preserve">  </w:t>
      </w:r>
      <w:r w:rsidRPr="00682DBF">
        <w:rPr>
          <w:rFonts w:eastAsia="SimSun"/>
          <w:b/>
          <w:bCs/>
          <w:color w:val="000000" w:themeColor="text1"/>
          <w:u w:val="single"/>
          <w:lang w:val="ru-RU"/>
        </w:rPr>
        <w:t xml:space="preserve">Аннотации </w:t>
      </w:r>
      <w:r w:rsidR="00EE7798" w:rsidRPr="00682DBF">
        <w:rPr>
          <w:rFonts w:eastAsia="SimSun"/>
          <w:b/>
          <w:bCs/>
          <w:color w:val="000000" w:themeColor="text1"/>
          <w:u w:val="single"/>
          <w:lang w:val="ru-RU"/>
        </w:rPr>
        <w:t xml:space="preserve">к </w:t>
      </w:r>
      <w:r w:rsidRPr="00682DBF">
        <w:rPr>
          <w:rFonts w:eastAsia="SimSun"/>
          <w:b/>
          <w:bCs/>
          <w:color w:val="000000" w:themeColor="text1"/>
          <w:u w:val="single"/>
          <w:lang w:val="ru-RU"/>
        </w:rPr>
        <w:t>рабочей программы предмета истории 6 класс</w:t>
      </w:r>
    </w:p>
    <w:p w14:paraId="78F294D7" w14:textId="77777777" w:rsidR="00454BBF" w:rsidRPr="00682DBF" w:rsidRDefault="00454BBF" w:rsidP="002B4EB3">
      <w:pPr>
        <w:ind w:firstLine="709"/>
        <w:jc w:val="both"/>
        <w:rPr>
          <w:rFonts w:eastAsia="SimSun"/>
          <w:b/>
          <w:bCs/>
          <w:color w:val="000000" w:themeColor="text1"/>
          <w:u w:val="single"/>
          <w:lang w:val="ru-RU"/>
        </w:rPr>
      </w:pPr>
    </w:p>
    <w:p w14:paraId="0D44E383" w14:textId="38573A3A" w:rsidR="00454BBF" w:rsidRPr="00682DBF" w:rsidRDefault="00454BBF" w:rsidP="002B4EB3">
      <w:pPr>
        <w:pStyle w:val="ab"/>
        <w:shd w:val="clear" w:color="auto" w:fill="FFFFFF"/>
        <w:spacing w:before="0" w:beforeAutospacing="0" w:after="0" w:afterAutospacing="0"/>
        <w:ind w:firstLineChars="166" w:firstLine="365"/>
        <w:jc w:val="both"/>
        <w:rPr>
          <w:rFonts w:eastAsia="Microsoft YaHei"/>
          <w:color w:val="000000" w:themeColor="text1"/>
          <w:sz w:val="22"/>
          <w:szCs w:val="22"/>
          <w:shd w:val="clear" w:color="auto" w:fill="FFFFFF"/>
        </w:rPr>
      </w:pPr>
      <w:r w:rsidRPr="00682DBF">
        <w:rPr>
          <w:rFonts w:eastAsia="Microsoft YaHei"/>
          <w:color w:val="000000" w:themeColor="text1"/>
          <w:sz w:val="22"/>
          <w:szCs w:val="22"/>
          <w:shd w:val="clear" w:color="auto" w:fill="FFFFFF"/>
        </w:rPr>
        <w:t xml:space="preserve">       Рабочая программа составлена в соответствии с федеральным государственным образовательным стандартом </w:t>
      </w:r>
      <w:r w:rsidRPr="00682DBF">
        <w:rPr>
          <w:rFonts w:eastAsia="Microsoft YaHei"/>
          <w:i/>
          <w:iCs/>
          <w:color w:val="000000" w:themeColor="text1"/>
          <w:sz w:val="22"/>
          <w:szCs w:val="22"/>
          <w:shd w:val="clear" w:color="auto" w:fill="FFFFFF"/>
        </w:rPr>
        <w:t>основного</w:t>
      </w:r>
      <w:r w:rsidRPr="00682DBF">
        <w:rPr>
          <w:rFonts w:eastAsia="Microsoft YaHei"/>
          <w:color w:val="000000" w:themeColor="text1"/>
          <w:sz w:val="22"/>
          <w:szCs w:val="22"/>
          <w:shd w:val="clear" w:color="auto" w:fill="FFFFFF"/>
        </w:rPr>
        <w:t xml:space="preserve"> общего образования и примерной программой </w:t>
      </w:r>
      <w:r w:rsidRPr="00682DBF">
        <w:rPr>
          <w:rFonts w:eastAsia="Microsoft YaHei"/>
          <w:i/>
          <w:iCs/>
          <w:color w:val="000000" w:themeColor="text1"/>
          <w:sz w:val="22"/>
          <w:szCs w:val="22"/>
          <w:shd w:val="clear" w:color="auto" w:fill="FFFFFF"/>
        </w:rPr>
        <w:t>основного</w:t>
      </w:r>
      <w:r w:rsidRPr="00682DBF">
        <w:rPr>
          <w:rFonts w:eastAsia="Microsoft YaHei"/>
          <w:color w:val="000000" w:themeColor="text1"/>
          <w:sz w:val="22"/>
          <w:szCs w:val="22"/>
          <w:shd w:val="clear" w:color="auto" w:fill="FFFFFF"/>
        </w:rPr>
        <w:t xml:space="preserve"> общего образования по </w:t>
      </w:r>
      <w:r w:rsidRPr="00682DBF">
        <w:rPr>
          <w:rFonts w:eastAsia="Microsoft YaHei"/>
          <w:i/>
          <w:iCs/>
          <w:color w:val="000000" w:themeColor="text1"/>
          <w:sz w:val="22"/>
          <w:szCs w:val="22"/>
          <w:shd w:val="clear" w:color="auto" w:fill="FFFFFF"/>
        </w:rPr>
        <w:t>истории.</w:t>
      </w:r>
    </w:p>
    <w:p w14:paraId="3E939D0F" w14:textId="72A9498B" w:rsidR="00454BBF" w:rsidRPr="00682DBF" w:rsidRDefault="00454BBF" w:rsidP="002B4EB3">
      <w:pPr>
        <w:pStyle w:val="7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82DBF">
        <w:rPr>
          <w:rFonts w:ascii="Times New Roman" w:eastAsia="Microsoft YaHei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За о</w:t>
      </w:r>
      <w:r w:rsidRPr="00682DBF">
        <w:rPr>
          <w:rFonts w:ascii="Times New Roman" w:eastAsia="Microsoft YaHei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 xml:space="preserve">снову рабочей программы взята </w:t>
      </w:r>
      <w:r w:rsidR="00D34118" w:rsidRPr="00682DBF">
        <w:rPr>
          <w:rFonts w:ascii="Times New Roman" w:hAnsi="Times New Roman" w:cs="Times New Roman"/>
          <w:color w:val="000000" w:themeColor="text1"/>
          <w:spacing w:val="-15"/>
          <w:sz w:val="22"/>
          <w:szCs w:val="22"/>
        </w:rPr>
        <w:t xml:space="preserve">Авторская программа  </w:t>
      </w:r>
      <w:r w:rsidR="00D34118" w:rsidRPr="00682DBF">
        <w:rPr>
          <w:rFonts w:ascii="Times New Roman" w:hAnsi="Times New Roman" w:cs="Times New Roman"/>
          <w:color w:val="000000" w:themeColor="text1"/>
          <w:sz w:val="22"/>
          <w:szCs w:val="22"/>
        </w:rPr>
        <w:t>Всеобщая история. История Средних веков. Рабочая про</w:t>
      </w:r>
      <w:r w:rsidR="00D34118" w:rsidRPr="00682DBF">
        <w:rPr>
          <w:rFonts w:ascii="Times New Roman" w:hAnsi="Times New Roman" w:cs="Times New Roman"/>
          <w:color w:val="000000" w:themeColor="text1"/>
          <w:sz w:val="22"/>
          <w:szCs w:val="22"/>
        </w:rPr>
        <w:softHyphen/>
        <w:t>грамма. Поурочные рекомендации. 6 класс : учеб. пособие для общеобразоват. организаций / А. В. Игнатов. — М. : Просве</w:t>
      </w:r>
      <w:r w:rsidR="00D34118" w:rsidRPr="00682DBF">
        <w:rPr>
          <w:rFonts w:ascii="Times New Roman" w:hAnsi="Times New Roman" w:cs="Times New Roman"/>
          <w:color w:val="000000" w:themeColor="text1"/>
          <w:sz w:val="22"/>
          <w:szCs w:val="22"/>
        </w:rPr>
        <w:softHyphen/>
        <w:t xml:space="preserve">щение, 2020. — 144 с. .и </w:t>
      </w:r>
      <w:r w:rsidRPr="00682DB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авторская</w:t>
      </w:r>
      <w:r w:rsidRPr="00682DB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682DBF">
        <w:rPr>
          <w:rFonts w:ascii="Times New Roman" w:hAnsi="Times New Roman" w:cs="Times New Roman"/>
          <w:color w:val="000000" w:themeColor="text1"/>
          <w:sz w:val="22"/>
          <w:szCs w:val="22"/>
        </w:rPr>
        <w:t>программа к учебникам Е.В. Пчелова, П.В. Лукина, В.Н. Захарова,</w:t>
      </w:r>
      <w:r w:rsidR="00D34118" w:rsidRPr="00682D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682DBF">
        <w:rPr>
          <w:rFonts w:ascii="Times New Roman" w:hAnsi="Times New Roman" w:cs="Times New Roman"/>
          <w:color w:val="000000" w:themeColor="text1"/>
          <w:sz w:val="22"/>
          <w:szCs w:val="22"/>
        </w:rPr>
        <w:t>К.А. Соловьёва, А.П. Шевырёва «История России» для 6–9 классов общеобразовательных организаций / авт.-сост. Л.А. Пашкина. — М.: ООО «Русское слово — учебник»,</w:t>
      </w:r>
      <w:r w:rsidR="00D34118" w:rsidRPr="00682D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682DBF">
        <w:rPr>
          <w:rFonts w:ascii="Times New Roman" w:hAnsi="Times New Roman" w:cs="Times New Roman"/>
          <w:color w:val="000000" w:themeColor="text1"/>
          <w:sz w:val="22"/>
          <w:szCs w:val="22"/>
        </w:rPr>
        <w:t>20</w:t>
      </w:r>
      <w:r w:rsidR="00D34118" w:rsidRPr="00682DBF">
        <w:rPr>
          <w:rFonts w:ascii="Times New Roman" w:hAnsi="Times New Roman" w:cs="Times New Roman"/>
          <w:color w:val="000000" w:themeColor="text1"/>
          <w:sz w:val="22"/>
          <w:szCs w:val="22"/>
        </w:rPr>
        <w:t>20</w:t>
      </w:r>
      <w:r w:rsidRPr="00682DBF">
        <w:rPr>
          <w:rFonts w:ascii="Times New Roman" w:hAnsi="Times New Roman" w:cs="Times New Roman"/>
          <w:color w:val="000000" w:themeColor="text1"/>
          <w:sz w:val="22"/>
          <w:szCs w:val="22"/>
        </w:rPr>
        <w:t>. — 232 с. — (Инновационная школа).</w:t>
      </w:r>
    </w:p>
    <w:p w14:paraId="3FFD0C1C" w14:textId="4DD4B98D" w:rsidR="00454BBF" w:rsidRPr="00682DBF" w:rsidRDefault="00454BBF" w:rsidP="002B4EB3">
      <w:pPr>
        <w:widowControl w:val="0"/>
        <w:autoSpaceDE w:val="0"/>
        <w:autoSpaceDN w:val="0"/>
        <w:adjustRightInd w:val="0"/>
        <w:ind w:firstLine="709"/>
        <w:rPr>
          <w:rFonts w:eastAsia="MS Mincho"/>
          <w:color w:val="000000" w:themeColor="text1"/>
          <w:lang w:val="ru-RU"/>
        </w:rPr>
      </w:pPr>
      <w:r w:rsidRPr="00682DBF">
        <w:rPr>
          <w:rFonts w:eastAsia="MS Mincho"/>
          <w:color w:val="000000" w:themeColor="text1"/>
          <w:lang w:val="ru-RU"/>
        </w:rPr>
        <w:t xml:space="preserve">Методическое письмо о преподавании учебного предмета «История» в образовательных организациях Ярославской области в </w:t>
      </w:r>
      <w:r w:rsidRPr="00682DBF">
        <w:rPr>
          <w:rFonts w:eastAsia="MS Mincho"/>
          <w:b/>
          <w:color w:val="000000" w:themeColor="text1"/>
          <w:lang w:val="ru-RU"/>
        </w:rPr>
        <w:t>202</w:t>
      </w:r>
      <w:r w:rsidR="00610B18" w:rsidRPr="00682DBF">
        <w:rPr>
          <w:rFonts w:eastAsia="MS Mincho"/>
          <w:b/>
          <w:color w:val="000000" w:themeColor="text1"/>
          <w:lang w:val="ru-RU"/>
        </w:rPr>
        <w:t>2</w:t>
      </w:r>
      <w:r w:rsidRPr="00682DBF">
        <w:rPr>
          <w:rFonts w:eastAsia="MS Mincho"/>
          <w:b/>
          <w:color w:val="000000" w:themeColor="text1"/>
          <w:lang w:val="ru-RU"/>
        </w:rPr>
        <w:t>/202</w:t>
      </w:r>
      <w:r w:rsidR="00610B18" w:rsidRPr="00682DBF">
        <w:rPr>
          <w:rFonts w:eastAsia="MS Mincho"/>
          <w:b/>
          <w:color w:val="000000" w:themeColor="text1"/>
          <w:lang w:val="ru-RU"/>
        </w:rPr>
        <w:t>3</w:t>
      </w:r>
      <w:r w:rsidRPr="00682DBF">
        <w:rPr>
          <w:rFonts w:eastAsia="MS Mincho"/>
          <w:color w:val="000000" w:themeColor="text1"/>
          <w:lang w:val="ru-RU"/>
        </w:rPr>
        <w:t xml:space="preserve"> учебном году. Составитель: </w:t>
      </w:r>
    </w:p>
    <w:p w14:paraId="69C668D5" w14:textId="77777777" w:rsidR="00454BBF" w:rsidRPr="00682DBF" w:rsidRDefault="00454BBF" w:rsidP="002B4EB3">
      <w:pPr>
        <w:ind w:firstLine="709"/>
        <w:contextualSpacing/>
        <w:rPr>
          <w:rFonts w:eastAsia="MS Mincho"/>
          <w:i/>
          <w:color w:val="000000" w:themeColor="text1"/>
          <w:lang w:val="ru-RU"/>
        </w:rPr>
      </w:pPr>
      <w:r w:rsidRPr="00682DBF">
        <w:rPr>
          <w:rFonts w:eastAsia="MS Mincho"/>
          <w:i/>
          <w:color w:val="000000" w:themeColor="text1"/>
          <w:lang w:val="ru-RU"/>
        </w:rPr>
        <w:t>Харитонова Л.</w:t>
      </w:r>
      <w:r w:rsidRPr="00682DBF">
        <w:rPr>
          <w:rFonts w:eastAsia="MS Mincho"/>
          <w:i/>
          <w:color w:val="000000" w:themeColor="text1"/>
        </w:rPr>
        <w:t> </w:t>
      </w:r>
      <w:r w:rsidRPr="00682DBF">
        <w:rPr>
          <w:rFonts w:eastAsia="MS Mincho"/>
          <w:i/>
          <w:color w:val="000000" w:themeColor="text1"/>
          <w:lang w:val="ru-RU"/>
        </w:rPr>
        <w:t>А.,Ст. преподаватель кафедры гуманитарных дисциплин ГАУ ДПО ЯО ИРО</w:t>
      </w:r>
    </w:p>
    <w:p w14:paraId="7BB0AB56" w14:textId="77777777" w:rsidR="00454BBF" w:rsidRPr="00682DBF" w:rsidRDefault="00454BBF" w:rsidP="002B4EB3">
      <w:pPr>
        <w:pStyle w:val="Default"/>
        <w:ind w:firstLine="709"/>
        <w:rPr>
          <w:color w:val="000000" w:themeColor="text1"/>
          <w:sz w:val="22"/>
          <w:szCs w:val="22"/>
        </w:rPr>
      </w:pPr>
      <w:r w:rsidRPr="00682DBF">
        <w:rPr>
          <w:color w:val="000000" w:themeColor="text1"/>
          <w:sz w:val="22"/>
          <w:szCs w:val="22"/>
        </w:rPr>
        <w:t xml:space="preserve">                Программа ориентирована на учебники:  </w:t>
      </w:r>
    </w:p>
    <w:p w14:paraId="75777522" w14:textId="23BBE764" w:rsidR="00D34118" w:rsidRPr="00682DBF" w:rsidRDefault="00D34118" w:rsidP="002B4EB3">
      <w:pPr>
        <w:ind w:firstLine="709"/>
        <w:rPr>
          <w:color w:val="000000" w:themeColor="text1"/>
          <w:lang w:val="ru-RU"/>
        </w:rPr>
      </w:pPr>
      <w:r w:rsidRPr="00682DBF">
        <w:rPr>
          <w:color w:val="000000" w:themeColor="text1"/>
          <w:lang w:val="ru-RU"/>
        </w:rPr>
        <w:t>Агибалова Е.В., Донской Г.М. Всеобщая история История Средних веков. 6 кл. Москва Просвещение 2020 г.</w:t>
      </w:r>
    </w:p>
    <w:p w14:paraId="576AEE97" w14:textId="1C811F59" w:rsidR="00D34118" w:rsidRPr="00682DBF" w:rsidRDefault="00D34118" w:rsidP="002B4EB3">
      <w:pPr>
        <w:autoSpaceDE w:val="0"/>
        <w:autoSpaceDN w:val="0"/>
        <w:adjustRightInd w:val="0"/>
        <w:ind w:firstLine="709"/>
        <w:rPr>
          <w:color w:val="000000" w:themeColor="text1"/>
          <w:lang w:val="ru-RU"/>
        </w:rPr>
      </w:pPr>
      <w:r w:rsidRPr="00682DBF">
        <w:rPr>
          <w:i/>
          <w:iCs/>
          <w:color w:val="000000" w:themeColor="text1"/>
          <w:lang w:val="ru-RU"/>
        </w:rPr>
        <w:t xml:space="preserve">Пчелов Е.В., Лукин П.В. </w:t>
      </w:r>
      <w:r w:rsidRPr="00682DBF">
        <w:rPr>
          <w:color w:val="000000" w:themeColor="text1"/>
          <w:lang w:val="ru-RU"/>
        </w:rPr>
        <w:t xml:space="preserve">История России с древнейших времён до начала </w:t>
      </w:r>
      <w:r w:rsidRPr="00682DBF">
        <w:rPr>
          <w:color w:val="000000" w:themeColor="text1"/>
        </w:rPr>
        <w:t>XVI</w:t>
      </w:r>
      <w:r w:rsidRPr="00682DBF">
        <w:rPr>
          <w:color w:val="000000" w:themeColor="text1"/>
          <w:lang w:val="ru-RU"/>
        </w:rPr>
        <w:t xml:space="preserve"> в.: учебник для 6 класса общеобразовательных организаций / под ред. Ю.А. Петрова. М., 2020.</w:t>
      </w:r>
    </w:p>
    <w:p w14:paraId="61F1AF34" w14:textId="7AA8B374" w:rsidR="00454BBF" w:rsidRPr="00682DBF" w:rsidRDefault="00D34118" w:rsidP="002B4EB3">
      <w:pPr>
        <w:pStyle w:val="ab"/>
        <w:spacing w:before="0" w:beforeAutospacing="0" w:after="0" w:afterAutospacing="0"/>
        <w:ind w:firstLine="709"/>
        <w:rPr>
          <w:color w:val="000000" w:themeColor="text1"/>
          <w:sz w:val="22"/>
          <w:szCs w:val="22"/>
        </w:rPr>
      </w:pPr>
      <w:r w:rsidRPr="00682DBF">
        <w:rPr>
          <w:color w:val="000000" w:themeColor="text1"/>
          <w:sz w:val="22"/>
          <w:szCs w:val="22"/>
        </w:rPr>
        <w:lastRenderedPageBreak/>
        <w:t xml:space="preserve">    </w:t>
      </w:r>
      <w:r w:rsidR="00454BBF" w:rsidRPr="00682DBF">
        <w:rPr>
          <w:color w:val="000000" w:themeColor="text1"/>
          <w:sz w:val="22"/>
          <w:szCs w:val="22"/>
        </w:rPr>
        <w:t xml:space="preserve">Предмет «История» преподается в 6 классе двумя отдельными курсами – «Всеобщая история» и «История России». Предполагается последовательное преподавание предмета. Всего на преподавание курса отводится </w:t>
      </w:r>
      <w:r w:rsidR="00454BBF" w:rsidRPr="00682DBF">
        <w:rPr>
          <w:b/>
          <w:color w:val="000000" w:themeColor="text1"/>
          <w:sz w:val="22"/>
          <w:szCs w:val="22"/>
        </w:rPr>
        <w:t>68</w:t>
      </w:r>
      <w:r w:rsidR="00454BBF" w:rsidRPr="00682DBF">
        <w:rPr>
          <w:color w:val="000000" w:themeColor="text1"/>
          <w:sz w:val="22"/>
          <w:szCs w:val="22"/>
        </w:rPr>
        <w:t xml:space="preserve"> часов.</w:t>
      </w:r>
    </w:p>
    <w:p w14:paraId="0FDB53C2" w14:textId="77777777" w:rsidR="00454BBF" w:rsidRPr="00682DBF" w:rsidRDefault="00454BBF" w:rsidP="002B4EB3">
      <w:pPr>
        <w:ind w:firstLine="709"/>
        <w:jc w:val="both"/>
        <w:rPr>
          <w:rFonts w:eastAsia="Microsoft YaHei"/>
          <w:i/>
          <w:iCs/>
          <w:color w:val="000000" w:themeColor="text1"/>
          <w:shd w:val="clear" w:color="auto" w:fill="FFFFFF"/>
          <w:lang w:val="ru-RU"/>
        </w:rPr>
      </w:pPr>
    </w:p>
    <w:p w14:paraId="6C28E23C" w14:textId="77777777" w:rsidR="00454BBF" w:rsidRPr="00682DBF" w:rsidRDefault="00454BBF" w:rsidP="002B4EB3">
      <w:pPr>
        <w:ind w:firstLine="709"/>
        <w:rPr>
          <w:b/>
          <w:color w:val="000000" w:themeColor="text1"/>
          <w:lang w:val="ru-RU"/>
        </w:rPr>
      </w:pPr>
      <w:r w:rsidRPr="00682DBF">
        <w:rPr>
          <w:b/>
          <w:color w:val="000000" w:themeColor="text1"/>
          <w:lang w:val="ru-RU"/>
        </w:rPr>
        <w:t xml:space="preserve">Учебники: </w:t>
      </w:r>
    </w:p>
    <w:p w14:paraId="777C10CE" w14:textId="420BB0A4" w:rsidR="00454BBF" w:rsidRPr="00682DBF" w:rsidRDefault="00454BBF" w:rsidP="002B4EB3">
      <w:pPr>
        <w:ind w:firstLine="709"/>
        <w:rPr>
          <w:color w:val="000000" w:themeColor="text1"/>
          <w:lang w:val="ru-RU"/>
        </w:rPr>
      </w:pPr>
      <w:r w:rsidRPr="00682DBF">
        <w:rPr>
          <w:b/>
          <w:color w:val="000000" w:themeColor="text1"/>
          <w:lang w:val="ru-RU"/>
        </w:rPr>
        <w:t xml:space="preserve">- </w:t>
      </w:r>
      <w:r w:rsidR="00D34118" w:rsidRPr="00682DBF">
        <w:rPr>
          <w:color w:val="000000" w:themeColor="text1"/>
          <w:lang w:val="ru-RU"/>
        </w:rPr>
        <w:t>Агибалова Е.В., Донской Г.М. Всеобщая история</w:t>
      </w:r>
      <w:r w:rsidRPr="00682DBF">
        <w:rPr>
          <w:color w:val="000000" w:themeColor="text1"/>
          <w:lang w:val="ru-RU"/>
        </w:rPr>
        <w:t xml:space="preserve"> История Средних веков. 6 кл. Москва Просвещение 20</w:t>
      </w:r>
      <w:r w:rsidR="00D34118" w:rsidRPr="00682DBF">
        <w:rPr>
          <w:color w:val="000000" w:themeColor="text1"/>
          <w:lang w:val="ru-RU"/>
        </w:rPr>
        <w:t>20</w:t>
      </w:r>
      <w:r w:rsidRPr="00682DBF">
        <w:rPr>
          <w:color w:val="000000" w:themeColor="text1"/>
          <w:lang w:val="ru-RU"/>
        </w:rPr>
        <w:t xml:space="preserve"> г.</w:t>
      </w:r>
    </w:p>
    <w:p w14:paraId="6D9D9629" w14:textId="77777777" w:rsidR="00454BBF" w:rsidRPr="00682DBF" w:rsidRDefault="00454BBF" w:rsidP="002B4EB3">
      <w:pPr>
        <w:autoSpaceDE w:val="0"/>
        <w:autoSpaceDN w:val="0"/>
        <w:adjustRightInd w:val="0"/>
        <w:ind w:firstLine="709"/>
        <w:rPr>
          <w:color w:val="000000" w:themeColor="text1"/>
          <w:lang w:val="ru-RU"/>
        </w:rPr>
      </w:pPr>
      <w:r w:rsidRPr="00682DBF">
        <w:rPr>
          <w:i/>
          <w:iCs/>
          <w:color w:val="000000" w:themeColor="text1"/>
          <w:lang w:val="ru-RU"/>
        </w:rPr>
        <w:t xml:space="preserve">Пчелов Е.В., Лукин П.В. </w:t>
      </w:r>
      <w:r w:rsidRPr="00682DBF">
        <w:rPr>
          <w:color w:val="000000" w:themeColor="text1"/>
          <w:lang w:val="ru-RU"/>
        </w:rPr>
        <w:t xml:space="preserve">История России с древнейших времён до начала </w:t>
      </w:r>
      <w:r w:rsidRPr="00682DBF">
        <w:rPr>
          <w:color w:val="000000" w:themeColor="text1"/>
        </w:rPr>
        <w:t>XVI</w:t>
      </w:r>
      <w:r w:rsidRPr="00682DBF">
        <w:rPr>
          <w:color w:val="000000" w:themeColor="text1"/>
          <w:lang w:val="ru-RU"/>
        </w:rPr>
        <w:t xml:space="preserve"> в.:</w:t>
      </w:r>
    </w:p>
    <w:p w14:paraId="1804E9F9" w14:textId="659573ED" w:rsidR="00454BBF" w:rsidRPr="00682DBF" w:rsidRDefault="00454BBF" w:rsidP="002B4EB3">
      <w:pPr>
        <w:autoSpaceDE w:val="0"/>
        <w:autoSpaceDN w:val="0"/>
        <w:adjustRightInd w:val="0"/>
        <w:ind w:firstLine="709"/>
        <w:rPr>
          <w:color w:val="000000" w:themeColor="text1"/>
          <w:lang w:val="ru-RU"/>
        </w:rPr>
      </w:pPr>
      <w:r w:rsidRPr="00682DBF">
        <w:rPr>
          <w:color w:val="000000" w:themeColor="text1"/>
          <w:lang w:val="ru-RU"/>
        </w:rPr>
        <w:t xml:space="preserve"> учебник для 6 класса</w:t>
      </w:r>
      <w:r w:rsidR="00D34118" w:rsidRPr="00682DBF">
        <w:rPr>
          <w:color w:val="000000" w:themeColor="text1"/>
          <w:lang w:val="ru-RU"/>
        </w:rPr>
        <w:t xml:space="preserve"> </w:t>
      </w:r>
      <w:r w:rsidRPr="00682DBF">
        <w:rPr>
          <w:color w:val="000000" w:themeColor="text1"/>
          <w:lang w:val="ru-RU"/>
        </w:rPr>
        <w:t>общеобразовательных организаций / под ред. Ю.А. Петрова. М., 20</w:t>
      </w:r>
      <w:r w:rsidR="00D34118" w:rsidRPr="00682DBF">
        <w:rPr>
          <w:color w:val="000000" w:themeColor="text1"/>
          <w:lang w:val="ru-RU"/>
        </w:rPr>
        <w:t>20</w:t>
      </w:r>
      <w:r w:rsidRPr="00682DBF">
        <w:rPr>
          <w:color w:val="000000" w:themeColor="text1"/>
          <w:lang w:val="ru-RU"/>
        </w:rPr>
        <w:t>.</w:t>
      </w:r>
    </w:p>
    <w:p w14:paraId="4CFCBBE5" w14:textId="77777777" w:rsidR="00454BBF" w:rsidRPr="00682DBF" w:rsidRDefault="00454BBF" w:rsidP="002B4EB3">
      <w:pPr>
        <w:pStyle w:val="ab"/>
        <w:shd w:val="clear" w:color="auto" w:fill="FFFFFF"/>
        <w:spacing w:before="0" w:beforeAutospacing="0" w:after="0" w:afterAutospacing="0"/>
        <w:ind w:firstLineChars="166" w:firstLine="365"/>
        <w:jc w:val="both"/>
        <w:rPr>
          <w:rFonts w:eastAsia="Microsoft YaHei"/>
          <w:color w:val="000000" w:themeColor="text1"/>
          <w:sz w:val="22"/>
          <w:szCs w:val="22"/>
        </w:rPr>
      </w:pPr>
      <w:r w:rsidRPr="00682DBF">
        <w:rPr>
          <w:rFonts w:eastAsia="Microsoft YaHei"/>
          <w:b/>
          <w:color w:val="000000" w:themeColor="text1"/>
          <w:sz w:val="22"/>
          <w:szCs w:val="22"/>
          <w:shd w:val="clear" w:color="auto" w:fill="FFFFFF"/>
        </w:rPr>
        <w:t>Рабочая программа</w:t>
      </w:r>
      <w:r w:rsidRPr="00682DBF">
        <w:rPr>
          <w:rFonts w:eastAsia="Microsoft YaHei"/>
          <w:color w:val="000000" w:themeColor="text1"/>
          <w:sz w:val="22"/>
          <w:szCs w:val="22"/>
          <w:shd w:val="clear" w:color="auto" w:fill="FFFFFF"/>
        </w:rPr>
        <w:t xml:space="preserve"> рассчитана на </w:t>
      </w:r>
      <w:r w:rsidRPr="00682DBF">
        <w:rPr>
          <w:rFonts w:eastAsia="Microsoft YaHei"/>
          <w:i/>
          <w:iCs/>
          <w:color w:val="000000" w:themeColor="text1"/>
          <w:sz w:val="22"/>
          <w:szCs w:val="22"/>
          <w:shd w:val="clear" w:color="auto" w:fill="FFFFFF"/>
        </w:rPr>
        <w:t>68 часов в 6 классе, из расчета - 2 учебных часа в неделю, из них: для проведения контрольных – 2 часа, тестовых работ - 9 часов Проектная деятельность 2 часа</w:t>
      </w:r>
      <w:r w:rsidRPr="00682DBF">
        <w:rPr>
          <w:rFonts w:eastAsia="Microsoft YaHei"/>
          <w:color w:val="000000" w:themeColor="text1"/>
          <w:sz w:val="22"/>
          <w:szCs w:val="22"/>
          <w:shd w:val="clear" w:color="auto" w:fill="FFFFFF"/>
        </w:rPr>
        <w:t>.</w:t>
      </w:r>
    </w:p>
    <w:p w14:paraId="16C12738" w14:textId="77777777" w:rsidR="00454BBF" w:rsidRPr="0016204B" w:rsidRDefault="00454BBF" w:rsidP="002B4EB3">
      <w:pPr>
        <w:pStyle w:val="ab"/>
        <w:shd w:val="clear" w:color="auto" w:fill="FFFFFF"/>
        <w:spacing w:before="0" w:beforeAutospacing="0" w:after="0" w:afterAutospacing="0"/>
        <w:ind w:firstLineChars="166" w:firstLine="365"/>
        <w:jc w:val="both"/>
        <w:rPr>
          <w:rFonts w:eastAsia="Microsoft YaHei"/>
          <w:i/>
          <w:iCs/>
          <w:color w:val="000000" w:themeColor="text1"/>
          <w:sz w:val="22"/>
          <w:szCs w:val="22"/>
          <w:shd w:val="clear" w:color="auto" w:fill="FFFFFF"/>
        </w:rPr>
      </w:pPr>
      <w:r w:rsidRPr="00682DBF">
        <w:rPr>
          <w:rFonts w:eastAsia="Microsoft YaHei"/>
          <w:color w:val="000000" w:themeColor="text1"/>
          <w:sz w:val="22"/>
          <w:szCs w:val="22"/>
          <w:shd w:val="clear" w:color="auto" w:fill="FFFFFF"/>
        </w:rPr>
        <w:t xml:space="preserve">Преобладающими </w:t>
      </w:r>
      <w:r w:rsidRPr="0016204B">
        <w:rPr>
          <w:rFonts w:eastAsia="Microsoft YaHei"/>
          <w:b/>
          <w:bCs/>
          <w:color w:val="000000" w:themeColor="text1"/>
          <w:sz w:val="22"/>
          <w:szCs w:val="22"/>
          <w:shd w:val="clear" w:color="auto" w:fill="FFFFFF"/>
        </w:rPr>
        <w:t>формами текущего контроля</w:t>
      </w:r>
      <w:r w:rsidRPr="0016204B">
        <w:rPr>
          <w:rFonts w:eastAsia="Microsoft YaHei"/>
          <w:color w:val="000000" w:themeColor="text1"/>
          <w:sz w:val="22"/>
          <w:szCs w:val="22"/>
          <w:shd w:val="clear" w:color="auto" w:fill="FFFFFF"/>
        </w:rPr>
        <w:t xml:space="preserve"> являются с</w:t>
      </w:r>
      <w:r w:rsidRPr="0016204B">
        <w:rPr>
          <w:rFonts w:eastAsia="Microsoft YaHei"/>
          <w:i/>
          <w:iCs/>
          <w:color w:val="000000" w:themeColor="text1"/>
          <w:sz w:val="22"/>
          <w:szCs w:val="22"/>
          <w:shd w:val="clear" w:color="auto" w:fill="FFFFFF"/>
        </w:rPr>
        <w:t xml:space="preserve">амостоятельные и контрольные работы, различные тестовые задания. </w:t>
      </w:r>
    </w:p>
    <w:p w14:paraId="0B0A5FD2" w14:textId="1DFEC52C" w:rsidR="00454BBF" w:rsidRPr="0016204B" w:rsidRDefault="00454BBF" w:rsidP="002B4EB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eastAsia="Microsoft YaHei"/>
          <w:b/>
          <w:iCs/>
          <w:color w:val="000000" w:themeColor="text1"/>
          <w:sz w:val="22"/>
          <w:szCs w:val="22"/>
          <w:shd w:val="clear" w:color="auto" w:fill="FFFFFF"/>
        </w:rPr>
      </w:pPr>
      <w:r w:rsidRPr="0016204B">
        <w:rPr>
          <w:rFonts w:eastAsia="Microsoft YaHei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16204B">
        <w:rPr>
          <w:rFonts w:eastAsia="Microsoft YaHei"/>
          <w:b/>
          <w:iCs/>
          <w:color w:val="000000" w:themeColor="text1"/>
          <w:sz w:val="22"/>
          <w:szCs w:val="22"/>
          <w:shd w:val="clear" w:color="auto" w:fill="FFFFFF"/>
        </w:rPr>
        <w:t xml:space="preserve">Промежуточный контроль по предмету «Всеобщая история» осуществляется с помощью контрольной работы, по истории России с помощью </w:t>
      </w:r>
      <w:r w:rsidR="00D34118" w:rsidRPr="0016204B">
        <w:rPr>
          <w:rFonts w:eastAsia="Microsoft YaHei"/>
          <w:b/>
          <w:iCs/>
          <w:color w:val="000000" w:themeColor="text1"/>
          <w:sz w:val="22"/>
          <w:szCs w:val="22"/>
          <w:shd w:val="clear" w:color="auto" w:fill="FFFFFF"/>
        </w:rPr>
        <w:t>итоговой</w:t>
      </w:r>
      <w:r w:rsidRPr="0016204B">
        <w:rPr>
          <w:rFonts w:eastAsia="Microsoft YaHei"/>
          <w:b/>
          <w:iCs/>
          <w:color w:val="000000" w:themeColor="text1"/>
          <w:sz w:val="22"/>
          <w:szCs w:val="22"/>
          <w:shd w:val="clear" w:color="auto" w:fill="FFFFFF"/>
        </w:rPr>
        <w:t xml:space="preserve"> контрольной работы.</w:t>
      </w:r>
    </w:p>
    <w:p w14:paraId="5F0617EF" w14:textId="77777777" w:rsidR="00BE03FE" w:rsidRPr="0016204B" w:rsidRDefault="00BE03FE" w:rsidP="002B4EB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eastAsia="Microsoft YaHei"/>
          <w:b/>
          <w:iCs/>
          <w:color w:val="000000" w:themeColor="text1"/>
          <w:sz w:val="22"/>
          <w:szCs w:val="22"/>
          <w:shd w:val="clear" w:color="auto" w:fill="FFFFFF"/>
        </w:rPr>
      </w:pPr>
    </w:p>
    <w:p w14:paraId="45A7ADB9" w14:textId="77777777" w:rsidR="00BE03FE" w:rsidRPr="0016204B" w:rsidRDefault="00BE03FE" w:rsidP="00BE03FE">
      <w:pPr>
        <w:tabs>
          <w:tab w:val="left" w:pos="993"/>
        </w:tabs>
        <w:ind w:firstLine="709"/>
        <w:jc w:val="both"/>
        <w:rPr>
          <w:lang w:val="ru-RU" w:eastAsia="ru-RU"/>
        </w:rPr>
      </w:pPr>
      <w:r w:rsidRPr="0016204B">
        <w:rPr>
          <w:b/>
          <w:lang w:val="ru-RU" w:eastAsia="ru-RU"/>
        </w:rPr>
        <w:t>Цели:</w:t>
      </w:r>
    </w:p>
    <w:p w14:paraId="4CC07556" w14:textId="07E5177D" w:rsidR="00BE03FE" w:rsidRPr="0016204B" w:rsidRDefault="00BE03FE" w:rsidP="00BE03FE">
      <w:pPr>
        <w:tabs>
          <w:tab w:val="left" w:pos="993"/>
        </w:tabs>
        <w:ind w:firstLine="709"/>
        <w:jc w:val="both"/>
        <w:rPr>
          <w:lang w:val="ru-RU" w:eastAsia="ru-RU"/>
        </w:rPr>
      </w:pPr>
      <w:r w:rsidRPr="0016204B">
        <w:rPr>
          <w:lang w:val="ru-RU" w:eastAsia="ru-RU"/>
        </w:rPr>
        <w:t>Учащиеся 6 класса должны получить знание об основных чертах развития традиционного общества, изменениях, произошедших в России и мире в период средневековья.</w:t>
      </w:r>
    </w:p>
    <w:p w14:paraId="0E624A00" w14:textId="77777777" w:rsidR="00BE03FE" w:rsidRPr="0016204B" w:rsidRDefault="00BE03FE" w:rsidP="00BE03FE">
      <w:pPr>
        <w:ind w:firstLine="709"/>
        <w:jc w:val="both"/>
        <w:rPr>
          <w:color w:val="000000"/>
          <w:lang w:val="ru-RU" w:eastAsia="ru-RU"/>
        </w:rPr>
      </w:pPr>
      <w:r w:rsidRPr="0016204B">
        <w:rPr>
          <w:bCs/>
          <w:color w:val="000000"/>
          <w:lang w:val="ru-RU" w:eastAsia="ru-RU"/>
        </w:rPr>
        <w:t xml:space="preserve">1. </w:t>
      </w:r>
      <w:r w:rsidRPr="0016204B">
        <w:rPr>
          <w:color w:val="000000"/>
          <w:lang w:val="ru-RU" w:eastAsia="ru-RU"/>
        </w:rPr>
        <w:t xml:space="preserve">Формирование общей картины исторического развития человечества, получение учениками представлений об общих, ведущих процессах, явлениях и понятиях; </w:t>
      </w:r>
    </w:p>
    <w:p w14:paraId="6BBD88BC" w14:textId="77777777" w:rsidR="00BE03FE" w:rsidRPr="0016204B" w:rsidRDefault="00BE03FE" w:rsidP="00BE03FE">
      <w:pPr>
        <w:ind w:firstLine="709"/>
        <w:jc w:val="both"/>
        <w:rPr>
          <w:color w:val="000000"/>
          <w:lang w:val="ru-RU" w:eastAsia="ru-RU"/>
        </w:rPr>
      </w:pPr>
      <w:r w:rsidRPr="0016204B">
        <w:rPr>
          <w:bCs/>
          <w:color w:val="000000"/>
          <w:lang w:val="ru-RU" w:eastAsia="ru-RU"/>
        </w:rPr>
        <w:t xml:space="preserve">2. </w:t>
      </w:r>
      <w:r w:rsidRPr="0016204B">
        <w:rPr>
          <w:color w:val="000000"/>
          <w:lang w:val="ru-RU" w:eastAsia="ru-RU"/>
        </w:rPr>
        <w:t xml:space="preserve">Развитие умений по применению исторических знаний в жизни; </w:t>
      </w:r>
    </w:p>
    <w:p w14:paraId="613390FA" w14:textId="77777777" w:rsidR="00BE03FE" w:rsidRPr="0016204B" w:rsidRDefault="00BE03FE" w:rsidP="00BE03FE">
      <w:pPr>
        <w:ind w:firstLine="709"/>
        <w:jc w:val="both"/>
        <w:rPr>
          <w:color w:val="000000"/>
          <w:lang w:val="ru-RU" w:eastAsia="ru-RU"/>
        </w:rPr>
      </w:pPr>
      <w:r w:rsidRPr="0016204B">
        <w:rPr>
          <w:bCs/>
          <w:color w:val="000000"/>
          <w:lang w:val="ru-RU" w:eastAsia="ru-RU"/>
        </w:rPr>
        <w:t xml:space="preserve">3. </w:t>
      </w:r>
      <w:r w:rsidRPr="0016204B">
        <w:rPr>
          <w:color w:val="000000"/>
          <w:lang w:val="ru-RU" w:eastAsia="ru-RU"/>
        </w:rPr>
        <w:t>Приобщение учащихся к национальным культурным традициям, воспитание патриотизма, формирование гражданского самосознания;</w:t>
      </w:r>
    </w:p>
    <w:p w14:paraId="124DAA41" w14:textId="77777777" w:rsidR="00BE03FE" w:rsidRPr="0016204B" w:rsidRDefault="00BE03FE" w:rsidP="00BE03FE">
      <w:pPr>
        <w:ind w:firstLine="709"/>
        <w:jc w:val="both"/>
        <w:rPr>
          <w:color w:val="000000"/>
          <w:lang w:val="ru-RU" w:eastAsia="ru-RU"/>
        </w:rPr>
      </w:pPr>
      <w:r w:rsidRPr="0016204B">
        <w:rPr>
          <w:color w:val="000000"/>
          <w:lang w:val="ru-RU" w:eastAsia="ru-RU"/>
        </w:rPr>
        <w:t xml:space="preserve">4. Достижение обучающимися результатов освоения ООП ООО в соответствии с требованиями ФГОС ООО и ООП ООО МОУ Ишненской СОШ. </w:t>
      </w:r>
    </w:p>
    <w:p w14:paraId="707AB21C" w14:textId="77777777" w:rsidR="0071608E" w:rsidRPr="0016204B" w:rsidRDefault="0071608E" w:rsidP="002B4EB3">
      <w:pPr>
        <w:ind w:firstLine="709"/>
        <w:jc w:val="both"/>
        <w:rPr>
          <w:rFonts w:eastAsia="SimSun"/>
          <w:b/>
          <w:bCs/>
          <w:color w:val="000000" w:themeColor="text1"/>
          <w:u w:val="single"/>
          <w:lang w:val="ru-RU"/>
        </w:rPr>
      </w:pPr>
    </w:p>
    <w:p w14:paraId="5531C812" w14:textId="6B17AE8A" w:rsidR="00F20A9D" w:rsidRPr="0016204B" w:rsidRDefault="00F20A9D" w:rsidP="002B4EB3">
      <w:pPr>
        <w:ind w:firstLine="709"/>
        <w:rPr>
          <w:rFonts w:eastAsia="Microsoft YaHei"/>
          <w:color w:val="000000" w:themeColor="text1"/>
          <w:lang w:val="ru-RU"/>
        </w:rPr>
      </w:pPr>
    </w:p>
    <w:p w14:paraId="12CAF27F" w14:textId="77777777" w:rsidR="00D34118" w:rsidRPr="0016204B" w:rsidRDefault="00D34118" w:rsidP="002B4EB3">
      <w:pPr>
        <w:ind w:firstLine="709"/>
        <w:jc w:val="both"/>
        <w:rPr>
          <w:rFonts w:eastAsia="SimSun"/>
          <w:color w:val="000000" w:themeColor="text1"/>
          <w:u w:val="single"/>
          <w:lang w:val="ru-RU"/>
        </w:rPr>
      </w:pPr>
      <w:r w:rsidRPr="0016204B">
        <w:rPr>
          <w:rFonts w:eastAsia="SimSun"/>
          <w:b/>
          <w:bCs/>
          <w:color w:val="000000" w:themeColor="text1"/>
          <w:u w:val="single"/>
          <w:lang w:val="ru-RU"/>
        </w:rPr>
        <w:t>Планируемые результаты освоения учебного предмета истории 6 класс</w:t>
      </w:r>
    </w:p>
    <w:p w14:paraId="53129FCE" w14:textId="209C5859" w:rsidR="00D34118" w:rsidRPr="0016204B" w:rsidRDefault="00D34118" w:rsidP="002B4EB3">
      <w:pPr>
        <w:ind w:firstLine="709"/>
        <w:jc w:val="both"/>
        <w:rPr>
          <w:rFonts w:eastAsia="SimSun"/>
          <w:color w:val="000000" w:themeColor="text1"/>
          <w:lang w:val="ru-RU"/>
        </w:rPr>
      </w:pPr>
      <w:r w:rsidRPr="0016204B">
        <w:rPr>
          <w:rFonts w:eastAsia="SimSun"/>
          <w:color w:val="000000" w:themeColor="text1"/>
          <w:lang w:val="ru-RU"/>
        </w:rPr>
        <w:t>Рабочая программа обеспечивает следующие личностные, метапредметные и предметные результаты освоения учебного предмета истории.</w:t>
      </w:r>
    </w:p>
    <w:p w14:paraId="0C8982B9" w14:textId="77777777" w:rsidR="00D34118" w:rsidRPr="0016204B" w:rsidRDefault="00D34118" w:rsidP="002B4EB3">
      <w:pPr>
        <w:ind w:firstLine="709"/>
        <w:jc w:val="both"/>
        <w:rPr>
          <w:rFonts w:eastAsia="SimSun"/>
          <w:color w:val="000000" w:themeColor="text1"/>
          <w:lang w:val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0"/>
        <w:gridCol w:w="7690"/>
        <w:gridCol w:w="7"/>
      </w:tblGrid>
      <w:tr w:rsidR="00D34118" w:rsidRPr="0016204B" w14:paraId="5303426D" w14:textId="77777777" w:rsidTr="001F5ECD">
        <w:trPr>
          <w:trHeight w:val="236"/>
        </w:trPr>
        <w:tc>
          <w:tcPr>
            <w:tcW w:w="14567" w:type="dxa"/>
            <w:gridSpan w:val="3"/>
          </w:tcPr>
          <w:p w14:paraId="1268A15E" w14:textId="77777777" w:rsidR="00D34118" w:rsidRPr="0016204B" w:rsidRDefault="00D34118" w:rsidP="002B4EB3">
            <w:pPr>
              <w:ind w:firstLine="709"/>
              <w:jc w:val="center"/>
              <w:rPr>
                <w:rFonts w:eastAsia="SimSun"/>
                <w:i/>
                <w:iCs/>
                <w:color w:val="000000" w:themeColor="text1"/>
              </w:rPr>
            </w:pPr>
            <w:r w:rsidRPr="0016204B">
              <w:rPr>
                <w:rFonts w:eastAsia="SimSun"/>
                <w:i/>
                <w:iCs/>
                <w:color w:val="000000" w:themeColor="text1"/>
              </w:rPr>
              <w:t>Планируемые результаты</w:t>
            </w:r>
          </w:p>
        </w:tc>
      </w:tr>
      <w:tr w:rsidR="00D34118" w:rsidRPr="0016204B" w14:paraId="01991160" w14:textId="77777777" w:rsidTr="001F5ECD">
        <w:trPr>
          <w:trHeight w:val="251"/>
        </w:trPr>
        <w:tc>
          <w:tcPr>
            <w:tcW w:w="6870" w:type="dxa"/>
          </w:tcPr>
          <w:p w14:paraId="3F18410A" w14:textId="77777777" w:rsidR="00D34118" w:rsidRPr="0016204B" w:rsidRDefault="00D34118" w:rsidP="002B4EB3">
            <w:pPr>
              <w:ind w:firstLine="709"/>
              <w:jc w:val="center"/>
              <w:rPr>
                <w:rFonts w:eastAsia="SimSun"/>
                <w:b/>
                <w:bCs/>
                <w:color w:val="000000" w:themeColor="text1"/>
              </w:rPr>
            </w:pPr>
            <w:r w:rsidRPr="0016204B">
              <w:rPr>
                <w:rFonts w:eastAsia="SimSun"/>
                <w:b/>
                <w:bCs/>
                <w:color w:val="000000" w:themeColor="text1"/>
              </w:rPr>
              <w:t>Личностные</w:t>
            </w:r>
          </w:p>
        </w:tc>
        <w:tc>
          <w:tcPr>
            <w:tcW w:w="7697" w:type="dxa"/>
            <w:gridSpan w:val="2"/>
          </w:tcPr>
          <w:p w14:paraId="2083F6A0" w14:textId="77777777" w:rsidR="00D34118" w:rsidRPr="0016204B" w:rsidRDefault="00D34118" w:rsidP="002B4EB3">
            <w:pPr>
              <w:ind w:firstLine="709"/>
              <w:jc w:val="center"/>
              <w:rPr>
                <w:rFonts w:eastAsia="SimSun"/>
                <w:b/>
                <w:bCs/>
                <w:color w:val="000000" w:themeColor="text1"/>
              </w:rPr>
            </w:pPr>
            <w:r w:rsidRPr="0016204B">
              <w:rPr>
                <w:rFonts w:eastAsia="SimSun"/>
                <w:b/>
                <w:bCs/>
                <w:color w:val="000000" w:themeColor="text1"/>
              </w:rPr>
              <w:t>метапредметные</w:t>
            </w:r>
          </w:p>
        </w:tc>
      </w:tr>
      <w:tr w:rsidR="00D34118" w:rsidRPr="005410A1" w14:paraId="484D1A69" w14:textId="77777777" w:rsidTr="001F5ECD">
        <w:trPr>
          <w:trHeight w:val="1393"/>
        </w:trPr>
        <w:tc>
          <w:tcPr>
            <w:tcW w:w="6870" w:type="dxa"/>
          </w:tcPr>
          <w:p w14:paraId="683C3AA8" w14:textId="77777777" w:rsidR="00D34118" w:rsidRPr="0016204B" w:rsidRDefault="00D34118" w:rsidP="002B4EB3">
            <w:pPr>
              <w:pStyle w:val="ae"/>
              <w:ind w:firstLine="709"/>
              <w:rPr>
                <w:color w:val="000000" w:themeColor="text1"/>
                <w:sz w:val="22"/>
                <w:szCs w:val="22"/>
              </w:rPr>
            </w:pPr>
          </w:p>
          <w:p w14:paraId="69A3345E" w14:textId="77777777" w:rsidR="00D34118" w:rsidRPr="0016204B" w:rsidRDefault="00D34118" w:rsidP="002B4EB3">
            <w:pPr>
              <w:numPr>
                <w:ilvl w:val="0"/>
                <w:numId w:val="11"/>
              </w:numPr>
              <w:tabs>
                <w:tab w:val="left" w:pos="1302"/>
              </w:tabs>
              <w:suppressAutoHyphens w:val="0"/>
              <w:autoSpaceDE w:val="0"/>
              <w:autoSpaceDN w:val="0"/>
              <w:adjustRightInd w:val="0"/>
              <w:ind w:left="0" w:firstLine="709"/>
              <w:rPr>
                <w:color w:val="000000" w:themeColor="text1"/>
                <w:lang w:val="ru-RU"/>
              </w:rPr>
            </w:pPr>
            <w:r w:rsidRPr="0016204B">
              <w:rPr>
                <w:color w:val="000000" w:themeColor="text1"/>
                <w:lang w:val="ru-RU"/>
              </w:rPr>
              <w:t>формирование представлений о видах идентичности, актуальных для становления и самореализации человека в обществе, для жизни в современном Российском государстве и поликультурном мире;</w:t>
            </w:r>
          </w:p>
          <w:p w14:paraId="351CF0B0" w14:textId="28F61EF5" w:rsidR="00D34118" w:rsidRPr="0016204B" w:rsidRDefault="00D34118" w:rsidP="002B4EB3">
            <w:pPr>
              <w:numPr>
                <w:ilvl w:val="0"/>
                <w:numId w:val="11"/>
              </w:numPr>
              <w:tabs>
                <w:tab w:val="left" w:pos="1302"/>
              </w:tabs>
              <w:suppressAutoHyphens w:val="0"/>
              <w:autoSpaceDE w:val="0"/>
              <w:autoSpaceDN w:val="0"/>
              <w:adjustRightInd w:val="0"/>
              <w:ind w:left="0" w:firstLine="709"/>
              <w:rPr>
                <w:color w:val="000000" w:themeColor="text1"/>
                <w:lang w:val="ru-RU"/>
              </w:rPr>
            </w:pPr>
            <w:r w:rsidRPr="0016204B">
              <w:rPr>
                <w:color w:val="000000" w:themeColor="text1"/>
                <w:lang w:val="ru-RU"/>
              </w:rPr>
              <w:t>приобщение к российскому и всемирному культурно-историческому наследию изучаемого периода,</w:t>
            </w:r>
            <w:r w:rsidR="00F14DBD" w:rsidRPr="0016204B">
              <w:rPr>
                <w:color w:val="000000" w:themeColor="text1"/>
                <w:lang w:val="ru-RU"/>
              </w:rPr>
              <w:t xml:space="preserve"> </w:t>
            </w:r>
            <w:r w:rsidRPr="0016204B">
              <w:rPr>
                <w:color w:val="000000" w:themeColor="text1"/>
                <w:lang w:val="ru-RU"/>
              </w:rPr>
              <w:t>интерес к его познанию за рамками учебного курса;</w:t>
            </w:r>
          </w:p>
          <w:p w14:paraId="324A510D" w14:textId="77777777" w:rsidR="00D34118" w:rsidRPr="0016204B" w:rsidRDefault="00D34118" w:rsidP="002B4EB3">
            <w:pPr>
              <w:numPr>
                <w:ilvl w:val="0"/>
                <w:numId w:val="11"/>
              </w:numPr>
              <w:tabs>
                <w:tab w:val="left" w:pos="1302"/>
              </w:tabs>
              <w:suppressAutoHyphens w:val="0"/>
              <w:autoSpaceDE w:val="0"/>
              <w:autoSpaceDN w:val="0"/>
              <w:adjustRightInd w:val="0"/>
              <w:ind w:left="0" w:firstLine="709"/>
              <w:rPr>
                <w:color w:val="000000" w:themeColor="text1"/>
                <w:lang w:val="ru-RU"/>
              </w:rPr>
            </w:pPr>
            <w:r w:rsidRPr="0016204B">
              <w:rPr>
                <w:color w:val="000000" w:themeColor="text1"/>
                <w:lang w:val="ru-RU"/>
              </w:rPr>
              <w:t>освоение гуманистических традиций и ценностей российского общества, уважение к личности, правам и свободам человека, культурам разных народов, живущих в России;</w:t>
            </w:r>
          </w:p>
          <w:p w14:paraId="681433A4" w14:textId="77777777" w:rsidR="00D34118" w:rsidRPr="0016204B" w:rsidRDefault="00D34118" w:rsidP="002B4EB3">
            <w:pPr>
              <w:numPr>
                <w:ilvl w:val="0"/>
                <w:numId w:val="11"/>
              </w:numPr>
              <w:tabs>
                <w:tab w:val="left" w:pos="1302"/>
              </w:tabs>
              <w:suppressAutoHyphens w:val="0"/>
              <w:autoSpaceDE w:val="0"/>
              <w:autoSpaceDN w:val="0"/>
              <w:adjustRightInd w:val="0"/>
              <w:ind w:left="0" w:firstLine="709"/>
              <w:rPr>
                <w:color w:val="000000" w:themeColor="text1"/>
                <w:lang w:val="ru-RU"/>
              </w:rPr>
            </w:pPr>
            <w:r w:rsidRPr="0016204B">
              <w:rPr>
                <w:color w:val="000000" w:themeColor="text1"/>
                <w:lang w:val="ru-RU"/>
              </w:rPr>
              <w:t>опыт эмоционально-ценностного и творческого отношения к фактам прошлого, историческим источникам и памятникам, способам их изучения и охраны.</w:t>
            </w:r>
          </w:p>
          <w:p w14:paraId="6A0E0533" w14:textId="77777777" w:rsidR="00D34118" w:rsidRPr="0016204B" w:rsidRDefault="00D34118" w:rsidP="002B4EB3">
            <w:pPr>
              <w:autoSpaceDE w:val="0"/>
              <w:autoSpaceDN w:val="0"/>
              <w:adjustRightInd w:val="0"/>
              <w:ind w:firstLine="709"/>
              <w:rPr>
                <w:color w:val="000000" w:themeColor="text1"/>
                <w:lang w:val="ru-RU"/>
              </w:rPr>
            </w:pPr>
          </w:p>
        </w:tc>
        <w:tc>
          <w:tcPr>
            <w:tcW w:w="7697" w:type="dxa"/>
            <w:gridSpan w:val="2"/>
          </w:tcPr>
          <w:p w14:paraId="36EA6193" w14:textId="77777777" w:rsidR="00D34118" w:rsidRPr="0016204B" w:rsidRDefault="00D34118" w:rsidP="002B4EB3">
            <w:pPr>
              <w:pStyle w:val="ae"/>
              <w:ind w:firstLine="709"/>
              <w:rPr>
                <w:color w:val="000000" w:themeColor="text1"/>
                <w:sz w:val="22"/>
                <w:szCs w:val="22"/>
              </w:rPr>
            </w:pPr>
          </w:p>
          <w:p w14:paraId="58AE1B65" w14:textId="77777777" w:rsidR="00D34118" w:rsidRPr="0016204B" w:rsidRDefault="00D34118" w:rsidP="002B4EB3">
            <w:pPr>
              <w:numPr>
                <w:ilvl w:val="0"/>
                <w:numId w:val="11"/>
              </w:numPr>
              <w:tabs>
                <w:tab w:val="left" w:pos="1302"/>
              </w:tabs>
              <w:suppressAutoHyphens w:val="0"/>
              <w:autoSpaceDE w:val="0"/>
              <w:autoSpaceDN w:val="0"/>
              <w:adjustRightInd w:val="0"/>
              <w:ind w:left="0" w:firstLine="709"/>
              <w:rPr>
                <w:color w:val="000000" w:themeColor="text1"/>
                <w:lang w:val="ru-RU"/>
              </w:rPr>
            </w:pPr>
            <w:r w:rsidRPr="0016204B">
              <w:rPr>
                <w:color w:val="000000" w:themeColor="text1"/>
                <w:lang w:val="ru-RU"/>
              </w:rPr>
              <w:t>способность планировать и организовывать свою учебную деятельность: определять цель работы, ставить задачи, определять последовательность действий и планировать результаты работы;</w:t>
            </w:r>
          </w:p>
          <w:p w14:paraId="2A5DC71C" w14:textId="77777777" w:rsidR="00D34118" w:rsidRPr="0016204B" w:rsidRDefault="00D34118" w:rsidP="002B4EB3">
            <w:pPr>
              <w:numPr>
                <w:ilvl w:val="0"/>
                <w:numId w:val="11"/>
              </w:numPr>
              <w:tabs>
                <w:tab w:val="left" w:pos="1302"/>
              </w:tabs>
              <w:suppressAutoHyphens w:val="0"/>
              <w:autoSpaceDE w:val="0"/>
              <w:autoSpaceDN w:val="0"/>
              <w:adjustRightInd w:val="0"/>
              <w:ind w:left="0" w:firstLine="709"/>
              <w:rPr>
                <w:color w:val="000000" w:themeColor="text1"/>
                <w:lang w:val="ru-RU"/>
              </w:rPr>
            </w:pPr>
            <w:r w:rsidRPr="0016204B">
              <w:rPr>
                <w:color w:val="000000" w:themeColor="text1"/>
                <w:lang w:val="ru-RU"/>
              </w:rPr>
              <w:t>способность осуществлять контроль и коррекцию своих действий в случае расхождения результата с заданным эталоном, оценивать результаты своей работы;</w:t>
            </w:r>
          </w:p>
          <w:p w14:paraId="6AAC59B5" w14:textId="77777777" w:rsidR="00D34118" w:rsidRPr="0016204B" w:rsidRDefault="00D34118" w:rsidP="002B4EB3">
            <w:pPr>
              <w:numPr>
                <w:ilvl w:val="0"/>
                <w:numId w:val="11"/>
              </w:numPr>
              <w:tabs>
                <w:tab w:val="left" w:pos="1302"/>
              </w:tabs>
              <w:suppressAutoHyphens w:val="0"/>
              <w:autoSpaceDE w:val="0"/>
              <w:autoSpaceDN w:val="0"/>
              <w:adjustRightInd w:val="0"/>
              <w:ind w:left="0" w:firstLine="709"/>
              <w:rPr>
                <w:color w:val="000000" w:themeColor="text1"/>
                <w:lang w:val="ru-RU"/>
              </w:rPr>
            </w:pPr>
            <w:r w:rsidRPr="0016204B">
              <w:rPr>
                <w:color w:val="000000" w:themeColor="text1"/>
                <w:lang w:val="ru-RU"/>
              </w:rPr>
              <w:t>умение работать с разными источниками информации (текст учебника, научно-популярная литература, словари, справочники, Интернет), анализировать и оценивать информацию, преобразовывать её из одной формы в другую;</w:t>
            </w:r>
          </w:p>
          <w:p w14:paraId="70FA5B1A" w14:textId="77777777" w:rsidR="00D34118" w:rsidRPr="0016204B" w:rsidRDefault="00D34118" w:rsidP="002B4EB3">
            <w:pPr>
              <w:numPr>
                <w:ilvl w:val="0"/>
                <w:numId w:val="11"/>
              </w:numPr>
              <w:tabs>
                <w:tab w:val="left" w:pos="1302"/>
              </w:tabs>
              <w:suppressAutoHyphens w:val="0"/>
              <w:autoSpaceDE w:val="0"/>
              <w:autoSpaceDN w:val="0"/>
              <w:adjustRightInd w:val="0"/>
              <w:ind w:left="0" w:firstLine="709"/>
              <w:rPr>
                <w:color w:val="000000" w:themeColor="text1"/>
                <w:lang w:val="ru-RU"/>
              </w:rPr>
            </w:pPr>
            <w:r w:rsidRPr="0016204B">
              <w:rPr>
                <w:color w:val="000000" w:themeColor="text1"/>
                <w:lang w:val="ru-RU"/>
              </w:rPr>
              <w:t>овладение навыками исследовательской и проектной деятельности: умения видеть проблему, ставить вопросы, структурировать материал, выдвигать гипотезы, давать определения понятий, классифицировать, делать выводы и заключения, объяснять, доказывать и защищать свои идеи;</w:t>
            </w:r>
          </w:p>
          <w:p w14:paraId="4F85F94B" w14:textId="77777777" w:rsidR="00D34118" w:rsidRPr="0016204B" w:rsidRDefault="00D34118" w:rsidP="002B4EB3">
            <w:pPr>
              <w:numPr>
                <w:ilvl w:val="0"/>
                <w:numId w:val="11"/>
              </w:numPr>
              <w:tabs>
                <w:tab w:val="left" w:pos="1302"/>
              </w:tabs>
              <w:suppressAutoHyphens w:val="0"/>
              <w:autoSpaceDE w:val="0"/>
              <w:autoSpaceDN w:val="0"/>
              <w:adjustRightInd w:val="0"/>
              <w:ind w:left="0" w:firstLine="709"/>
              <w:rPr>
                <w:color w:val="000000" w:themeColor="text1"/>
                <w:lang w:val="ru-RU"/>
              </w:rPr>
            </w:pPr>
            <w:r w:rsidRPr="0016204B">
              <w:rPr>
                <w:color w:val="000000" w:themeColor="text1"/>
                <w:lang w:val="ru-RU"/>
              </w:rPr>
              <w:lastRenderedPageBreak/>
              <w:t>готовность к сотрудничеству со сверстниками и взрослыми; умение слушать и вступать в диалог,</w:t>
            </w:r>
          </w:p>
          <w:p w14:paraId="61B98E08" w14:textId="77777777" w:rsidR="00D34118" w:rsidRPr="0016204B" w:rsidRDefault="00D34118" w:rsidP="002B4EB3">
            <w:pPr>
              <w:numPr>
                <w:ilvl w:val="0"/>
                <w:numId w:val="11"/>
              </w:numPr>
              <w:tabs>
                <w:tab w:val="left" w:pos="1302"/>
              </w:tabs>
              <w:suppressAutoHyphens w:val="0"/>
              <w:autoSpaceDE w:val="0"/>
              <w:autoSpaceDN w:val="0"/>
              <w:adjustRightInd w:val="0"/>
              <w:ind w:left="0" w:firstLine="709"/>
              <w:rPr>
                <w:color w:val="000000" w:themeColor="text1"/>
                <w:lang w:val="ru-RU"/>
              </w:rPr>
            </w:pPr>
            <w:r w:rsidRPr="0016204B">
              <w:rPr>
                <w:color w:val="000000" w:themeColor="text1"/>
                <w:lang w:val="ru-RU"/>
              </w:rPr>
              <w:t>участвовать в коллективном обсуждении проблем, организовывать и планировать эффективное сотрудничество, адекватно использовать речевые средства для дискуссии и аргументации своей позиции; следование морально-этическим и психологическим принципам общения и сотрудничества;</w:t>
            </w:r>
          </w:p>
          <w:p w14:paraId="268AB64E" w14:textId="050E6191" w:rsidR="00D34118" w:rsidRPr="0016204B" w:rsidRDefault="00D34118" w:rsidP="002B4EB3">
            <w:pPr>
              <w:numPr>
                <w:ilvl w:val="0"/>
                <w:numId w:val="11"/>
              </w:numPr>
              <w:tabs>
                <w:tab w:val="left" w:pos="1302"/>
              </w:tabs>
              <w:suppressAutoHyphens w:val="0"/>
              <w:autoSpaceDE w:val="0"/>
              <w:autoSpaceDN w:val="0"/>
              <w:adjustRightInd w:val="0"/>
              <w:ind w:left="0" w:firstLine="709"/>
              <w:rPr>
                <w:color w:val="000000" w:themeColor="text1"/>
                <w:lang w:val="ru-RU"/>
              </w:rPr>
            </w:pPr>
            <w:r w:rsidRPr="0016204B">
              <w:rPr>
                <w:color w:val="000000" w:themeColor="text1"/>
                <w:lang w:val="ru-RU"/>
              </w:rPr>
              <w:t>способность решать творческие задачи, представлять результаты своей деятельности в различных</w:t>
            </w:r>
            <w:r w:rsidR="00F14DBD" w:rsidRPr="0016204B">
              <w:rPr>
                <w:color w:val="000000" w:themeColor="text1"/>
                <w:lang w:val="ru-RU"/>
              </w:rPr>
              <w:t xml:space="preserve"> </w:t>
            </w:r>
            <w:r w:rsidRPr="0016204B">
              <w:rPr>
                <w:color w:val="000000" w:themeColor="text1"/>
                <w:lang w:val="ru-RU"/>
              </w:rPr>
              <w:t>формах (сообщение, эссе, презентация и др.).</w:t>
            </w:r>
          </w:p>
          <w:p w14:paraId="3280894E" w14:textId="77777777" w:rsidR="00D34118" w:rsidRPr="0016204B" w:rsidRDefault="00D34118" w:rsidP="002B4EB3">
            <w:pPr>
              <w:pStyle w:val="ae"/>
              <w:ind w:firstLine="709"/>
              <w:rPr>
                <w:color w:val="000000" w:themeColor="text1"/>
                <w:sz w:val="22"/>
                <w:szCs w:val="22"/>
              </w:rPr>
            </w:pPr>
          </w:p>
          <w:p w14:paraId="08204D4E" w14:textId="77777777" w:rsidR="00D34118" w:rsidRPr="0016204B" w:rsidRDefault="00D34118" w:rsidP="002B4EB3">
            <w:pPr>
              <w:pStyle w:val="ae"/>
              <w:ind w:firstLine="709"/>
              <w:rPr>
                <w:color w:val="000000" w:themeColor="text1"/>
                <w:sz w:val="22"/>
                <w:szCs w:val="22"/>
              </w:rPr>
            </w:pPr>
          </w:p>
          <w:p w14:paraId="5A426640" w14:textId="77777777" w:rsidR="00D34118" w:rsidRPr="0016204B" w:rsidRDefault="00D34118" w:rsidP="002B4EB3">
            <w:pPr>
              <w:pStyle w:val="ae"/>
              <w:ind w:firstLine="709"/>
              <w:rPr>
                <w:color w:val="000000" w:themeColor="text1"/>
                <w:sz w:val="22"/>
                <w:szCs w:val="22"/>
              </w:rPr>
            </w:pPr>
          </w:p>
          <w:p w14:paraId="405998F1" w14:textId="77777777" w:rsidR="00D34118" w:rsidRPr="0016204B" w:rsidRDefault="00D34118" w:rsidP="002B4EB3">
            <w:pPr>
              <w:pStyle w:val="ae"/>
              <w:ind w:firstLine="709"/>
              <w:rPr>
                <w:rFonts w:eastAsia="SimSun"/>
                <w:color w:val="000000" w:themeColor="text1"/>
                <w:sz w:val="22"/>
                <w:szCs w:val="22"/>
              </w:rPr>
            </w:pPr>
          </w:p>
        </w:tc>
      </w:tr>
      <w:tr w:rsidR="00D34118" w:rsidRPr="005410A1" w14:paraId="36BFCA24" w14:textId="77777777" w:rsidTr="001F5ECD">
        <w:trPr>
          <w:gridAfter w:val="1"/>
          <w:wAfter w:w="7" w:type="dxa"/>
          <w:trHeight w:val="513"/>
        </w:trPr>
        <w:tc>
          <w:tcPr>
            <w:tcW w:w="14560" w:type="dxa"/>
            <w:gridSpan w:val="2"/>
          </w:tcPr>
          <w:p w14:paraId="65BD16C7" w14:textId="77777777" w:rsidR="00D34118" w:rsidRPr="00682DBF" w:rsidRDefault="00D34118" w:rsidP="002B4EB3">
            <w:pPr>
              <w:ind w:firstLine="709"/>
              <w:jc w:val="center"/>
              <w:rPr>
                <w:rFonts w:eastAsia="SimSun"/>
                <w:color w:val="000000" w:themeColor="text1"/>
                <w:lang w:val="ru-RU"/>
              </w:rPr>
            </w:pPr>
            <w:r w:rsidRPr="00682DBF">
              <w:rPr>
                <w:rFonts w:eastAsia="SimSun"/>
                <w:color w:val="000000" w:themeColor="text1"/>
                <w:lang w:val="ru-RU"/>
              </w:rPr>
              <w:t xml:space="preserve">Планируемые </w:t>
            </w:r>
            <w:r w:rsidRPr="00682DBF">
              <w:rPr>
                <w:rFonts w:eastAsia="SimSun"/>
                <w:b/>
                <w:bCs/>
                <w:color w:val="000000" w:themeColor="text1"/>
                <w:lang w:val="ru-RU"/>
              </w:rPr>
              <w:t>предметные</w:t>
            </w:r>
            <w:r w:rsidRPr="00682DBF">
              <w:rPr>
                <w:rFonts w:eastAsia="SimSun"/>
                <w:color w:val="000000" w:themeColor="text1"/>
                <w:lang w:val="ru-RU"/>
              </w:rPr>
              <w:t xml:space="preserve"> результаты освоения учебного предмета (курса)</w:t>
            </w:r>
          </w:p>
          <w:p w14:paraId="221FBDC4" w14:textId="77777777" w:rsidR="00D34118" w:rsidRPr="00682DBF" w:rsidRDefault="00D34118" w:rsidP="002B4EB3">
            <w:pPr>
              <w:ind w:firstLine="709"/>
              <w:rPr>
                <w:rFonts w:eastAsia="SimSun"/>
                <w:i/>
                <w:iCs/>
                <w:color w:val="000000" w:themeColor="text1"/>
                <w:lang w:val="ru-RU"/>
              </w:rPr>
            </w:pPr>
          </w:p>
        </w:tc>
      </w:tr>
      <w:tr w:rsidR="00D34118" w:rsidRPr="00682DBF" w14:paraId="6FD63363" w14:textId="77777777" w:rsidTr="001F5ECD">
        <w:trPr>
          <w:gridAfter w:val="1"/>
          <w:wAfter w:w="7" w:type="dxa"/>
          <w:trHeight w:val="265"/>
        </w:trPr>
        <w:tc>
          <w:tcPr>
            <w:tcW w:w="14560" w:type="dxa"/>
            <w:gridSpan w:val="2"/>
          </w:tcPr>
          <w:p w14:paraId="76BA9AEB" w14:textId="13C1B2DF" w:rsidR="00D34118" w:rsidRPr="00682DBF" w:rsidRDefault="00D34118" w:rsidP="002B4EB3">
            <w:pPr>
              <w:ind w:firstLine="709"/>
              <w:rPr>
                <w:rFonts w:eastAsia="SimSun"/>
                <w:color w:val="000000" w:themeColor="text1"/>
                <w:lang w:val="ru-RU"/>
              </w:rPr>
            </w:pPr>
            <w:r w:rsidRPr="00682DBF">
              <w:rPr>
                <w:rFonts w:eastAsia="SimSun"/>
                <w:i/>
                <w:iCs/>
                <w:color w:val="000000" w:themeColor="text1"/>
              </w:rPr>
              <w:t>Выпускник научится</w:t>
            </w:r>
            <w:r w:rsidR="00F14DBD" w:rsidRPr="00682DBF">
              <w:rPr>
                <w:rFonts w:eastAsia="SimSun"/>
                <w:i/>
                <w:iCs/>
                <w:color w:val="000000" w:themeColor="text1"/>
                <w:lang w:val="ru-RU"/>
              </w:rPr>
              <w:t>:</w:t>
            </w:r>
          </w:p>
        </w:tc>
      </w:tr>
      <w:tr w:rsidR="00D34118" w:rsidRPr="005410A1" w14:paraId="4749DE82" w14:textId="77777777" w:rsidTr="001F5ECD">
        <w:trPr>
          <w:gridAfter w:val="1"/>
          <w:wAfter w:w="7" w:type="dxa"/>
          <w:trHeight w:val="1822"/>
        </w:trPr>
        <w:tc>
          <w:tcPr>
            <w:tcW w:w="14560" w:type="dxa"/>
            <w:gridSpan w:val="2"/>
          </w:tcPr>
          <w:p w14:paraId="077E4D23" w14:textId="77777777" w:rsidR="00D34118" w:rsidRPr="00682DBF" w:rsidRDefault="00D34118" w:rsidP="002B4EB3">
            <w:pPr>
              <w:numPr>
                <w:ilvl w:val="0"/>
                <w:numId w:val="11"/>
              </w:numPr>
              <w:tabs>
                <w:tab w:val="left" w:pos="1302"/>
              </w:tabs>
              <w:suppressAutoHyphens w:val="0"/>
              <w:autoSpaceDE w:val="0"/>
              <w:autoSpaceDN w:val="0"/>
              <w:adjustRightInd w:val="0"/>
              <w:ind w:left="0" w:firstLine="709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 xml:space="preserve">датировать важнейшие события и процессы в истории России с древности до начала </w:t>
            </w:r>
            <w:r w:rsidRPr="00682DBF">
              <w:rPr>
                <w:color w:val="000000" w:themeColor="text1"/>
              </w:rPr>
              <w:t>XVI</w:t>
            </w:r>
            <w:r w:rsidRPr="00682DBF">
              <w:rPr>
                <w:color w:val="000000" w:themeColor="text1"/>
                <w:lang w:val="ru-RU"/>
              </w:rPr>
              <w:t xml:space="preserve"> в., характеризовать их в контексте конкретных исторических периодов и этапов развития российской цивилизации и государственности; устанавливать связь с фактами из курса всеобщей истории;</w:t>
            </w:r>
          </w:p>
          <w:p w14:paraId="1361E80C" w14:textId="77777777" w:rsidR="00D34118" w:rsidRPr="00682DBF" w:rsidRDefault="00D34118" w:rsidP="002B4EB3">
            <w:pPr>
              <w:numPr>
                <w:ilvl w:val="0"/>
                <w:numId w:val="11"/>
              </w:numPr>
              <w:tabs>
                <w:tab w:val="left" w:pos="1302"/>
              </w:tabs>
              <w:suppressAutoHyphens w:val="0"/>
              <w:autoSpaceDE w:val="0"/>
              <w:autoSpaceDN w:val="0"/>
              <w:adjustRightInd w:val="0"/>
              <w:ind w:left="0" w:firstLine="709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читать историческую карту с опорой на легенду и текст учебника; находить и показывать на обзорных и тематических картах изучаемые историко-географические объекты; описывать их положение в стране и мире; показывать направления крупнейших передвижений людей — походов, завоеваний, колонизаций и др.;</w:t>
            </w:r>
          </w:p>
          <w:p w14:paraId="2E0FCDE8" w14:textId="77777777" w:rsidR="00D34118" w:rsidRPr="00682DBF" w:rsidRDefault="00D34118" w:rsidP="002B4EB3">
            <w:pPr>
              <w:numPr>
                <w:ilvl w:val="0"/>
                <w:numId w:val="11"/>
              </w:numPr>
              <w:tabs>
                <w:tab w:val="left" w:pos="1302"/>
              </w:tabs>
              <w:suppressAutoHyphens w:val="0"/>
              <w:autoSpaceDE w:val="0"/>
              <w:autoSpaceDN w:val="0"/>
              <w:adjustRightInd w:val="0"/>
              <w:ind w:left="0" w:firstLine="709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проводить поиск информации в исторических текстах, материальных исторических памятниках;</w:t>
            </w:r>
          </w:p>
          <w:p w14:paraId="2F5B03F1" w14:textId="77777777" w:rsidR="00D34118" w:rsidRPr="00682DBF" w:rsidRDefault="00D34118" w:rsidP="002B4EB3">
            <w:pPr>
              <w:numPr>
                <w:ilvl w:val="0"/>
                <w:numId w:val="11"/>
              </w:numPr>
              <w:tabs>
                <w:tab w:val="left" w:pos="1302"/>
              </w:tabs>
              <w:suppressAutoHyphens w:val="0"/>
              <w:autoSpaceDE w:val="0"/>
              <w:autoSpaceDN w:val="0"/>
              <w:adjustRightInd w:val="0"/>
              <w:ind w:left="0" w:firstLine="709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характеризовать важные факты отечественной истории, классифицировать и группировать их по различным признакам;</w:t>
            </w:r>
          </w:p>
          <w:p w14:paraId="51B2F30A" w14:textId="77777777" w:rsidR="00D34118" w:rsidRPr="00682DBF" w:rsidRDefault="00D34118" w:rsidP="002B4EB3">
            <w:pPr>
              <w:numPr>
                <w:ilvl w:val="0"/>
                <w:numId w:val="11"/>
              </w:numPr>
              <w:tabs>
                <w:tab w:val="left" w:pos="1302"/>
              </w:tabs>
              <w:suppressAutoHyphens w:val="0"/>
              <w:autoSpaceDE w:val="0"/>
              <w:autoSpaceDN w:val="0"/>
              <w:adjustRightInd w:val="0"/>
              <w:ind w:left="0" w:firstLine="709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ассказывать (устно или письменно) о главных исторических событиях отечественной истории изучаемого периода и их участниках;</w:t>
            </w:r>
          </w:p>
          <w:p w14:paraId="5922B334" w14:textId="77777777" w:rsidR="00D34118" w:rsidRPr="00682DBF" w:rsidRDefault="00D34118" w:rsidP="002B4EB3">
            <w:pPr>
              <w:numPr>
                <w:ilvl w:val="0"/>
                <w:numId w:val="11"/>
              </w:numPr>
              <w:tabs>
                <w:tab w:val="left" w:pos="1302"/>
              </w:tabs>
              <w:suppressAutoHyphens w:val="0"/>
              <w:autoSpaceDE w:val="0"/>
              <w:autoSpaceDN w:val="0"/>
              <w:adjustRightInd w:val="0"/>
              <w:ind w:left="0" w:firstLine="709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составлять описание образа жизни различных групп населения Руси, памятников материальной и художественной культуры; рассказывать о значительных событиях средневековой истории России;</w:t>
            </w:r>
          </w:p>
          <w:p w14:paraId="2341B34D" w14:textId="77777777" w:rsidR="00D34118" w:rsidRPr="00682DBF" w:rsidRDefault="00D34118" w:rsidP="002B4EB3">
            <w:pPr>
              <w:numPr>
                <w:ilvl w:val="0"/>
                <w:numId w:val="11"/>
              </w:numPr>
              <w:tabs>
                <w:tab w:val="left" w:pos="1302"/>
              </w:tabs>
              <w:suppressAutoHyphens w:val="0"/>
              <w:autoSpaceDE w:val="0"/>
              <w:autoSpaceDN w:val="0"/>
              <w:adjustRightInd w:val="0"/>
              <w:ind w:left="0" w:firstLine="709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 xml:space="preserve">раскрывать характерные, существенные черты: а) экономических и социальных отношений, политического строя догосударственных и государственных образований, существовавших на территории нашей страны с древнейших времён до начала </w:t>
            </w:r>
            <w:r w:rsidRPr="00682DBF">
              <w:rPr>
                <w:color w:val="000000" w:themeColor="text1"/>
              </w:rPr>
              <w:t>XVI</w:t>
            </w:r>
            <w:r w:rsidRPr="00682DBF">
              <w:rPr>
                <w:color w:val="000000" w:themeColor="text1"/>
                <w:lang w:val="ru-RU"/>
              </w:rPr>
              <w:t xml:space="preserve"> в.; б) ценностей, религиозных воззрений, представлений человека о мире;</w:t>
            </w:r>
          </w:p>
          <w:p w14:paraId="2A88498C" w14:textId="77777777" w:rsidR="00D34118" w:rsidRPr="00682DBF" w:rsidRDefault="00D34118" w:rsidP="002B4EB3">
            <w:pPr>
              <w:numPr>
                <w:ilvl w:val="0"/>
                <w:numId w:val="11"/>
              </w:numPr>
              <w:tabs>
                <w:tab w:val="left" w:pos="1302"/>
              </w:tabs>
              <w:suppressAutoHyphens w:val="0"/>
              <w:autoSpaceDE w:val="0"/>
              <w:autoSpaceDN w:val="0"/>
              <w:adjustRightInd w:val="0"/>
              <w:ind w:left="0" w:firstLine="709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 xml:space="preserve">объяснять причины и следствия ключевых событий отечественной истории в </w:t>
            </w:r>
            <w:r w:rsidRPr="00682DBF">
              <w:rPr>
                <w:color w:val="000000" w:themeColor="text1"/>
              </w:rPr>
              <w:t>IX</w:t>
            </w:r>
            <w:r w:rsidRPr="00682DBF">
              <w:rPr>
                <w:color w:val="000000" w:themeColor="text1"/>
                <w:lang w:val="ru-RU"/>
              </w:rPr>
              <w:t xml:space="preserve"> — начале </w:t>
            </w:r>
            <w:r w:rsidRPr="00682DBF">
              <w:rPr>
                <w:color w:val="000000" w:themeColor="text1"/>
              </w:rPr>
              <w:t>XVI</w:t>
            </w:r>
            <w:r w:rsidRPr="00682DBF">
              <w:rPr>
                <w:color w:val="000000" w:themeColor="text1"/>
                <w:lang w:val="ru-RU"/>
              </w:rPr>
              <w:t xml:space="preserve"> в.;</w:t>
            </w:r>
          </w:p>
          <w:p w14:paraId="497A38A8" w14:textId="77777777" w:rsidR="00D34118" w:rsidRPr="00682DBF" w:rsidRDefault="00D34118" w:rsidP="002B4EB3">
            <w:pPr>
              <w:numPr>
                <w:ilvl w:val="0"/>
                <w:numId w:val="11"/>
              </w:numPr>
              <w:tabs>
                <w:tab w:val="left" w:pos="1302"/>
              </w:tabs>
              <w:suppressAutoHyphens w:val="0"/>
              <w:autoSpaceDE w:val="0"/>
              <w:autoSpaceDN w:val="0"/>
              <w:adjustRightInd w:val="0"/>
              <w:ind w:left="0" w:firstLine="709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 xml:space="preserve">сопоставлять развитие Руси и других стран в </w:t>
            </w:r>
            <w:r w:rsidRPr="00682DBF">
              <w:rPr>
                <w:color w:val="000000" w:themeColor="text1"/>
              </w:rPr>
              <w:t>IX</w:t>
            </w:r>
            <w:r w:rsidRPr="00682DBF">
              <w:rPr>
                <w:color w:val="000000" w:themeColor="text1"/>
                <w:lang w:val="ru-RU"/>
              </w:rPr>
              <w:t xml:space="preserve"> — начале </w:t>
            </w:r>
            <w:r w:rsidRPr="00682DBF">
              <w:rPr>
                <w:color w:val="000000" w:themeColor="text1"/>
              </w:rPr>
              <w:t>XVI</w:t>
            </w:r>
            <w:r w:rsidRPr="00682DBF">
              <w:rPr>
                <w:color w:val="000000" w:themeColor="text1"/>
                <w:lang w:val="ru-RU"/>
              </w:rPr>
              <w:t xml:space="preserve"> в., определять общие черты и особенности (в связи с понятиями «политическая раздробленность», «централизованное государство» и др.);</w:t>
            </w:r>
          </w:p>
          <w:p w14:paraId="70DC52BB" w14:textId="77777777" w:rsidR="00D34118" w:rsidRPr="00682DBF" w:rsidRDefault="00D34118" w:rsidP="002B4EB3">
            <w:pPr>
              <w:numPr>
                <w:ilvl w:val="0"/>
                <w:numId w:val="11"/>
              </w:numPr>
              <w:tabs>
                <w:tab w:val="left" w:pos="1302"/>
              </w:tabs>
              <w:suppressAutoHyphens w:val="0"/>
              <w:autoSpaceDE w:val="0"/>
              <w:autoSpaceDN w:val="0"/>
              <w:adjustRightInd w:val="0"/>
              <w:ind w:left="0" w:firstLine="709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давать оценку событиям и личностям отечественной истории изучаемого периода;</w:t>
            </w:r>
          </w:p>
          <w:p w14:paraId="4F5EB7A2" w14:textId="77777777" w:rsidR="00D34118" w:rsidRPr="00682DBF" w:rsidRDefault="00D34118" w:rsidP="002B4EB3">
            <w:pPr>
              <w:tabs>
                <w:tab w:val="left" w:pos="1302"/>
              </w:tabs>
              <w:autoSpaceDE w:val="0"/>
              <w:autoSpaceDN w:val="0"/>
              <w:adjustRightInd w:val="0"/>
              <w:ind w:firstLine="709"/>
              <w:rPr>
                <w:b/>
                <w:i/>
                <w:iCs/>
                <w:color w:val="000000" w:themeColor="text1"/>
              </w:rPr>
            </w:pPr>
            <w:r w:rsidRPr="00682DBF">
              <w:rPr>
                <w:b/>
                <w:i/>
                <w:iCs/>
                <w:color w:val="000000" w:themeColor="text1"/>
              </w:rPr>
              <w:t>обучающиеся получат возможность научиться:</w:t>
            </w:r>
          </w:p>
          <w:p w14:paraId="7FB7AAAC" w14:textId="77777777" w:rsidR="00D34118" w:rsidRPr="00682DBF" w:rsidRDefault="00D34118" w:rsidP="002B4EB3">
            <w:pPr>
              <w:numPr>
                <w:ilvl w:val="0"/>
                <w:numId w:val="11"/>
              </w:numPr>
              <w:tabs>
                <w:tab w:val="left" w:pos="1302"/>
              </w:tabs>
              <w:suppressAutoHyphens w:val="0"/>
              <w:autoSpaceDE w:val="0"/>
              <w:autoSpaceDN w:val="0"/>
              <w:adjustRightInd w:val="0"/>
              <w:ind w:left="0" w:firstLine="709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давать сравнительную характеристику политического устройства государств Средневековья (Русь, Запад, Восток);</w:t>
            </w:r>
          </w:p>
          <w:p w14:paraId="441B8D1C" w14:textId="77777777" w:rsidR="00D34118" w:rsidRPr="00682DBF" w:rsidRDefault="00D34118" w:rsidP="002B4EB3">
            <w:pPr>
              <w:numPr>
                <w:ilvl w:val="0"/>
                <w:numId w:val="11"/>
              </w:numPr>
              <w:tabs>
                <w:tab w:val="left" w:pos="1302"/>
              </w:tabs>
              <w:suppressAutoHyphens w:val="0"/>
              <w:autoSpaceDE w:val="0"/>
              <w:autoSpaceDN w:val="0"/>
              <w:adjustRightInd w:val="0"/>
              <w:ind w:left="0" w:firstLine="709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 xml:space="preserve">сопоставлять вариативные версии и оценки в учебном и документальном текстах, формулировать собственные гипотезы по дискуссионным и морально-этическим вопросам истории России с древнейших времён до начала </w:t>
            </w:r>
            <w:r w:rsidRPr="00682DBF">
              <w:rPr>
                <w:color w:val="000000" w:themeColor="text1"/>
              </w:rPr>
              <w:t>XVI</w:t>
            </w:r>
            <w:r w:rsidRPr="00682DBF">
              <w:rPr>
                <w:color w:val="000000" w:themeColor="text1"/>
                <w:lang w:val="ru-RU"/>
              </w:rPr>
              <w:t xml:space="preserve"> в.;</w:t>
            </w:r>
          </w:p>
          <w:p w14:paraId="700131FA" w14:textId="77777777" w:rsidR="00D34118" w:rsidRPr="00682DBF" w:rsidRDefault="00D34118" w:rsidP="002B4EB3">
            <w:pPr>
              <w:numPr>
                <w:ilvl w:val="0"/>
                <w:numId w:val="11"/>
              </w:numPr>
              <w:tabs>
                <w:tab w:val="left" w:pos="1302"/>
              </w:tabs>
              <w:suppressAutoHyphens w:val="0"/>
              <w:autoSpaceDE w:val="0"/>
              <w:autoSpaceDN w:val="0"/>
              <w:adjustRightInd w:val="0"/>
              <w:ind w:left="0" w:firstLine="709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образно характеризовать яркие исторические личности и типичных представителей социокультурных групп российского общества, описывать памятники истории и культуры России, используя основные и дополнительные источники, а также приёмы творческой (эмпатической) реконструкции образов прошлого; представлять результаты своей работы в формате рассказов (сообщений), презентаций с использованием ИКТ;</w:t>
            </w:r>
          </w:p>
          <w:p w14:paraId="78E7369B" w14:textId="77777777" w:rsidR="00D34118" w:rsidRPr="00682DBF" w:rsidRDefault="00D34118" w:rsidP="002B4EB3">
            <w:pPr>
              <w:numPr>
                <w:ilvl w:val="0"/>
                <w:numId w:val="11"/>
              </w:numPr>
              <w:tabs>
                <w:tab w:val="left" w:pos="1302"/>
              </w:tabs>
              <w:suppressAutoHyphens w:val="0"/>
              <w:autoSpaceDE w:val="0"/>
              <w:autoSpaceDN w:val="0"/>
              <w:adjustRightInd w:val="0"/>
              <w:ind w:left="0" w:firstLine="709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самостоятельно знакомиться с новыми фактами, источниками и памятниками истории и культуры России, способствовать охране наследия прошлого.</w:t>
            </w:r>
          </w:p>
          <w:p w14:paraId="5926E300" w14:textId="77777777" w:rsidR="00D34118" w:rsidRPr="00682DBF" w:rsidRDefault="00D34118" w:rsidP="002B4EB3">
            <w:pPr>
              <w:tabs>
                <w:tab w:val="left" w:pos="1302"/>
              </w:tabs>
              <w:autoSpaceDE w:val="0"/>
              <w:autoSpaceDN w:val="0"/>
              <w:adjustRightInd w:val="0"/>
              <w:ind w:firstLine="709"/>
              <w:rPr>
                <w:b/>
                <w:color w:val="000000" w:themeColor="text1"/>
                <w:lang w:val="ru-RU"/>
              </w:rPr>
            </w:pPr>
            <w:r w:rsidRPr="00682DBF">
              <w:rPr>
                <w:b/>
                <w:i/>
                <w:iCs/>
                <w:color w:val="000000" w:themeColor="text1"/>
                <w:lang w:val="ru-RU"/>
              </w:rPr>
              <w:t>В целом на предметном уровне у обучающихся будут сформированы</w:t>
            </w:r>
            <w:r w:rsidRPr="00682DBF">
              <w:rPr>
                <w:b/>
                <w:color w:val="000000" w:themeColor="text1"/>
                <w:lang w:val="ru-RU"/>
              </w:rPr>
              <w:t>:</w:t>
            </w:r>
          </w:p>
          <w:p w14:paraId="43DF593B" w14:textId="77777777" w:rsidR="00D34118" w:rsidRPr="00682DBF" w:rsidRDefault="00D34118" w:rsidP="002B4EB3">
            <w:pPr>
              <w:numPr>
                <w:ilvl w:val="0"/>
                <w:numId w:val="11"/>
              </w:numPr>
              <w:tabs>
                <w:tab w:val="left" w:pos="1302"/>
              </w:tabs>
              <w:suppressAutoHyphens w:val="0"/>
              <w:autoSpaceDE w:val="0"/>
              <w:autoSpaceDN w:val="0"/>
              <w:adjustRightInd w:val="0"/>
              <w:ind w:left="0" w:firstLine="709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lastRenderedPageBreak/>
              <w:t xml:space="preserve">целостное представление об историческом пути России с древнейших времён до начала </w:t>
            </w:r>
            <w:r w:rsidRPr="00682DBF">
              <w:rPr>
                <w:color w:val="000000" w:themeColor="text1"/>
              </w:rPr>
              <w:t>XVI</w:t>
            </w:r>
            <w:r w:rsidRPr="00682DBF">
              <w:rPr>
                <w:color w:val="000000" w:themeColor="text1"/>
                <w:lang w:val="ru-RU"/>
              </w:rPr>
              <w:t xml:space="preserve"> в. как о важном периоде отечественной истории, в течение которого формировалась и развивалась российская цивилизация, складывались основы российской государственности, многонационального и поли конфессионального российского общества, шли процессы этнокультурной, религиозной, социальной самоидентификации;</w:t>
            </w:r>
          </w:p>
          <w:p w14:paraId="6A6F0B4A" w14:textId="77777777" w:rsidR="00D34118" w:rsidRPr="00682DBF" w:rsidRDefault="00D34118" w:rsidP="002B4EB3">
            <w:pPr>
              <w:numPr>
                <w:ilvl w:val="0"/>
                <w:numId w:val="11"/>
              </w:numPr>
              <w:tabs>
                <w:tab w:val="left" w:pos="1302"/>
              </w:tabs>
              <w:suppressAutoHyphens w:val="0"/>
              <w:autoSpaceDE w:val="0"/>
              <w:autoSpaceDN w:val="0"/>
              <w:adjustRightInd w:val="0"/>
              <w:ind w:left="0" w:firstLine="709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 xml:space="preserve">яркие образы и картины, связанные с ключевыми событиями, личностями, явлениями и памятниками культуры российской истории с древнейших времён до начала </w:t>
            </w:r>
            <w:r w:rsidRPr="00682DBF">
              <w:rPr>
                <w:color w:val="000000" w:themeColor="text1"/>
              </w:rPr>
              <w:t>XVI</w:t>
            </w:r>
            <w:r w:rsidRPr="00682DBF">
              <w:rPr>
                <w:color w:val="000000" w:themeColor="text1"/>
                <w:lang w:val="ru-RU"/>
              </w:rPr>
              <w:t xml:space="preserve"> в.</w:t>
            </w:r>
          </w:p>
          <w:p w14:paraId="41111470" w14:textId="77777777" w:rsidR="00D34118" w:rsidRPr="00682DBF" w:rsidRDefault="00D34118" w:rsidP="002B4EB3">
            <w:pPr>
              <w:pStyle w:val="af0"/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7D147D9F" w14:textId="77777777" w:rsidR="00F14DBD" w:rsidRPr="00682DBF" w:rsidRDefault="00F14DBD" w:rsidP="002B4EB3">
      <w:pPr>
        <w:ind w:firstLine="709"/>
        <w:rPr>
          <w:rFonts w:eastAsia="SimSun"/>
          <w:b/>
          <w:bCs/>
          <w:color w:val="000000" w:themeColor="text1"/>
          <w:lang w:val="ru-RU"/>
        </w:rPr>
      </w:pPr>
    </w:p>
    <w:p w14:paraId="16243F4A" w14:textId="77777777" w:rsidR="00F14DBD" w:rsidRPr="00682DBF" w:rsidRDefault="00F14DBD" w:rsidP="002B4EB3">
      <w:pPr>
        <w:ind w:firstLine="709"/>
        <w:rPr>
          <w:rFonts w:eastAsia="SimSun"/>
          <w:b/>
          <w:bCs/>
          <w:color w:val="000000" w:themeColor="text1"/>
          <w:lang w:val="ru-RU"/>
        </w:rPr>
      </w:pPr>
    </w:p>
    <w:p w14:paraId="04188CBB" w14:textId="74193815" w:rsidR="00CF1F8C" w:rsidRPr="00CF1F8C" w:rsidRDefault="00CF1F8C" w:rsidP="00CF1F8C">
      <w:pPr>
        <w:tabs>
          <w:tab w:val="left" w:pos="284"/>
        </w:tabs>
        <w:ind w:firstLine="680"/>
        <w:contextualSpacing/>
        <w:jc w:val="both"/>
        <w:rPr>
          <w:sz w:val="24"/>
          <w:szCs w:val="24"/>
          <w:lang w:val="ru-RU" w:eastAsia="ru-RU" w:bidi="ar-SA"/>
        </w:rPr>
      </w:pPr>
      <w:r w:rsidRPr="00CF1F8C">
        <w:rPr>
          <w:sz w:val="24"/>
          <w:szCs w:val="24"/>
          <w:lang w:val="ru-RU" w:eastAsia="ru-RU" w:bidi="ar-SA"/>
        </w:rPr>
        <w:t xml:space="preserve">В классах обучаются дети с </w:t>
      </w:r>
      <w:r>
        <w:rPr>
          <w:sz w:val="24"/>
          <w:szCs w:val="24"/>
          <w:lang w:val="ru-RU" w:eastAsia="ru-RU" w:bidi="ar-SA"/>
        </w:rPr>
        <w:t xml:space="preserve">задержкой психического развития (далее – </w:t>
      </w:r>
      <w:r w:rsidRPr="00CF1F8C">
        <w:rPr>
          <w:sz w:val="24"/>
          <w:szCs w:val="24"/>
          <w:lang w:val="ru-RU" w:eastAsia="ru-RU" w:bidi="ar-SA"/>
        </w:rPr>
        <w:t>ЗПР</w:t>
      </w:r>
      <w:r>
        <w:rPr>
          <w:sz w:val="24"/>
          <w:szCs w:val="24"/>
          <w:lang w:val="ru-RU" w:eastAsia="ru-RU" w:bidi="ar-SA"/>
        </w:rPr>
        <w:t>)</w:t>
      </w:r>
      <w:r w:rsidRPr="00CF1F8C">
        <w:rPr>
          <w:sz w:val="24"/>
          <w:szCs w:val="24"/>
          <w:lang w:val="ru-RU" w:eastAsia="ru-RU" w:bidi="ar-SA"/>
        </w:rPr>
        <w:t xml:space="preserve">, программа учитывает особенности развития детей, психические, познавательные возможности и социально-возрастные потребности. </w:t>
      </w:r>
    </w:p>
    <w:p w14:paraId="3CDB85AD" w14:textId="735C786D" w:rsidR="00CF1F8C" w:rsidRPr="00CF1F8C" w:rsidRDefault="00CF1F8C" w:rsidP="00CF1F8C">
      <w:pPr>
        <w:suppressAutoHyphens w:val="0"/>
        <w:ind w:firstLine="680"/>
        <w:jc w:val="both"/>
        <w:rPr>
          <w:sz w:val="24"/>
          <w:szCs w:val="24"/>
          <w:lang w:val="ru-RU" w:bidi="ar-SA"/>
        </w:rPr>
      </w:pPr>
      <w:r w:rsidRPr="00CF1F8C">
        <w:rPr>
          <w:sz w:val="24"/>
          <w:szCs w:val="24"/>
          <w:lang w:val="ru-RU" w:bidi="ar-SA"/>
        </w:rPr>
        <w:t xml:space="preserve">Важными коррекционными задачами курса </w:t>
      </w:r>
      <w:r>
        <w:rPr>
          <w:sz w:val="24"/>
          <w:szCs w:val="24"/>
          <w:lang w:val="ru-RU" w:bidi="ar-SA"/>
        </w:rPr>
        <w:t>истории</w:t>
      </w:r>
      <w:r w:rsidRPr="00CF1F8C">
        <w:rPr>
          <w:sz w:val="24"/>
          <w:szCs w:val="24"/>
          <w:lang w:val="ru-RU" w:bidi="ar-SA"/>
        </w:rPr>
        <w:t xml:space="preserve"> в школе для детей с ЗПР являются развитие у учащихся основных мыслительных операций (анализ, синтез, сравнение, обобщение), нормализация взаимосвязи их деятельности с речью, формирование приемов умственной работы: анализ исходных данных, планирование материала, осуществление поэтапного и итогового самоконтроля. Большое значение придается умению рассказать о выполненной работе с правильным употреблением соответствующей терминологии и установлением логических связей в излагаемом материале. </w:t>
      </w:r>
    </w:p>
    <w:p w14:paraId="4CA409F9" w14:textId="6AFC97FF" w:rsidR="00CF1F8C" w:rsidRPr="00CF1F8C" w:rsidRDefault="00CF1F8C" w:rsidP="00CF1F8C">
      <w:pPr>
        <w:suppressAutoHyphens w:val="0"/>
        <w:ind w:firstLine="680"/>
        <w:jc w:val="both"/>
        <w:rPr>
          <w:sz w:val="24"/>
          <w:szCs w:val="24"/>
          <w:lang w:val="ru-RU" w:bidi="ar-SA"/>
        </w:rPr>
      </w:pPr>
      <w:r w:rsidRPr="00CF1F8C">
        <w:rPr>
          <w:sz w:val="24"/>
          <w:szCs w:val="24"/>
          <w:lang w:val="ru-RU" w:bidi="ar-SA"/>
        </w:rPr>
        <w:t xml:space="preserve">Усвоение программного материала по </w:t>
      </w:r>
      <w:r>
        <w:rPr>
          <w:sz w:val="24"/>
          <w:szCs w:val="24"/>
          <w:lang w:val="ru-RU" w:bidi="ar-SA"/>
        </w:rPr>
        <w:t>истории</w:t>
      </w:r>
      <w:r w:rsidRPr="00CF1F8C">
        <w:rPr>
          <w:sz w:val="24"/>
          <w:szCs w:val="24"/>
          <w:lang w:val="ru-RU" w:bidi="ar-SA"/>
        </w:rPr>
        <w:t xml:space="preserve"> вызывает большие затруднения у учащихся с ЗПР в связи с такими их особенностями, как быстрая утомляемость, недостаточность абстрактного мышления, недоразвитие пространственных представлений. Поэтому особое внимание при изучении курса обществознания уделяется постановке и организации эксперимента, а также проведению кратковременных практических работ, которые развивают умение пользоваться простейшими приемами, анализировать полученные данные. </w:t>
      </w:r>
    </w:p>
    <w:p w14:paraId="4C1F8447" w14:textId="5915A9B5" w:rsidR="00CF1F8C" w:rsidRPr="00CF1F8C" w:rsidRDefault="00CF1F8C" w:rsidP="00CF1F8C">
      <w:pPr>
        <w:suppressAutoHyphens w:val="0"/>
        <w:ind w:firstLine="680"/>
        <w:jc w:val="both"/>
        <w:rPr>
          <w:sz w:val="24"/>
          <w:szCs w:val="24"/>
          <w:lang w:val="ru-RU" w:bidi="ar-SA"/>
        </w:rPr>
      </w:pPr>
      <w:r w:rsidRPr="00CF1F8C">
        <w:rPr>
          <w:sz w:val="24"/>
          <w:szCs w:val="24"/>
          <w:lang w:val="ru-RU" w:bidi="ar-SA"/>
        </w:rPr>
        <w:t xml:space="preserve">При подготовке к урокам </w:t>
      </w:r>
      <w:r>
        <w:rPr>
          <w:sz w:val="24"/>
          <w:szCs w:val="24"/>
          <w:lang w:val="ru-RU" w:bidi="ar-SA"/>
        </w:rPr>
        <w:t xml:space="preserve">нужно </w:t>
      </w:r>
      <w:r w:rsidRPr="00CF1F8C">
        <w:rPr>
          <w:sz w:val="24"/>
          <w:szCs w:val="24"/>
          <w:lang w:val="ru-RU" w:bidi="ar-SA"/>
        </w:rPr>
        <w:t>максимально использовать межпредметные связи, ибо дети с ОВЗ особенно нуждаются в преподнесении одного и того же учебного материала в различных аспектах, в его варьировании, в неоднократном повторении и закреплении полученных знаний и практических умений.</w:t>
      </w:r>
    </w:p>
    <w:p w14:paraId="70226411" w14:textId="77777777" w:rsidR="00CF1F8C" w:rsidRPr="00CF1F8C" w:rsidRDefault="00CF1F8C" w:rsidP="00CF1F8C">
      <w:pPr>
        <w:suppressAutoHyphens w:val="0"/>
        <w:ind w:firstLine="680"/>
        <w:jc w:val="both"/>
        <w:rPr>
          <w:sz w:val="24"/>
          <w:szCs w:val="24"/>
          <w:lang w:val="ru-RU" w:bidi="ar-SA"/>
        </w:rPr>
      </w:pPr>
      <w:r w:rsidRPr="00CF1F8C">
        <w:rPr>
          <w:sz w:val="24"/>
          <w:szCs w:val="24"/>
          <w:lang w:val="ru-RU" w:bidi="ar-SA"/>
        </w:rPr>
        <w:t>Учет особенностей детей с ЗПР требует, чтобы при изучении нового материала обязательно происходило многократное его повторение:</w:t>
      </w:r>
    </w:p>
    <w:p w14:paraId="7265DCEE" w14:textId="77777777" w:rsidR="00CF1F8C" w:rsidRPr="00CF1F8C" w:rsidRDefault="00CF1F8C" w:rsidP="00CF1F8C">
      <w:pPr>
        <w:suppressAutoHyphens w:val="0"/>
        <w:ind w:firstLine="680"/>
        <w:jc w:val="both"/>
        <w:rPr>
          <w:sz w:val="24"/>
          <w:szCs w:val="24"/>
          <w:lang w:val="ru-RU" w:bidi="ar-SA"/>
        </w:rPr>
      </w:pPr>
      <w:r w:rsidRPr="00CF1F8C">
        <w:rPr>
          <w:sz w:val="24"/>
          <w:szCs w:val="24"/>
          <w:lang w:val="ru-RU" w:bidi="ar-SA"/>
        </w:rPr>
        <w:t>1) подробное объяснение нового материала;</w:t>
      </w:r>
    </w:p>
    <w:p w14:paraId="48D980EF" w14:textId="37CB50E6" w:rsidR="00CF1F8C" w:rsidRPr="00CF1F8C" w:rsidRDefault="00CF1F8C" w:rsidP="00CF1F8C">
      <w:pPr>
        <w:suppressAutoHyphens w:val="0"/>
        <w:ind w:firstLine="680"/>
        <w:jc w:val="both"/>
        <w:rPr>
          <w:sz w:val="24"/>
          <w:szCs w:val="24"/>
          <w:lang w:val="ru-RU" w:bidi="ar-SA"/>
        </w:rPr>
      </w:pPr>
      <w:r w:rsidRPr="00CF1F8C">
        <w:rPr>
          <w:sz w:val="24"/>
          <w:szCs w:val="24"/>
          <w:lang w:val="ru-RU" w:bidi="ar-SA"/>
        </w:rPr>
        <w:t xml:space="preserve">2) беглое повторение с выделением главных </w:t>
      </w:r>
      <w:r>
        <w:rPr>
          <w:sz w:val="24"/>
          <w:szCs w:val="24"/>
          <w:lang w:val="ru-RU" w:bidi="ar-SA"/>
        </w:rPr>
        <w:t>событий, имен, дат</w:t>
      </w:r>
      <w:r w:rsidRPr="00CF1F8C">
        <w:rPr>
          <w:sz w:val="24"/>
          <w:szCs w:val="24"/>
          <w:lang w:val="ru-RU" w:bidi="ar-SA"/>
        </w:rPr>
        <w:t xml:space="preserve"> и понятий;</w:t>
      </w:r>
    </w:p>
    <w:p w14:paraId="5B342F02" w14:textId="77777777" w:rsidR="00CF1F8C" w:rsidRPr="00CF1F8C" w:rsidRDefault="00CF1F8C" w:rsidP="00CF1F8C">
      <w:pPr>
        <w:suppressAutoHyphens w:val="0"/>
        <w:ind w:firstLine="680"/>
        <w:jc w:val="both"/>
        <w:rPr>
          <w:sz w:val="24"/>
          <w:szCs w:val="24"/>
          <w:lang w:val="ru-RU" w:bidi="ar-SA"/>
        </w:rPr>
      </w:pPr>
      <w:r w:rsidRPr="00CF1F8C">
        <w:rPr>
          <w:sz w:val="24"/>
          <w:szCs w:val="24"/>
          <w:lang w:val="ru-RU" w:bidi="ar-SA"/>
        </w:rPr>
        <w:t>3) осуществление обратной связи - ответы учеников на вопросы, работа по плану и т.п.</w:t>
      </w:r>
    </w:p>
    <w:p w14:paraId="7BFC45ED" w14:textId="3417B6CB" w:rsidR="00CF1F8C" w:rsidRPr="00CF1F8C" w:rsidRDefault="00CF1F8C" w:rsidP="00CF1F8C">
      <w:pPr>
        <w:suppressAutoHyphens w:val="0"/>
        <w:ind w:firstLine="680"/>
        <w:jc w:val="both"/>
        <w:rPr>
          <w:sz w:val="24"/>
          <w:szCs w:val="24"/>
          <w:lang w:val="ru-RU" w:bidi="ar-SA"/>
        </w:rPr>
      </w:pPr>
      <w:r w:rsidRPr="00CF1F8C">
        <w:rPr>
          <w:sz w:val="24"/>
          <w:szCs w:val="24"/>
          <w:lang w:val="ru-RU" w:bidi="ar-SA"/>
        </w:rPr>
        <w:t xml:space="preserve">Для эффективного усвоения учащимися с ЗПР учебного материала по </w:t>
      </w:r>
      <w:r>
        <w:rPr>
          <w:sz w:val="24"/>
          <w:szCs w:val="24"/>
          <w:lang w:val="ru-RU" w:bidi="ar-SA"/>
        </w:rPr>
        <w:t>истории</w:t>
      </w:r>
      <w:r w:rsidRPr="00CF1F8C">
        <w:rPr>
          <w:sz w:val="24"/>
          <w:szCs w:val="24"/>
          <w:lang w:val="ru-RU" w:bidi="ar-SA"/>
        </w:rPr>
        <w:t xml:space="preserve"> в программу общеобразовательной школы внесены следующие изменения: ряд вопросов излагаются в виде обзора с акцентом на наиболее значимых выводах (требования к знаниям учащихся в данном случае могут быть ограниченны); часть материала изучается в ознакомительном плане (знания по такому учебному материалу не включаются в контрольные работы); некоторые наиболее сложные вопросы исключены из рассмотрения. В последнем случае учитель может проводить отбор материала самостоятельно в зависимости от уровня подготовки класса; некоторые сложные вопросы могут быть вынесены на факультативные занятия. </w:t>
      </w:r>
    </w:p>
    <w:p w14:paraId="18138C03" w14:textId="3FF57D9B" w:rsidR="00CF1F8C" w:rsidRPr="00CF1F8C" w:rsidRDefault="00CF1F8C" w:rsidP="00CF1F8C">
      <w:pPr>
        <w:suppressAutoHyphens w:val="0"/>
        <w:ind w:firstLine="680"/>
        <w:jc w:val="both"/>
        <w:rPr>
          <w:sz w:val="24"/>
          <w:szCs w:val="24"/>
          <w:lang w:val="ru-RU" w:eastAsia="ru-RU" w:bidi="ar-SA"/>
        </w:rPr>
      </w:pPr>
      <w:r w:rsidRPr="00CF1F8C">
        <w:rPr>
          <w:sz w:val="24"/>
          <w:szCs w:val="24"/>
          <w:lang w:val="ru-RU" w:eastAsia="ru-RU" w:bidi="ar-SA"/>
        </w:rPr>
        <w:t xml:space="preserve">Уменьшен материал, предназначенный для обобщения, изучения тем используется в соответствии с психомоторными особенностями ребенка. В рабочей программе упрощено задание на дом, в связи с особенностями развития детей с ЗПР, все остальное скорректировано таким образом, чтобы не нарушить содержание и осветить главные темы </w:t>
      </w:r>
      <w:r>
        <w:rPr>
          <w:sz w:val="24"/>
          <w:szCs w:val="24"/>
          <w:lang w:val="ru-RU" w:eastAsia="ru-RU" w:bidi="ar-SA"/>
        </w:rPr>
        <w:t xml:space="preserve">настоящей </w:t>
      </w:r>
      <w:r w:rsidRPr="00CF1F8C">
        <w:rPr>
          <w:sz w:val="24"/>
          <w:szCs w:val="24"/>
          <w:lang w:val="ru-RU" w:eastAsia="ru-RU" w:bidi="ar-SA"/>
        </w:rPr>
        <w:t xml:space="preserve">программы. </w:t>
      </w:r>
    </w:p>
    <w:p w14:paraId="40EF0CC2" w14:textId="09E8EF95" w:rsidR="00CF1F8C" w:rsidRPr="00CF1F8C" w:rsidRDefault="00CF1F8C" w:rsidP="00CF1F8C">
      <w:pPr>
        <w:suppressAutoHyphens w:val="0"/>
        <w:ind w:firstLine="680"/>
        <w:jc w:val="both"/>
        <w:rPr>
          <w:rFonts w:eastAsia="Calibri"/>
          <w:sz w:val="24"/>
          <w:szCs w:val="24"/>
          <w:lang w:val="ru-RU" w:bidi="ar-SA"/>
        </w:rPr>
      </w:pPr>
      <w:r w:rsidRPr="00CF1F8C">
        <w:rPr>
          <w:rFonts w:eastAsia="Calibri"/>
          <w:sz w:val="24"/>
          <w:szCs w:val="24"/>
          <w:lang w:val="ru-RU" w:bidi="ar-SA"/>
        </w:rPr>
        <w:t xml:space="preserve">Основными принципами государственной политики и правового регулирования отношений в сфере образования являются обеспечение права каждого на образование, недопустимость дискриминации в сфере образования; гуманистический характер образования, адаптивность системы образования  к  уровню  подготовки,  особенностям  развития, способностям  и  интересам  человека.  Федеральный закон от 29.12.2012 №  273-ФЗ  «Об образовании  в  Российской  Федерации»  (далее  - Закон  №  273-ФЗ)  отдает  приоритет инклюзивному образованию лиц с ограниченными возможностями здоровья. Под инклюзивным образованием, согласно п. 27 ст. 2 Закона № 273-ФЗ, понимается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 </w:t>
      </w:r>
    </w:p>
    <w:p w14:paraId="393A6BA1" w14:textId="77777777" w:rsidR="00451841" w:rsidRDefault="00451841" w:rsidP="00CF1F8C">
      <w:pPr>
        <w:suppressAutoHyphens w:val="0"/>
        <w:ind w:firstLine="680"/>
        <w:jc w:val="both"/>
        <w:rPr>
          <w:rFonts w:eastAsia="Calibri"/>
          <w:sz w:val="24"/>
          <w:szCs w:val="24"/>
          <w:lang w:val="ru-RU" w:bidi="ar-SA"/>
        </w:rPr>
      </w:pPr>
    </w:p>
    <w:p w14:paraId="2DC934C3" w14:textId="483BF055" w:rsidR="00CF1F8C" w:rsidRPr="00CF1F8C" w:rsidRDefault="00CF1F8C" w:rsidP="00CF1F8C">
      <w:pPr>
        <w:suppressAutoHyphens w:val="0"/>
        <w:ind w:firstLine="680"/>
        <w:jc w:val="both"/>
        <w:rPr>
          <w:rFonts w:eastAsia="Calibri"/>
          <w:sz w:val="24"/>
          <w:szCs w:val="24"/>
          <w:lang w:val="ru-RU" w:bidi="ar-SA"/>
        </w:rPr>
      </w:pPr>
      <w:r w:rsidRPr="00CF1F8C">
        <w:rPr>
          <w:rFonts w:eastAsia="Calibri"/>
          <w:sz w:val="24"/>
          <w:szCs w:val="24"/>
          <w:lang w:val="ru-RU" w:bidi="ar-SA"/>
        </w:rPr>
        <w:lastRenderedPageBreak/>
        <w:t>В соответствии с   п. 16 с.  2   Закона № 273-ФЗ, обучающимся с ограниченными возможностями здоровья (ОВЗ) является физическое лицо, имеющее недостатки в физическом и (или)  психологическом  развитии,  подтвержденные  психолого-медико-педагогической комиссией и препятствующие получению образования без создания специальных условий.</w:t>
      </w:r>
    </w:p>
    <w:p w14:paraId="1AF9DEDB" w14:textId="77777777" w:rsidR="00CF1F8C" w:rsidRPr="00CF1F8C" w:rsidRDefault="00CF1F8C" w:rsidP="00CF1F8C">
      <w:pPr>
        <w:suppressAutoHyphens w:val="0"/>
        <w:ind w:firstLine="680"/>
        <w:jc w:val="both"/>
        <w:rPr>
          <w:rFonts w:eastAsia="Calibri"/>
          <w:sz w:val="24"/>
          <w:szCs w:val="24"/>
          <w:lang w:val="ru-RU" w:bidi="ar-SA"/>
        </w:rPr>
      </w:pPr>
      <w:r w:rsidRPr="00CF1F8C">
        <w:rPr>
          <w:rFonts w:eastAsia="Calibri"/>
          <w:sz w:val="24"/>
          <w:szCs w:val="24"/>
          <w:lang w:val="ru-RU" w:bidi="ar-SA"/>
        </w:rPr>
        <w:t>Согласно ч.  1  ст.  79 Закона  №  273-ФЗ,  содержание  образования  и  условия  организации обучения  и  воспитания  обучающихся  с  ОВЗ  определяются  адаптированной  образовательной программой.</w:t>
      </w:r>
    </w:p>
    <w:p w14:paraId="7EE72C01" w14:textId="77777777" w:rsidR="00CF1F8C" w:rsidRPr="00CF1F8C" w:rsidRDefault="00CF1F8C" w:rsidP="00CF1F8C">
      <w:pPr>
        <w:suppressAutoHyphens w:val="0"/>
        <w:ind w:firstLine="680"/>
        <w:jc w:val="both"/>
        <w:rPr>
          <w:rFonts w:eastAsia="Calibri"/>
          <w:sz w:val="24"/>
          <w:szCs w:val="24"/>
          <w:lang w:val="ru-RU" w:bidi="ar-SA"/>
        </w:rPr>
      </w:pPr>
      <w:r w:rsidRPr="00CF1F8C">
        <w:rPr>
          <w:rFonts w:eastAsia="Calibri"/>
          <w:sz w:val="24"/>
          <w:szCs w:val="24"/>
          <w:lang w:val="ru-RU" w:bidi="ar-SA"/>
        </w:rPr>
        <w:t xml:space="preserve">В соответствии с п. 24 Приказа Минпросвещения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для получения качественного образования  лицами  с  ограниченными  возможностями  здоровья  без дискриминации. </w:t>
      </w:r>
    </w:p>
    <w:p w14:paraId="05902844" w14:textId="3E7FD87A" w:rsidR="00CF1F8C" w:rsidRPr="00CF1F8C" w:rsidRDefault="00CF1F8C" w:rsidP="00CF1F8C">
      <w:pPr>
        <w:suppressAutoHyphens w:val="0"/>
        <w:ind w:firstLine="680"/>
        <w:jc w:val="both"/>
        <w:rPr>
          <w:rFonts w:eastAsia="Calibri"/>
          <w:sz w:val="24"/>
          <w:szCs w:val="24"/>
          <w:lang w:val="ru-RU" w:bidi="ar-SA"/>
        </w:rPr>
      </w:pPr>
      <w:r w:rsidRPr="00CF1F8C">
        <w:rPr>
          <w:rFonts w:eastAsia="Calibri"/>
          <w:sz w:val="24"/>
          <w:szCs w:val="24"/>
          <w:lang w:val="ru-RU" w:bidi="ar-SA"/>
        </w:rPr>
        <w:t xml:space="preserve">Программа обеспечивает соблюдение гарантированных законодательством прав родителей (законных представителей) детей с ограниченными  возможностями здоровья, ЗПР  выбирать  формы  получения  детьми  образования,  образовательные учреждения, защищать  законные права  и  интересы детей. </w:t>
      </w:r>
    </w:p>
    <w:p w14:paraId="06655C99" w14:textId="49A093DD" w:rsidR="00CF1F8C" w:rsidRPr="00CF1F8C" w:rsidRDefault="00CF1F8C" w:rsidP="00CF1F8C">
      <w:pPr>
        <w:suppressAutoHyphens w:val="0"/>
        <w:ind w:firstLine="680"/>
        <w:jc w:val="both"/>
        <w:rPr>
          <w:rFonts w:eastAsia="Calibri"/>
          <w:color w:val="000000"/>
          <w:sz w:val="24"/>
          <w:szCs w:val="24"/>
          <w:lang w:val="ru-RU" w:bidi="ar-SA"/>
        </w:rPr>
      </w:pPr>
      <w:r w:rsidRPr="00CF1F8C">
        <w:rPr>
          <w:rFonts w:eastAsia="Calibri"/>
          <w:color w:val="000000"/>
          <w:sz w:val="24"/>
          <w:szCs w:val="24"/>
          <w:lang w:val="ru-RU" w:bidi="ar-SA"/>
        </w:rPr>
        <w:t>Рабочая программа предусматривает индивидуальную, групповую, фронтальную деятельность обучающихся через информационную, проектную, дискуссионную деятельность. Учтены различные формы урока: изложение нового материала самим учителем, комбинированные уроки, практические работы, дискуссии, решения познавательных и проблемных задач.</w:t>
      </w:r>
    </w:p>
    <w:p w14:paraId="799E0D48" w14:textId="6022DDF1" w:rsidR="00CF1F8C" w:rsidRPr="00CF1F8C" w:rsidRDefault="00CF1F8C" w:rsidP="00CF1F8C">
      <w:pPr>
        <w:suppressAutoHyphens w:val="0"/>
        <w:ind w:firstLine="680"/>
        <w:jc w:val="both"/>
        <w:rPr>
          <w:rFonts w:eastAsia="Calibri"/>
          <w:color w:val="000000"/>
          <w:sz w:val="24"/>
          <w:szCs w:val="24"/>
          <w:lang w:val="ru-RU" w:bidi="ar-SA"/>
        </w:rPr>
      </w:pPr>
      <w:r w:rsidRPr="00CF1F8C">
        <w:rPr>
          <w:rFonts w:eastAsia="Calibri"/>
          <w:color w:val="000000"/>
          <w:sz w:val="24"/>
          <w:szCs w:val="24"/>
          <w:lang w:val="ru-RU" w:bidi="ar-SA"/>
        </w:rPr>
        <w:t xml:space="preserve"> </w:t>
      </w:r>
    </w:p>
    <w:p w14:paraId="309B4390" w14:textId="77777777" w:rsidR="00CF1F8C" w:rsidRDefault="00CF1F8C" w:rsidP="00CF1F8C">
      <w:pPr>
        <w:suppressAutoHyphens w:val="0"/>
        <w:ind w:firstLine="680"/>
        <w:rPr>
          <w:rFonts w:eastAsia="SimSun"/>
          <w:b/>
          <w:bCs/>
          <w:color w:val="000000" w:themeColor="text1"/>
          <w:lang w:val="ru-RU"/>
        </w:rPr>
      </w:pPr>
    </w:p>
    <w:p w14:paraId="49C70482" w14:textId="05FF5CE4" w:rsidR="00D34118" w:rsidRPr="00682DBF" w:rsidRDefault="00D34118" w:rsidP="00F14DBD">
      <w:pPr>
        <w:ind w:firstLine="709"/>
        <w:jc w:val="center"/>
        <w:rPr>
          <w:rFonts w:eastAsia="SimSun"/>
          <w:b/>
          <w:bCs/>
          <w:color w:val="000000" w:themeColor="text1"/>
          <w:lang w:val="ru-RU"/>
        </w:rPr>
      </w:pPr>
      <w:r w:rsidRPr="00682DBF">
        <w:rPr>
          <w:rFonts w:eastAsia="SimSun"/>
          <w:b/>
          <w:bCs/>
          <w:color w:val="000000" w:themeColor="text1"/>
          <w:lang w:val="ru-RU"/>
        </w:rPr>
        <w:t>Тематическое планирование по предмету История 6 класс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701"/>
        <w:gridCol w:w="1559"/>
        <w:gridCol w:w="1985"/>
        <w:gridCol w:w="2410"/>
        <w:gridCol w:w="2693"/>
      </w:tblGrid>
      <w:tr w:rsidR="00682DBF" w:rsidRPr="00682DBF" w14:paraId="623506FC" w14:textId="3FC65E6E" w:rsidTr="00F14DBD">
        <w:trPr>
          <w:trHeight w:val="916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8ACA1" w14:textId="77777777" w:rsidR="0071608E" w:rsidRPr="00682DBF" w:rsidRDefault="0071608E" w:rsidP="002B4EB3">
            <w:pPr>
              <w:ind w:firstLine="709"/>
              <w:rPr>
                <w:rFonts w:eastAsia="SimSun"/>
                <w:b/>
                <w:bCs/>
                <w:i/>
                <w:iCs/>
                <w:color w:val="000000" w:themeColor="text1"/>
              </w:rPr>
            </w:pPr>
            <w:r w:rsidRPr="00682DBF">
              <w:rPr>
                <w:rFonts w:eastAsia="SimSun"/>
                <w:b/>
                <w:bCs/>
                <w:i/>
                <w:iCs/>
                <w:color w:val="000000" w:themeColor="text1"/>
              </w:rPr>
              <w:t>№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37A25" w14:textId="77777777" w:rsidR="0071608E" w:rsidRPr="00682DBF" w:rsidRDefault="0071608E" w:rsidP="002B4EB3">
            <w:pPr>
              <w:ind w:firstLine="709"/>
              <w:rPr>
                <w:rFonts w:eastAsia="SimSun"/>
                <w:b/>
                <w:bCs/>
                <w:i/>
                <w:iCs/>
                <w:color w:val="000000" w:themeColor="text1"/>
              </w:rPr>
            </w:pPr>
            <w:r w:rsidRPr="00682DBF">
              <w:rPr>
                <w:rFonts w:eastAsia="SimSun"/>
                <w:b/>
                <w:bCs/>
                <w:i/>
                <w:iCs/>
                <w:color w:val="000000" w:themeColor="text1"/>
              </w:rPr>
              <w:t>Тем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1DF97" w14:textId="77777777" w:rsidR="0071608E" w:rsidRPr="005416FA" w:rsidRDefault="0071608E" w:rsidP="0007053C">
            <w:pPr>
              <w:jc w:val="center"/>
              <w:rPr>
                <w:rFonts w:eastAsia="SimSun"/>
                <w:b/>
                <w:bCs/>
                <w:iCs/>
                <w:color w:val="000000" w:themeColor="text1"/>
              </w:rPr>
            </w:pPr>
            <w:r w:rsidRPr="005416FA">
              <w:rPr>
                <w:rFonts w:eastAsia="SimSun"/>
                <w:b/>
                <w:bCs/>
                <w:iCs/>
                <w:color w:val="000000" w:themeColor="text1"/>
              </w:rPr>
              <w:t>Количество часов на изучени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B9154" w14:textId="77777777" w:rsidR="0071608E" w:rsidRPr="005416FA" w:rsidRDefault="0071608E" w:rsidP="0007053C">
            <w:pPr>
              <w:jc w:val="center"/>
              <w:rPr>
                <w:rFonts w:eastAsia="SimSun"/>
                <w:b/>
                <w:bCs/>
                <w:iCs/>
                <w:color w:val="000000" w:themeColor="text1"/>
              </w:rPr>
            </w:pPr>
            <w:r w:rsidRPr="005416FA">
              <w:rPr>
                <w:rFonts w:eastAsia="SimSun"/>
                <w:b/>
                <w:bCs/>
                <w:iCs/>
                <w:color w:val="000000" w:themeColor="text1"/>
              </w:rPr>
              <w:t>Формы контроля, количество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30573" w14:textId="77777777" w:rsidR="0071608E" w:rsidRPr="005416FA" w:rsidRDefault="0071608E" w:rsidP="0007053C">
            <w:pPr>
              <w:jc w:val="center"/>
              <w:rPr>
                <w:rFonts w:eastAsia="SimSun"/>
                <w:b/>
                <w:bCs/>
                <w:iCs/>
                <w:color w:val="000000" w:themeColor="text1"/>
              </w:rPr>
            </w:pPr>
            <w:r w:rsidRPr="005416FA">
              <w:rPr>
                <w:rFonts w:eastAsia="SimSun"/>
                <w:b/>
                <w:bCs/>
                <w:iCs/>
                <w:color w:val="000000" w:themeColor="text1"/>
              </w:rPr>
              <w:t>Практические, тестовые, работы, проекты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E384E" w14:textId="6AB8E18E" w:rsidR="0071608E" w:rsidRPr="005416FA" w:rsidRDefault="0071608E" w:rsidP="0007053C">
            <w:pPr>
              <w:jc w:val="center"/>
              <w:rPr>
                <w:rFonts w:eastAsia="SimSun"/>
                <w:b/>
                <w:bCs/>
                <w:iCs/>
                <w:color w:val="000000" w:themeColor="text1"/>
              </w:rPr>
            </w:pPr>
            <w:r w:rsidRPr="005416FA">
              <w:rPr>
                <w:b/>
                <w:bCs/>
                <w:color w:val="000000" w:themeColor="text1"/>
                <w:lang w:val="ru-RU"/>
              </w:rPr>
              <w:t>Реализация воспитательного потенциала урок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1731C" w14:textId="15E43EDD" w:rsidR="0071608E" w:rsidRPr="005416FA" w:rsidRDefault="0071608E" w:rsidP="0007053C">
            <w:pPr>
              <w:jc w:val="center"/>
              <w:rPr>
                <w:rFonts w:eastAsia="SimSun"/>
                <w:b/>
                <w:bCs/>
                <w:iCs/>
                <w:color w:val="000000" w:themeColor="text1"/>
                <w:lang w:val="ru-RU"/>
              </w:rPr>
            </w:pPr>
            <w:r w:rsidRPr="005416FA">
              <w:rPr>
                <w:rFonts w:eastAsia="SimSun"/>
                <w:b/>
                <w:bCs/>
                <w:iCs/>
                <w:color w:val="000000" w:themeColor="text1"/>
                <w:lang w:val="ru-RU"/>
              </w:rPr>
              <w:t>ЦОР</w:t>
            </w:r>
          </w:p>
        </w:tc>
      </w:tr>
      <w:tr w:rsidR="00682DBF" w:rsidRPr="00682DBF" w14:paraId="10A8EE2D" w14:textId="7649C825" w:rsidTr="00F14DBD">
        <w:trPr>
          <w:trHeight w:val="229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9D547" w14:textId="77777777" w:rsidR="0071608E" w:rsidRPr="00682DBF" w:rsidRDefault="0071608E" w:rsidP="002B4EB3">
            <w:pPr>
              <w:ind w:firstLine="709"/>
              <w:rPr>
                <w:rFonts w:eastAsia="SimSun"/>
                <w:color w:val="000000" w:themeColor="text1"/>
              </w:rPr>
            </w:pPr>
          </w:p>
        </w:tc>
        <w:tc>
          <w:tcPr>
            <w:tcW w:w="92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7D591" w14:textId="77777777" w:rsidR="0071608E" w:rsidRPr="00682DBF" w:rsidRDefault="0071608E" w:rsidP="002B4EB3">
            <w:pPr>
              <w:ind w:firstLine="709"/>
              <w:jc w:val="center"/>
              <w:rPr>
                <w:rFonts w:eastAsia="SimSun"/>
                <w:color w:val="000000" w:themeColor="text1"/>
              </w:rPr>
            </w:pPr>
            <w:r w:rsidRPr="00682DBF">
              <w:rPr>
                <w:b/>
                <w:color w:val="000000" w:themeColor="text1"/>
              </w:rPr>
              <w:t>История средних веков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5A9F6" w14:textId="77777777" w:rsidR="0071608E" w:rsidRPr="00682DBF" w:rsidRDefault="0071608E" w:rsidP="002B4EB3">
            <w:pPr>
              <w:ind w:firstLine="709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01E85" w14:textId="77777777" w:rsidR="0071608E" w:rsidRPr="00682DBF" w:rsidRDefault="0071608E" w:rsidP="002B4EB3">
            <w:pPr>
              <w:ind w:firstLine="709"/>
              <w:jc w:val="center"/>
              <w:rPr>
                <w:b/>
                <w:color w:val="000000" w:themeColor="text1"/>
              </w:rPr>
            </w:pPr>
          </w:p>
        </w:tc>
      </w:tr>
      <w:tr w:rsidR="00682DBF" w:rsidRPr="005410A1" w14:paraId="337392F2" w14:textId="3EEF7729" w:rsidTr="00667EE1">
        <w:trPr>
          <w:trHeight w:val="33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3A51F" w14:textId="77777777" w:rsidR="00667EE1" w:rsidRPr="00682DBF" w:rsidRDefault="00667EE1" w:rsidP="002B4EB3">
            <w:pPr>
              <w:ind w:firstLine="709"/>
              <w:rPr>
                <w:rFonts w:eastAsia="SimSun"/>
                <w:color w:val="000000" w:themeColor="text1"/>
                <w:lang w:val="ru-RU"/>
              </w:rPr>
            </w:pPr>
          </w:p>
          <w:p w14:paraId="61B27305" w14:textId="77777777" w:rsidR="00667EE1" w:rsidRPr="00682DBF" w:rsidRDefault="00667EE1" w:rsidP="002B4EB3">
            <w:pPr>
              <w:ind w:firstLine="709"/>
              <w:rPr>
                <w:rFonts w:eastAsia="SimSun"/>
                <w:color w:val="000000" w:themeColor="text1"/>
                <w:lang w:val="ru-RU"/>
              </w:rPr>
            </w:pPr>
          </w:p>
          <w:p w14:paraId="3BC5E74D" w14:textId="77777777" w:rsidR="0071608E" w:rsidRPr="00682DBF" w:rsidRDefault="0071608E" w:rsidP="002B4EB3">
            <w:pPr>
              <w:ind w:firstLine="709"/>
              <w:rPr>
                <w:rFonts w:eastAsia="SimSun"/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1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73C3B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rPr>
                <w:color w:val="000000" w:themeColor="text1"/>
                <w:sz w:val="22"/>
                <w:szCs w:val="22"/>
              </w:rPr>
            </w:pPr>
            <w:r w:rsidRPr="00682DBF">
              <w:rPr>
                <w:color w:val="000000" w:themeColor="text1"/>
                <w:sz w:val="22"/>
                <w:szCs w:val="22"/>
              </w:rPr>
              <w:t>Раннее средневековь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E734E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2DBF">
              <w:rPr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A694C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jc w:val="center"/>
              <w:rPr>
                <w:color w:val="000000" w:themeColor="text1"/>
                <w:sz w:val="22"/>
                <w:szCs w:val="22"/>
              </w:rPr>
            </w:pPr>
            <w:r w:rsidRPr="00682DB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69375" w14:textId="77777777" w:rsidR="0071608E" w:rsidRPr="00682DBF" w:rsidRDefault="0071608E" w:rsidP="002B4EB3">
            <w:pPr>
              <w:ind w:firstLine="709"/>
              <w:rPr>
                <w:rFonts w:eastAsia="SimSu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74C57" w14:textId="34FE7019" w:rsidR="0071608E" w:rsidRPr="00682DBF" w:rsidRDefault="0071608E" w:rsidP="002B4EB3">
            <w:pPr>
              <w:ind w:firstLine="709"/>
              <w:rPr>
                <w:rFonts w:eastAsia="SimSun"/>
                <w:color w:val="000000" w:themeColor="text1"/>
                <w:lang w:val="ru-RU"/>
              </w:rPr>
            </w:pPr>
            <w:r w:rsidRPr="00682DBF">
              <w:rPr>
                <w:rFonts w:eastAsia="SimSun"/>
                <w:color w:val="000000" w:themeColor="text1"/>
                <w:lang w:val="ru-RU"/>
              </w:rPr>
              <w:t>Аналитическая работа с историческими текстами, иллюстрациями, анализ заданий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AA5E4" w14:textId="1084FE12" w:rsidR="0071608E" w:rsidRPr="00682DBF" w:rsidRDefault="004D45F0" w:rsidP="002B4EB3">
            <w:pPr>
              <w:ind w:firstLine="709"/>
              <w:rPr>
                <w:rFonts w:eastAsia="SimSun"/>
                <w:color w:val="000000" w:themeColor="text1"/>
                <w:lang w:val="ru-RU"/>
              </w:rPr>
            </w:pPr>
            <w:hyperlink r:id="rId9" w:history="1">
              <w:r w:rsidR="00667EE1" w:rsidRPr="00682DBF">
                <w:rPr>
                  <w:rStyle w:val="a6"/>
                  <w:rFonts w:eastAsia="SimSun"/>
                  <w:color w:val="000000" w:themeColor="text1"/>
                  <w:lang w:val="ru-RU"/>
                </w:rPr>
                <w:t>https://interneturok.ru/lesson/istoriya/10-klass/srednie-veka/rannee-srednevekovie-v-zapadnoy-evrope</w:t>
              </w:r>
            </w:hyperlink>
          </w:p>
          <w:p w14:paraId="03BB2522" w14:textId="1BF8BEC1" w:rsidR="00667EE1" w:rsidRPr="00682DBF" w:rsidRDefault="00667EE1" w:rsidP="002B4EB3">
            <w:pPr>
              <w:ind w:firstLine="709"/>
              <w:rPr>
                <w:rFonts w:eastAsia="SimSun"/>
                <w:color w:val="000000" w:themeColor="text1"/>
                <w:lang w:val="ru-RU"/>
              </w:rPr>
            </w:pPr>
          </w:p>
        </w:tc>
      </w:tr>
      <w:tr w:rsidR="00682DBF" w:rsidRPr="00682DBF" w14:paraId="652AFBCC" w14:textId="3D8C3689" w:rsidTr="00667EE1">
        <w:trPr>
          <w:trHeight w:val="33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92487" w14:textId="77777777" w:rsidR="0071608E" w:rsidRPr="00682DBF" w:rsidRDefault="0071608E" w:rsidP="002B4EB3">
            <w:pPr>
              <w:ind w:firstLine="709"/>
              <w:rPr>
                <w:rFonts w:eastAsia="SimSun"/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2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B4E58" w14:textId="77777777" w:rsidR="0071608E" w:rsidRPr="00682DBF" w:rsidRDefault="0071608E" w:rsidP="002B4EB3">
            <w:pPr>
              <w:pStyle w:val="ab"/>
              <w:tabs>
                <w:tab w:val="left" w:pos="1302"/>
              </w:tabs>
              <w:spacing w:before="0" w:beforeAutospacing="0" w:after="0" w:afterAutospacing="0"/>
              <w:ind w:firstLine="709"/>
              <w:rPr>
                <w:bCs/>
                <w:color w:val="000000" w:themeColor="text1"/>
                <w:sz w:val="22"/>
                <w:szCs w:val="22"/>
              </w:rPr>
            </w:pPr>
            <w:r w:rsidRPr="00682DBF">
              <w:rPr>
                <w:bCs/>
                <w:color w:val="000000" w:themeColor="text1"/>
                <w:sz w:val="22"/>
                <w:szCs w:val="22"/>
              </w:rPr>
              <w:t>Подъем Европ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97730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2DBF">
              <w:rPr>
                <w:b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E319A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jc w:val="center"/>
              <w:rPr>
                <w:color w:val="000000" w:themeColor="text1"/>
                <w:sz w:val="22"/>
                <w:szCs w:val="22"/>
              </w:rPr>
            </w:pPr>
            <w:r w:rsidRPr="00682DB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18728" w14:textId="77777777" w:rsidR="0071608E" w:rsidRPr="00682DBF" w:rsidRDefault="0071608E" w:rsidP="002B4EB3">
            <w:pPr>
              <w:ind w:firstLine="709"/>
              <w:rPr>
                <w:rFonts w:eastAsia="SimSun"/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 xml:space="preserve">ТР1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E90DE" w14:textId="77777777" w:rsidR="0071608E" w:rsidRPr="00682DBF" w:rsidRDefault="0071608E" w:rsidP="002B4EB3">
            <w:pPr>
              <w:ind w:firstLine="709"/>
              <w:rPr>
                <w:rFonts w:eastAsia="SimSu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AB901" w14:textId="1777E182" w:rsidR="0071608E" w:rsidRPr="00682DBF" w:rsidRDefault="004D45F0" w:rsidP="002B4EB3">
            <w:pPr>
              <w:ind w:firstLine="709"/>
              <w:rPr>
                <w:rFonts w:eastAsia="SimSun"/>
                <w:color w:val="000000" w:themeColor="text1"/>
              </w:rPr>
            </w:pPr>
            <w:hyperlink r:id="rId10" w:history="1">
              <w:r w:rsidR="00667EE1" w:rsidRPr="00682DBF">
                <w:rPr>
                  <w:rStyle w:val="a6"/>
                  <w:rFonts w:eastAsia="SimSun"/>
                  <w:color w:val="000000" w:themeColor="text1"/>
                </w:rPr>
                <w:t>https://scicenter.online/books-mirovaya-istoriya-scicenter/podyem-evropyi-149725.html</w:t>
              </w:r>
            </w:hyperlink>
          </w:p>
          <w:p w14:paraId="4714ED8D" w14:textId="1892134A" w:rsidR="00667EE1" w:rsidRPr="00682DBF" w:rsidRDefault="00667EE1" w:rsidP="002B4EB3">
            <w:pPr>
              <w:ind w:firstLine="709"/>
              <w:rPr>
                <w:rFonts w:eastAsia="SimSun"/>
                <w:color w:val="000000" w:themeColor="text1"/>
              </w:rPr>
            </w:pPr>
          </w:p>
        </w:tc>
      </w:tr>
      <w:tr w:rsidR="00682DBF" w:rsidRPr="00682DBF" w14:paraId="492A5B27" w14:textId="08EA1484" w:rsidTr="00667EE1">
        <w:trPr>
          <w:trHeight w:val="35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AB207" w14:textId="77777777" w:rsidR="0071608E" w:rsidRPr="00682DBF" w:rsidRDefault="0071608E" w:rsidP="002B4EB3">
            <w:pPr>
              <w:ind w:firstLine="709"/>
              <w:rPr>
                <w:rFonts w:eastAsia="SimSun"/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3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C861E" w14:textId="77777777" w:rsidR="0071608E" w:rsidRPr="00682DBF" w:rsidRDefault="0071608E" w:rsidP="002B4EB3">
            <w:pPr>
              <w:pStyle w:val="ab"/>
              <w:tabs>
                <w:tab w:val="left" w:pos="1302"/>
              </w:tabs>
              <w:spacing w:before="0" w:beforeAutospacing="0" w:after="0" w:afterAutospacing="0"/>
              <w:ind w:firstLine="709"/>
              <w:rPr>
                <w:bCs/>
                <w:color w:val="000000" w:themeColor="text1"/>
                <w:sz w:val="22"/>
                <w:szCs w:val="22"/>
              </w:rPr>
            </w:pPr>
            <w:r w:rsidRPr="00682DBF">
              <w:rPr>
                <w:bCs/>
                <w:color w:val="000000" w:themeColor="text1"/>
                <w:sz w:val="22"/>
                <w:szCs w:val="22"/>
              </w:rPr>
              <w:t>Дальние стран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202FE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2DBF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998CC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jc w:val="center"/>
              <w:rPr>
                <w:color w:val="000000" w:themeColor="text1"/>
                <w:sz w:val="22"/>
                <w:szCs w:val="22"/>
              </w:rPr>
            </w:pPr>
            <w:r w:rsidRPr="00682DB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7B1BC" w14:textId="77777777" w:rsidR="0071608E" w:rsidRPr="00682DBF" w:rsidRDefault="0071608E" w:rsidP="002B4EB3">
            <w:pPr>
              <w:ind w:firstLine="709"/>
              <w:rPr>
                <w:rFonts w:eastAsia="SimSun"/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ТР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FE05E" w14:textId="77777777" w:rsidR="0071608E" w:rsidRPr="00682DBF" w:rsidRDefault="0071608E" w:rsidP="002B4EB3">
            <w:pPr>
              <w:ind w:firstLine="709"/>
              <w:rPr>
                <w:rFonts w:eastAsia="SimSu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AEEC9" w14:textId="3691EF90" w:rsidR="0071608E" w:rsidRPr="00682DBF" w:rsidRDefault="004D45F0" w:rsidP="002B4EB3">
            <w:pPr>
              <w:ind w:firstLine="709"/>
              <w:rPr>
                <w:rFonts w:eastAsia="SimSun"/>
                <w:color w:val="000000" w:themeColor="text1"/>
              </w:rPr>
            </w:pPr>
            <w:hyperlink r:id="rId11" w:history="1">
              <w:r w:rsidR="00667EE1" w:rsidRPr="00682DBF">
                <w:rPr>
                  <w:rStyle w:val="a6"/>
                  <w:rFonts w:eastAsia="SimSun"/>
                  <w:color w:val="000000" w:themeColor="text1"/>
                </w:rPr>
                <w:t>https://interneturok.ru/book/istoriya/6-klass/vseobschaya-istoriya-6-klass-agibalov</w:t>
              </w:r>
            </w:hyperlink>
          </w:p>
          <w:p w14:paraId="1721BAB6" w14:textId="7AD386B3" w:rsidR="00667EE1" w:rsidRPr="00682DBF" w:rsidRDefault="00667EE1" w:rsidP="002B4EB3">
            <w:pPr>
              <w:ind w:firstLine="709"/>
              <w:rPr>
                <w:rFonts w:eastAsia="SimSun"/>
                <w:color w:val="000000" w:themeColor="text1"/>
              </w:rPr>
            </w:pPr>
          </w:p>
        </w:tc>
      </w:tr>
      <w:tr w:rsidR="00682DBF" w:rsidRPr="00682DBF" w14:paraId="3B5CE731" w14:textId="040498C9" w:rsidTr="00667EE1">
        <w:trPr>
          <w:trHeight w:val="33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7C98C" w14:textId="77777777" w:rsidR="0071608E" w:rsidRPr="00682DBF" w:rsidRDefault="0071608E" w:rsidP="002B4EB3">
            <w:pPr>
              <w:ind w:firstLine="709"/>
              <w:rPr>
                <w:rFonts w:eastAsia="SimSun"/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4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BECA8" w14:textId="77777777" w:rsidR="0071608E" w:rsidRPr="00682DBF" w:rsidRDefault="0071608E" w:rsidP="002B4EB3">
            <w:pPr>
              <w:pStyle w:val="ab"/>
              <w:tabs>
                <w:tab w:val="left" w:pos="1302"/>
              </w:tabs>
              <w:spacing w:before="0" w:beforeAutospacing="0" w:after="0" w:afterAutospacing="0"/>
              <w:ind w:firstLine="709"/>
              <w:rPr>
                <w:bCs/>
                <w:color w:val="000000" w:themeColor="text1"/>
                <w:sz w:val="22"/>
                <w:szCs w:val="22"/>
              </w:rPr>
            </w:pPr>
            <w:r w:rsidRPr="00682DBF">
              <w:rPr>
                <w:bCs/>
                <w:color w:val="000000" w:themeColor="text1"/>
                <w:sz w:val="22"/>
                <w:szCs w:val="22"/>
              </w:rPr>
              <w:t>На пороге нового времен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2B8FA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2DBF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F47C1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09765" w14:textId="77777777" w:rsidR="0071608E" w:rsidRPr="00682DBF" w:rsidRDefault="0071608E" w:rsidP="002B4EB3">
            <w:pPr>
              <w:ind w:firstLine="709"/>
              <w:rPr>
                <w:rFonts w:eastAsia="SimSun"/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ТР1 Проект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2A04D" w14:textId="77777777" w:rsidR="0071608E" w:rsidRPr="00682DBF" w:rsidRDefault="0071608E" w:rsidP="002B4EB3">
            <w:pPr>
              <w:ind w:firstLine="709"/>
              <w:rPr>
                <w:rFonts w:eastAsia="SimSu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15420" w14:textId="37E1378F" w:rsidR="0071608E" w:rsidRPr="00682DBF" w:rsidRDefault="004D45F0" w:rsidP="002B4EB3">
            <w:pPr>
              <w:ind w:firstLine="709"/>
              <w:rPr>
                <w:rFonts w:eastAsia="SimSun"/>
                <w:color w:val="000000" w:themeColor="text1"/>
              </w:rPr>
            </w:pPr>
            <w:hyperlink r:id="rId12" w:history="1">
              <w:r w:rsidR="00667EE1" w:rsidRPr="00682DBF">
                <w:rPr>
                  <w:rStyle w:val="a6"/>
                  <w:rFonts w:eastAsia="SimSun"/>
                  <w:color w:val="000000" w:themeColor="text1"/>
                </w:rPr>
                <w:t>https://interneturok.ru/book/istoriya/6-klass/vseobschaya-istoriya-6-klass-agibalov</w:t>
              </w:r>
            </w:hyperlink>
          </w:p>
          <w:p w14:paraId="3F660121" w14:textId="74D17003" w:rsidR="00667EE1" w:rsidRPr="00682DBF" w:rsidRDefault="00667EE1" w:rsidP="002B4EB3">
            <w:pPr>
              <w:ind w:firstLine="709"/>
              <w:rPr>
                <w:rFonts w:eastAsia="SimSun"/>
                <w:color w:val="000000" w:themeColor="text1"/>
              </w:rPr>
            </w:pPr>
          </w:p>
        </w:tc>
      </w:tr>
      <w:tr w:rsidR="00682DBF" w:rsidRPr="00682DBF" w14:paraId="2AE1DEB3" w14:textId="47462BF9" w:rsidTr="00667EE1">
        <w:trPr>
          <w:trHeight w:val="33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E130C" w14:textId="77777777" w:rsidR="0071608E" w:rsidRPr="00682DBF" w:rsidRDefault="0071608E" w:rsidP="002B4EB3">
            <w:pPr>
              <w:ind w:firstLine="709"/>
              <w:rPr>
                <w:rFonts w:eastAsia="SimSun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DA1CD" w14:textId="77777777" w:rsidR="0071608E" w:rsidRPr="00682DBF" w:rsidRDefault="0071608E" w:rsidP="002B4EB3">
            <w:pPr>
              <w:pStyle w:val="ab"/>
              <w:tabs>
                <w:tab w:val="left" w:pos="1302"/>
              </w:tabs>
              <w:spacing w:before="0" w:beforeAutospacing="0" w:after="0" w:afterAutospacing="0"/>
              <w:ind w:firstLine="709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682DBF">
              <w:rPr>
                <w:bCs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2DBF">
              <w:rPr>
                <w:i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52BA3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682DBF">
              <w:rPr>
                <w:b/>
                <w:i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7D0EC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682DBF">
              <w:rPr>
                <w:i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6DD3B" w14:textId="77777777" w:rsidR="0071608E" w:rsidRPr="00682DBF" w:rsidRDefault="0071608E" w:rsidP="002B4EB3">
            <w:pPr>
              <w:ind w:firstLine="709"/>
              <w:rPr>
                <w:rFonts w:eastAsia="SimSun"/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A67A1" w14:textId="77777777" w:rsidR="0071608E" w:rsidRPr="00682DBF" w:rsidRDefault="0071608E" w:rsidP="002B4EB3">
            <w:pPr>
              <w:ind w:firstLine="709"/>
              <w:rPr>
                <w:rFonts w:eastAsia="SimSu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1D941" w14:textId="77777777" w:rsidR="0071608E" w:rsidRPr="00682DBF" w:rsidRDefault="0071608E" w:rsidP="002B4EB3">
            <w:pPr>
              <w:ind w:firstLine="709"/>
              <w:rPr>
                <w:rFonts w:eastAsia="SimSun"/>
                <w:color w:val="000000" w:themeColor="text1"/>
              </w:rPr>
            </w:pPr>
          </w:p>
        </w:tc>
      </w:tr>
      <w:tr w:rsidR="00682DBF" w:rsidRPr="00682DBF" w14:paraId="0A1C845A" w14:textId="49C87EBC" w:rsidTr="00667EE1">
        <w:trPr>
          <w:trHeight w:val="229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950B2" w14:textId="77777777" w:rsidR="0071608E" w:rsidRPr="00682DBF" w:rsidRDefault="0071608E" w:rsidP="002B4EB3">
            <w:pPr>
              <w:ind w:firstLine="709"/>
              <w:rPr>
                <w:rFonts w:eastAsia="SimSun"/>
                <w:color w:val="000000" w:themeColor="text1"/>
              </w:rPr>
            </w:pPr>
          </w:p>
        </w:tc>
        <w:tc>
          <w:tcPr>
            <w:tcW w:w="92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98412" w14:textId="77777777" w:rsidR="0071608E" w:rsidRPr="00682DBF" w:rsidRDefault="0071608E" w:rsidP="002B4EB3">
            <w:pPr>
              <w:ind w:firstLine="709"/>
              <w:jc w:val="center"/>
              <w:rPr>
                <w:rFonts w:eastAsia="SimSun"/>
                <w:b/>
                <w:color w:val="000000" w:themeColor="text1"/>
              </w:rPr>
            </w:pPr>
            <w:r w:rsidRPr="00682DBF">
              <w:rPr>
                <w:b/>
                <w:color w:val="000000" w:themeColor="text1"/>
              </w:rPr>
              <w:t>История России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F5052" w14:textId="77777777" w:rsidR="0071608E" w:rsidRPr="00682DBF" w:rsidRDefault="0071608E" w:rsidP="002B4EB3">
            <w:pPr>
              <w:ind w:firstLine="709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2D042" w14:textId="77777777" w:rsidR="0071608E" w:rsidRPr="00682DBF" w:rsidRDefault="0071608E" w:rsidP="002B4EB3">
            <w:pPr>
              <w:ind w:firstLine="709"/>
              <w:jc w:val="center"/>
              <w:rPr>
                <w:b/>
                <w:color w:val="000000" w:themeColor="text1"/>
              </w:rPr>
            </w:pPr>
          </w:p>
        </w:tc>
      </w:tr>
      <w:tr w:rsidR="00682DBF" w:rsidRPr="00682DBF" w14:paraId="32279F8A" w14:textId="05EC4547" w:rsidTr="00667EE1">
        <w:trPr>
          <w:trHeight w:val="31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E340F" w14:textId="77777777" w:rsidR="0071608E" w:rsidRPr="00682DBF" w:rsidRDefault="0071608E" w:rsidP="002B4EB3">
            <w:pPr>
              <w:ind w:firstLine="709"/>
              <w:rPr>
                <w:rFonts w:eastAsia="SimSun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FE23D" w14:textId="77777777" w:rsidR="0071608E" w:rsidRPr="00682DBF" w:rsidRDefault="0071608E" w:rsidP="002B4EB3">
            <w:pPr>
              <w:pStyle w:val="ab"/>
              <w:tabs>
                <w:tab w:val="left" w:pos="1302"/>
              </w:tabs>
              <w:spacing w:before="0" w:beforeAutospacing="0" w:after="0" w:afterAutospacing="0"/>
              <w:ind w:firstLine="709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82DBF">
              <w:rPr>
                <w:bCs/>
                <w:color w:val="000000" w:themeColor="text1"/>
                <w:sz w:val="22"/>
                <w:szCs w:val="22"/>
              </w:rPr>
              <w:t>Введе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7203E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2DBF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CD274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25D26" w14:textId="77777777" w:rsidR="0071608E" w:rsidRPr="00682DBF" w:rsidRDefault="0071608E" w:rsidP="002B4EB3">
            <w:pPr>
              <w:ind w:firstLine="709"/>
              <w:rPr>
                <w:rFonts w:eastAsia="SimSun"/>
                <w:color w:val="000000" w:themeColor="text1"/>
              </w:rPr>
            </w:pPr>
          </w:p>
          <w:p w14:paraId="090C2657" w14:textId="77777777" w:rsidR="0071608E" w:rsidRPr="00682DBF" w:rsidRDefault="0071608E" w:rsidP="002B4EB3">
            <w:pPr>
              <w:ind w:firstLine="709"/>
              <w:rPr>
                <w:rFonts w:eastAsia="SimSu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9F27E" w14:textId="77777777" w:rsidR="0071608E" w:rsidRPr="00682DBF" w:rsidRDefault="0071608E" w:rsidP="002B4EB3">
            <w:pPr>
              <w:ind w:firstLine="709"/>
              <w:rPr>
                <w:rFonts w:eastAsia="SimSu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A6B57" w14:textId="77777777" w:rsidR="0071608E" w:rsidRPr="00682DBF" w:rsidRDefault="0071608E" w:rsidP="002B4EB3">
            <w:pPr>
              <w:ind w:firstLine="709"/>
              <w:rPr>
                <w:rFonts w:eastAsia="SimSun"/>
                <w:color w:val="000000" w:themeColor="text1"/>
              </w:rPr>
            </w:pPr>
          </w:p>
        </w:tc>
      </w:tr>
      <w:tr w:rsidR="00682DBF" w:rsidRPr="005410A1" w14:paraId="1E545902" w14:textId="7A64CB6F" w:rsidTr="00667EE1">
        <w:trPr>
          <w:trHeight w:val="458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032FF" w14:textId="77777777" w:rsidR="0071608E" w:rsidRPr="00682DBF" w:rsidRDefault="0071608E" w:rsidP="002B4EB3">
            <w:pPr>
              <w:ind w:firstLine="709"/>
              <w:rPr>
                <w:rFonts w:eastAsia="SimSun"/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1</w:t>
            </w:r>
          </w:p>
          <w:p w14:paraId="2F512D84" w14:textId="77777777" w:rsidR="0071608E" w:rsidRPr="00682DBF" w:rsidRDefault="0071608E" w:rsidP="002B4EB3">
            <w:pPr>
              <w:ind w:firstLine="709"/>
              <w:rPr>
                <w:rFonts w:eastAsia="SimSun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BE25D" w14:textId="77777777" w:rsidR="0071608E" w:rsidRPr="00682DBF" w:rsidRDefault="0071608E" w:rsidP="002B4EB3">
            <w:pPr>
              <w:pStyle w:val="ab"/>
              <w:tabs>
                <w:tab w:val="left" w:pos="1302"/>
              </w:tabs>
              <w:spacing w:before="0" w:beforeAutospacing="0" w:after="0" w:afterAutospacing="0"/>
              <w:ind w:firstLine="709"/>
              <w:rPr>
                <w:bCs/>
                <w:color w:val="000000" w:themeColor="text1"/>
                <w:sz w:val="22"/>
                <w:szCs w:val="22"/>
              </w:rPr>
            </w:pPr>
            <w:r w:rsidRPr="00682DBF">
              <w:rPr>
                <w:bCs/>
                <w:color w:val="000000" w:themeColor="text1"/>
                <w:sz w:val="22"/>
                <w:szCs w:val="22"/>
              </w:rPr>
              <w:t>Древнейшие жители нашей Родин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7F993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2DBF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E7CE7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jc w:val="center"/>
              <w:rPr>
                <w:color w:val="000000" w:themeColor="text1"/>
                <w:sz w:val="22"/>
                <w:szCs w:val="22"/>
              </w:rPr>
            </w:pPr>
            <w:r w:rsidRPr="00682DB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A9789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rPr>
                <w:color w:val="000000" w:themeColor="text1"/>
                <w:sz w:val="22"/>
                <w:szCs w:val="22"/>
              </w:rPr>
            </w:pPr>
            <w:r w:rsidRPr="00682DBF">
              <w:rPr>
                <w:rFonts w:eastAsia="SimSun"/>
                <w:color w:val="000000" w:themeColor="text1"/>
                <w:sz w:val="22"/>
                <w:szCs w:val="22"/>
              </w:rPr>
              <w:t>ТР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5B260" w14:textId="0B75C077" w:rsidR="0071608E" w:rsidRPr="00682DBF" w:rsidRDefault="00D95E56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682DBF">
              <w:rPr>
                <w:rFonts w:eastAsia="SimSun"/>
                <w:color w:val="000000" w:themeColor="text1"/>
                <w:sz w:val="22"/>
                <w:szCs w:val="22"/>
              </w:rPr>
              <w:t>Аналитическая работа с историческими текстами, иллюстрациями, анализ заданий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2172A" w14:textId="63939F2B" w:rsidR="0071608E" w:rsidRPr="00682DBF" w:rsidRDefault="004D45F0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rPr>
                <w:rFonts w:eastAsia="SimSun"/>
                <w:color w:val="000000" w:themeColor="text1"/>
                <w:sz w:val="22"/>
                <w:szCs w:val="22"/>
              </w:rPr>
            </w:pPr>
            <w:hyperlink r:id="rId13" w:history="1">
              <w:r w:rsidR="00667EE1" w:rsidRPr="00682DBF">
                <w:rPr>
                  <w:rStyle w:val="a6"/>
                  <w:rFonts w:eastAsia="SimSun"/>
                  <w:color w:val="000000" w:themeColor="text1"/>
                  <w:sz w:val="22"/>
                  <w:szCs w:val="22"/>
                </w:rPr>
                <w:t>https://videouroki.net/video/2-drevnie-lyudi-i-ih-stoyanki-na-territorii-sovremennoj-rossii.html</w:t>
              </w:r>
            </w:hyperlink>
          </w:p>
          <w:p w14:paraId="07DD5192" w14:textId="74C418E5" w:rsidR="00667EE1" w:rsidRPr="00682DBF" w:rsidRDefault="00667EE1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rPr>
                <w:rFonts w:eastAsia="SimSun"/>
                <w:color w:val="000000" w:themeColor="text1"/>
                <w:sz w:val="22"/>
                <w:szCs w:val="22"/>
              </w:rPr>
            </w:pPr>
          </w:p>
        </w:tc>
      </w:tr>
      <w:tr w:rsidR="00682DBF" w:rsidRPr="005410A1" w14:paraId="18102E06" w14:textId="508F0543" w:rsidTr="00667EE1">
        <w:trPr>
          <w:trHeight w:val="33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76D55" w14:textId="77777777" w:rsidR="0071608E" w:rsidRPr="00682DBF" w:rsidRDefault="0071608E" w:rsidP="002B4EB3">
            <w:pPr>
              <w:ind w:firstLine="709"/>
              <w:rPr>
                <w:rFonts w:eastAsia="SimSun"/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2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A13EB" w14:textId="77777777" w:rsidR="0071608E" w:rsidRPr="00682DBF" w:rsidRDefault="0071608E" w:rsidP="002B4EB3">
            <w:pPr>
              <w:tabs>
                <w:tab w:val="left" w:pos="1302"/>
              </w:tabs>
              <w:ind w:firstLine="709"/>
              <w:rPr>
                <w:bCs/>
                <w:color w:val="000000" w:themeColor="text1"/>
                <w:lang w:val="ru-RU"/>
              </w:rPr>
            </w:pPr>
            <w:r w:rsidRPr="00682DBF">
              <w:rPr>
                <w:bCs/>
                <w:color w:val="000000" w:themeColor="text1"/>
                <w:lang w:val="ru-RU"/>
              </w:rPr>
              <w:t xml:space="preserve">Русь в </w:t>
            </w:r>
            <w:r w:rsidRPr="00682DBF">
              <w:rPr>
                <w:bCs/>
                <w:color w:val="000000" w:themeColor="text1"/>
                <w:lang w:val="nl-NL"/>
              </w:rPr>
              <w:t>IX</w:t>
            </w:r>
            <w:r w:rsidRPr="00682DBF">
              <w:rPr>
                <w:bCs/>
                <w:color w:val="000000" w:themeColor="text1"/>
                <w:lang w:val="ru-RU"/>
              </w:rPr>
              <w:t xml:space="preserve"> – </w:t>
            </w:r>
            <w:r w:rsidRPr="00682DBF">
              <w:rPr>
                <w:bCs/>
                <w:color w:val="000000" w:themeColor="text1"/>
                <w:lang w:val="nl-NL"/>
              </w:rPr>
              <w:t>XII</w:t>
            </w:r>
            <w:r w:rsidRPr="00682DBF">
              <w:rPr>
                <w:bCs/>
                <w:color w:val="000000" w:themeColor="text1"/>
                <w:lang w:val="ru-RU"/>
              </w:rPr>
              <w:t xml:space="preserve"> вв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B077E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2DBF">
              <w:rPr>
                <w:b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B66E9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jc w:val="center"/>
              <w:rPr>
                <w:color w:val="000000" w:themeColor="text1"/>
                <w:sz w:val="22"/>
                <w:szCs w:val="22"/>
              </w:rPr>
            </w:pPr>
            <w:r w:rsidRPr="00682DB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7AEF8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rPr>
                <w:color w:val="000000" w:themeColor="text1"/>
                <w:sz w:val="22"/>
                <w:szCs w:val="22"/>
              </w:rPr>
            </w:pPr>
            <w:r w:rsidRPr="00682DBF">
              <w:rPr>
                <w:rFonts w:eastAsia="SimSun"/>
                <w:color w:val="000000" w:themeColor="text1"/>
                <w:sz w:val="22"/>
                <w:szCs w:val="22"/>
              </w:rPr>
              <w:t>ТР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92214" w14:textId="7C13A5D2" w:rsidR="0071608E" w:rsidRPr="00682DBF" w:rsidRDefault="00D95E56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682DBF">
              <w:rPr>
                <w:color w:val="000000" w:themeColor="text1"/>
                <w:sz w:val="22"/>
                <w:szCs w:val="22"/>
              </w:rPr>
              <w:t>Международный день распространения грамотности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DC1DE" w14:textId="3AB6FCEB" w:rsidR="0071608E" w:rsidRPr="00682DBF" w:rsidRDefault="004D45F0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rPr>
                <w:rFonts w:eastAsia="SimSun"/>
                <w:color w:val="000000" w:themeColor="text1"/>
                <w:sz w:val="22"/>
                <w:szCs w:val="22"/>
              </w:rPr>
            </w:pPr>
            <w:hyperlink r:id="rId14" w:history="1">
              <w:r w:rsidR="00667EE1" w:rsidRPr="00682DBF">
                <w:rPr>
                  <w:rStyle w:val="a6"/>
                  <w:rFonts w:eastAsia="SimSun"/>
                  <w:color w:val="000000" w:themeColor="text1"/>
                  <w:sz w:val="22"/>
                  <w:szCs w:val="22"/>
                </w:rPr>
                <w:t>https://interneturok.ru/book/istoriya-rossii/6-klass/istoriya-rossii-s-drevneyshih-vremen-do-kontsa-xvi-veka-6-klass-danilov-a-a</w:t>
              </w:r>
            </w:hyperlink>
          </w:p>
          <w:p w14:paraId="19C9B029" w14:textId="3885107E" w:rsidR="00667EE1" w:rsidRPr="00682DBF" w:rsidRDefault="00667EE1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rPr>
                <w:rFonts w:eastAsia="SimSun"/>
                <w:color w:val="000000" w:themeColor="text1"/>
                <w:sz w:val="22"/>
                <w:szCs w:val="22"/>
              </w:rPr>
            </w:pPr>
          </w:p>
        </w:tc>
      </w:tr>
      <w:tr w:rsidR="00682DBF" w:rsidRPr="005410A1" w14:paraId="4FC28807" w14:textId="6977E00C" w:rsidTr="00667EE1">
        <w:trPr>
          <w:trHeight w:val="471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24C0F" w14:textId="77777777" w:rsidR="0071608E" w:rsidRPr="00682DBF" w:rsidRDefault="0071608E" w:rsidP="002B4EB3">
            <w:pPr>
              <w:ind w:firstLine="709"/>
              <w:rPr>
                <w:rFonts w:eastAsia="SimSun"/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3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CB7EA" w14:textId="77777777" w:rsidR="0071608E" w:rsidRPr="00682DBF" w:rsidRDefault="0071608E" w:rsidP="002B4EB3">
            <w:pPr>
              <w:tabs>
                <w:tab w:val="left" w:pos="1302"/>
              </w:tabs>
              <w:ind w:firstLine="709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 xml:space="preserve">Русские земли в середине </w:t>
            </w:r>
            <w:r w:rsidRPr="00682DBF">
              <w:rPr>
                <w:color w:val="000000" w:themeColor="text1"/>
                <w:lang w:val="nl-NL"/>
              </w:rPr>
              <w:t>XII</w:t>
            </w:r>
            <w:r w:rsidRPr="00682DBF">
              <w:rPr>
                <w:color w:val="000000" w:themeColor="text1"/>
                <w:lang w:val="ru-RU"/>
              </w:rPr>
              <w:t xml:space="preserve"> – </w:t>
            </w:r>
            <w:r w:rsidRPr="00682DBF">
              <w:rPr>
                <w:color w:val="000000" w:themeColor="text1"/>
                <w:lang w:val="nl-NL"/>
              </w:rPr>
              <w:t>XIII</w:t>
            </w:r>
            <w:r w:rsidRPr="00682DBF">
              <w:rPr>
                <w:color w:val="000000" w:themeColor="text1"/>
                <w:lang w:val="ru-RU"/>
              </w:rPr>
              <w:t xml:space="preserve"> в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84507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2DBF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D0026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jc w:val="center"/>
              <w:rPr>
                <w:color w:val="000000" w:themeColor="text1"/>
                <w:sz w:val="22"/>
                <w:szCs w:val="22"/>
              </w:rPr>
            </w:pPr>
            <w:r w:rsidRPr="00682DB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B8D25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rPr>
                <w:color w:val="000000" w:themeColor="text1"/>
                <w:sz w:val="22"/>
                <w:szCs w:val="22"/>
              </w:rPr>
            </w:pPr>
            <w:r w:rsidRPr="00682DBF">
              <w:rPr>
                <w:rFonts w:eastAsia="SimSun"/>
                <w:color w:val="000000" w:themeColor="text1"/>
                <w:sz w:val="22"/>
                <w:szCs w:val="22"/>
              </w:rPr>
              <w:t>ТР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F10A0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rPr>
                <w:rFonts w:eastAsia="SimSun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87661" w14:textId="14CA8F47" w:rsidR="0071608E" w:rsidRPr="00682DBF" w:rsidRDefault="004D45F0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rPr>
                <w:rFonts w:eastAsia="SimSun"/>
                <w:color w:val="000000" w:themeColor="text1"/>
                <w:sz w:val="22"/>
                <w:szCs w:val="22"/>
              </w:rPr>
            </w:pPr>
            <w:hyperlink r:id="rId15" w:history="1">
              <w:r w:rsidR="00667EE1" w:rsidRPr="00682DBF">
                <w:rPr>
                  <w:rStyle w:val="a6"/>
                  <w:rFonts w:eastAsia="SimSun"/>
                  <w:color w:val="000000" w:themeColor="text1"/>
                  <w:sz w:val="22"/>
                  <w:szCs w:val="22"/>
                </w:rPr>
                <w:t>https://interneturok.ru/lesson/istoriya-rossii/6-klass/drevnerusskoe-gosudarstvo/zapadnye-i-yuzhnye-zemli-rusi-v-xii-xiii-vv</w:t>
              </w:r>
            </w:hyperlink>
          </w:p>
          <w:p w14:paraId="36DB0D51" w14:textId="5B63904E" w:rsidR="00667EE1" w:rsidRPr="00682DBF" w:rsidRDefault="00667EE1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rPr>
                <w:rFonts w:eastAsia="SimSun"/>
                <w:color w:val="000000" w:themeColor="text1"/>
                <w:sz w:val="22"/>
                <w:szCs w:val="22"/>
              </w:rPr>
            </w:pPr>
          </w:p>
        </w:tc>
      </w:tr>
      <w:tr w:rsidR="00682DBF" w:rsidRPr="005410A1" w14:paraId="66C40F67" w14:textId="0C9AB7EB" w:rsidTr="00667EE1">
        <w:trPr>
          <w:trHeight w:val="33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9483C" w14:textId="77777777" w:rsidR="0071608E" w:rsidRPr="00682DBF" w:rsidRDefault="0071608E" w:rsidP="002B4EB3">
            <w:pPr>
              <w:ind w:firstLine="709"/>
              <w:rPr>
                <w:rFonts w:eastAsia="SimSun"/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4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8521E1" w14:textId="77777777" w:rsidR="0071608E" w:rsidRPr="00682DBF" w:rsidRDefault="0071608E" w:rsidP="002B4EB3">
            <w:pPr>
              <w:tabs>
                <w:tab w:val="left" w:pos="1302"/>
              </w:tabs>
              <w:ind w:firstLine="709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усь между Востоком и Западо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186C8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2DBF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CA2E4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jc w:val="center"/>
              <w:rPr>
                <w:color w:val="000000" w:themeColor="text1"/>
                <w:sz w:val="22"/>
                <w:szCs w:val="22"/>
              </w:rPr>
            </w:pPr>
            <w:r w:rsidRPr="00682DB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1BE72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rPr>
                <w:color w:val="000000" w:themeColor="text1"/>
                <w:sz w:val="22"/>
                <w:szCs w:val="22"/>
              </w:rPr>
            </w:pPr>
            <w:r w:rsidRPr="00682DBF">
              <w:rPr>
                <w:rFonts w:eastAsia="SimSun"/>
                <w:color w:val="000000" w:themeColor="text1"/>
                <w:sz w:val="22"/>
                <w:szCs w:val="22"/>
              </w:rPr>
              <w:t>ТР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69D44F" w14:textId="0171EEFE" w:rsidR="0071608E" w:rsidRPr="00682DBF" w:rsidRDefault="00D95E56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682DBF">
              <w:rPr>
                <w:color w:val="000000" w:themeColor="text1"/>
                <w:sz w:val="22"/>
                <w:szCs w:val="22"/>
              </w:rPr>
              <w:t>День славянской письменности и культуры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BB30E" w14:textId="3E29F451" w:rsidR="0071608E" w:rsidRPr="00682DBF" w:rsidRDefault="004D45F0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rPr>
                <w:rFonts w:eastAsia="SimSun"/>
                <w:color w:val="000000" w:themeColor="text1"/>
                <w:sz w:val="22"/>
                <w:szCs w:val="22"/>
              </w:rPr>
            </w:pPr>
            <w:hyperlink r:id="rId16" w:history="1">
              <w:r w:rsidR="00667EE1" w:rsidRPr="00682DBF">
                <w:rPr>
                  <w:rStyle w:val="a6"/>
                  <w:rFonts w:eastAsia="SimSun"/>
                  <w:color w:val="000000" w:themeColor="text1"/>
                  <w:sz w:val="22"/>
                  <w:szCs w:val="22"/>
                </w:rPr>
                <w:t>https://resh.edu.ru/subject/lesson/1469/</w:t>
              </w:r>
            </w:hyperlink>
          </w:p>
          <w:p w14:paraId="268E5D88" w14:textId="4BEE9F9A" w:rsidR="00667EE1" w:rsidRPr="00682DBF" w:rsidRDefault="00667EE1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rPr>
                <w:rFonts w:eastAsia="SimSun"/>
                <w:color w:val="000000" w:themeColor="text1"/>
                <w:sz w:val="22"/>
                <w:szCs w:val="22"/>
              </w:rPr>
            </w:pPr>
          </w:p>
        </w:tc>
      </w:tr>
      <w:tr w:rsidR="00682DBF" w:rsidRPr="005410A1" w14:paraId="6E49C17F" w14:textId="3EA6F5DC" w:rsidTr="00667EE1">
        <w:trPr>
          <w:trHeight w:val="458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FC327" w14:textId="77777777" w:rsidR="0071608E" w:rsidRPr="00682DBF" w:rsidRDefault="0071608E" w:rsidP="002B4EB3">
            <w:pPr>
              <w:ind w:firstLine="709"/>
              <w:rPr>
                <w:rFonts w:eastAsia="SimSun"/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5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E75C0" w14:textId="77777777" w:rsidR="0071608E" w:rsidRPr="00682DBF" w:rsidRDefault="0071608E" w:rsidP="002B4EB3">
            <w:pPr>
              <w:tabs>
                <w:tab w:val="left" w:pos="1302"/>
              </w:tabs>
              <w:ind w:firstLine="709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 xml:space="preserve">Русские земли в середине </w:t>
            </w:r>
            <w:r w:rsidRPr="00682DBF">
              <w:rPr>
                <w:color w:val="000000" w:themeColor="text1"/>
              </w:rPr>
              <w:t>XIII</w:t>
            </w:r>
            <w:r w:rsidRPr="00682DBF">
              <w:rPr>
                <w:color w:val="000000" w:themeColor="text1"/>
                <w:lang w:val="ru-RU"/>
              </w:rPr>
              <w:t xml:space="preserve"> – </w:t>
            </w:r>
            <w:r w:rsidRPr="00682DBF">
              <w:rPr>
                <w:color w:val="000000" w:themeColor="text1"/>
              </w:rPr>
              <w:t>XV</w:t>
            </w:r>
            <w:r w:rsidRPr="00682DBF">
              <w:rPr>
                <w:color w:val="000000" w:themeColor="text1"/>
                <w:lang w:val="ru-RU"/>
              </w:rPr>
              <w:t xml:space="preserve"> вв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824A3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2DBF"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24B8B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jc w:val="center"/>
              <w:rPr>
                <w:color w:val="000000" w:themeColor="text1"/>
                <w:sz w:val="22"/>
                <w:szCs w:val="22"/>
              </w:rPr>
            </w:pPr>
            <w:r w:rsidRPr="00682DB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8F487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rPr>
                <w:color w:val="000000" w:themeColor="text1"/>
                <w:sz w:val="22"/>
                <w:szCs w:val="22"/>
              </w:rPr>
            </w:pPr>
            <w:r w:rsidRPr="00682DBF">
              <w:rPr>
                <w:rFonts w:eastAsia="SimSun"/>
                <w:color w:val="000000" w:themeColor="text1"/>
                <w:sz w:val="22"/>
                <w:szCs w:val="22"/>
              </w:rPr>
              <w:t>ТР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136AF" w14:textId="56C9448A" w:rsidR="0071608E" w:rsidRPr="00682DBF" w:rsidRDefault="00D95E56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682DBF">
              <w:rPr>
                <w:color w:val="000000" w:themeColor="text1"/>
                <w:sz w:val="22"/>
                <w:szCs w:val="22"/>
              </w:rPr>
              <w:t>День Героев Отечеств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0A993" w14:textId="7AE91668" w:rsidR="0071608E" w:rsidRPr="00682DBF" w:rsidRDefault="004D45F0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rPr>
                <w:rFonts w:eastAsia="SimSun"/>
                <w:color w:val="000000" w:themeColor="text1"/>
                <w:sz w:val="22"/>
                <w:szCs w:val="22"/>
              </w:rPr>
            </w:pPr>
            <w:hyperlink r:id="rId17" w:history="1">
              <w:r w:rsidR="00667EE1" w:rsidRPr="00682DBF">
                <w:rPr>
                  <w:rStyle w:val="a6"/>
                  <w:rFonts w:eastAsia="SimSun"/>
                  <w:color w:val="000000" w:themeColor="text1"/>
                  <w:sz w:val="22"/>
                  <w:szCs w:val="22"/>
                </w:rPr>
                <w:t>https://videouroki.net/video/31-povtoritelno-obobshchayushchij-urok-russkie-zemli-v-seredine-xiii-xiv-v.html</w:t>
              </w:r>
            </w:hyperlink>
          </w:p>
          <w:p w14:paraId="2632CF64" w14:textId="33BC26FE" w:rsidR="00667EE1" w:rsidRPr="00682DBF" w:rsidRDefault="00667EE1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rPr>
                <w:rFonts w:eastAsia="SimSun"/>
                <w:color w:val="000000" w:themeColor="text1"/>
                <w:sz w:val="22"/>
                <w:szCs w:val="22"/>
              </w:rPr>
            </w:pPr>
          </w:p>
        </w:tc>
      </w:tr>
      <w:tr w:rsidR="00682DBF" w:rsidRPr="005410A1" w14:paraId="4D9ADF72" w14:textId="064AFA56" w:rsidTr="00667EE1">
        <w:trPr>
          <w:trHeight w:val="33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118E7" w14:textId="77777777" w:rsidR="0071608E" w:rsidRPr="00682DBF" w:rsidRDefault="0071608E" w:rsidP="002B4EB3">
            <w:pPr>
              <w:ind w:firstLine="709"/>
              <w:rPr>
                <w:rFonts w:eastAsia="SimSun"/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6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521D2" w14:textId="77777777" w:rsidR="0071608E" w:rsidRPr="00682DBF" w:rsidRDefault="0071608E" w:rsidP="002B4EB3">
            <w:pPr>
              <w:tabs>
                <w:tab w:val="left" w:pos="1302"/>
              </w:tabs>
              <w:ind w:firstLine="709"/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Итоговое повторение и обобще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F4F35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2DBF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E5687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jc w:val="center"/>
              <w:rPr>
                <w:color w:val="000000" w:themeColor="text1"/>
                <w:sz w:val="22"/>
                <w:szCs w:val="22"/>
              </w:rPr>
            </w:pPr>
            <w:r w:rsidRPr="00682DB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A74AD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rPr>
                <w:color w:val="000000" w:themeColor="text1"/>
                <w:sz w:val="22"/>
                <w:szCs w:val="22"/>
              </w:rPr>
            </w:pPr>
            <w:r w:rsidRPr="00682DBF">
              <w:rPr>
                <w:color w:val="000000" w:themeColor="text1"/>
                <w:sz w:val="22"/>
                <w:szCs w:val="22"/>
              </w:rPr>
              <w:t>КР1,</w:t>
            </w:r>
            <w:r w:rsidRPr="00682DBF">
              <w:rPr>
                <w:rFonts w:eastAsia="SimSun"/>
                <w:color w:val="000000" w:themeColor="text1"/>
                <w:sz w:val="22"/>
                <w:szCs w:val="22"/>
              </w:rPr>
              <w:t xml:space="preserve"> Проект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ED4B1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BCC31" w14:textId="31B4858D" w:rsidR="0071608E" w:rsidRPr="00682DBF" w:rsidRDefault="004D45F0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rPr>
                <w:color w:val="000000" w:themeColor="text1"/>
                <w:sz w:val="22"/>
                <w:szCs w:val="22"/>
              </w:rPr>
            </w:pPr>
            <w:hyperlink r:id="rId18" w:history="1">
              <w:r w:rsidR="00667EE1" w:rsidRPr="00682DBF">
                <w:rPr>
                  <w:rStyle w:val="a6"/>
                  <w:color w:val="000000" w:themeColor="text1"/>
                  <w:sz w:val="22"/>
                  <w:szCs w:val="22"/>
                </w:rPr>
                <w:t>https://videouroki.net/video/31-povtoritelno-obobshchayushchij-urok-russkie-zemli-v-seredine-xiii-xiv-v.html</w:t>
              </w:r>
            </w:hyperlink>
          </w:p>
          <w:p w14:paraId="057261E7" w14:textId="67A2E676" w:rsidR="00667EE1" w:rsidRPr="00682DBF" w:rsidRDefault="00667EE1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rPr>
                <w:color w:val="000000" w:themeColor="text1"/>
                <w:sz w:val="22"/>
                <w:szCs w:val="22"/>
              </w:rPr>
            </w:pPr>
          </w:p>
        </w:tc>
      </w:tr>
      <w:tr w:rsidR="00682DBF" w:rsidRPr="00682DBF" w14:paraId="2DEA5C44" w14:textId="1022984A" w:rsidTr="00667EE1">
        <w:trPr>
          <w:trHeight w:val="33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B0702" w14:textId="77777777" w:rsidR="0071608E" w:rsidRPr="00682DBF" w:rsidRDefault="0071608E" w:rsidP="002B4EB3">
            <w:pPr>
              <w:ind w:firstLine="709"/>
              <w:rPr>
                <w:rFonts w:eastAsia="SimSun"/>
                <w:color w:val="000000" w:themeColor="text1"/>
                <w:lang w:val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8B577" w14:textId="77777777" w:rsidR="0071608E" w:rsidRPr="00682DBF" w:rsidRDefault="0071608E" w:rsidP="002B4EB3">
            <w:pPr>
              <w:tabs>
                <w:tab w:val="left" w:pos="1302"/>
              </w:tabs>
              <w:ind w:firstLine="709"/>
              <w:rPr>
                <w:i/>
                <w:color w:val="000000" w:themeColor="text1"/>
              </w:rPr>
            </w:pPr>
            <w:r w:rsidRPr="00682DBF">
              <w:rPr>
                <w:i/>
                <w:color w:val="000000" w:themeColor="text1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652A0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682DBF">
              <w:rPr>
                <w:b/>
                <w:i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C870A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682DBF">
              <w:rPr>
                <w:i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545FA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rPr>
                <w:i/>
                <w:color w:val="000000" w:themeColor="text1"/>
                <w:sz w:val="22"/>
                <w:szCs w:val="22"/>
              </w:rPr>
            </w:pPr>
            <w:r w:rsidRPr="00682DBF">
              <w:rPr>
                <w:i/>
                <w:color w:val="000000" w:themeColor="text1"/>
                <w:sz w:val="22"/>
                <w:szCs w:val="22"/>
              </w:rPr>
              <w:t xml:space="preserve">      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C486C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8F94B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682DBF" w:rsidRPr="00682DBF" w14:paraId="3B64B4E2" w14:textId="16C084BF" w:rsidTr="00667EE1">
        <w:trPr>
          <w:trHeight w:val="458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26B62" w14:textId="77777777" w:rsidR="0071608E" w:rsidRPr="00682DBF" w:rsidRDefault="0071608E" w:rsidP="002B4EB3">
            <w:pPr>
              <w:ind w:firstLine="709"/>
              <w:rPr>
                <w:rFonts w:eastAsia="SimSun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E3771" w14:textId="77777777" w:rsidR="0071608E" w:rsidRPr="00682DBF" w:rsidRDefault="0071608E" w:rsidP="002B4EB3">
            <w:pPr>
              <w:ind w:firstLine="709"/>
              <w:rPr>
                <w:rFonts w:eastAsia="SimSun"/>
                <w:color w:val="000000" w:themeColor="text1"/>
                <w:lang w:val="ru-RU"/>
              </w:rPr>
            </w:pPr>
            <w:r w:rsidRPr="00682DBF">
              <w:rPr>
                <w:rFonts w:eastAsia="SimSun"/>
                <w:color w:val="000000" w:themeColor="text1"/>
                <w:lang w:val="ru-RU"/>
              </w:rPr>
              <w:t xml:space="preserve">ИТОГО </w:t>
            </w:r>
          </w:p>
          <w:p w14:paraId="54E19D4D" w14:textId="77777777" w:rsidR="0071608E" w:rsidRPr="00682DBF" w:rsidRDefault="0071608E" w:rsidP="002B4EB3">
            <w:pPr>
              <w:tabs>
                <w:tab w:val="left" w:pos="1302"/>
              </w:tabs>
              <w:ind w:firstLine="709"/>
              <w:rPr>
                <w:b/>
                <w:color w:val="000000" w:themeColor="text1"/>
                <w:lang w:val="ru-RU"/>
              </w:rPr>
            </w:pPr>
            <w:r w:rsidRPr="00682DBF">
              <w:rPr>
                <w:rFonts w:eastAsia="SimSun"/>
                <w:color w:val="000000" w:themeColor="text1"/>
                <w:lang w:val="ru-RU"/>
              </w:rPr>
              <w:t>по предмету в целом за го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C761A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2DBF">
              <w:rPr>
                <w:b/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BA932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2DBF">
              <w:rPr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06D6A0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EF3F4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14656" w14:textId="77777777" w:rsidR="0071608E" w:rsidRPr="00682DBF" w:rsidRDefault="0071608E" w:rsidP="002B4EB3">
            <w:pPr>
              <w:pStyle w:val="af1"/>
              <w:tabs>
                <w:tab w:val="left" w:pos="1302"/>
              </w:tabs>
              <w:spacing w:after="0"/>
              <w:ind w:left="0" w:firstLine="709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217C0623" w14:textId="77777777" w:rsidR="00D34118" w:rsidRPr="00682DBF" w:rsidRDefault="00D34118" w:rsidP="002B4EB3">
      <w:pPr>
        <w:pStyle w:val="ab"/>
        <w:shd w:val="clear" w:color="auto" w:fill="FFFFFF"/>
        <w:spacing w:before="0" w:beforeAutospacing="0" w:after="0" w:afterAutospacing="0"/>
        <w:ind w:firstLineChars="166" w:firstLine="365"/>
        <w:jc w:val="both"/>
        <w:rPr>
          <w:rFonts w:eastAsia="Microsoft YaHei"/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232EAF61" w14:textId="77777777" w:rsidR="001F5ECD" w:rsidRPr="00682DBF" w:rsidRDefault="001F5ECD" w:rsidP="002B4EB3">
      <w:pPr>
        <w:ind w:firstLine="709"/>
        <w:jc w:val="center"/>
        <w:rPr>
          <w:rFonts w:eastAsia="yandex-sans"/>
          <w:b/>
          <w:bCs/>
          <w:color w:val="000000" w:themeColor="text1"/>
          <w:shd w:val="clear" w:color="auto" w:fill="FFFFFF"/>
          <w:lang w:val="ru-RU"/>
        </w:rPr>
      </w:pPr>
    </w:p>
    <w:p w14:paraId="74F21584" w14:textId="083DCEF5" w:rsidR="00D34118" w:rsidRPr="00682DBF" w:rsidRDefault="00D34118" w:rsidP="002B4EB3">
      <w:pPr>
        <w:ind w:firstLine="709"/>
        <w:jc w:val="center"/>
        <w:rPr>
          <w:rFonts w:eastAsia="yandex-sans"/>
          <w:b/>
          <w:bCs/>
          <w:color w:val="000000" w:themeColor="text1"/>
          <w:shd w:val="clear" w:color="auto" w:fill="FFFFFF"/>
          <w:lang w:val="ru-RU"/>
        </w:rPr>
      </w:pPr>
      <w:r w:rsidRPr="00682DBF">
        <w:rPr>
          <w:rFonts w:eastAsia="yandex-sans"/>
          <w:b/>
          <w:bCs/>
          <w:color w:val="000000" w:themeColor="text1"/>
          <w:shd w:val="clear" w:color="auto" w:fill="FFFFFF"/>
          <w:lang w:val="ru-RU"/>
        </w:rPr>
        <w:t>Календарно-тематическое планирование по Истории Средних веков</w:t>
      </w:r>
    </w:p>
    <w:p w14:paraId="5BEBB865" w14:textId="77777777" w:rsidR="00D34118" w:rsidRPr="00682DBF" w:rsidRDefault="00D34118" w:rsidP="002B4EB3">
      <w:pPr>
        <w:widowControl w:val="0"/>
        <w:autoSpaceDE w:val="0"/>
        <w:autoSpaceDN w:val="0"/>
        <w:adjustRightInd w:val="0"/>
        <w:ind w:firstLine="709"/>
        <w:rPr>
          <w:b/>
          <w:color w:val="000000" w:themeColor="text1"/>
          <w:lang w:val="ru-RU"/>
        </w:rPr>
      </w:pPr>
    </w:p>
    <w:tbl>
      <w:tblPr>
        <w:tblW w:w="163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38"/>
        <w:gridCol w:w="3039"/>
        <w:gridCol w:w="15"/>
        <w:gridCol w:w="1884"/>
        <w:gridCol w:w="101"/>
        <w:gridCol w:w="6"/>
        <w:gridCol w:w="115"/>
        <w:gridCol w:w="4102"/>
        <w:gridCol w:w="995"/>
        <w:gridCol w:w="25"/>
        <w:gridCol w:w="1112"/>
        <w:gridCol w:w="23"/>
        <w:gridCol w:w="1111"/>
        <w:gridCol w:w="873"/>
        <w:gridCol w:w="142"/>
        <w:gridCol w:w="6"/>
        <w:gridCol w:w="1388"/>
        <w:gridCol w:w="23"/>
        <w:gridCol w:w="63"/>
        <w:gridCol w:w="30"/>
        <w:gridCol w:w="34"/>
        <w:gridCol w:w="21"/>
        <w:gridCol w:w="41"/>
        <w:gridCol w:w="195"/>
      </w:tblGrid>
      <w:tr w:rsidR="00AF4F5B" w:rsidRPr="00682DBF" w14:paraId="2E29BF56" w14:textId="0B6C74C5" w:rsidTr="00AF4F5B">
        <w:trPr>
          <w:gridAfter w:val="7"/>
          <w:wAfter w:w="407" w:type="dxa"/>
          <w:cantSplit/>
          <w:trHeight w:val="1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CF95" w14:textId="77777777" w:rsidR="001F5ECD" w:rsidRPr="00682DBF" w:rsidRDefault="001F5ECD" w:rsidP="0007053C">
            <w:pPr>
              <w:rPr>
                <w:rFonts w:eastAsia="SimSun"/>
                <w:b/>
                <w:bCs/>
                <w:i/>
                <w:iCs/>
                <w:color w:val="000000" w:themeColor="text1"/>
              </w:rPr>
            </w:pPr>
            <w:r w:rsidRPr="00682DBF">
              <w:rPr>
                <w:rFonts w:eastAsia="SimSun"/>
                <w:b/>
                <w:bCs/>
                <w:i/>
                <w:iCs/>
                <w:color w:val="000000" w:themeColor="text1"/>
              </w:rPr>
              <w:t>№ п\п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7F9E" w14:textId="77777777" w:rsidR="001F5ECD" w:rsidRPr="00682DBF" w:rsidRDefault="001F5ECD" w:rsidP="0007053C">
            <w:pPr>
              <w:pStyle w:val="1"/>
              <w:numPr>
                <w:ilvl w:val="0"/>
                <w:numId w:val="30"/>
              </w:numPr>
              <w:jc w:val="center"/>
              <w:rPr>
                <w:i w:val="0"/>
                <w:color w:val="000000" w:themeColor="text1"/>
                <w:sz w:val="22"/>
                <w:szCs w:val="22"/>
                <w:lang w:val="ru-RU" w:eastAsia="ru-RU"/>
              </w:rPr>
            </w:pPr>
            <w:r w:rsidRPr="00682DBF">
              <w:rPr>
                <w:rFonts w:eastAsia="SimSun"/>
                <w:bCs/>
                <w:color w:val="000000" w:themeColor="text1"/>
                <w:sz w:val="22"/>
                <w:szCs w:val="22"/>
                <w:lang w:val="ru-RU"/>
              </w:rPr>
              <w:t xml:space="preserve"> Тема урока</w:t>
            </w:r>
            <w:r w:rsidRPr="00682DBF">
              <w:rPr>
                <w:i w:val="0"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2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86E0" w14:textId="77777777" w:rsidR="001F5ECD" w:rsidRPr="00682DBF" w:rsidRDefault="001F5ECD" w:rsidP="0007053C">
            <w:pPr>
              <w:rPr>
                <w:rFonts w:eastAsia="SimSun"/>
                <w:b/>
                <w:bCs/>
                <w:i/>
                <w:iCs/>
                <w:color w:val="000000" w:themeColor="text1"/>
              </w:rPr>
            </w:pPr>
            <w:r w:rsidRPr="00682DBF">
              <w:rPr>
                <w:rFonts w:eastAsia="SimSun"/>
                <w:b/>
                <w:bCs/>
                <w:i/>
                <w:iCs/>
                <w:color w:val="000000" w:themeColor="text1"/>
              </w:rPr>
              <w:t>Практические, контрольные, тестовые работы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F4E0" w14:textId="77777777" w:rsidR="001F5ECD" w:rsidRPr="00682DBF" w:rsidRDefault="001F5ECD" w:rsidP="0007053C">
            <w:pPr>
              <w:rPr>
                <w:rFonts w:eastAsia="SimSun"/>
                <w:b/>
                <w:bCs/>
                <w:i/>
                <w:iCs/>
                <w:color w:val="000000" w:themeColor="text1"/>
              </w:rPr>
            </w:pPr>
            <w:r w:rsidRPr="00682DBF">
              <w:rPr>
                <w:rFonts w:eastAsia="SimSun"/>
                <w:b/>
                <w:bCs/>
                <w:i/>
                <w:iCs/>
                <w:color w:val="000000" w:themeColor="text1"/>
              </w:rPr>
              <w:t>Форма \ вид контроля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0361" w14:textId="77777777" w:rsidR="001F5ECD" w:rsidRPr="00682DBF" w:rsidRDefault="001F5ECD" w:rsidP="0007053C">
            <w:pPr>
              <w:rPr>
                <w:rFonts w:eastAsia="SimSun"/>
                <w:b/>
                <w:bCs/>
                <w:i/>
                <w:iCs/>
                <w:color w:val="000000" w:themeColor="text1"/>
              </w:rPr>
            </w:pPr>
            <w:r w:rsidRPr="00682DBF">
              <w:rPr>
                <w:rFonts w:eastAsia="SimSun"/>
                <w:b/>
                <w:bCs/>
                <w:i/>
                <w:iCs/>
                <w:color w:val="000000" w:themeColor="text1"/>
              </w:rPr>
              <w:t>Домашнее зад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E1C0" w14:textId="77777777" w:rsidR="001F5ECD" w:rsidRPr="00682DBF" w:rsidRDefault="001F5ECD" w:rsidP="0007053C">
            <w:pPr>
              <w:jc w:val="center"/>
              <w:rPr>
                <w:rFonts w:eastAsia="SimSun"/>
                <w:b/>
                <w:bCs/>
                <w:i/>
                <w:iCs/>
                <w:color w:val="000000" w:themeColor="text1"/>
                <w:lang w:val="ru-RU"/>
              </w:rPr>
            </w:pPr>
            <w:r w:rsidRPr="00682DBF">
              <w:rPr>
                <w:rFonts w:eastAsia="SimSun"/>
                <w:b/>
                <w:bCs/>
                <w:i/>
                <w:iCs/>
                <w:color w:val="000000" w:themeColor="text1"/>
              </w:rPr>
              <w:t>Дата</w:t>
            </w:r>
          </w:p>
          <w:p w14:paraId="1D505717" w14:textId="35876CA0" w:rsidR="001F5ECD" w:rsidRPr="00682DBF" w:rsidRDefault="001F5ECD" w:rsidP="0007053C">
            <w:pPr>
              <w:rPr>
                <w:rFonts w:eastAsia="SimSun"/>
                <w:b/>
                <w:bCs/>
                <w:i/>
                <w:iCs/>
                <w:color w:val="000000" w:themeColor="text1"/>
              </w:rPr>
            </w:pPr>
            <w:r w:rsidRPr="00682DBF">
              <w:rPr>
                <w:rFonts w:eastAsia="SimSun"/>
                <w:b/>
                <w:bCs/>
                <w:i/>
                <w:iCs/>
                <w:color w:val="000000" w:themeColor="text1"/>
              </w:rPr>
              <w:t>урока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1A63" w14:textId="2D762926" w:rsidR="001F5ECD" w:rsidRPr="00682DBF" w:rsidRDefault="001F5ECD" w:rsidP="0007053C">
            <w:pPr>
              <w:suppressAutoHyphens w:val="0"/>
              <w:rPr>
                <w:rFonts w:eastAsia="SimSun"/>
                <w:b/>
                <w:bCs/>
                <w:i/>
                <w:iCs/>
                <w:color w:val="000000" w:themeColor="text1"/>
                <w:lang w:val="ru-RU"/>
              </w:rPr>
            </w:pPr>
            <w:r w:rsidRPr="00682DBF">
              <w:rPr>
                <w:rFonts w:eastAsia="SimSun"/>
                <w:b/>
                <w:bCs/>
                <w:i/>
                <w:iCs/>
                <w:color w:val="000000" w:themeColor="text1"/>
                <w:lang w:val="ru-RU"/>
              </w:rPr>
              <w:t>ЦОР</w:t>
            </w:r>
          </w:p>
          <w:p w14:paraId="5AC87338" w14:textId="77777777" w:rsidR="001F5ECD" w:rsidRPr="00682DBF" w:rsidRDefault="001F5ECD" w:rsidP="0007053C">
            <w:pPr>
              <w:rPr>
                <w:rFonts w:eastAsia="SimSun"/>
                <w:b/>
                <w:bCs/>
                <w:i/>
                <w:iCs/>
                <w:color w:val="000000" w:themeColor="text1"/>
              </w:rPr>
            </w:pPr>
          </w:p>
        </w:tc>
      </w:tr>
      <w:tr w:rsidR="000821F2" w:rsidRPr="00682DBF" w14:paraId="3025376B" w14:textId="77777777" w:rsidTr="00AC16FB">
        <w:trPr>
          <w:gridAfter w:val="7"/>
          <w:wAfter w:w="407" w:type="dxa"/>
          <w:cantSplit/>
          <w:trHeight w:val="406"/>
        </w:trPr>
        <w:tc>
          <w:tcPr>
            <w:tcW w:w="159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E9F5" w14:textId="425ABF9C" w:rsidR="000821F2" w:rsidRPr="00682DBF" w:rsidRDefault="000821F2" w:rsidP="002B4EB3">
            <w:pPr>
              <w:ind w:firstLine="709"/>
              <w:jc w:val="center"/>
              <w:rPr>
                <w:rFonts w:eastAsia="SimSun"/>
                <w:b/>
                <w:bCs/>
                <w:i/>
                <w:iCs/>
                <w:color w:val="000000" w:themeColor="text1"/>
                <w:lang w:val="ru-RU"/>
              </w:rPr>
            </w:pPr>
            <w:r w:rsidRPr="00682DBF">
              <w:rPr>
                <w:b/>
                <w:color w:val="000000" w:themeColor="text1"/>
                <w:lang w:val="ru-RU" w:eastAsia="ru-RU"/>
              </w:rPr>
              <w:t xml:space="preserve">История средних веков </w:t>
            </w:r>
          </w:p>
        </w:tc>
      </w:tr>
      <w:tr w:rsidR="00AF4F5B" w:rsidRPr="005410A1" w14:paraId="0578B5A3" w14:textId="77777777" w:rsidTr="00AF4F5B">
        <w:trPr>
          <w:gridAfter w:val="7"/>
          <w:wAfter w:w="407" w:type="dxa"/>
          <w:cantSplit/>
          <w:trHeight w:val="1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CE6D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FB2D" w14:textId="0B5CA8FF" w:rsidR="00D34118" w:rsidRPr="00682DBF" w:rsidRDefault="001F5ECD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ведение. Живое Средневековье</w:t>
            </w:r>
          </w:p>
        </w:tc>
        <w:tc>
          <w:tcPr>
            <w:tcW w:w="21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29D14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</w:p>
          <w:p w14:paraId="5990D6CA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 xml:space="preserve">Выборочное оценивание 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294E" w14:textId="77777777" w:rsidR="001F5ECD" w:rsidRPr="00682DBF" w:rsidRDefault="001F5ECD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з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иоды всемирной истории, хронологические гра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цы Средневековья.</w:t>
            </w:r>
          </w:p>
          <w:p w14:paraId="4D208D95" w14:textId="320B86A1" w:rsidR="00D34118" w:rsidRPr="00682DBF" w:rsidRDefault="001F5ECD" w:rsidP="00BA1AF9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lang w:val="ru-RU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ъясн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исхождение тер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мина </w:t>
            </w:r>
            <w:r w:rsidRPr="00682DBF">
              <w:rPr>
                <w:rStyle w:val="af9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редние века.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Характеризо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точники знаний об истории Средневек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ья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6F82" w14:textId="3CB4A16D" w:rsidR="00D34118" w:rsidRPr="00682DBF" w:rsidRDefault="001F5ECD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азделы «Как работать с учебником», «Жи</w:t>
            </w:r>
            <w:r w:rsidRPr="00682DBF">
              <w:rPr>
                <w:color w:val="000000" w:themeColor="text1"/>
                <w:lang w:val="ru-RU"/>
              </w:rPr>
              <w:softHyphen/>
              <w:t>вое Средневековье».</w:t>
            </w:r>
            <w:r w:rsidR="000821F2" w:rsidRPr="00682DBF">
              <w:rPr>
                <w:color w:val="000000" w:themeColor="text1"/>
                <w:lang w:val="ru-RU"/>
              </w:rPr>
              <w:t xml:space="preserve"> Стр. 5-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BB05" w14:textId="08B01459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5FF6" w14:textId="77777777" w:rsidR="000821F2" w:rsidRPr="00682DBF" w:rsidRDefault="000821F2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37D005FB" w14:textId="65FDE1E1" w:rsidR="00D34118" w:rsidRPr="00682DBF" w:rsidRDefault="004D45F0" w:rsidP="00BA1AF9">
            <w:pPr>
              <w:rPr>
                <w:color w:val="000000" w:themeColor="text1"/>
                <w:lang w:val="ru-RU"/>
              </w:rPr>
            </w:pPr>
            <w:hyperlink r:id="rId19" w:history="1">
              <w:r w:rsidR="000821F2" w:rsidRPr="00682DBF">
                <w:rPr>
                  <w:rStyle w:val="a6"/>
                  <w:color w:val="000000" w:themeColor="text1"/>
                  <w:lang w:val="ru-RU"/>
                </w:rPr>
                <w:t>https://resh.edu.ru/subject/lesson/7893/main/314614/</w:t>
              </w:r>
            </w:hyperlink>
          </w:p>
          <w:p w14:paraId="0391A522" w14:textId="7FDF626E" w:rsidR="000821F2" w:rsidRPr="00682DBF" w:rsidRDefault="000821F2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5410A1" w14:paraId="114B41A3" w14:textId="77777777" w:rsidTr="00AC16FB">
        <w:trPr>
          <w:gridAfter w:val="7"/>
          <w:wAfter w:w="407" w:type="dxa"/>
          <w:cantSplit/>
          <w:trHeight w:val="148"/>
        </w:trPr>
        <w:tc>
          <w:tcPr>
            <w:tcW w:w="159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FDDF" w14:textId="51286098" w:rsidR="000821F2" w:rsidRPr="00682DBF" w:rsidRDefault="000821F2" w:rsidP="00AF4F5B">
            <w:pPr>
              <w:jc w:val="center"/>
              <w:rPr>
                <w:color w:val="000000" w:themeColor="text1"/>
                <w:lang w:val="ru-RU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ннее Средневековье Тема 1. Становление средневековой Европы (5 ч)</w:t>
            </w:r>
          </w:p>
        </w:tc>
      </w:tr>
      <w:tr w:rsidR="00AF4F5B" w:rsidRPr="005410A1" w14:paraId="121BBF64" w14:textId="77777777" w:rsidTr="00AF4F5B">
        <w:trPr>
          <w:gridAfter w:val="7"/>
          <w:wAfter w:w="407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EF1B" w14:textId="49A1376F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2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7848" w14:textId="242EF007" w:rsidR="00D34118" w:rsidRPr="00682DBF" w:rsidRDefault="000821F2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вание вар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арских королевств. Государство фран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ков в VI—VIII в.</w:t>
            </w:r>
          </w:p>
        </w:tc>
        <w:tc>
          <w:tcPr>
            <w:tcW w:w="212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40F1749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 xml:space="preserve">Выборочное оценивание 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9140" w14:textId="77777777" w:rsidR="000821F2" w:rsidRPr="00682DBF" w:rsidRDefault="000821F2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предел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правления пере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елений варварских племён и их вторжений на территорию Римской империи, используя историческую карту.</w:t>
            </w:r>
          </w:p>
          <w:p w14:paraId="6F92159F" w14:textId="77777777" w:rsidR="000821F2" w:rsidRPr="00682DBF" w:rsidRDefault="000821F2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казывать на карте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рии варварских королевств.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сказ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 складывании государства у франков.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ъясн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чины усиления Франкского государства.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з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ые этапы истории Франкского королев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ва.</w:t>
            </w:r>
          </w:p>
          <w:p w14:paraId="525458A4" w14:textId="77777777" w:rsidR="000821F2" w:rsidRPr="00682DBF" w:rsidRDefault="000821F2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сказывать оценочные суж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дения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деятельности выдаю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ихся правителей Франкского государства.</w:t>
            </w:r>
          </w:p>
          <w:p w14:paraId="21FCF6AE" w14:textId="08D96A5E" w:rsidR="00D34118" w:rsidRPr="00682DBF" w:rsidRDefault="000821F2" w:rsidP="00BA1A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ru-RU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кр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цесс превра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ния свободных крестьян в зависимое население Франк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ого королевства, опираясь на текст документов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3CAB" w14:textId="5B6569E3" w:rsidR="00D34118" w:rsidRPr="00682DBF" w:rsidRDefault="000821F2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 1</w:t>
            </w:r>
            <w:r w:rsidR="00D34118" w:rsidRPr="00682DBF">
              <w:rPr>
                <w:color w:val="000000" w:themeColor="text1"/>
                <w:lang w:val="ru-RU"/>
              </w:rPr>
              <w:t>, вопросы</w:t>
            </w:r>
            <w:r w:rsidRPr="00682DBF">
              <w:rPr>
                <w:color w:val="000000" w:themeColor="text1"/>
                <w:lang w:val="ru-RU"/>
              </w:rPr>
              <w:t xml:space="preserve"> стр. 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1C3A" w14:textId="66094C4F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0A74" w14:textId="77777777" w:rsidR="000821F2" w:rsidRPr="00682DBF" w:rsidRDefault="000821F2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62D413C9" w14:textId="2C52C7BB" w:rsidR="00D34118" w:rsidRPr="00682DBF" w:rsidRDefault="004D45F0" w:rsidP="00BA1AF9">
            <w:pPr>
              <w:rPr>
                <w:color w:val="000000" w:themeColor="text1"/>
                <w:lang w:val="ru-RU"/>
              </w:rPr>
            </w:pPr>
            <w:hyperlink r:id="rId20" w:history="1">
              <w:r w:rsidR="000821F2" w:rsidRPr="00682DBF">
                <w:rPr>
                  <w:rStyle w:val="a6"/>
                  <w:color w:val="000000" w:themeColor="text1"/>
                  <w:lang w:val="ru-RU"/>
                </w:rPr>
                <w:t>https://resh.edu.ru/subject/lesson/7898/start/314579/</w:t>
              </w:r>
            </w:hyperlink>
          </w:p>
          <w:p w14:paraId="596BA813" w14:textId="60EF992C" w:rsidR="000821F2" w:rsidRPr="00682DBF" w:rsidRDefault="000821F2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5410A1" w14:paraId="150FB04C" w14:textId="77777777" w:rsidTr="00AF4F5B">
        <w:trPr>
          <w:gridAfter w:val="7"/>
          <w:wAfter w:w="407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14AD" w14:textId="77777777" w:rsidR="00D34118" w:rsidRPr="00682DBF" w:rsidRDefault="00D34118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lastRenderedPageBreak/>
              <w:t>3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BDE1" w14:textId="39707171" w:rsidR="00D34118" w:rsidRPr="00682DBF" w:rsidRDefault="0017458F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ристианская церковь в раннее Средневековье</w:t>
            </w:r>
          </w:p>
        </w:tc>
        <w:tc>
          <w:tcPr>
            <w:tcW w:w="212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2CE5EB2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 xml:space="preserve">Выборочное оценивание 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2F75" w14:textId="77777777" w:rsidR="0017458F" w:rsidRPr="00682DBF" w:rsidRDefault="0017458F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Характеризо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ль христи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анской церкви в жизни средне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екового общества.</w:t>
            </w:r>
          </w:p>
          <w:p w14:paraId="3213932E" w14:textId="2E758EE7" w:rsidR="00D34118" w:rsidRPr="00682DBF" w:rsidRDefault="0017458F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ставл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ъясн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хему устройства христианской церкви в период раннего Средневек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ья, опираясь на термины и п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ятия </w:t>
            </w:r>
            <w:r w:rsidRPr="00682DBF">
              <w:rPr>
                <w:rStyle w:val="af9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уховенство, иерархия, папа римский, епископ, аббат, чёрное духовенство.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кр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начение церкви и монастырей в формировании европейской средневековой культуры, сохранении наследия Античности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3C2E" w14:textId="23A17B20" w:rsidR="00D34118" w:rsidRPr="00682DBF" w:rsidRDefault="0017458F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 2</w:t>
            </w:r>
            <w:r w:rsidR="00D34118" w:rsidRPr="00682DBF">
              <w:rPr>
                <w:color w:val="000000" w:themeColor="text1"/>
                <w:lang w:val="ru-RU"/>
              </w:rPr>
              <w:t xml:space="preserve">, вопрос 1,2 </w:t>
            </w:r>
            <w:r w:rsidRPr="00682DBF">
              <w:rPr>
                <w:color w:val="000000" w:themeColor="text1"/>
                <w:lang w:val="ru-RU"/>
              </w:rPr>
              <w:t>стр. 26</w:t>
            </w:r>
          </w:p>
          <w:p w14:paraId="34020E40" w14:textId="7EC9649F" w:rsidR="00B75D13" w:rsidRPr="00682DBF" w:rsidRDefault="00B75D13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составить кроссворд, в котором используют</w:t>
            </w:r>
            <w:r w:rsidRPr="00682DBF">
              <w:rPr>
                <w:color w:val="000000" w:themeColor="text1"/>
                <w:lang w:val="ru-RU"/>
              </w:rPr>
              <w:softHyphen/>
              <w:t>ся термины и понятия: аббат, зависимые, монахи, трапезная, келья, молитва, грех, странники, скрипторий, мастер</w:t>
            </w:r>
            <w:r w:rsidRPr="00682DBF">
              <w:rPr>
                <w:color w:val="000000" w:themeColor="text1"/>
                <w:lang w:val="ru-RU"/>
              </w:rPr>
              <w:softHyphen/>
              <w:t>ские, амбар, конюшня, птичник, архиепископ, папа римский, про</w:t>
            </w:r>
            <w:r w:rsidRPr="00682DBF">
              <w:rPr>
                <w:color w:val="000000" w:themeColor="text1"/>
                <w:lang w:val="ru-RU"/>
              </w:rPr>
              <w:softHyphen/>
              <w:t>поведь, священник, Библ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6C1D" w14:textId="0DC15276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F13D" w14:textId="77777777" w:rsidR="000821F2" w:rsidRPr="00682DBF" w:rsidRDefault="000821F2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3BA76886" w14:textId="397FC0F0" w:rsidR="00D34118" w:rsidRPr="00682DBF" w:rsidRDefault="004D45F0" w:rsidP="00BA1AF9">
            <w:pPr>
              <w:rPr>
                <w:color w:val="000000" w:themeColor="text1"/>
                <w:lang w:val="ru-RU"/>
              </w:rPr>
            </w:pPr>
            <w:hyperlink r:id="rId21" w:history="1">
              <w:r w:rsidR="000821F2" w:rsidRPr="00682DBF">
                <w:rPr>
                  <w:rStyle w:val="a6"/>
                  <w:color w:val="000000" w:themeColor="text1"/>
                </w:rPr>
                <w:t>https</w:t>
              </w:r>
              <w:r w:rsidR="000821F2" w:rsidRPr="00682DBF">
                <w:rPr>
                  <w:rStyle w:val="a6"/>
                  <w:color w:val="000000" w:themeColor="text1"/>
                  <w:lang w:val="ru-RU"/>
                </w:rPr>
                <w:t>://</w:t>
              </w:r>
              <w:r w:rsidR="000821F2" w:rsidRPr="00682DBF">
                <w:rPr>
                  <w:rStyle w:val="a6"/>
                  <w:color w:val="000000" w:themeColor="text1"/>
                </w:rPr>
                <w:t>resh</w:t>
              </w:r>
              <w:r w:rsidR="000821F2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0821F2" w:rsidRPr="00682DBF">
                <w:rPr>
                  <w:rStyle w:val="a6"/>
                  <w:color w:val="000000" w:themeColor="text1"/>
                </w:rPr>
                <w:t>edu</w:t>
              </w:r>
              <w:r w:rsidR="000821F2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0821F2" w:rsidRPr="00682DBF">
                <w:rPr>
                  <w:rStyle w:val="a6"/>
                  <w:color w:val="000000" w:themeColor="text1"/>
                </w:rPr>
                <w:t>ru</w:t>
              </w:r>
              <w:r w:rsidR="000821F2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0821F2" w:rsidRPr="00682DBF">
                <w:rPr>
                  <w:rStyle w:val="a6"/>
                  <w:color w:val="000000" w:themeColor="text1"/>
                </w:rPr>
                <w:t>subject</w:t>
              </w:r>
              <w:r w:rsidR="000821F2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0821F2" w:rsidRPr="00682DBF">
                <w:rPr>
                  <w:rStyle w:val="a6"/>
                  <w:color w:val="000000" w:themeColor="text1"/>
                </w:rPr>
                <w:t>lesson</w:t>
              </w:r>
              <w:r w:rsidR="000821F2" w:rsidRPr="00682DBF">
                <w:rPr>
                  <w:rStyle w:val="a6"/>
                  <w:color w:val="000000" w:themeColor="text1"/>
                  <w:lang w:val="ru-RU"/>
                </w:rPr>
                <w:t>/7898/</w:t>
              </w:r>
              <w:r w:rsidR="000821F2" w:rsidRPr="00682DBF">
                <w:rPr>
                  <w:rStyle w:val="a6"/>
                  <w:color w:val="000000" w:themeColor="text1"/>
                </w:rPr>
                <w:t>start</w:t>
              </w:r>
              <w:r w:rsidR="000821F2" w:rsidRPr="00682DBF">
                <w:rPr>
                  <w:rStyle w:val="a6"/>
                  <w:color w:val="000000" w:themeColor="text1"/>
                  <w:lang w:val="ru-RU"/>
                </w:rPr>
                <w:t>/314579/</w:t>
              </w:r>
            </w:hyperlink>
          </w:p>
          <w:p w14:paraId="0EE57D97" w14:textId="57F3DD28" w:rsidR="000821F2" w:rsidRPr="00682DBF" w:rsidRDefault="000821F2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5410A1" w14:paraId="6AF3DCBA" w14:textId="77777777" w:rsidTr="00AF4F5B">
        <w:trPr>
          <w:gridAfter w:val="7"/>
          <w:wAfter w:w="407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0E0E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4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D2FA" w14:textId="0E158EB2" w:rsidR="00D34118" w:rsidRPr="00682DBF" w:rsidRDefault="0017458F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зникновение и распад империи Карла Великого</w:t>
            </w:r>
          </w:p>
        </w:tc>
        <w:tc>
          <w:tcPr>
            <w:tcW w:w="212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328B1E2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4F5E" w14:textId="77777777" w:rsidR="0017458F" w:rsidRPr="00682DBF" w:rsidRDefault="0017458F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ставлять исторический портрет (характеристику)</w:t>
            </w:r>
          </w:p>
          <w:p w14:paraId="343F755B" w14:textId="77777777" w:rsidR="0017458F" w:rsidRPr="00682DBF" w:rsidRDefault="0017458F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рла Великого, используя ин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формацию учебника и дополни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тельные материалы.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сказывать суждения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за ка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кие заслуги короля Карла назы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али Великим.</w:t>
            </w:r>
          </w:p>
          <w:p w14:paraId="01860458" w14:textId="77777777" w:rsidR="0017458F" w:rsidRPr="00682DBF" w:rsidRDefault="0017458F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казывать на карте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прав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ния походов Карла Великого и территорию Франкской импе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ии.</w:t>
            </w:r>
          </w:p>
          <w:p w14:paraId="753FFAAB" w14:textId="0D61671C" w:rsidR="00D34118" w:rsidRPr="00682DBF" w:rsidRDefault="0017458F" w:rsidP="00BA1A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ru-RU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предел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ходство и разли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чия в управлении Франкским государством при Хлодвиге и Карле Великом, используя ин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формацию учебника.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частвовать в обсуждении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роса, почему распалась импе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ия Карла Великого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67D6" w14:textId="7301B951" w:rsidR="00D34118" w:rsidRPr="00682DBF" w:rsidRDefault="0017458F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 3</w:t>
            </w:r>
            <w:r w:rsidR="00D34118" w:rsidRPr="00682DBF">
              <w:rPr>
                <w:color w:val="000000" w:themeColor="text1"/>
                <w:lang w:val="ru-RU"/>
              </w:rPr>
              <w:t xml:space="preserve">, </w:t>
            </w:r>
            <w:r w:rsidR="00286710" w:rsidRPr="00682DBF">
              <w:rPr>
                <w:color w:val="000000" w:themeColor="text1"/>
                <w:lang w:val="ru-RU"/>
              </w:rPr>
              <w:t>подготовить ответы на вопросы 4—6 рубрики «Проверьте себя» к § 3. Составить характеристику Карла Великого по плану: личные качества; основные направления деятельности; ре</w:t>
            </w:r>
            <w:r w:rsidR="00286710" w:rsidRPr="00682DBF">
              <w:rPr>
                <w:color w:val="000000" w:themeColor="text1"/>
                <w:lang w:val="ru-RU"/>
              </w:rPr>
              <w:softHyphen/>
              <w:t>зультаты деятельности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31C3E02" w14:textId="4C853196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14:paraId="56D7769E" w14:textId="77777777" w:rsidR="000821F2" w:rsidRPr="00682DBF" w:rsidRDefault="000821F2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68B457B1" w14:textId="49701297" w:rsidR="00D34118" w:rsidRPr="00682DBF" w:rsidRDefault="004D45F0" w:rsidP="00BA1AF9">
            <w:pPr>
              <w:rPr>
                <w:color w:val="000000" w:themeColor="text1"/>
                <w:lang w:val="ru-RU"/>
              </w:rPr>
            </w:pPr>
            <w:hyperlink r:id="rId22" w:history="1">
              <w:r w:rsidR="003C7E06" w:rsidRPr="00682DBF">
                <w:rPr>
                  <w:rStyle w:val="a6"/>
                  <w:color w:val="000000" w:themeColor="text1"/>
                </w:rPr>
                <w:t>https</w:t>
              </w:r>
              <w:r w:rsidR="003C7E06" w:rsidRPr="00682DBF">
                <w:rPr>
                  <w:rStyle w:val="a6"/>
                  <w:color w:val="000000" w:themeColor="text1"/>
                  <w:lang w:val="ru-RU"/>
                </w:rPr>
                <w:t>://</w:t>
              </w:r>
              <w:r w:rsidR="003C7E06" w:rsidRPr="00682DBF">
                <w:rPr>
                  <w:rStyle w:val="a6"/>
                  <w:color w:val="000000" w:themeColor="text1"/>
                </w:rPr>
                <w:t>resh</w:t>
              </w:r>
              <w:r w:rsidR="003C7E06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3C7E06" w:rsidRPr="00682DBF">
                <w:rPr>
                  <w:rStyle w:val="a6"/>
                  <w:color w:val="000000" w:themeColor="text1"/>
                </w:rPr>
                <w:t>edu</w:t>
              </w:r>
              <w:r w:rsidR="003C7E06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3C7E06" w:rsidRPr="00682DBF">
                <w:rPr>
                  <w:rStyle w:val="a6"/>
                  <w:color w:val="000000" w:themeColor="text1"/>
                </w:rPr>
                <w:t>ru</w:t>
              </w:r>
              <w:r w:rsidR="003C7E06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3C7E06" w:rsidRPr="00682DBF">
                <w:rPr>
                  <w:rStyle w:val="a6"/>
                  <w:color w:val="000000" w:themeColor="text1"/>
                </w:rPr>
                <w:t>subject</w:t>
              </w:r>
              <w:r w:rsidR="003C7E06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3C7E06" w:rsidRPr="00682DBF">
                <w:rPr>
                  <w:rStyle w:val="a6"/>
                  <w:color w:val="000000" w:themeColor="text1"/>
                </w:rPr>
                <w:t>lesson</w:t>
              </w:r>
              <w:r w:rsidR="003C7E06" w:rsidRPr="00682DBF">
                <w:rPr>
                  <w:rStyle w:val="a6"/>
                  <w:color w:val="000000" w:themeColor="text1"/>
                  <w:lang w:val="ru-RU"/>
                </w:rPr>
                <w:t>/7897/</w:t>
              </w:r>
              <w:r w:rsidR="003C7E06" w:rsidRPr="00682DBF">
                <w:rPr>
                  <w:rStyle w:val="a6"/>
                  <w:color w:val="000000" w:themeColor="text1"/>
                </w:rPr>
                <w:t>start</w:t>
              </w:r>
              <w:r w:rsidR="003C7E06" w:rsidRPr="00682DBF">
                <w:rPr>
                  <w:rStyle w:val="a6"/>
                  <w:color w:val="000000" w:themeColor="text1"/>
                  <w:lang w:val="ru-RU"/>
                </w:rPr>
                <w:t>/253505/</w:t>
              </w:r>
            </w:hyperlink>
          </w:p>
          <w:p w14:paraId="6D838E38" w14:textId="670FEAEC" w:rsidR="003C7E06" w:rsidRPr="00682DBF" w:rsidRDefault="003C7E06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5410A1" w14:paraId="3A01527C" w14:textId="77777777" w:rsidTr="00AF4F5B">
        <w:trPr>
          <w:gridAfter w:val="7"/>
          <w:wAfter w:w="407" w:type="dxa"/>
          <w:cantSplit/>
          <w:trHeight w:val="2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7A902" w14:textId="77777777" w:rsidR="001F5ECD" w:rsidRPr="00682DBF" w:rsidRDefault="001F5ECD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5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B78AF" w14:textId="42517820" w:rsidR="001F5ECD" w:rsidRPr="00682DBF" w:rsidRDefault="003C7E06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еодальная раздробленность Западной Европы в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IX—XI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в.</w:t>
            </w:r>
          </w:p>
        </w:tc>
        <w:tc>
          <w:tcPr>
            <w:tcW w:w="212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7E1ABF0" w14:textId="77777777" w:rsidR="001F5ECD" w:rsidRPr="00682DBF" w:rsidRDefault="001F5ECD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F28AA" w14:textId="77777777" w:rsidR="003C7E06" w:rsidRPr="00682DBF" w:rsidRDefault="003C7E06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зывать причины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одальной раздробленности в Западной Европе.</w:t>
            </w:r>
          </w:p>
          <w:p w14:paraId="2167CD5D" w14:textId="77777777" w:rsidR="003C7E06" w:rsidRPr="00682DBF" w:rsidRDefault="003C7E06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Характеризо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ношения между феодалами, используя понятия </w:t>
            </w:r>
            <w:r w:rsidRPr="00682DBF">
              <w:rPr>
                <w:rStyle w:val="af9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одальная лестница, сеньор, вассал.</w:t>
            </w:r>
          </w:p>
          <w:p w14:paraId="678DF246" w14:textId="263E26D4" w:rsidR="001F5ECD" w:rsidRPr="00682DBF" w:rsidRDefault="003C7E06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сказ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раздробленн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и во Франции и Германии, ис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ользуя содержание параграф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44A56" w14:textId="7A7A2CD6" w:rsidR="001F5ECD" w:rsidRPr="00682DBF" w:rsidRDefault="003C7E06" w:rsidP="00BA1AF9">
            <w:pPr>
              <w:rPr>
                <w:color w:val="000000" w:themeColor="text1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 4</w:t>
            </w:r>
            <w:r w:rsidR="001F5ECD" w:rsidRPr="00682DBF">
              <w:rPr>
                <w:color w:val="000000" w:themeColor="text1"/>
              </w:rPr>
              <w:t>, вопрос</w:t>
            </w:r>
            <w:r w:rsidRPr="00682DBF">
              <w:rPr>
                <w:color w:val="000000" w:themeColor="text1"/>
                <w:lang w:val="ru-RU"/>
              </w:rPr>
              <w:t xml:space="preserve">ы </w:t>
            </w:r>
            <w:r w:rsidR="001F5ECD" w:rsidRPr="00682DBF">
              <w:rPr>
                <w:color w:val="000000" w:themeColor="text1"/>
              </w:rPr>
              <w:t xml:space="preserve"> уст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2F49618" w14:textId="2CCC3497" w:rsidR="001F5ECD" w:rsidRPr="00682DBF" w:rsidRDefault="001F5ECD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2EE73DA" w14:textId="77777777" w:rsidR="000821F2" w:rsidRPr="00682DBF" w:rsidRDefault="000821F2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4BE5C5F5" w14:textId="54F9E616" w:rsidR="001F5ECD" w:rsidRPr="00682DBF" w:rsidRDefault="004D45F0" w:rsidP="00BA1AF9">
            <w:pPr>
              <w:rPr>
                <w:color w:val="000000" w:themeColor="text1"/>
                <w:lang w:val="ru-RU"/>
              </w:rPr>
            </w:pPr>
            <w:hyperlink r:id="rId23" w:history="1">
              <w:r w:rsidR="003C7E06" w:rsidRPr="00682DBF">
                <w:rPr>
                  <w:rStyle w:val="a6"/>
                  <w:color w:val="000000" w:themeColor="text1"/>
                </w:rPr>
                <w:t>https</w:t>
              </w:r>
              <w:r w:rsidR="003C7E06" w:rsidRPr="00682DBF">
                <w:rPr>
                  <w:rStyle w:val="a6"/>
                  <w:color w:val="000000" w:themeColor="text1"/>
                  <w:lang w:val="ru-RU"/>
                </w:rPr>
                <w:t>://</w:t>
              </w:r>
              <w:r w:rsidR="003C7E06" w:rsidRPr="00682DBF">
                <w:rPr>
                  <w:rStyle w:val="a6"/>
                  <w:color w:val="000000" w:themeColor="text1"/>
                </w:rPr>
                <w:t>resh</w:t>
              </w:r>
              <w:r w:rsidR="003C7E06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3C7E06" w:rsidRPr="00682DBF">
                <w:rPr>
                  <w:rStyle w:val="a6"/>
                  <w:color w:val="000000" w:themeColor="text1"/>
                </w:rPr>
                <w:t>edu</w:t>
              </w:r>
              <w:r w:rsidR="003C7E06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3C7E06" w:rsidRPr="00682DBF">
                <w:rPr>
                  <w:rStyle w:val="a6"/>
                  <w:color w:val="000000" w:themeColor="text1"/>
                </w:rPr>
                <w:t>ru</w:t>
              </w:r>
              <w:r w:rsidR="003C7E06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3C7E06" w:rsidRPr="00682DBF">
                <w:rPr>
                  <w:rStyle w:val="a6"/>
                  <w:color w:val="000000" w:themeColor="text1"/>
                </w:rPr>
                <w:t>subject</w:t>
              </w:r>
              <w:r w:rsidR="003C7E06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3C7E06" w:rsidRPr="00682DBF">
                <w:rPr>
                  <w:rStyle w:val="a6"/>
                  <w:color w:val="000000" w:themeColor="text1"/>
                </w:rPr>
                <w:t>lesson</w:t>
              </w:r>
              <w:r w:rsidR="003C7E06" w:rsidRPr="00682DBF">
                <w:rPr>
                  <w:rStyle w:val="a6"/>
                  <w:color w:val="000000" w:themeColor="text1"/>
                  <w:lang w:val="ru-RU"/>
                </w:rPr>
                <w:t>/7897/</w:t>
              </w:r>
              <w:r w:rsidR="003C7E06" w:rsidRPr="00682DBF">
                <w:rPr>
                  <w:rStyle w:val="a6"/>
                  <w:color w:val="000000" w:themeColor="text1"/>
                </w:rPr>
                <w:t>start</w:t>
              </w:r>
              <w:r w:rsidR="003C7E06" w:rsidRPr="00682DBF">
                <w:rPr>
                  <w:rStyle w:val="a6"/>
                  <w:color w:val="000000" w:themeColor="text1"/>
                  <w:lang w:val="ru-RU"/>
                </w:rPr>
                <w:t>/253505/</w:t>
              </w:r>
            </w:hyperlink>
          </w:p>
          <w:p w14:paraId="4C2EC9D2" w14:textId="49D65A9F" w:rsidR="003C7E06" w:rsidRPr="00682DBF" w:rsidRDefault="003C7E06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5410A1" w14:paraId="6D5FC0B6" w14:textId="77777777" w:rsidTr="00AF4F5B">
        <w:trPr>
          <w:gridAfter w:val="7"/>
          <w:wAfter w:w="407" w:type="dxa"/>
          <w:cantSplit/>
          <w:trHeight w:val="17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5542" w14:textId="77777777" w:rsidR="00D34118" w:rsidRPr="00682DBF" w:rsidRDefault="00D34118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</w:rPr>
              <w:lastRenderedPageBreak/>
              <w:t>6</w:t>
            </w:r>
          </w:p>
          <w:p w14:paraId="46E68FFB" w14:textId="77777777" w:rsidR="00286710" w:rsidRPr="00682DBF" w:rsidRDefault="00286710" w:rsidP="00AF4F5B">
            <w:pPr>
              <w:rPr>
                <w:color w:val="000000" w:themeColor="text1"/>
                <w:lang w:val="ru-RU"/>
              </w:rPr>
            </w:pPr>
          </w:p>
          <w:p w14:paraId="5FC626AD" w14:textId="77777777" w:rsidR="00286710" w:rsidRPr="00682DBF" w:rsidRDefault="00286710" w:rsidP="00AF4F5B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AD90" w14:textId="5818FA24" w:rsidR="00D34118" w:rsidRPr="00682DBF" w:rsidRDefault="003C7E06" w:rsidP="00AF4F5B">
            <w:pPr>
              <w:rPr>
                <w:bCs/>
                <w:color w:val="000000" w:themeColor="text1"/>
                <w:lang w:val="ru-RU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ритания и Ирлан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дия в раннее Средневековье</w:t>
            </w:r>
          </w:p>
        </w:tc>
        <w:tc>
          <w:tcPr>
            <w:tcW w:w="21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A653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rFonts w:eastAsia="SimSun"/>
                <w:color w:val="000000" w:themeColor="text1"/>
                <w:lang w:val="ru-RU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  <w:p w14:paraId="13FD4AAD" w14:textId="27DD9958" w:rsidR="00B75D13" w:rsidRPr="00682DBF" w:rsidRDefault="00B75D13" w:rsidP="00BA1AF9">
            <w:pPr>
              <w:autoSpaceDE w:val="0"/>
              <w:autoSpaceDN w:val="0"/>
              <w:adjustRightInd w:val="0"/>
              <w:rPr>
                <w:rFonts w:eastAsia="SimSun"/>
                <w:color w:val="000000" w:themeColor="text1"/>
                <w:lang w:val="ru-RU"/>
              </w:rPr>
            </w:pPr>
            <w:r w:rsidRPr="00682DBF">
              <w:rPr>
                <w:rFonts w:eastAsia="SimSun"/>
                <w:color w:val="000000" w:themeColor="text1"/>
                <w:lang w:val="ru-RU"/>
              </w:rPr>
              <w:t>тестирование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FCD1" w14:textId="77777777" w:rsidR="003C7E06" w:rsidRPr="00682DBF" w:rsidRDefault="003C7E06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Характеризо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нятия, об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ственный строй народов Се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ерной Европы в раннее Сред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евековье.</w:t>
            </w:r>
          </w:p>
          <w:p w14:paraId="77268EC2" w14:textId="78F2ACBF" w:rsidR="00D34118" w:rsidRPr="00682DBF" w:rsidRDefault="003C7E06" w:rsidP="00BA1AF9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lang w:val="ru-RU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казывать на карте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прав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ления набегов и завоеваний норманнов в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VII—XI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еках.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кр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менения, кот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ые произошли в жизни нор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маннов в результате завоеваний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A65C" w14:textId="60D6F05C" w:rsidR="00D34118" w:rsidRPr="00682DBF" w:rsidRDefault="003C7E06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 5</w:t>
            </w:r>
            <w:r w:rsidR="00D34118" w:rsidRPr="00682DBF">
              <w:rPr>
                <w:color w:val="000000" w:themeColor="text1"/>
                <w:lang w:val="ru-RU"/>
              </w:rPr>
              <w:t>, работа по контурной карт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DDD0E5" w14:textId="310A4A51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DF2D9D" w14:textId="77777777" w:rsidR="000821F2" w:rsidRPr="00682DBF" w:rsidRDefault="000821F2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22771ED5" w14:textId="089F4CF0" w:rsidR="00D34118" w:rsidRPr="00682DBF" w:rsidRDefault="004D45F0" w:rsidP="00BA1AF9">
            <w:pPr>
              <w:rPr>
                <w:color w:val="000000" w:themeColor="text1"/>
                <w:lang w:val="ru-RU"/>
              </w:rPr>
            </w:pPr>
            <w:hyperlink r:id="rId24" w:history="1">
              <w:r w:rsidR="003C7E06" w:rsidRPr="00682DBF">
                <w:rPr>
                  <w:rStyle w:val="a6"/>
                  <w:color w:val="000000" w:themeColor="text1"/>
                  <w:lang w:val="ru-RU"/>
                </w:rPr>
                <w:t>https://resh.edu.ru/subject/lesson/7896/start/253972/</w:t>
              </w:r>
            </w:hyperlink>
          </w:p>
          <w:p w14:paraId="31A3A0E2" w14:textId="726B8917" w:rsidR="003C7E06" w:rsidRPr="00682DBF" w:rsidRDefault="003C7E06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B75D13" w:rsidRPr="00682DBF" w14:paraId="4C404FA5" w14:textId="77777777" w:rsidTr="00AC16FB">
        <w:trPr>
          <w:gridAfter w:val="7"/>
          <w:wAfter w:w="407" w:type="dxa"/>
          <w:cantSplit/>
          <w:trHeight w:val="516"/>
        </w:trPr>
        <w:tc>
          <w:tcPr>
            <w:tcW w:w="159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120"/>
              <w:gridCol w:w="1253"/>
            </w:tblGrid>
            <w:tr w:rsidR="00B75D13" w:rsidRPr="00682DBF" w14:paraId="133A3B92" w14:textId="77777777" w:rsidTr="00B75D13">
              <w:trPr>
                <w:trHeight w:hRule="exact" w:val="456"/>
                <w:jc w:val="center"/>
              </w:trPr>
              <w:tc>
                <w:tcPr>
                  <w:tcW w:w="6120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14:paraId="2A3F13ED" w14:textId="77777777" w:rsidR="00B75D13" w:rsidRPr="00682DBF" w:rsidRDefault="00B75D13" w:rsidP="00AF4F5B">
                  <w:pPr>
                    <w:pStyle w:val="7"/>
                    <w:shd w:val="clear" w:color="auto" w:fill="auto"/>
                    <w:spacing w:line="240" w:lineRule="auto"/>
                    <w:ind w:firstLine="0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682DBF">
                    <w:rPr>
                      <w:rStyle w:val="Arial9pt"/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Тема 2. Византийская империя и славяне в </w:t>
                  </w:r>
                  <w:r w:rsidRPr="00682DBF">
                    <w:rPr>
                      <w:rStyle w:val="Arial9pt"/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en-US" w:bidi="en-US"/>
                    </w:rPr>
                    <w:t>VI</w:t>
                  </w:r>
                  <w:r w:rsidRPr="00682DBF">
                    <w:rPr>
                      <w:rStyle w:val="Arial9pt"/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bidi="en-US"/>
                    </w:rPr>
                    <w:t>—</w:t>
                  </w:r>
                  <w:r w:rsidRPr="00682DBF">
                    <w:rPr>
                      <w:rStyle w:val="Arial9pt"/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en-US" w:bidi="en-US"/>
                    </w:rPr>
                    <w:t>XI</w:t>
                  </w:r>
                  <w:r w:rsidRPr="00682DBF">
                    <w:rPr>
                      <w:rStyle w:val="Arial9pt"/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bidi="en-US"/>
                    </w:rPr>
                    <w:t xml:space="preserve"> </w:t>
                  </w:r>
                  <w:r w:rsidRPr="00682DBF">
                    <w:rPr>
                      <w:rStyle w:val="Arial9pt"/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вв.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14:paraId="50EC45AF" w14:textId="77777777" w:rsidR="00B75D13" w:rsidRPr="00682DBF" w:rsidRDefault="00B75D13" w:rsidP="00AF4F5B">
                  <w:pPr>
                    <w:pStyle w:val="7"/>
                    <w:shd w:val="clear" w:color="auto" w:fill="auto"/>
                    <w:spacing w:line="240" w:lineRule="auto"/>
                    <w:ind w:firstLine="0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682DBF">
                    <w:rPr>
                      <w:rStyle w:val="Arial9pt"/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(3 ч)</w:t>
                  </w:r>
                </w:p>
              </w:tc>
            </w:tr>
          </w:tbl>
          <w:p w14:paraId="7745CFC2" w14:textId="77777777" w:rsidR="00B75D13" w:rsidRPr="00682DBF" w:rsidRDefault="00B75D13" w:rsidP="00AF4F5B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5410A1" w14:paraId="1BA1A211" w14:textId="77777777" w:rsidTr="00AF4F5B">
        <w:trPr>
          <w:gridAfter w:val="7"/>
          <w:wAfter w:w="407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3E69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7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0608" w14:textId="25F7474A" w:rsidR="00D34118" w:rsidRPr="00682DBF" w:rsidRDefault="00B75D13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изантия в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VI-XI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ках</w:t>
            </w:r>
          </w:p>
        </w:tc>
        <w:tc>
          <w:tcPr>
            <w:tcW w:w="21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32A1D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7C69" w14:textId="77777777" w:rsidR="00B75D13" w:rsidRPr="00682DBF" w:rsidRDefault="00B75D13" w:rsidP="00BA1AF9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з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обенности разви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ия Византийской империи, опираясь на текст учебника и историческую карту.</w:t>
            </w:r>
          </w:p>
          <w:p w14:paraId="6B48AB0C" w14:textId="77777777" w:rsidR="00B75D13" w:rsidRPr="00682DBF" w:rsidRDefault="00B75D13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ъясн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стему управления Византийской империей, ис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пользуя информацию учебника.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Характеризо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шнюю п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литику Византии, её отношения с соседями, используя карту.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сказ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культуре Ви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зантии,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дставлять описа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ие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ё выдающихся памятни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ков, используя иллюстрации учебника, дополнительную визу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альную информацию.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кр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начение понятий </w:t>
            </w:r>
            <w:r w:rsidRPr="00682DBF">
              <w:rPr>
                <w:rStyle w:val="af9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естово-купольный храм, мо</w:t>
            </w:r>
            <w:r w:rsidRPr="00682DBF">
              <w:rPr>
                <w:rStyle w:val="af9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аика, фреска, икона.</w:t>
            </w:r>
          </w:p>
          <w:p w14:paraId="4C735FC5" w14:textId="5DD6E292" w:rsidR="00D34118" w:rsidRPr="00682DBF" w:rsidRDefault="00B75D13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ставлять исторический портрет (характеристику)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м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ератора Юстиниан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DC1E" w14:textId="68894811" w:rsidR="002E0CA0" w:rsidRPr="00682DBF" w:rsidRDefault="002E0CA0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 6</w:t>
            </w:r>
            <w:r w:rsidR="00D34118" w:rsidRPr="00682DBF">
              <w:rPr>
                <w:color w:val="000000" w:themeColor="text1"/>
                <w:lang w:val="ru-RU"/>
              </w:rPr>
              <w:t>, вопросы устно, инд. доклады</w:t>
            </w:r>
          </w:p>
          <w:p w14:paraId="55EABC12" w14:textId="77777777" w:rsidR="002E0CA0" w:rsidRPr="00682DBF" w:rsidRDefault="002E0CA0" w:rsidP="00BA1AF9">
            <w:pPr>
              <w:rPr>
                <w:color w:val="000000" w:themeColor="text1"/>
                <w:lang w:val="ru-RU"/>
              </w:rPr>
            </w:pPr>
          </w:p>
          <w:p w14:paraId="48E441E5" w14:textId="77777777" w:rsidR="002E0CA0" w:rsidRPr="00682DBF" w:rsidRDefault="002E0CA0" w:rsidP="00BA1AF9">
            <w:pPr>
              <w:rPr>
                <w:color w:val="000000" w:themeColor="text1"/>
                <w:lang w:val="ru-RU"/>
              </w:rPr>
            </w:pPr>
          </w:p>
          <w:p w14:paraId="3B5BFA58" w14:textId="77777777" w:rsidR="002E0CA0" w:rsidRPr="00682DBF" w:rsidRDefault="002E0CA0" w:rsidP="00BA1AF9">
            <w:pPr>
              <w:rPr>
                <w:color w:val="000000" w:themeColor="text1"/>
                <w:lang w:val="ru-RU"/>
              </w:rPr>
            </w:pPr>
          </w:p>
          <w:p w14:paraId="58DA7037" w14:textId="77777777" w:rsidR="002E0CA0" w:rsidRPr="00682DBF" w:rsidRDefault="002E0CA0" w:rsidP="00BA1AF9">
            <w:pPr>
              <w:rPr>
                <w:color w:val="000000" w:themeColor="text1"/>
                <w:lang w:val="ru-RU"/>
              </w:rPr>
            </w:pPr>
          </w:p>
          <w:p w14:paraId="2ECA2E6C" w14:textId="77777777" w:rsidR="002E0CA0" w:rsidRPr="00682DBF" w:rsidRDefault="002E0CA0" w:rsidP="00BA1AF9">
            <w:pPr>
              <w:rPr>
                <w:color w:val="000000" w:themeColor="text1"/>
                <w:lang w:val="ru-RU"/>
              </w:rPr>
            </w:pPr>
          </w:p>
          <w:p w14:paraId="16838F21" w14:textId="77777777" w:rsidR="002E0CA0" w:rsidRPr="00682DBF" w:rsidRDefault="002E0CA0" w:rsidP="00BA1AF9">
            <w:pPr>
              <w:rPr>
                <w:color w:val="000000" w:themeColor="text1"/>
                <w:lang w:val="ru-RU"/>
              </w:rPr>
            </w:pPr>
          </w:p>
          <w:p w14:paraId="0F7C0C8B" w14:textId="77777777" w:rsidR="002E0CA0" w:rsidRPr="00682DBF" w:rsidRDefault="002E0CA0" w:rsidP="00BA1AF9">
            <w:pPr>
              <w:rPr>
                <w:color w:val="000000" w:themeColor="text1"/>
                <w:lang w:val="ru-RU"/>
              </w:rPr>
            </w:pPr>
          </w:p>
          <w:p w14:paraId="06BB7B45" w14:textId="24F9D9C9" w:rsidR="002E0CA0" w:rsidRPr="00682DBF" w:rsidRDefault="002E0CA0" w:rsidP="00BA1AF9">
            <w:pPr>
              <w:rPr>
                <w:color w:val="000000" w:themeColor="text1"/>
                <w:lang w:val="ru-RU"/>
              </w:rPr>
            </w:pPr>
          </w:p>
          <w:p w14:paraId="2024AAB8" w14:textId="39B61F40" w:rsidR="002E0CA0" w:rsidRPr="00682DBF" w:rsidRDefault="002E0CA0" w:rsidP="00BA1AF9">
            <w:pPr>
              <w:rPr>
                <w:color w:val="000000" w:themeColor="text1"/>
                <w:lang w:val="ru-RU"/>
              </w:rPr>
            </w:pPr>
          </w:p>
          <w:p w14:paraId="1AD99BE4" w14:textId="77777777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7620C51" w14:textId="72D1C782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14:paraId="38C6511B" w14:textId="77777777" w:rsidR="000821F2" w:rsidRPr="00682DBF" w:rsidRDefault="000821F2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2DB139AE" w14:textId="2FC90D00" w:rsidR="00B75D13" w:rsidRPr="00682DBF" w:rsidRDefault="004D45F0" w:rsidP="00BA1AF9">
            <w:pPr>
              <w:rPr>
                <w:color w:val="000000" w:themeColor="text1"/>
                <w:lang w:val="ru-RU"/>
              </w:rPr>
            </w:pPr>
            <w:hyperlink r:id="rId25" w:history="1">
              <w:r w:rsidR="00B75D13" w:rsidRPr="00682DBF">
                <w:rPr>
                  <w:rStyle w:val="a6"/>
                  <w:color w:val="000000" w:themeColor="text1"/>
                  <w:lang w:val="ru-RU"/>
                </w:rPr>
                <w:t>https://resh.edu.ru/subject/lesson/7895/start/314641/</w:t>
              </w:r>
            </w:hyperlink>
          </w:p>
          <w:p w14:paraId="52E3802A" w14:textId="77777777" w:rsidR="00B75D13" w:rsidRPr="00682DBF" w:rsidRDefault="00B75D13" w:rsidP="00BA1AF9">
            <w:pPr>
              <w:rPr>
                <w:color w:val="000000" w:themeColor="text1"/>
                <w:lang w:val="ru-RU"/>
              </w:rPr>
            </w:pPr>
          </w:p>
          <w:p w14:paraId="677F59B7" w14:textId="77777777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5410A1" w14:paraId="5F84D079" w14:textId="77777777" w:rsidTr="00AF4F5B">
        <w:trPr>
          <w:gridAfter w:val="7"/>
          <w:wAfter w:w="407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C7F4" w14:textId="053EA474" w:rsidR="002E0CA0" w:rsidRPr="00682DBF" w:rsidRDefault="002E0CA0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lastRenderedPageBreak/>
              <w:t>8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A872" w14:textId="03012D16" w:rsidR="002E0CA0" w:rsidRPr="00682DBF" w:rsidRDefault="002E0CA0" w:rsidP="00AF4F5B">
            <w:pPr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изантия в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VI-XI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ках</w:t>
            </w:r>
          </w:p>
        </w:tc>
        <w:tc>
          <w:tcPr>
            <w:tcW w:w="21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BD7DB" w14:textId="1DA43A36" w:rsidR="002E0CA0" w:rsidRPr="00682DBF" w:rsidRDefault="002E0CA0" w:rsidP="00BA1AF9">
            <w:pPr>
              <w:autoSpaceDE w:val="0"/>
              <w:autoSpaceDN w:val="0"/>
              <w:adjustRightInd w:val="0"/>
              <w:rPr>
                <w:rFonts w:eastAsia="SimSun"/>
                <w:color w:val="000000" w:themeColor="text1"/>
                <w:lang w:val="ru-RU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7CC4" w14:textId="77777777" w:rsidR="002E0CA0" w:rsidRPr="00682DBF" w:rsidRDefault="002E0CA0" w:rsidP="00BA1AF9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з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обенности разви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ия Византийской империи, опираясь на текст учебника и историческую карту.</w:t>
            </w:r>
          </w:p>
          <w:p w14:paraId="54A317A2" w14:textId="77777777" w:rsidR="002E0CA0" w:rsidRPr="00682DBF" w:rsidRDefault="002E0CA0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ъясн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стему управления Византийской империей, ис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пользуя информацию учебника.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Характеризо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шнюю п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литику Византии, её отношения с соседями, используя карту.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сказ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культуре Ви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зантии,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дставлять описа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ие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ё выдающихся памятни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ков, используя иллюстрации учебника, дополнительную визу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альную информацию.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кр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начение понятий </w:t>
            </w:r>
            <w:r w:rsidRPr="00682DBF">
              <w:rPr>
                <w:rStyle w:val="af9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естово-купольный храм, мо</w:t>
            </w:r>
            <w:r w:rsidRPr="00682DBF">
              <w:rPr>
                <w:rStyle w:val="af9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аика, фреска, икона.</w:t>
            </w:r>
          </w:p>
          <w:p w14:paraId="7384E078" w14:textId="0FCE970B" w:rsidR="002E0CA0" w:rsidRPr="00682DBF" w:rsidRDefault="002E0CA0" w:rsidP="00BA1AF9">
            <w:pPr>
              <w:pStyle w:val="7"/>
              <w:shd w:val="clear" w:color="auto" w:fill="auto"/>
              <w:spacing w:line="240" w:lineRule="auto"/>
              <w:ind w:firstLine="0"/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ставлять исторический портрет (характеристику)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м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ератора Юстиниан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5EBB" w14:textId="6B263AA4" w:rsidR="002E0CA0" w:rsidRPr="00682DBF" w:rsidRDefault="002E0CA0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 7,</w:t>
            </w:r>
            <w:r w:rsidRPr="00682DBF">
              <w:rPr>
                <w:color w:val="000000" w:themeColor="text1"/>
                <w:lang w:val="ru-RU"/>
              </w:rPr>
              <w:t xml:space="preserve"> вопросы устно, инд. доклады</w:t>
            </w:r>
          </w:p>
          <w:p w14:paraId="3186F4D7" w14:textId="77777777" w:rsidR="002E0CA0" w:rsidRPr="00682DBF" w:rsidRDefault="002E0CA0" w:rsidP="00BA1AF9">
            <w:pPr>
              <w:rPr>
                <w:color w:val="000000" w:themeColor="text1"/>
                <w:lang w:val="ru-RU"/>
              </w:rPr>
            </w:pPr>
          </w:p>
          <w:p w14:paraId="4BA45BCC" w14:textId="77777777" w:rsidR="002E0CA0" w:rsidRPr="00682DBF" w:rsidRDefault="002E0CA0" w:rsidP="00BA1AF9">
            <w:pPr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B6272DA" w14:textId="74DFCE5E" w:rsidR="002E0CA0" w:rsidRPr="00682DBF" w:rsidRDefault="002E0CA0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14:paraId="583B81EB" w14:textId="77777777" w:rsidR="002E0CA0" w:rsidRPr="00682DBF" w:rsidRDefault="002E0CA0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7DF3E7D6" w14:textId="77777777" w:rsidR="002E0CA0" w:rsidRPr="00682DBF" w:rsidRDefault="004D45F0" w:rsidP="00BA1AF9">
            <w:pPr>
              <w:rPr>
                <w:color w:val="000000" w:themeColor="text1"/>
                <w:lang w:val="ru-RU"/>
              </w:rPr>
            </w:pPr>
            <w:hyperlink r:id="rId26" w:history="1">
              <w:r w:rsidR="002E0CA0" w:rsidRPr="00682DBF">
                <w:rPr>
                  <w:rStyle w:val="a6"/>
                  <w:color w:val="000000" w:themeColor="text1"/>
                  <w:lang w:val="ru-RU"/>
                </w:rPr>
                <w:t>https://resh.edu.ru/subject/lesson/7895/start/314641/</w:t>
              </w:r>
            </w:hyperlink>
          </w:p>
          <w:p w14:paraId="11120A49" w14:textId="77777777" w:rsidR="002E0CA0" w:rsidRPr="00682DBF" w:rsidRDefault="002E0CA0" w:rsidP="00BA1AF9">
            <w:pPr>
              <w:rPr>
                <w:color w:val="000000" w:themeColor="text1"/>
                <w:lang w:val="ru-RU"/>
              </w:rPr>
            </w:pPr>
          </w:p>
          <w:p w14:paraId="0ADD1BEC" w14:textId="77777777" w:rsidR="002E0CA0" w:rsidRPr="00682DBF" w:rsidRDefault="002E0CA0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5410A1" w14:paraId="15D50844" w14:textId="77777777" w:rsidTr="00AF4F5B">
        <w:trPr>
          <w:gridAfter w:val="7"/>
          <w:wAfter w:w="407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1ED3" w14:textId="47E9FCAD" w:rsidR="00D34118" w:rsidRPr="00682DBF" w:rsidRDefault="002E0CA0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9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446B" w14:textId="347397BA" w:rsidR="00D34118" w:rsidRPr="00682DBF" w:rsidRDefault="002E0CA0" w:rsidP="00AF4F5B">
            <w:pPr>
              <w:rPr>
                <w:color w:val="000000" w:themeColor="text1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вание сла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янских государств</w:t>
            </w:r>
          </w:p>
        </w:tc>
        <w:tc>
          <w:tcPr>
            <w:tcW w:w="212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7178674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BFBF" w14:textId="77777777" w:rsidR="002E0CA0" w:rsidRPr="00682DBF" w:rsidRDefault="002E0CA0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Характеризо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нятия, об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з жизни славянских племён, опираясь на текст и иллюстра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ции учебника.</w:t>
            </w:r>
          </w:p>
          <w:p w14:paraId="3E5AE764" w14:textId="77777777" w:rsidR="002E0CA0" w:rsidRPr="00682DBF" w:rsidRDefault="002E0CA0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Составл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вёрнутый план параграфа.</w:t>
            </w:r>
          </w:p>
          <w:p w14:paraId="4C8DD1DA" w14:textId="5E256D95" w:rsidR="00D34118" w:rsidRPr="00682DBF" w:rsidRDefault="002E0CA0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сказ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образовании славянских государств, опира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ясь на содержание развёрнут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о плана.</w:t>
            </w:r>
            <w:r w:rsidRPr="00682DBF">
              <w:rPr>
                <w:rStyle w:val="af4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ъясн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начение деятельн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и Кирилла и Мефодия для развития славянской культуры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7D7F" w14:textId="30AE8CC4" w:rsidR="00D34118" w:rsidRPr="00682DBF" w:rsidRDefault="002E0CA0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 8,</w:t>
            </w:r>
            <w:r w:rsidRPr="00682DBF">
              <w:rPr>
                <w:color w:val="000000" w:themeColor="text1"/>
                <w:lang w:val="ru-RU"/>
              </w:rPr>
              <w:t xml:space="preserve"> вопросы</w:t>
            </w:r>
            <w:r w:rsidR="00D34118" w:rsidRPr="00682DBF">
              <w:rPr>
                <w:color w:val="000000" w:themeColor="text1"/>
                <w:lang w:val="ru-RU"/>
              </w:rPr>
              <w:t xml:space="preserve">, вопросы </w:t>
            </w:r>
            <w:r w:rsidRPr="00682DBF">
              <w:rPr>
                <w:color w:val="000000" w:themeColor="text1"/>
                <w:lang w:val="ru-RU"/>
              </w:rPr>
              <w:t xml:space="preserve">1-5 в рубрике </w:t>
            </w:r>
            <w:r w:rsidR="00D34118" w:rsidRPr="00682DBF">
              <w:rPr>
                <w:color w:val="000000" w:themeColor="text1"/>
                <w:lang w:val="ru-RU"/>
              </w:rPr>
              <w:t xml:space="preserve"> письменно</w:t>
            </w:r>
          </w:p>
          <w:p w14:paraId="7BB36127" w14:textId="5CE9D910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BA3044A" w14:textId="48FCEE00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14:paraId="35FCC9BC" w14:textId="77777777" w:rsidR="000821F2" w:rsidRPr="00682DBF" w:rsidRDefault="000821F2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07D9D330" w14:textId="21229784" w:rsidR="00D34118" w:rsidRPr="00682DBF" w:rsidRDefault="004D45F0" w:rsidP="00BA1AF9">
            <w:pPr>
              <w:rPr>
                <w:color w:val="000000" w:themeColor="text1"/>
                <w:lang w:val="ru-RU"/>
              </w:rPr>
            </w:pPr>
            <w:hyperlink r:id="rId27" w:history="1">
              <w:r w:rsidR="002E0CA0" w:rsidRPr="00682DBF">
                <w:rPr>
                  <w:rStyle w:val="a6"/>
                  <w:color w:val="000000" w:themeColor="text1"/>
                  <w:lang w:val="ru-RU"/>
                </w:rPr>
                <w:t>https://resh.edu.ru/subject/lesson/7901/start/253345/</w:t>
              </w:r>
            </w:hyperlink>
          </w:p>
          <w:p w14:paraId="27E84CBF" w14:textId="41C39938" w:rsidR="002E0CA0" w:rsidRPr="00682DBF" w:rsidRDefault="002E0CA0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CD6022" w:rsidRPr="00682DBF" w14:paraId="45373D14" w14:textId="77777777" w:rsidTr="00AC16FB">
        <w:trPr>
          <w:gridAfter w:val="7"/>
          <w:wAfter w:w="407" w:type="dxa"/>
          <w:cantSplit/>
          <w:trHeight w:val="148"/>
        </w:trPr>
        <w:tc>
          <w:tcPr>
            <w:tcW w:w="159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59"/>
              <w:gridCol w:w="3302"/>
            </w:tblGrid>
            <w:tr w:rsidR="00CD6022" w:rsidRPr="00682DBF" w14:paraId="2955FEEE" w14:textId="77777777" w:rsidTr="00B27E87">
              <w:trPr>
                <w:trHeight w:hRule="exact" w:val="451"/>
                <w:jc w:val="center"/>
              </w:trPr>
              <w:tc>
                <w:tcPr>
                  <w:tcW w:w="2059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14:paraId="060796A0" w14:textId="77777777" w:rsidR="00CD6022" w:rsidRPr="00682DBF" w:rsidRDefault="00CD6022" w:rsidP="00AF4F5B">
                  <w:pPr>
                    <w:pStyle w:val="7"/>
                    <w:shd w:val="clear" w:color="auto" w:fill="auto"/>
                    <w:spacing w:line="240" w:lineRule="auto"/>
                    <w:ind w:firstLine="0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682DBF">
                    <w:rPr>
                      <w:rStyle w:val="Arial9pt"/>
                      <w:rFonts w:ascii="Times New Roman" w:eastAsia="Century Schoolbook" w:hAnsi="Times New Roman" w:cs="Times New Roman"/>
                      <w:color w:val="000000" w:themeColor="text1"/>
                      <w:sz w:val="22"/>
                      <w:szCs w:val="22"/>
                    </w:rPr>
                    <w:t>Тема 3.</w:t>
                  </w:r>
                </w:p>
              </w:tc>
              <w:tc>
                <w:tcPr>
                  <w:tcW w:w="3302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14:paraId="6C2A2EE5" w14:textId="77777777" w:rsidR="00CD6022" w:rsidRPr="00682DBF" w:rsidRDefault="00CD6022" w:rsidP="00AF4F5B">
                  <w:pPr>
                    <w:pStyle w:val="7"/>
                    <w:shd w:val="clear" w:color="auto" w:fill="auto"/>
                    <w:spacing w:line="240" w:lineRule="auto"/>
                    <w:ind w:firstLine="0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682DBF">
                    <w:rPr>
                      <w:rStyle w:val="Arial9pt"/>
                      <w:rFonts w:ascii="Times New Roman" w:eastAsia="Century Schoolbook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Арабы в </w:t>
                  </w:r>
                  <w:r w:rsidRPr="00682DBF">
                    <w:rPr>
                      <w:rStyle w:val="Arial9pt"/>
                      <w:rFonts w:ascii="Times New Roman" w:eastAsia="Century Schoolbook" w:hAnsi="Times New Roman" w:cs="Times New Roman"/>
                      <w:color w:val="000000" w:themeColor="text1"/>
                      <w:sz w:val="22"/>
                      <w:szCs w:val="22"/>
                      <w:lang w:val="en-US" w:eastAsia="en-US" w:bidi="en-US"/>
                    </w:rPr>
                    <w:t>VI</w:t>
                  </w:r>
                  <w:r w:rsidRPr="00682DBF">
                    <w:rPr>
                      <w:rStyle w:val="Arial9pt"/>
                      <w:rFonts w:ascii="Times New Roman" w:eastAsia="Century Schoolbook" w:hAnsi="Times New Roman" w:cs="Times New Roman"/>
                      <w:color w:val="000000" w:themeColor="text1"/>
                      <w:sz w:val="22"/>
                      <w:szCs w:val="22"/>
                      <w:lang w:eastAsia="en-US" w:bidi="en-US"/>
                    </w:rPr>
                    <w:t>—</w:t>
                  </w:r>
                  <w:r w:rsidRPr="00682DBF">
                    <w:rPr>
                      <w:rStyle w:val="Arial9pt"/>
                      <w:rFonts w:ascii="Times New Roman" w:eastAsia="Century Schoolbook" w:hAnsi="Times New Roman" w:cs="Times New Roman"/>
                      <w:color w:val="000000" w:themeColor="text1"/>
                      <w:sz w:val="22"/>
                      <w:szCs w:val="22"/>
                      <w:lang w:val="en-US" w:eastAsia="en-US" w:bidi="en-US"/>
                    </w:rPr>
                    <w:t>XI</w:t>
                  </w:r>
                  <w:r w:rsidRPr="00682DBF">
                    <w:rPr>
                      <w:rStyle w:val="Arial9pt"/>
                      <w:rFonts w:ascii="Times New Roman" w:eastAsia="Century Schoolbook" w:hAnsi="Times New Roman" w:cs="Times New Roman"/>
                      <w:color w:val="000000" w:themeColor="text1"/>
                      <w:sz w:val="22"/>
                      <w:szCs w:val="22"/>
                      <w:lang w:eastAsia="en-US" w:bidi="en-US"/>
                    </w:rPr>
                    <w:t xml:space="preserve"> </w:t>
                  </w:r>
                  <w:r w:rsidRPr="00682DBF">
                    <w:rPr>
                      <w:rStyle w:val="Arial9pt"/>
                      <w:rFonts w:ascii="Times New Roman" w:eastAsia="Century Schoolbook" w:hAnsi="Times New Roman" w:cs="Times New Roman"/>
                      <w:color w:val="000000" w:themeColor="text1"/>
                      <w:sz w:val="22"/>
                      <w:szCs w:val="22"/>
                    </w:rPr>
                    <w:t>вв. (2 ч)</w:t>
                  </w:r>
                </w:p>
              </w:tc>
            </w:tr>
          </w:tbl>
          <w:p w14:paraId="33A7BE2B" w14:textId="77777777" w:rsidR="00CD6022" w:rsidRPr="00682DBF" w:rsidRDefault="00CD6022" w:rsidP="00AF4F5B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5410A1" w14:paraId="417782DB" w14:textId="77777777" w:rsidTr="00AF4F5B">
        <w:trPr>
          <w:gridAfter w:val="4"/>
          <w:wAfter w:w="291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126D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1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CA98" w14:textId="7340F5D8" w:rsidR="00D34118" w:rsidRPr="00682DBF" w:rsidRDefault="00CD6022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зникновение ис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ама. Арабский ха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фат и его распад</w:t>
            </w:r>
          </w:p>
        </w:tc>
        <w:tc>
          <w:tcPr>
            <w:tcW w:w="212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30F11BE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F211" w14:textId="77777777" w:rsidR="00CD6022" w:rsidRPr="00682DBF" w:rsidRDefault="00CD6022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Рассказ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занятиях и об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разе жизни арабских племён. </w:t>
            </w: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Раскр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начение понятий </w:t>
            </w:r>
            <w:r w:rsidRPr="00682DBF">
              <w:rPr>
                <w:rStyle w:val="af9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лам, мусульманин, Коран, ша</w:t>
            </w:r>
            <w:r w:rsidRPr="00682DBF">
              <w:rPr>
                <w:rStyle w:val="af9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иат, халиф.</w:t>
            </w:r>
          </w:p>
          <w:p w14:paraId="11154DEC" w14:textId="77777777" w:rsidR="00CD6022" w:rsidRPr="00682DBF" w:rsidRDefault="00CD6022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Объясн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чины и следствия арабских завоеваний. </w:t>
            </w: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Показывать на карте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правле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я походов и завоеваний ара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бов.</w:t>
            </w:r>
          </w:p>
          <w:p w14:paraId="795AFEBE" w14:textId="77777777" w:rsidR="00CD6022" w:rsidRPr="00682DBF" w:rsidRDefault="00CD6022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Характеризо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ложение народов, входивших в Арабский халифат.</w:t>
            </w:r>
          </w:p>
          <w:p w14:paraId="22FA1939" w14:textId="32EBBF14" w:rsidR="00D34118" w:rsidRPr="00682DBF" w:rsidRDefault="00CD6022" w:rsidP="00BA1A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ru-RU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з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чины распада Арабского халифат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6AA2" w14:textId="44F64266" w:rsidR="00D34118" w:rsidRPr="00682DBF" w:rsidRDefault="00CD6022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3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 9, задание 5 в рубрике «Подумайте» к не</w:t>
            </w:r>
            <w:r w:rsidRPr="00682DBF">
              <w:rPr>
                <w:rStyle w:val="3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му. Опережающее чтение § 10, по желанию подготовка сообщений, презентаций о достижениях культуры стран Халифата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E55BB44" w14:textId="2A434799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525" w:type="dxa"/>
            <w:gridSpan w:val="7"/>
            <w:shd w:val="clear" w:color="auto" w:fill="auto"/>
          </w:tcPr>
          <w:p w14:paraId="66FD9E02" w14:textId="77777777" w:rsidR="00CD6022" w:rsidRPr="00682DBF" w:rsidRDefault="000821F2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08ED4436" w14:textId="48E19DEB" w:rsidR="000821F2" w:rsidRPr="00682DBF" w:rsidRDefault="004D45F0" w:rsidP="00BA1AF9">
            <w:pPr>
              <w:rPr>
                <w:color w:val="000000" w:themeColor="text1"/>
                <w:lang w:val="ru-RU"/>
              </w:rPr>
            </w:pPr>
            <w:hyperlink r:id="rId28" w:history="1">
              <w:r w:rsidR="00CD6022" w:rsidRPr="00682DBF">
                <w:rPr>
                  <w:rStyle w:val="a6"/>
                  <w:color w:val="000000" w:themeColor="text1"/>
                  <w:lang w:val="ru-RU"/>
                </w:rPr>
                <w:t>https://resh.edu.ru/subject/lesson/7894/start/254127/</w:t>
              </w:r>
            </w:hyperlink>
          </w:p>
          <w:p w14:paraId="64CF293C" w14:textId="77777777" w:rsidR="00CD6022" w:rsidRPr="00682DBF" w:rsidRDefault="00CD6022" w:rsidP="00BA1AF9">
            <w:pPr>
              <w:rPr>
                <w:color w:val="000000" w:themeColor="text1"/>
                <w:lang w:val="ru-RU"/>
              </w:rPr>
            </w:pPr>
          </w:p>
          <w:p w14:paraId="625EB975" w14:textId="77777777" w:rsidR="00CD6022" w:rsidRPr="00682DBF" w:rsidRDefault="00CD6022" w:rsidP="00BA1AF9">
            <w:pPr>
              <w:rPr>
                <w:color w:val="000000" w:themeColor="text1"/>
                <w:lang w:val="ru-RU"/>
              </w:rPr>
            </w:pPr>
          </w:p>
          <w:p w14:paraId="19FE07A2" w14:textId="77777777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5410A1" w14:paraId="58615738" w14:textId="77777777" w:rsidTr="00AF4F5B">
        <w:trPr>
          <w:gridAfter w:val="3"/>
          <w:wAfter w:w="257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DD75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lastRenderedPageBreak/>
              <w:t>11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996F" w14:textId="0B45D7BD" w:rsidR="00D34118" w:rsidRPr="00682DBF" w:rsidRDefault="00CD6022" w:rsidP="00AF4F5B">
            <w:pPr>
              <w:rPr>
                <w:color w:val="000000" w:themeColor="text1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льтура стран Ха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фата</w:t>
            </w:r>
          </w:p>
        </w:tc>
        <w:tc>
          <w:tcPr>
            <w:tcW w:w="212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5121F8C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8CBC" w14:textId="77777777" w:rsidR="00CD6022" w:rsidRPr="00682DBF" w:rsidRDefault="00CD6022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Объясн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лияние ислама на культуру Арабского халифата. </w:t>
            </w: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Рассказ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научных дости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жениях арабских учёных Средне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ековья.</w:t>
            </w:r>
          </w:p>
          <w:p w14:paraId="5BA1FA7C" w14:textId="77777777" w:rsidR="00CD6022" w:rsidRPr="00682DBF" w:rsidRDefault="00CD6022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Объясн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обенности ислам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ой художественной культуры Средневековья.</w:t>
            </w:r>
          </w:p>
          <w:p w14:paraId="7013605A" w14:textId="77777777" w:rsidR="00CD6022" w:rsidRPr="00682DBF" w:rsidRDefault="00CD6022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>Представлять характеристику</w:t>
            </w:r>
          </w:p>
          <w:p w14:paraId="0351311A" w14:textId="32645FD2" w:rsidR="00D34118" w:rsidRPr="00682DBF" w:rsidRDefault="00CD6022" w:rsidP="00BA1A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ru-RU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дающихся памятников араб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ого искусства в форме пре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зентаций, докладов, сообщений.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Характеризо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клад араб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ой культуры в развитие мир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ой культуры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73DB" w14:textId="0F3171B8" w:rsidR="00D34118" w:rsidRPr="00682DBF" w:rsidRDefault="00CD6022" w:rsidP="00BA1AF9">
            <w:pPr>
              <w:rPr>
                <w:color w:val="000000" w:themeColor="text1"/>
              </w:rPr>
            </w:pPr>
            <w:r w:rsidRPr="00682DBF">
              <w:rPr>
                <w:rStyle w:val="3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 10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3CA885C" w14:textId="721E8B00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559" w:type="dxa"/>
            <w:gridSpan w:val="8"/>
            <w:shd w:val="clear" w:color="auto" w:fill="auto"/>
          </w:tcPr>
          <w:p w14:paraId="4A670F49" w14:textId="77777777" w:rsidR="00CD6022" w:rsidRPr="00682DBF" w:rsidRDefault="00CD6022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6EC240BA" w14:textId="77777777" w:rsidR="00CD6022" w:rsidRPr="00682DBF" w:rsidRDefault="004D45F0" w:rsidP="00BA1AF9">
            <w:pPr>
              <w:rPr>
                <w:color w:val="000000" w:themeColor="text1"/>
                <w:lang w:val="ru-RU"/>
              </w:rPr>
            </w:pPr>
            <w:hyperlink r:id="rId29" w:history="1">
              <w:r w:rsidR="00CD6022" w:rsidRPr="00682DBF">
                <w:rPr>
                  <w:rStyle w:val="a6"/>
                  <w:color w:val="000000" w:themeColor="text1"/>
                  <w:lang w:val="ru-RU"/>
                </w:rPr>
                <w:t>https://resh.edu.ru/subject/lesson/7894/start/254127/</w:t>
              </w:r>
            </w:hyperlink>
          </w:p>
          <w:p w14:paraId="2D3A1E47" w14:textId="77777777" w:rsidR="00CD6022" w:rsidRPr="00682DBF" w:rsidRDefault="00CD6022" w:rsidP="00BA1AF9">
            <w:pPr>
              <w:rPr>
                <w:color w:val="000000" w:themeColor="text1"/>
                <w:lang w:val="ru-RU"/>
              </w:rPr>
            </w:pPr>
          </w:p>
          <w:p w14:paraId="0BDDD5D7" w14:textId="77777777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CD6022" w:rsidRPr="00682DBF" w14:paraId="6CA68610" w14:textId="77777777" w:rsidTr="00AC16FB">
        <w:trPr>
          <w:gridAfter w:val="3"/>
          <w:wAfter w:w="257" w:type="dxa"/>
          <w:cantSplit/>
          <w:trHeight w:val="148"/>
        </w:trPr>
        <w:tc>
          <w:tcPr>
            <w:tcW w:w="1613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8F472" w14:textId="311B12D7" w:rsidR="00CD6022" w:rsidRPr="00682DBF" w:rsidRDefault="00CD6022" w:rsidP="00AF4F5B">
            <w:pPr>
              <w:jc w:val="center"/>
              <w:rPr>
                <w:color w:val="000000" w:themeColor="text1"/>
                <w:lang w:val="ru-RU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релое и Позднее Средневековье Тема 4. Сеньоры и крестьяне (2 ч)</w:t>
            </w:r>
          </w:p>
        </w:tc>
      </w:tr>
      <w:tr w:rsidR="00AF4F5B" w:rsidRPr="005410A1" w14:paraId="1A58AFF8" w14:textId="77777777" w:rsidTr="00AF4F5B">
        <w:trPr>
          <w:gridAfter w:val="3"/>
          <w:wAfter w:w="257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EF70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12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6B56" w14:textId="4DF3364B" w:rsidR="00D34118" w:rsidRPr="00682DBF" w:rsidRDefault="00CD6022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невековая де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евня и её обита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и</w:t>
            </w:r>
          </w:p>
        </w:tc>
        <w:tc>
          <w:tcPr>
            <w:tcW w:w="212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30B9F4F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3DBD" w14:textId="4EB903E3" w:rsidR="00D34118" w:rsidRPr="00682DBF" w:rsidRDefault="00CD6022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яснять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какое положение занимало крестьянское сословие в феодальном обществе.</w:t>
            </w:r>
            <w:r w:rsidRPr="00682DBF">
              <w:rPr>
                <w:rStyle w:val="af4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кр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явления зави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симости крестьян от феодала, используя понятия </w:t>
            </w:r>
            <w:r w:rsidRPr="00682DBF">
              <w:rPr>
                <w:rStyle w:val="af9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винность, барщина, оброк, вотчина.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Характеризо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ль, кот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рую играла община в жизни средневековых крестьян.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сказ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образе жизни средневекового крестьянина, используя текст учебника и из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бразительные материалы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63AA" w14:textId="2DEE150A" w:rsidR="00D34118" w:rsidRPr="00682DBF" w:rsidRDefault="00CD6022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3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 11, подготовить ответ на вопрос 4 в рубри</w:t>
            </w:r>
            <w:r w:rsidRPr="00682DBF">
              <w:rPr>
                <w:rStyle w:val="3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ке «Проверьте себя» к § 11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6783FA9" w14:textId="18C777B6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559" w:type="dxa"/>
            <w:gridSpan w:val="8"/>
            <w:shd w:val="clear" w:color="auto" w:fill="auto"/>
          </w:tcPr>
          <w:p w14:paraId="37294765" w14:textId="77777777" w:rsidR="00CD6022" w:rsidRPr="00682DBF" w:rsidRDefault="00CD6022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7BC79700" w14:textId="42A1B265" w:rsidR="00EE3D55" w:rsidRDefault="004D45F0" w:rsidP="00BA1AF9">
            <w:pPr>
              <w:rPr>
                <w:rStyle w:val="a6"/>
                <w:color w:val="000000" w:themeColor="text1"/>
                <w:lang w:val="ru-RU"/>
              </w:rPr>
            </w:pPr>
            <w:hyperlink r:id="rId30" w:history="1">
              <w:r w:rsidR="00EE3D55" w:rsidRPr="00682DBF">
                <w:rPr>
                  <w:rStyle w:val="a6"/>
                  <w:color w:val="000000" w:themeColor="text1"/>
                  <w:lang w:val="ru-RU"/>
                </w:rPr>
                <w:t>https://resh.edu.ru/subject/lesson/7906/start/254096/</w:t>
              </w:r>
            </w:hyperlink>
          </w:p>
          <w:p w14:paraId="165F20A1" w14:textId="77777777" w:rsidR="005410A1" w:rsidRPr="00682DBF" w:rsidRDefault="005410A1" w:rsidP="00BA1AF9">
            <w:pPr>
              <w:rPr>
                <w:color w:val="000000" w:themeColor="text1"/>
                <w:lang w:val="ru-RU"/>
              </w:rPr>
            </w:pPr>
            <w:bookmarkStart w:id="0" w:name="_GoBack"/>
            <w:bookmarkEnd w:id="0"/>
          </w:p>
          <w:p w14:paraId="7D8C9AF5" w14:textId="77777777" w:rsidR="00EE3D55" w:rsidRPr="00682DBF" w:rsidRDefault="00EE3D55" w:rsidP="00BA1AF9">
            <w:pPr>
              <w:rPr>
                <w:color w:val="000000" w:themeColor="text1"/>
                <w:lang w:val="ru-RU"/>
              </w:rPr>
            </w:pPr>
          </w:p>
          <w:p w14:paraId="6E2EF422" w14:textId="77777777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5410A1" w14:paraId="62A39A30" w14:textId="77777777" w:rsidTr="00AF4F5B">
        <w:trPr>
          <w:gridAfter w:val="3"/>
          <w:wAfter w:w="257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7B0F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13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A234" w14:textId="7F3D4527" w:rsidR="00D34118" w:rsidRPr="00682DBF" w:rsidRDefault="00EE3D55" w:rsidP="00AF4F5B">
            <w:pPr>
              <w:rPr>
                <w:color w:val="000000" w:themeColor="text1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рыцарском замке</w:t>
            </w:r>
          </w:p>
        </w:tc>
        <w:tc>
          <w:tcPr>
            <w:tcW w:w="212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9225AD7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9920" w14:textId="77777777" w:rsidR="00EE3D55" w:rsidRPr="00682DBF" w:rsidRDefault="00EE3D55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Рассказ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воспитании рыцаря, его снаряжении, раз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лечениях, используя иллюстра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ции учебника.</w:t>
            </w:r>
          </w:p>
          <w:p w14:paraId="041116A7" w14:textId="77777777" w:rsidR="00EE3D55" w:rsidRPr="00682DBF" w:rsidRDefault="00EE3D55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Характеризо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нятия, об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з жизни и замок феодала в форме презентаций, докладов, сообщений.</w:t>
            </w:r>
          </w:p>
          <w:p w14:paraId="2603BB8F" w14:textId="1E9EB6B9" w:rsidR="00D34118" w:rsidRPr="00682DBF" w:rsidRDefault="00EE3D55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частвовать в обсуждении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роса о роли рыцарства в сред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евековом обществе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F53F" w14:textId="77777777" w:rsidR="00CD6022" w:rsidRPr="00682DBF" w:rsidRDefault="00CD6022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Style w:val="31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3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§ 12. </w:t>
            </w:r>
          </w:p>
          <w:p w14:paraId="6452912D" w14:textId="0508310E" w:rsidR="00CD6022" w:rsidRPr="00682DBF" w:rsidRDefault="00CD6022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3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готовка ответов на вопросы и вы</w:t>
            </w:r>
            <w:r w:rsidRPr="00682DBF">
              <w:rPr>
                <w:rStyle w:val="3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олнение заданий к главе IV.</w:t>
            </w:r>
          </w:p>
          <w:p w14:paraId="783F1212" w14:textId="21C381AD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6A5346D" w14:textId="37484C92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559" w:type="dxa"/>
            <w:gridSpan w:val="8"/>
            <w:shd w:val="clear" w:color="auto" w:fill="auto"/>
          </w:tcPr>
          <w:p w14:paraId="45A4B04D" w14:textId="29E8E48C" w:rsidR="00CD6022" w:rsidRPr="00682DBF" w:rsidRDefault="00EE3D55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идеоуроки</w:t>
            </w:r>
          </w:p>
          <w:p w14:paraId="7CB12D63" w14:textId="4353B4CE" w:rsidR="00EE3D55" w:rsidRPr="00682DBF" w:rsidRDefault="004D45F0" w:rsidP="00BA1AF9">
            <w:pPr>
              <w:rPr>
                <w:color w:val="000000" w:themeColor="text1"/>
                <w:lang w:val="ru-RU"/>
              </w:rPr>
            </w:pPr>
            <w:hyperlink r:id="rId31" w:history="1">
              <w:r w:rsidR="00EE3D55" w:rsidRPr="00682DBF">
                <w:rPr>
                  <w:rStyle w:val="a6"/>
                  <w:color w:val="000000" w:themeColor="text1"/>
                </w:rPr>
                <w:t>https</w:t>
              </w:r>
              <w:r w:rsidR="00EE3D55" w:rsidRPr="00682DBF">
                <w:rPr>
                  <w:rStyle w:val="a6"/>
                  <w:color w:val="000000" w:themeColor="text1"/>
                  <w:lang w:val="ru-RU"/>
                </w:rPr>
                <w:t>://</w:t>
              </w:r>
              <w:r w:rsidR="00EE3D55" w:rsidRPr="00682DBF">
                <w:rPr>
                  <w:rStyle w:val="a6"/>
                  <w:color w:val="000000" w:themeColor="text1"/>
                </w:rPr>
                <w:t>videouroki</w:t>
              </w:r>
              <w:r w:rsidR="00EE3D55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EE3D55" w:rsidRPr="00682DBF">
                <w:rPr>
                  <w:rStyle w:val="a6"/>
                  <w:color w:val="000000" w:themeColor="text1"/>
                </w:rPr>
                <w:t>net</w:t>
              </w:r>
              <w:r w:rsidR="00EE3D55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EE3D55" w:rsidRPr="00682DBF">
                <w:rPr>
                  <w:rStyle w:val="a6"/>
                  <w:color w:val="000000" w:themeColor="text1"/>
                </w:rPr>
                <w:t>video</w:t>
              </w:r>
              <w:r w:rsidR="00EE3D55" w:rsidRPr="00682DBF">
                <w:rPr>
                  <w:rStyle w:val="a6"/>
                  <w:color w:val="000000" w:themeColor="text1"/>
                  <w:lang w:val="ru-RU"/>
                </w:rPr>
                <w:t>/13-</w:t>
              </w:r>
              <w:r w:rsidR="00EE3D55" w:rsidRPr="00682DBF">
                <w:rPr>
                  <w:rStyle w:val="a6"/>
                  <w:color w:val="000000" w:themeColor="text1"/>
                </w:rPr>
                <w:t>v</w:t>
              </w:r>
              <w:r w:rsidR="00EE3D55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EE3D55" w:rsidRPr="00682DBF">
                <w:rPr>
                  <w:rStyle w:val="a6"/>
                  <w:color w:val="000000" w:themeColor="text1"/>
                </w:rPr>
                <w:t>rytsarskom</w:t>
              </w:r>
              <w:r w:rsidR="00EE3D55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EE3D55" w:rsidRPr="00682DBF">
                <w:rPr>
                  <w:rStyle w:val="a6"/>
                  <w:color w:val="000000" w:themeColor="text1"/>
                </w:rPr>
                <w:t>zamkie</w:t>
              </w:r>
              <w:r w:rsidR="00EE3D55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EE3D55" w:rsidRPr="00682DBF">
                <w:rPr>
                  <w:rStyle w:val="a6"/>
                  <w:color w:val="000000" w:themeColor="text1"/>
                </w:rPr>
                <w:t>html</w:t>
              </w:r>
            </w:hyperlink>
          </w:p>
          <w:p w14:paraId="2AD9050D" w14:textId="1A29431E" w:rsidR="00EE3D55" w:rsidRPr="00682DBF" w:rsidRDefault="00EE3D55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5410A1" w14:paraId="1CAF6303" w14:textId="77777777" w:rsidTr="00AC16FB">
        <w:trPr>
          <w:gridAfter w:val="3"/>
          <w:wAfter w:w="257" w:type="dxa"/>
          <w:cantSplit/>
          <w:trHeight w:val="148"/>
        </w:trPr>
        <w:tc>
          <w:tcPr>
            <w:tcW w:w="1613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467CC" w14:textId="77777777" w:rsidR="00832C9C" w:rsidRPr="00682DBF" w:rsidRDefault="00832C9C" w:rsidP="00AF4F5B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>Тема 5. Средневековый город в Западной и Центральной Европе</w:t>
            </w:r>
          </w:p>
          <w:p w14:paraId="11EF196F" w14:textId="77777777" w:rsidR="00832C9C" w:rsidRPr="00682DBF" w:rsidRDefault="00832C9C" w:rsidP="00AF4F5B">
            <w:pPr>
              <w:rPr>
                <w:color w:val="000000" w:themeColor="text1"/>
                <w:lang w:val="ru-RU"/>
              </w:rPr>
            </w:pPr>
          </w:p>
        </w:tc>
      </w:tr>
      <w:tr w:rsidR="00544EAD" w:rsidRPr="005410A1" w14:paraId="311CD299" w14:textId="77777777" w:rsidTr="00AF4F5B">
        <w:trPr>
          <w:gridAfter w:val="3"/>
          <w:wAfter w:w="257" w:type="dxa"/>
          <w:cantSplit/>
          <w:trHeight w:val="3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14CE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lastRenderedPageBreak/>
              <w:t>14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B64A" w14:textId="0E79C0C2" w:rsidR="00D34118" w:rsidRPr="00682DBF" w:rsidRDefault="00832C9C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ормирование средневековых г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дов. Городское ремесло</w:t>
            </w:r>
            <w:r w:rsidRPr="00682DBF">
              <w:rPr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12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C0705A8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EDDA" w14:textId="77777777" w:rsidR="00832C9C" w:rsidRPr="00682DBF" w:rsidRDefault="00832C9C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Раскр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лияние измене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ий в общественной жизни на процесс возникновения городов в средневековой Европе. </w:t>
            </w: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Объясн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чины и значение борьбы городов с сеньорами, используя текст и иллюстрации учебника.</w:t>
            </w:r>
          </w:p>
          <w:p w14:paraId="511695DE" w14:textId="77777777" w:rsidR="00832C9C" w:rsidRPr="00682DBF" w:rsidRDefault="00832C9C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Составлять рассказ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мастер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ой средневекового ремеслен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ка, используя иллюстрации учебника.</w:t>
            </w:r>
          </w:p>
          <w:p w14:paraId="4470D087" w14:textId="6A803F09" w:rsidR="00D34118" w:rsidRPr="00682DBF" w:rsidRDefault="00832C9C" w:rsidP="00BA1AF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lang w:val="ru-RU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яснять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какую роль играли цехи в жизни средневековых ремесленников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FB26" w14:textId="284A71F0" w:rsidR="00832C9C" w:rsidRPr="00682DBF" w:rsidRDefault="00832C9C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3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 13 подгото</w:t>
            </w:r>
            <w:r w:rsidRPr="00682DBF">
              <w:rPr>
                <w:rStyle w:val="3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ить небольшие сообщения о средневековом городе и жизни горожан.</w:t>
            </w:r>
          </w:p>
          <w:p w14:paraId="36FCA45C" w14:textId="605F8CA8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3A24AE" w14:textId="6BAE5381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559" w:type="dxa"/>
            <w:gridSpan w:val="8"/>
            <w:shd w:val="clear" w:color="auto" w:fill="auto"/>
          </w:tcPr>
          <w:p w14:paraId="66FBEF3C" w14:textId="77777777" w:rsidR="00832C9C" w:rsidRPr="00682DBF" w:rsidRDefault="00832C9C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0ADEFF2F" w14:textId="3FD95388" w:rsidR="00D34118" w:rsidRPr="00682DBF" w:rsidRDefault="004D45F0" w:rsidP="00BA1AF9">
            <w:pPr>
              <w:rPr>
                <w:color w:val="000000" w:themeColor="text1"/>
                <w:lang w:val="ru-RU"/>
              </w:rPr>
            </w:pPr>
            <w:hyperlink r:id="rId32" w:history="1">
              <w:r w:rsidR="00832C9C" w:rsidRPr="00682DBF">
                <w:rPr>
                  <w:rStyle w:val="a6"/>
                  <w:color w:val="000000" w:themeColor="text1"/>
                  <w:lang w:val="ru-RU"/>
                </w:rPr>
                <w:t>https://resh.edu.ru/subject/lesson/7905/start/254065/</w:t>
              </w:r>
            </w:hyperlink>
          </w:p>
          <w:p w14:paraId="729DF715" w14:textId="2E945072" w:rsidR="00832C9C" w:rsidRPr="00682DBF" w:rsidRDefault="00832C9C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5410A1" w14:paraId="48586B9C" w14:textId="77777777" w:rsidTr="00AF4F5B">
        <w:trPr>
          <w:gridAfter w:val="3"/>
          <w:wAfter w:w="257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F5B3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15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9DC2" w14:textId="6AEE6288" w:rsidR="00D34118" w:rsidRPr="00682DBF" w:rsidRDefault="00832C9C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овля в Сред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е века</w:t>
            </w:r>
          </w:p>
        </w:tc>
        <w:tc>
          <w:tcPr>
            <w:tcW w:w="212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295EB21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FD1B" w14:textId="77777777" w:rsidR="00832C9C" w:rsidRPr="00682DBF" w:rsidRDefault="00832C9C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Характеризо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витие торговли в период Средневек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ья, опираясь на информацию карты.</w:t>
            </w:r>
          </w:p>
          <w:p w14:paraId="20EB9553" w14:textId="77777777" w:rsidR="00832C9C" w:rsidRPr="00682DBF" w:rsidRDefault="00832C9C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Объясн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начение понятий и терминов </w:t>
            </w:r>
            <w:r w:rsidRPr="00682DBF">
              <w:rPr>
                <w:rStyle w:val="af9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ильдия, ярмарка, банк.</w:t>
            </w:r>
          </w:p>
          <w:p w14:paraId="08CC5484" w14:textId="77777777" w:rsidR="00832C9C" w:rsidRPr="00682DBF" w:rsidRDefault="00832C9C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Составлять описание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ика средневекового города, исполь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зуя иллюстрации учебника и термины </w:t>
            </w:r>
            <w:r w:rsidRPr="00682DBF">
              <w:rPr>
                <w:rStyle w:val="af9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туша, бургомистр, рыночная площадь, собор. </w:t>
            </w: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Рассказ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образе жизни горожан в Средние века, ис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ользуя текст учебника и из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бразительные материалы. </w:t>
            </w: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Сравни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знь горожан и крестьян в эпоху Средневек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ья.</w:t>
            </w:r>
          </w:p>
          <w:p w14:paraId="6C6A07AF" w14:textId="21D30ABF" w:rsidR="00D34118" w:rsidRPr="00682DBF" w:rsidRDefault="00832C9C" w:rsidP="00BA1AF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lang w:val="ru-RU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частвовать в обсуждении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роса о роли городов в форми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вании новых ценностей, от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чных от ценностей рыцарства и крестьянств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B558" w14:textId="1B61E588" w:rsidR="00D34118" w:rsidRPr="00682DBF" w:rsidRDefault="00832C9C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3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 14, материал «Горожане и их образ жиз</w:t>
            </w:r>
            <w:r w:rsidRPr="00682DBF">
              <w:rPr>
                <w:rStyle w:val="3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» учебника, задание 1 рубрики «Теперь вы это знаете» в рабочей тетради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7FAB2AE" w14:textId="48FE6346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559" w:type="dxa"/>
            <w:gridSpan w:val="8"/>
            <w:shd w:val="clear" w:color="auto" w:fill="auto"/>
          </w:tcPr>
          <w:p w14:paraId="6A15CE13" w14:textId="77777777" w:rsidR="00832C9C" w:rsidRPr="00682DBF" w:rsidRDefault="00832C9C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614E0B07" w14:textId="390DFF5C" w:rsidR="00D34118" w:rsidRPr="00682DBF" w:rsidRDefault="004D45F0" w:rsidP="00BA1AF9">
            <w:pPr>
              <w:rPr>
                <w:color w:val="000000" w:themeColor="text1"/>
                <w:lang w:val="ru-RU"/>
              </w:rPr>
            </w:pPr>
            <w:hyperlink r:id="rId33" w:history="1">
              <w:r w:rsidR="00832C9C" w:rsidRPr="00682DBF">
                <w:rPr>
                  <w:rStyle w:val="a6"/>
                  <w:color w:val="000000" w:themeColor="text1"/>
                  <w:lang w:val="ru-RU"/>
                </w:rPr>
                <w:t>https://resh.edu.ru/subject/lesson/7905/start/254065/</w:t>
              </w:r>
            </w:hyperlink>
          </w:p>
          <w:p w14:paraId="17A5A284" w14:textId="2DF50447" w:rsidR="00832C9C" w:rsidRPr="00682DBF" w:rsidRDefault="00832C9C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832C9C" w:rsidRPr="00682DBF" w14:paraId="19C1942D" w14:textId="77777777" w:rsidTr="00AC16FB">
        <w:trPr>
          <w:gridAfter w:val="3"/>
          <w:wAfter w:w="257" w:type="dxa"/>
          <w:cantSplit/>
          <w:trHeight w:val="148"/>
        </w:trPr>
        <w:tc>
          <w:tcPr>
            <w:tcW w:w="1613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EECB8" w14:textId="77777777" w:rsidR="00832C9C" w:rsidRPr="00682DBF" w:rsidRDefault="00832C9C" w:rsidP="00AF4F5B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Тема 6. Католическая церковь в </w:t>
            </w: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  <w:lang w:val="en-US" w:eastAsia="en-US" w:bidi="en-US"/>
              </w:rPr>
              <w:t>XI</w:t>
            </w: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  <w:lang w:eastAsia="en-US" w:bidi="en-US"/>
              </w:rPr>
              <w:t>—</w:t>
            </w: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  <w:lang w:val="en-US" w:eastAsia="en-US" w:bidi="en-US"/>
              </w:rPr>
              <w:t>XIII</w:t>
            </w: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  <w:lang w:eastAsia="en-US" w:bidi="en-US"/>
              </w:rPr>
              <w:t xml:space="preserve"> </w:t>
            </w: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>вв. Крестовые походы</w:t>
            </w:r>
          </w:p>
          <w:p w14:paraId="458EFE60" w14:textId="1DBC296F" w:rsidR="00832C9C" w:rsidRPr="00682DBF" w:rsidRDefault="00832C9C" w:rsidP="00AF4F5B">
            <w:pPr>
              <w:jc w:val="center"/>
              <w:rPr>
                <w:color w:val="000000" w:themeColor="text1"/>
                <w:lang w:val="ru-RU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2 ч)</w:t>
            </w:r>
          </w:p>
        </w:tc>
      </w:tr>
      <w:tr w:rsidR="00AF4F5B" w:rsidRPr="005410A1" w14:paraId="78FA0462" w14:textId="77777777" w:rsidTr="00AF4F5B">
        <w:trPr>
          <w:gridAfter w:val="3"/>
          <w:wAfter w:w="257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085B" w14:textId="6FADC5BB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lastRenderedPageBreak/>
              <w:t>16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92C6" w14:textId="32F85843" w:rsidR="00D34118" w:rsidRPr="00682DBF" w:rsidRDefault="00832C9C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гущество пап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ой власти. Кат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ческая церковь и еретики</w:t>
            </w:r>
            <w:r w:rsidRPr="00682DBF">
              <w:rPr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12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98A6BBB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80C4" w14:textId="77777777" w:rsidR="00832C9C" w:rsidRPr="00682DBF" w:rsidRDefault="00832C9C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Раскр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чины и послед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вия раскола христианской церкви на православную (вос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очную) и католическую (запад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ую).</w:t>
            </w:r>
          </w:p>
          <w:p w14:paraId="6E53A871" w14:textId="75A3E1E0" w:rsidR="00D34118" w:rsidRPr="00682DBF" w:rsidRDefault="00832C9C" w:rsidP="00BA1AF9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lang w:val="ru-RU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ставл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ъясн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у устройства католической церкви, опираясь на термины и понятия </w:t>
            </w:r>
            <w:r w:rsidRPr="00682DBF">
              <w:rPr>
                <w:rStyle w:val="af9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уховенство, иерархия, папа римский, кардинал, епископ, диакон, аббат, индульгенция.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сказ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 еретических движениях и учениях, опираясь на термины и понятия </w:t>
            </w:r>
            <w:r w:rsidRPr="00682DBF">
              <w:rPr>
                <w:rStyle w:val="af9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ресь, еретик, инквизиция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C4DD" w14:textId="77777777" w:rsidR="00B735CB" w:rsidRPr="00682DBF" w:rsidRDefault="00B735CB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3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 15, задания 4—6 в рубрике «Проверьте се</w:t>
            </w:r>
            <w:r w:rsidRPr="00682DBF">
              <w:rPr>
                <w:rStyle w:val="3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бя».</w:t>
            </w:r>
          </w:p>
          <w:p w14:paraId="1A71EA25" w14:textId="737C14E0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F3040EB" w14:textId="62334234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559" w:type="dxa"/>
            <w:gridSpan w:val="8"/>
            <w:shd w:val="clear" w:color="auto" w:fill="auto"/>
          </w:tcPr>
          <w:p w14:paraId="618FA3B7" w14:textId="77777777" w:rsidR="00832C9C" w:rsidRPr="00682DBF" w:rsidRDefault="00832C9C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1C37B0FC" w14:textId="5DCF8335" w:rsidR="00D34118" w:rsidRPr="00682DBF" w:rsidRDefault="004D45F0" w:rsidP="00BA1AF9">
            <w:pPr>
              <w:rPr>
                <w:color w:val="000000" w:themeColor="text1"/>
                <w:lang w:val="ru-RU"/>
              </w:rPr>
            </w:pPr>
            <w:hyperlink r:id="rId34" w:history="1">
              <w:r w:rsidR="00B735CB" w:rsidRPr="00682DBF">
                <w:rPr>
                  <w:rStyle w:val="a6"/>
                  <w:color w:val="000000" w:themeColor="text1"/>
                </w:rPr>
                <w:t>https</w:t>
              </w:r>
              <w:r w:rsidR="00B735CB" w:rsidRPr="00682DBF">
                <w:rPr>
                  <w:rStyle w:val="a6"/>
                  <w:color w:val="000000" w:themeColor="text1"/>
                  <w:lang w:val="ru-RU"/>
                </w:rPr>
                <w:t>://</w:t>
              </w:r>
              <w:r w:rsidR="00B735CB" w:rsidRPr="00682DBF">
                <w:rPr>
                  <w:rStyle w:val="a6"/>
                  <w:color w:val="000000" w:themeColor="text1"/>
                </w:rPr>
                <w:t>resh</w:t>
              </w:r>
              <w:r w:rsidR="00B735CB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B735CB" w:rsidRPr="00682DBF">
                <w:rPr>
                  <w:rStyle w:val="a6"/>
                  <w:color w:val="000000" w:themeColor="text1"/>
                </w:rPr>
                <w:t>edu</w:t>
              </w:r>
              <w:r w:rsidR="00B735CB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B735CB" w:rsidRPr="00682DBF">
                <w:rPr>
                  <w:rStyle w:val="a6"/>
                  <w:color w:val="000000" w:themeColor="text1"/>
                </w:rPr>
                <w:t>ru</w:t>
              </w:r>
              <w:r w:rsidR="00B735CB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B735CB" w:rsidRPr="00682DBF">
                <w:rPr>
                  <w:rStyle w:val="a6"/>
                  <w:color w:val="000000" w:themeColor="text1"/>
                </w:rPr>
                <w:t>subject</w:t>
              </w:r>
              <w:r w:rsidR="00B735CB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B735CB" w:rsidRPr="00682DBF">
                <w:rPr>
                  <w:rStyle w:val="a6"/>
                  <w:color w:val="000000" w:themeColor="text1"/>
                </w:rPr>
                <w:t>lesson</w:t>
              </w:r>
              <w:r w:rsidR="00B735CB" w:rsidRPr="00682DBF">
                <w:rPr>
                  <w:rStyle w:val="a6"/>
                  <w:color w:val="000000" w:themeColor="text1"/>
                  <w:lang w:val="ru-RU"/>
                </w:rPr>
                <w:t>/7904/</w:t>
              </w:r>
              <w:r w:rsidR="00B735CB" w:rsidRPr="00682DBF">
                <w:rPr>
                  <w:rStyle w:val="a6"/>
                  <w:color w:val="000000" w:themeColor="text1"/>
                </w:rPr>
                <w:t>start</w:t>
              </w:r>
              <w:r w:rsidR="00B735CB" w:rsidRPr="00682DBF">
                <w:rPr>
                  <w:rStyle w:val="a6"/>
                  <w:color w:val="000000" w:themeColor="text1"/>
                  <w:lang w:val="ru-RU"/>
                </w:rPr>
                <w:t>/253940/</w:t>
              </w:r>
            </w:hyperlink>
          </w:p>
          <w:p w14:paraId="1937490C" w14:textId="3381F8EF" w:rsidR="00B735CB" w:rsidRPr="00682DBF" w:rsidRDefault="00B735CB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5410A1" w14:paraId="0408957C" w14:textId="77777777" w:rsidTr="00AF4F5B">
        <w:trPr>
          <w:gridAfter w:val="5"/>
          <w:wAfter w:w="321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1831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17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4F31" w14:textId="4402B7AC" w:rsidR="00D34118" w:rsidRPr="00682DBF" w:rsidRDefault="00832C9C" w:rsidP="00AF4F5B">
            <w:pPr>
              <w:rPr>
                <w:color w:val="000000" w:themeColor="text1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естовые походы</w:t>
            </w:r>
          </w:p>
        </w:tc>
        <w:tc>
          <w:tcPr>
            <w:tcW w:w="212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56E05C2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3312" w14:textId="77777777" w:rsidR="00832C9C" w:rsidRPr="00682DBF" w:rsidRDefault="00832C9C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Объясн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чины участия различных сословий в Крест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ых походах.</w:t>
            </w:r>
          </w:p>
          <w:p w14:paraId="1B4AF983" w14:textId="77777777" w:rsidR="00D34118" w:rsidRPr="00682DBF" w:rsidRDefault="00832C9C" w:rsidP="00BA1AF9">
            <w:pPr>
              <w:autoSpaceDE w:val="0"/>
              <w:autoSpaceDN w:val="0"/>
              <w:adjustRightInd w:val="0"/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казывать на карте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правле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я Крестовых походов и терри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ории, захваченные крестонос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цами.</w:t>
            </w:r>
          </w:p>
          <w:p w14:paraId="48DFC016" w14:textId="2652CDAA" w:rsidR="00832C9C" w:rsidRPr="00682DBF" w:rsidRDefault="00832C9C" w:rsidP="00BA1AF9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lang w:val="ru-RU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кр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обенности Чет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вёртого Крестового похода.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ысказ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ценочные суж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дения о последствиях Крест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ых походов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F950" w14:textId="4BDCA109" w:rsidR="00D34118" w:rsidRPr="00682DBF" w:rsidRDefault="00B735CB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3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§ 16, подготовка ответов на вопросы и задания к главе </w:t>
            </w:r>
            <w:r w:rsidRPr="00682DBF">
              <w:rPr>
                <w:rStyle w:val="31"/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VI</w:t>
            </w:r>
            <w:r w:rsidRPr="00682DBF">
              <w:rPr>
                <w:rStyle w:val="3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0E14C6E" w14:textId="637FB38F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495" w:type="dxa"/>
            <w:gridSpan w:val="6"/>
            <w:shd w:val="clear" w:color="auto" w:fill="auto"/>
          </w:tcPr>
          <w:p w14:paraId="5E888423" w14:textId="77777777" w:rsidR="00832C9C" w:rsidRPr="00682DBF" w:rsidRDefault="00832C9C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21F27BB2" w14:textId="6F0EB021" w:rsidR="00D34118" w:rsidRPr="00682DBF" w:rsidRDefault="004D45F0" w:rsidP="00BA1AF9">
            <w:pPr>
              <w:rPr>
                <w:color w:val="000000" w:themeColor="text1"/>
                <w:lang w:val="ru-RU"/>
              </w:rPr>
            </w:pPr>
            <w:hyperlink r:id="rId35" w:history="1">
              <w:r w:rsidR="00B735CB" w:rsidRPr="00682DBF">
                <w:rPr>
                  <w:rStyle w:val="a6"/>
                  <w:color w:val="000000" w:themeColor="text1"/>
                </w:rPr>
                <w:t>https</w:t>
              </w:r>
              <w:r w:rsidR="00B735CB" w:rsidRPr="00682DBF">
                <w:rPr>
                  <w:rStyle w:val="a6"/>
                  <w:color w:val="000000" w:themeColor="text1"/>
                  <w:lang w:val="ru-RU"/>
                </w:rPr>
                <w:t>://</w:t>
              </w:r>
              <w:r w:rsidR="00B735CB" w:rsidRPr="00682DBF">
                <w:rPr>
                  <w:rStyle w:val="a6"/>
                  <w:color w:val="000000" w:themeColor="text1"/>
                </w:rPr>
                <w:t>resh</w:t>
              </w:r>
              <w:r w:rsidR="00B735CB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B735CB" w:rsidRPr="00682DBF">
                <w:rPr>
                  <w:rStyle w:val="a6"/>
                  <w:color w:val="000000" w:themeColor="text1"/>
                </w:rPr>
                <w:t>edu</w:t>
              </w:r>
              <w:r w:rsidR="00B735CB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B735CB" w:rsidRPr="00682DBF">
                <w:rPr>
                  <w:rStyle w:val="a6"/>
                  <w:color w:val="000000" w:themeColor="text1"/>
                </w:rPr>
                <w:t>ru</w:t>
              </w:r>
              <w:r w:rsidR="00B735CB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B735CB" w:rsidRPr="00682DBF">
                <w:rPr>
                  <w:rStyle w:val="a6"/>
                  <w:color w:val="000000" w:themeColor="text1"/>
                </w:rPr>
                <w:t>subject</w:t>
              </w:r>
              <w:r w:rsidR="00B735CB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B735CB" w:rsidRPr="00682DBF">
                <w:rPr>
                  <w:rStyle w:val="a6"/>
                  <w:color w:val="000000" w:themeColor="text1"/>
                </w:rPr>
                <w:t>lesson</w:t>
              </w:r>
              <w:r w:rsidR="00B735CB" w:rsidRPr="00682DBF">
                <w:rPr>
                  <w:rStyle w:val="a6"/>
                  <w:color w:val="000000" w:themeColor="text1"/>
                  <w:lang w:val="ru-RU"/>
                </w:rPr>
                <w:t>/7904/</w:t>
              </w:r>
              <w:r w:rsidR="00B735CB" w:rsidRPr="00682DBF">
                <w:rPr>
                  <w:rStyle w:val="a6"/>
                  <w:color w:val="000000" w:themeColor="text1"/>
                </w:rPr>
                <w:t>start</w:t>
              </w:r>
              <w:r w:rsidR="00B735CB" w:rsidRPr="00682DBF">
                <w:rPr>
                  <w:rStyle w:val="a6"/>
                  <w:color w:val="000000" w:themeColor="text1"/>
                  <w:lang w:val="ru-RU"/>
                </w:rPr>
                <w:t>/253940/</w:t>
              </w:r>
            </w:hyperlink>
          </w:p>
          <w:p w14:paraId="5E3DCDAF" w14:textId="12787EC1" w:rsidR="00B735CB" w:rsidRPr="00682DBF" w:rsidRDefault="00B735CB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B735CB" w:rsidRPr="00682DBF" w14:paraId="1677C7CA" w14:textId="77777777" w:rsidTr="00AC16FB">
        <w:trPr>
          <w:gridAfter w:val="5"/>
          <w:wAfter w:w="321" w:type="dxa"/>
          <w:cantSplit/>
          <w:trHeight w:val="148"/>
        </w:trPr>
        <w:tc>
          <w:tcPr>
            <w:tcW w:w="160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BCC9D" w14:textId="77777777" w:rsidR="00843B2E" w:rsidRPr="00682DBF" w:rsidRDefault="00843B2E" w:rsidP="00AF4F5B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Тема 7. Образование централизованных государств в Западной Европе </w:t>
            </w: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  <w:lang w:eastAsia="en-US" w:bidi="en-US"/>
              </w:rPr>
              <w:t>(</w:t>
            </w: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  <w:lang w:val="en-US" w:eastAsia="en-US" w:bidi="en-US"/>
              </w:rPr>
              <w:t>XI</w:t>
            </w: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  <w:lang w:eastAsia="en-US" w:bidi="en-US"/>
              </w:rPr>
              <w:t>-</w:t>
            </w: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  <w:lang w:val="en-US" w:eastAsia="en-US" w:bidi="en-US"/>
              </w:rPr>
              <w:t>XV</w:t>
            </w: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  <w:lang w:eastAsia="en-US" w:bidi="en-US"/>
              </w:rPr>
              <w:t xml:space="preserve"> </w:t>
            </w: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>вв.)</w:t>
            </w:r>
          </w:p>
          <w:p w14:paraId="0146DC22" w14:textId="786561F9" w:rsidR="00B735CB" w:rsidRPr="00682DBF" w:rsidRDefault="00843B2E" w:rsidP="00AF4F5B">
            <w:pPr>
              <w:jc w:val="center"/>
              <w:rPr>
                <w:color w:val="000000" w:themeColor="text1"/>
                <w:lang w:val="ru-RU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6 ч)</w:t>
            </w:r>
          </w:p>
        </w:tc>
      </w:tr>
      <w:tr w:rsidR="00AF4F5B" w:rsidRPr="005410A1" w14:paraId="7DEEF9B6" w14:textId="77777777" w:rsidTr="00AF4F5B">
        <w:trPr>
          <w:gridAfter w:val="5"/>
          <w:wAfter w:w="321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6BFE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18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51E9" w14:textId="6F25C5FE" w:rsidR="00D34118" w:rsidRPr="00682DBF" w:rsidRDefault="00843B2E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к происходило объединение Фран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ции</w:t>
            </w:r>
            <w:r w:rsidRPr="00682DBF">
              <w:rPr>
                <w:color w:val="000000" w:themeColor="text1"/>
                <w:lang w:val="ru-RU"/>
              </w:rPr>
              <w:t xml:space="preserve"> </w:t>
            </w:r>
          </w:p>
          <w:p w14:paraId="68E62245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</w:p>
          <w:p w14:paraId="5FBDADF8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</w:p>
          <w:p w14:paraId="0AC7FB6F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</w:p>
          <w:p w14:paraId="350579DD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212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E20D107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rFonts w:eastAsia="SimSun"/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C6CB" w14:textId="21E9CC09" w:rsidR="00D34118" w:rsidRPr="00682DBF" w:rsidRDefault="00843B2E" w:rsidP="00BA1AF9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lang w:val="ru-RU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яснять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почему горожане, крестьяне и рыцари стали оп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й королевской власти в пр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цессе объединения Франции и других европейских стран.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предел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ие черты дея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тельности французских королей по объединению Франции.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крывать значение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зыва Генеральных штатов во Фран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ции, опираясь на информацию учебник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97AE" w14:textId="77777777" w:rsidR="00B735CB" w:rsidRPr="00682DBF" w:rsidRDefault="00B735CB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3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 17, вопросы 1—2 в рубрике «Подумайте» к нему.</w:t>
            </w:r>
          </w:p>
          <w:p w14:paraId="5E7A3E00" w14:textId="54F65CBD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2A96131" w14:textId="351859A7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495" w:type="dxa"/>
            <w:gridSpan w:val="6"/>
            <w:shd w:val="clear" w:color="auto" w:fill="auto"/>
          </w:tcPr>
          <w:p w14:paraId="364218B1" w14:textId="77777777" w:rsidR="00832C9C" w:rsidRPr="00682DBF" w:rsidRDefault="00832C9C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0C3DBC77" w14:textId="2869C472" w:rsidR="00D34118" w:rsidRPr="00682DBF" w:rsidRDefault="004D45F0" w:rsidP="00BA1AF9">
            <w:pPr>
              <w:rPr>
                <w:color w:val="000000" w:themeColor="text1"/>
                <w:lang w:val="ru-RU"/>
              </w:rPr>
            </w:pPr>
            <w:hyperlink r:id="rId36" w:history="1">
              <w:r w:rsidR="008513DE" w:rsidRPr="00682DBF">
                <w:rPr>
                  <w:rStyle w:val="a6"/>
                  <w:color w:val="000000" w:themeColor="text1"/>
                </w:rPr>
                <w:t>https</w:t>
              </w:r>
              <w:r w:rsidR="008513DE" w:rsidRPr="00682DBF">
                <w:rPr>
                  <w:rStyle w:val="a6"/>
                  <w:color w:val="000000" w:themeColor="text1"/>
                  <w:lang w:val="ru-RU"/>
                </w:rPr>
                <w:t>://</w:t>
              </w:r>
              <w:r w:rsidR="008513DE" w:rsidRPr="00682DBF">
                <w:rPr>
                  <w:rStyle w:val="a6"/>
                  <w:color w:val="000000" w:themeColor="text1"/>
                </w:rPr>
                <w:t>resh</w:t>
              </w:r>
              <w:r w:rsidR="008513DE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8513DE" w:rsidRPr="00682DBF">
                <w:rPr>
                  <w:rStyle w:val="a6"/>
                  <w:color w:val="000000" w:themeColor="text1"/>
                </w:rPr>
                <w:t>edu</w:t>
              </w:r>
              <w:r w:rsidR="008513DE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8513DE" w:rsidRPr="00682DBF">
                <w:rPr>
                  <w:rStyle w:val="a6"/>
                  <w:color w:val="000000" w:themeColor="text1"/>
                </w:rPr>
                <w:t>ru</w:t>
              </w:r>
              <w:r w:rsidR="008513DE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8513DE" w:rsidRPr="00682DBF">
                <w:rPr>
                  <w:rStyle w:val="a6"/>
                  <w:color w:val="000000" w:themeColor="text1"/>
                </w:rPr>
                <w:t>subject</w:t>
              </w:r>
              <w:r w:rsidR="008513DE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8513DE" w:rsidRPr="00682DBF">
                <w:rPr>
                  <w:rStyle w:val="a6"/>
                  <w:color w:val="000000" w:themeColor="text1"/>
                </w:rPr>
                <w:t>lesson</w:t>
              </w:r>
              <w:r w:rsidR="008513DE" w:rsidRPr="00682DBF">
                <w:rPr>
                  <w:rStyle w:val="a6"/>
                  <w:color w:val="000000" w:themeColor="text1"/>
                  <w:lang w:val="ru-RU"/>
                </w:rPr>
                <w:t>/7903/</w:t>
              </w:r>
              <w:r w:rsidR="008513DE" w:rsidRPr="00682DBF">
                <w:rPr>
                  <w:rStyle w:val="a6"/>
                  <w:color w:val="000000" w:themeColor="text1"/>
                </w:rPr>
                <w:t>start</w:t>
              </w:r>
              <w:r w:rsidR="008513DE" w:rsidRPr="00682DBF">
                <w:rPr>
                  <w:rStyle w:val="a6"/>
                  <w:color w:val="000000" w:themeColor="text1"/>
                  <w:lang w:val="ru-RU"/>
                </w:rPr>
                <w:t>/314673/</w:t>
              </w:r>
            </w:hyperlink>
          </w:p>
          <w:p w14:paraId="07024A74" w14:textId="10B85FBE" w:rsidR="008513DE" w:rsidRPr="00682DBF" w:rsidRDefault="008513DE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5410A1" w14:paraId="2458F122" w14:textId="77777777" w:rsidTr="00AF4F5B">
        <w:trPr>
          <w:gridAfter w:val="5"/>
          <w:wAfter w:w="321" w:type="dxa"/>
          <w:cantSplit/>
          <w:trHeight w:val="4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B673" w14:textId="4D422C68" w:rsidR="00D34118" w:rsidRPr="00682DBF" w:rsidRDefault="00B735CB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lastRenderedPageBreak/>
              <w:t>19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32DF" w14:textId="75632868" w:rsidR="00D34118" w:rsidRPr="00682DBF" w:rsidRDefault="00843B2E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то англичане счи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ают началом св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их свобод</w:t>
            </w:r>
          </w:p>
        </w:tc>
        <w:tc>
          <w:tcPr>
            <w:tcW w:w="21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475D" w14:textId="47B676AB" w:rsidR="00D34118" w:rsidRPr="00682DBF" w:rsidRDefault="00843B2E" w:rsidP="00BA1AF9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lang w:val="ru-RU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9705" w14:textId="20FFC98C" w:rsidR="00D34118" w:rsidRPr="00682DBF" w:rsidRDefault="00843B2E" w:rsidP="00BA1AF9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lang w:val="ru-RU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ъясн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ледствия нор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мандского завоевания Англии, опираясь на текст учебника.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предел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ходство и разли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чия реформ Генриха II Плантаге- нета в Англии и Людовика IX Святого во Франции.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кр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ые положе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ия Великой хартии вольностей, используя материал источника.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Характеризо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начение с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ыва парламента в Англии, опи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раясь на информацию учебника.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ъясн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начение понятий и терминов </w:t>
            </w:r>
            <w:r w:rsidRPr="00682DBF">
              <w:rPr>
                <w:rStyle w:val="af9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рламент, хартия, суд присяжных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8BA9" w14:textId="3EE75F5C" w:rsidR="00D34118" w:rsidRPr="00682DBF" w:rsidRDefault="00B735CB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3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 18,, закончить заполнение таблицы в рабочей тетради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4B49B01" w14:textId="02343A4E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495" w:type="dxa"/>
            <w:gridSpan w:val="6"/>
            <w:shd w:val="clear" w:color="auto" w:fill="auto"/>
          </w:tcPr>
          <w:p w14:paraId="20BA204F" w14:textId="77777777" w:rsidR="00832C9C" w:rsidRPr="00682DBF" w:rsidRDefault="00832C9C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37E6BA90" w14:textId="19B61AB2" w:rsidR="00D34118" w:rsidRPr="00682DBF" w:rsidRDefault="004D45F0" w:rsidP="00BA1AF9">
            <w:pPr>
              <w:rPr>
                <w:color w:val="000000" w:themeColor="text1"/>
                <w:lang w:val="ru-RU"/>
              </w:rPr>
            </w:pPr>
            <w:hyperlink r:id="rId37" w:history="1">
              <w:r w:rsidR="008513DE" w:rsidRPr="00682DBF">
                <w:rPr>
                  <w:rStyle w:val="a6"/>
                  <w:color w:val="000000" w:themeColor="text1"/>
                  <w:lang w:val="ru-RU"/>
                </w:rPr>
                <w:t>https://resh.edu.ru/subject/lesson/7903/start/314673/</w:t>
              </w:r>
            </w:hyperlink>
          </w:p>
          <w:p w14:paraId="3FAB2937" w14:textId="11957862" w:rsidR="008513DE" w:rsidRPr="00682DBF" w:rsidRDefault="008513DE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5410A1" w14:paraId="1CACEF53" w14:textId="77777777" w:rsidTr="00AF4F5B">
        <w:trPr>
          <w:gridAfter w:val="4"/>
          <w:wAfter w:w="291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6A24" w14:textId="7278AEA8" w:rsidR="00D34118" w:rsidRPr="00682DBF" w:rsidRDefault="00B735CB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2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5C13" w14:textId="7813641F" w:rsidR="00D34118" w:rsidRPr="00682DBF" w:rsidRDefault="008513DE" w:rsidP="00AF4F5B">
            <w:pPr>
              <w:rPr>
                <w:color w:val="000000" w:themeColor="text1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олетняя война</w:t>
            </w:r>
          </w:p>
        </w:tc>
        <w:tc>
          <w:tcPr>
            <w:tcW w:w="212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B45EE4F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1122" w14:textId="77777777" w:rsidR="008513DE" w:rsidRPr="00682DBF" w:rsidRDefault="008513DE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Раскр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чины и повод к войне между Англией и Франци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ей, получившей название Ст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тней.</w:t>
            </w:r>
          </w:p>
          <w:p w14:paraId="60F2DD16" w14:textId="77777777" w:rsidR="00D34118" w:rsidRPr="00682DBF" w:rsidRDefault="008513DE" w:rsidP="00BA1AF9">
            <w:pPr>
              <w:autoSpaceDE w:val="0"/>
              <w:autoSpaceDN w:val="0"/>
              <w:adjustRightInd w:val="0"/>
              <w:jc w:val="both"/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каз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 карте и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ска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з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решающих битвах Ст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тней войны.</w:t>
            </w:r>
          </w:p>
          <w:p w14:paraId="74D43D17" w14:textId="3A5049C6" w:rsidR="008513DE" w:rsidRPr="00682DBF" w:rsidRDefault="008513DE" w:rsidP="00BA1AF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lang w:val="ru-RU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Характеризо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чины и итоги крестьянских выступлений во Франции (Жакерия) и в Ан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глии (восстание Уота Тайлера), опираясь на текст учебника.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едставлять характеристику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Жанны д’Арк,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яснять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поче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му имя народной героини с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хранилось в памяти поколений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5C88" w14:textId="0A4952D0" w:rsidR="00B735CB" w:rsidRPr="00682DBF" w:rsidRDefault="00B735CB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3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 19, задания в  рабочей тетради.</w:t>
            </w:r>
          </w:p>
          <w:p w14:paraId="0D3886E2" w14:textId="4207039C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C9B3264" w14:textId="28AD85A0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525" w:type="dxa"/>
            <w:gridSpan w:val="7"/>
            <w:shd w:val="clear" w:color="auto" w:fill="auto"/>
          </w:tcPr>
          <w:p w14:paraId="1F7640A8" w14:textId="2FE0DEC8" w:rsidR="00832C9C" w:rsidRPr="00682DBF" w:rsidRDefault="008513DE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Интернетурок</w:t>
            </w:r>
          </w:p>
          <w:p w14:paraId="60CF7DE3" w14:textId="2E54C484" w:rsidR="008513DE" w:rsidRPr="00682DBF" w:rsidRDefault="004D45F0" w:rsidP="00BA1AF9">
            <w:pPr>
              <w:rPr>
                <w:color w:val="000000" w:themeColor="text1"/>
                <w:lang w:val="ru-RU"/>
              </w:rPr>
            </w:pPr>
            <w:hyperlink r:id="rId38" w:history="1">
              <w:r w:rsidR="008513DE" w:rsidRPr="00682DBF">
                <w:rPr>
                  <w:rStyle w:val="a6"/>
                  <w:color w:val="000000" w:themeColor="text1"/>
                  <w:lang w:val="ru-RU"/>
                </w:rPr>
                <w:t>https://interneturok.ru/lesson/istoriya/6-klass/formirovanie-tsentralizovannyh-gosudarstv-i-izmenenie-na-politicheskoy-karte-evropy/stoletnyaya-voyna-i-chernaya-smert</w:t>
              </w:r>
            </w:hyperlink>
          </w:p>
          <w:p w14:paraId="4ED792A6" w14:textId="77777777" w:rsidR="008513DE" w:rsidRPr="00682DBF" w:rsidRDefault="008513DE" w:rsidP="00BA1AF9">
            <w:pPr>
              <w:rPr>
                <w:color w:val="000000" w:themeColor="text1"/>
                <w:lang w:val="ru-RU"/>
              </w:rPr>
            </w:pPr>
          </w:p>
          <w:p w14:paraId="78E8F932" w14:textId="77777777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5410A1" w14:paraId="509ABDB3" w14:textId="77777777" w:rsidTr="00AF4F5B">
        <w:trPr>
          <w:gridAfter w:val="4"/>
          <w:wAfter w:w="291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F5E1" w14:textId="131D6880" w:rsidR="00D34118" w:rsidRPr="00682DBF" w:rsidRDefault="00D34118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</w:rPr>
              <w:lastRenderedPageBreak/>
              <w:t>2</w:t>
            </w:r>
            <w:r w:rsidR="00B735CB" w:rsidRPr="00682DBF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9174" w14:textId="47E59AF4" w:rsidR="00D34118" w:rsidRPr="00682DBF" w:rsidRDefault="008513DE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иление королев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ой власти в кон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це XV века во Франции и в Ан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лии</w:t>
            </w:r>
          </w:p>
        </w:tc>
        <w:tc>
          <w:tcPr>
            <w:tcW w:w="212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E56EB61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B743" w14:textId="77777777" w:rsidR="008513DE" w:rsidRPr="00682DBF" w:rsidRDefault="008513DE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Рассказ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завершении создания централизованных г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сударств в Англии и Франции после Столетней войны. </w:t>
            </w: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Сравни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ли и средства их достижения Людовиком XI и Карлом Смелым.</w:t>
            </w:r>
          </w:p>
          <w:p w14:paraId="56E760D4" w14:textId="77777777" w:rsidR="008513DE" w:rsidRPr="00682DBF" w:rsidRDefault="008513DE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Определ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личительные черты абсолютной и сословной монархии, используя текст учеб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ка.</w:t>
            </w:r>
          </w:p>
          <w:p w14:paraId="057A768B" w14:textId="77777777" w:rsidR="008513DE" w:rsidRPr="00682DBF" w:rsidRDefault="008513DE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Систематизиро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териал по истории централизации вла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и во Франции и в Англии в форме таблицы.</w:t>
            </w:r>
          </w:p>
          <w:p w14:paraId="46225796" w14:textId="77777777" w:rsidR="008513DE" w:rsidRPr="00682DBF" w:rsidRDefault="008513DE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Составл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литическую </w:t>
            </w: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>ха</w:t>
            </w: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рактеристику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Людовика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bidi="en-US"/>
              </w:rPr>
              <w:t>XI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  <w:lang w:bidi="en-US"/>
              </w:rPr>
              <w:t xml:space="preserve">, </w:t>
            </w: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>вы</w:t>
            </w: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сказ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 </w:t>
            </w: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>обосновывать</w:t>
            </w:r>
          </w:p>
          <w:p w14:paraId="75250572" w14:textId="2E86EBF6" w:rsidR="00D34118" w:rsidRPr="00682DBF" w:rsidRDefault="008513DE" w:rsidP="00BA1AF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lang w:val="ru-RU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ои оценки его роли в объеди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ении Франции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B629" w14:textId="77777777" w:rsidR="00B735CB" w:rsidRPr="00682DBF" w:rsidRDefault="00B735CB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 20. Завершить составление таблицы по истории объединения Франции и Англии в задании 7 рубрики «Про</w:t>
            </w: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ерьте себя».</w:t>
            </w:r>
          </w:p>
          <w:p w14:paraId="284EE6FE" w14:textId="1EF0F207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6006C6C" w14:textId="23EC02F3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525" w:type="dxa"/>
            <w:gridSpan w:val="7"/>
            <w:shd w:val="clear" w:color="auto" w:fill="auto"/>
          </w:tcPr>
          <w:p w14:paraId="169B2B39" w14:textId="7D60DD87" w:rsidR="00832C9C" w:rsidRPr="00682DBF" w:rsidRDefault="008513DE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идеоуроки</w:t>
            </w:r>
          </w:p>
          <w:p w14:paraId="081F8812" w14:textId="10758EC1" w:rsidR="008513DE" w:rsidRPr="00682DBF" w:rsidRDefault="004D45F0" w:rsidP="00BA1AF9">
            <w:pPr>
              <w:rPr>
                <w:color w:val="000000" w:themeColor="text1"/>
                <w:lang w:val="ru-RU"/>
              </w:rPr>
            </w:pPr>
            <w:hyperlink r:id="rId39" w:history="1">
              <w:r w:rsidR="008513DE" w:rsidRPr="00682DBF">
                <w:rPr>
                  <w:rStyle w:val="a6"/>
                  <w:color w:val="000000" w:themeColor="text1"/>
                  <w:lang w:val="ru-RU"/>
                </w:rPr>
                <w:t>https://videouroki.net/video/24-usilieniie-korolievskoi-vlasti-v-kontsie-xv-vieka-vo-frantsii-i-anghlii.html</w:t>
              </w:r>
            </w:hyperlink>
          </w:p>
          <w:p w14:paraId="6DB58380" w14:textId="77777777" w:rsidR="008513DE" w:rsidRPr="00682DBF" w:rsidRDefault="008513DE" w:rsidP="00BA1AF9">
            <w:pPr>
              <w:rPr>
                <w:color w:val="000000" w:themeColor="text1"/>
                <w:lang w:val="ru-RU"/>
              </w:rPr>
            </w:pPr>
          </w:p>
          <w:p w14:paraId="094C5663" w14:textId="77777777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5410A1" w14:paraId="4CD296A7" w14:textId="77777777" w:rsidTr="00AF4F5B">
        <w:trPr>
          <w:gridAfter w:val="4"/>
          <w:wAfter w:w="291" w:type="dxa"/>
          <w:cantSplit/>
          <w:trHeight w:val="2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5C89" w14:textId="3CB3CFF7" w:rsidR="00D34118" w:rsidRPr="00682DBF" w:rsidRDefault="00D34118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</w:rPr>
              <w:t>2</w:t>
            </w:r>
            <w:r w:rsidR="00B735CB" w:rsidRPr="00682DBF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9AC8" w14:textId="6896E5D8" w:rsidR="00D34118" w:rsidRPr="00682DBF" w:rsidRDefault="008513DE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конкиста и обра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ние централи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нных госу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дарств на Пире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ейском полуост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ве</w:t>
            </w:r>
            <w:r w:rsidRPr="00682DBF">
              <w:rPr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12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627BE33" w14:textId="760D9DFA" w:rsidR="00D34118" w:rsidRPr="00682DBF" w:rsidRDefault="008513DE" w:rsidP="00BA1AF9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lang w:val="ru-RU"/>
              </w:rPr>
            </w:pPr>
            <w:r w:rsidRPr="00682DBF">
              <w:rPr>
                <w:bCs/>
                <w:color w:val="000000" w:themeColor="text1"/>
                <w:lang w:val="ru-RU"/>
              </w:rPr>
              <w:t>Выборочное оценивание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E605" w14:textId="77777777" w:rsidR="008513DE" w:rsidRPr="00682DBF" w:rsidRDefault="008513DE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Рассказ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освобожде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и христианами земель Пире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ейского полуострова, исполь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уя карту и содержание учебни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ка.</w:t>
            </w:r>
          </w:p>
          <w:p w14:paraId="0A19F920" w14:textId="50D7391D" w:rsidR="00D34118" w:rsidRPr="00682DBF" w:rsidRDefault="008513DE" w:rsidP="00BA1AF9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lang w:val="ru-RU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предел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ходство и разли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чия между кортесами и Гене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ральными штатами во Франции и парламентом в Англии.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ъясн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начение понятий </w:t>
            </w:r>
            <w:r w:rsidRPr="00682DBF">
              <w:rPr>
                <w:rStyle w:val="af9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конкиста, кортесы, инквизи</w:t>
            </w:r>
            <w:r w:rsidRPr="00682DBF">
              <w:rPr>
                <w:rStyle w:val="af9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ция, аутодафе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0842" w14:textId="7E80698E" w:rsidR="00D34118" w:rsidRPr="00682DBF" w:rsidRDefault="00B735CB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 21, задание 5 рубрики «Подумайте» к не</w:t>
            </w: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му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E849853" w14:textId="3039FB1F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525" w:type="dxa"/>
            <w:gridSpan w:val="7"/>
            <w:shd w:val="clear" w:color="auto" w:fill="auto"/>
          </w:tcPr>
          <w:p w14:paraId="59D5FA67" w14:textId="77777777" w:rsidR="00832C9C" w:rsidRPr="00682DBF" w:rsidRDefault="00832C9C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1C5D4A10" w14:textId="3747C238" w:rsidR="00D34118" w:rsidRPr="00682DBF" w:rsidRDefault="004D45F0" w:rsidP="00BA1AF9">
            <w:pPr>
              <w:rPr>
                <w:color w:val="000000" w:themeColor="text1"/>
                <w:lang w:val="ru-RU"/>
              </w:rPr>
            </w:pPr>
            <w:hyperlink r:id="rId40" w:history="1">
              <w:r w:rsidR="008513DE" w:rsidRPr="00682DBF">
                <w:rPr>
                  <w:rStyle w:val="a6"/>
                  <w:color w:val="000000" w:themeColor="text1"/>
                  <w:lang w:val="ru-RU"/>
                </w:rPr>
                <w:t>https://resh.edu.ru/subject/lesson/7902/main/253758/</w:t>
              </w:r>
            </w:hyperlink>
          </w:p>
          <w:p w14:paraId="6FD4ABE0" w14:textId="7FDEAB44" w:rsidR="008513DE" w:rsidRPr="00682DBF" w:rsidRDefault="008513DE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5410A1" w14:paraId="307DC874" w14:textId="77777777" w:rsidTr="00AF4F5B">
        <w:trPr>
          <w:gridAfter w:val="4"/>
          <w:wAfter w:w="291" w:type="dxa"/>
          <w:cantSplit/>
          <w:trHeight w:val="2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5C42" w14:textId="7A1D632C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lastRenderedPageBreak/>
              <w:t>2</w:t>
            </w:r>
            <w:r w:rsidR="00B735CB" w:rsidRPr="00682DBF">
              <w:rPr>
                <w:color w:val="000000" w:themeColor="text1"/>
                <w:lang w:val="ru-RU"/>
              </w:rPr>
              <w:t>3</w:t>
            </w:r>
            <w:r w:rsidRPr="00682DBF">
              <w:rPr>
                <w:color w:val="000000" w:themeColor="text1"/>
              </w:rPr>
              <w:t>.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36C7" w14:textId="0B5DC836" w:rsidR="00D34118" w:rsidRPr="00682DBF" w:rsidRDefault="008513DE" w:rsidP="00AF4F5B">
            <w:pPr>
              <w:rPr>
                <w:bCs/>
                <w:color w:val="000000" w:themeColor="text1"/>
                <w:lang w:val="ru-RU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а, остав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шиеся раздроблен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ми:</w:t>
            </w:r>
            <w:r w:rsidRPr="00682DBF">
              <w:rPr>
                <w:color w:val="000000" w:themeColor="text1"/>
                <w:lang w:val="ru-RU"/>
              </w:rPr>
              <w:t xml:space="preserve">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ермания и Италия в XII—XV вв.</w:t>
            </w:r>
          </w:p>
        </w:tc>
        <w:tc>
          <w:tcPr>
            <w:tcW w:w="212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35C5239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82DBF">
              <w:rPr>
                <w:bCs/>
                <w:color w:val="000000" w:themeColor="text1"/>
              </w:rPr>
              <w:t>Итоговое повторение темы №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4E7B" w14:textId="77777777" w:rsidR="008513DE" w:rsidRPr="00682DBF" w:rsidRDefault="008513DE" w:rsidP="00BA1AF9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Участвовать в обсуждении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роса, почему в Германии и Италии в Средневековье не</w:t>
            </w:r>
            <w:r w:rsidRPr="00682D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зникло единых централиз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ванных государств. </w:t>
            </w: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Рассказ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управлении городскими коммунами в Ита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лии, используя понятие </w:t>
            </w:r>
            <w:r w:rsidRPr="00682DBF">
              <w:rPr>
                <w:rStyle w:val="af9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ра</w:t>
            </w:r>
            <w:r w:rsidRPr="00682DBF">
              <w:rPr>
                <w:rStyle w:val="af9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я.</w:t>
            </w:r>
          </w:p>
          <w:p w14:paraId="446FCE54" w14:textId="77777777" w:rsidR="008513DE" w:rsidRPr="00682DBF" w:rsidRDefault="008513DE" w:rsidP="00BA1AF9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Составл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вёрнутый план параграфа.</w:t>
            </w:r>
          </w:p>
          <w:p w14:paraId="3DE27E7D" w14:textId="104B39EB" w:rsidR="00843B2E" w:rsidRPr="00682DBF" w:rsidRDefault="008513DE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предел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е и различия в хозяйственном и политиче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ом развитии итальянских г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ударств в период Средневек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ья</w:t>
            </w:r>
          </w:p>
          <w:p w14:paraId="730774C2" w14:textId="77777777" w:rsidR="00843B2E" w:rsidRPr="00682DBF" w:rsidRDefault="00843B2E" w:rsidP="00BA1AF9">
            <w:pPr>
              <w:rPr>
                <w:color w:val="000000" w:themeColor="text1"/>
                <w:lang w:val="ru-RU"/>
              </w:rPr>
            </w:pPr>
          </w:p>
          <w:p w14:paraId="154626A3" w14:textId="77777777" w:rsidR="00843B2E" w:rsidRPr="00682DBF" w:rsidRDefault="00843B2E" w:rsidP="00BA1AF9">
            <w:pPr>
              <w:rPr>
                <w:color w:val="000000" w:themeColor="text1"/>
                <w:lang w:val="ru-RU"/>
              </w:rPr>
            </w:pPr>
          </w:p>
          <w:p w14:paraId="531E34C6" w14:textId="77777777" w:rsidR="00843B2E" w:rsidRPr="00682DBF" w:rsidRDefault="00843B2E" w:rsidP="00BA1AF9">
            <w:pPr>
              <w:rPr>
                <w:color w:val="000000" w:themeColor="text1"/>
                <w:lang w:val="ru-RU"/>
              </w:rPr>
            </w:pPr>
          </w:p>
          <w:p w14:paraId="63A0D0A3" w14:textId="48DB6F77" w:rsidR="00843B2E" w:rsidRPr="00682DBF" w:rsidRDefault="00843B2E" w:rsidP="00BA1AF9">
            <w:pPr>
              <w:rPr>
                <w:color w:val="000000" w:themeColor="text1"/>
                <w:lang w:val="ru-RU"/>
              </w:rPr>
            </w:pPr>
          </w:p>
          <w:p w14:paraId="254FF269" w14:textId="77777777" w:rsidR="00D34118" w:rsidRPr="00682DBF" w:rsidRDefault="00D34118" w:rsidP="00BA1AF9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87C2" w14:textId="5472764F" w:rsidR="00D34118" w:rsidRPr="00682DBF" w:rsidRDefault="00B735CB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 22, задания 1—3 в рабочей тетради. Под</w:t>
            </w: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отовить ответы на вопросы и выполнить задания к главе VII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71D1429" w14:textId="3B639BBE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525" w:type="dxa"/>
            <w:gridSpan w:val="7"/>
            <w:shd w:val="clear" w:color="auto" w:fill="auto"/>
          </w:tcPr>
          <w:p w14:paraId="00F43350" w14:textId="77777777" w:rsidR="00832C9C" w:rsidRPr="00682DBF" w:rsidRDefault="00832C9C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4511DD68" w14:textId="399F8978" w:rsidR="00D34118" w:rsidRPr="00682DBF" w:rsidRDefault="004D45F0" w:rsidP="00BA1AF9">
            <w:pPr>
              <w:rPr>
                <w:color w:val="000000" w:themeColor="text1"/>
                <w:lang w:val="ru-RU"/>
              </w:rPr>
            </w:pPr>
            <w:hyperlink r:id="rId41" w:history="1">
              <w:r w:rsidR="008513DE" w:rsidRPr="00682DBF">
                <w:rPr>
                  <w:rStyle w:val="a6"/>
                  <w:color w:val="000000" w:themeColor="text1"/>
                  <w:lang w:val="ru-RU"/>
                </w:rPr>
                <w:t>https://resh.edu.ru/subject/lesson/7902/main/253758/</w:t>
              </w:r>
            </w:hyperlink>
          </w:p>
          <w:p w14:paraId="319B5E4F" w14:textId="7AFB1419" w:rsidR="008513DE" w:rsidRPr="00682DBF" w:rsidRDefault="008513DE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8513DE" w:rsidRPr="00682DBF" w14:paraId="08695F33" w14:textId="77777777" w:rsidTr="00AC16FB">
        <w:trPr>
          <w:gridAfter w:val="4"/>
          <w:wAfter w:w="291" w:type="dxa"/>
          <w:cantSplit/>
          <w:trHeight w:val="344"/>
        </w:trPr>
        <w:tc>
          <w:tcPr>
            <w:tcW w:w="161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06B18" w14:textId="7259678F" w:rsidR="008513DE" w:rsidRPr="00682DBF" w:rsidRDefault="008513DE" w:rsidP="00AF4F5B">
            <w:pPr>
              <w:jc w:val="center"/>
              <w:rPr>
                <w:color w:val="000000" w:themeColor="text1"/>
                <w:lang w:val="ru-RU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ема 8. Славянские государства и Византия в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XIV—XV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в. (2 ч)</w:t>
            </w:r>
          </w:p>
        </w:tc>
      </w:tr>
      <w:tr w:rsidR="00AF4F5B" w:rsidRPr="005410A1" w14:paraId="507CC98E" w14:textId="77777777" w:rsidTr="00AF4F5B">
        <w:trPr>
          <w:gridAfter w:val="4"/>
          <w:wAfter w:w="291" w:type="dxa"/>
          <w:cantSplit/>
          <w:trHeight w:val="1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094D" w14:textId="5E4D2DD7" w:rsidR="00843B2E" w:rsidRPr="00682DBF" w:rsidRDefault="00843B2E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24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8C30" w14:textId="442D2CB8" w:rsidR="00843B2E" w:rsidRPr="00682DBF" w:rsidRDefault="00F554F4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льша и Чехия в XIV—XV вв.</w:t>
            </w:r>
          </w:p>
        </w:tc>
        <w:tc>
          <w:tcPr>
            <w:tcW w:w="212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DE1F6A4" w14:textId="3BA56809" w:rsidR="00843B2E" w:rsidRPr="00682DBF" w:rsidRDefault="00F554F4" w:rsidP="00BA1AF9">
            <w:pPr>
              <w:autoSpaceDE w:val="0"/>
              <w:autoSpaceDN w:val="0"/>
              <w:adjustRightInd w:val="0"/>
              <w:rPr>
                <w:bCs/>
                <w:color w:val="000000" w:themeColor="text1"/>
                <w:lang w:val="ru-RU"/>
              </w:rPr>
            </w:pPr>
            <w:r w:rsidRPr="00682DBF">
              <w:rPr>
                <w:bCs/>
                <w:color w:val="000000" w:themeColor="text1"/>
                <w:lang w:val="ru-RU"/>
              </w:rPr>
              <w:t>Выборочное оценивание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C630" w14:textId="77777777" w:rsidR="00F554F4" w:rsidRPr="00682DBF" w:rsidRDefault="00F554F4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Характеризо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звитие Польши и Чехии в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bidi="en-US"/>
              </w:rPr>
              <w:t>XIV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  <w:lang w:bidi="en-US"/>
              </w:rPr>
              <w:t>—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bidi="en-US"/>
              </w:rPr>
              <w:t>XV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  <w:lang w:bidi="en-US"/>
              </w:rPr>
              <w:t xml:space="preserve">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ках.</w:t>
            </w:r>
          </w:p>
          <w:p w14:paraId="0055E234" w14:textId="77777777" w:rsidR="00F554F4" w:rsidRPr="00682DBF" w:rsidRDefault="00F554F4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Рассказ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борьбе Поль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ши с Тевтонским орденом, о польско-литовской унии, о Грюнвальдской битве. </w:t>
            </w: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Представлять характеристику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Яна Гуса, </w:t>
            </w: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>объяснять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почему его имя сохранилось в памяти поколений.</w:t>
            </w:r>
          </w:p>
          <w:p w14:paraId="79D3924C" w14:textId="77777777" w:rsidR="00F554F4" w:rsidRPr="00682DBF" w:rsidRDefault="00F554F4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Характеризо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чины и последствия социального вы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упления в средневековой Че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хии, используя термины </w:t>
            </w:r>
            <w:r w:rsidRPr="00682DBF">
              <w:rPr>
                <w:rStyle w:val="af9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уситы, табориты.</w:t>
            </w:r>
          </w:p>
          <w:p w14:paraId="30BFA5F4" w14:textId="44A055CC" w:rsidR="00843B2E" w:rsidRPr="00682DBF" w:rsidRDefault="00F554F4" w:rsidP="00BA1AF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lang w:val="ru-RU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сказ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гуситских вой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ах,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кр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чины п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бед гуситов над крестоносцами, используя карту учебник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8877" w14:textId="77777777" w:rsidR="00843B2E" w:rsidRPr="00682DBF" w:rsidRDefault="00843B2E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 23, задание 7 рубрики «Подумайте» к па</w:t>
            </w: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графу.</w:t>
            </w:r>
          </w:p>
          <w:p w14:paraId="434E5A35" w14:textId="77777777" w:rsidR="00843B2E" w:rsidRPr="00682DBF" w:rsidRDefault="00843B2E" w:rsidP="00BA1AF9">
            <w:pPr>
              <w:jc w:val="both"/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FE7718E" w14:textId="775AACCD" w:rsidR="00843B2E" w:rsidRPr="00682DBF" w:rsidRDefault="00843B2E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525" w:type="dxa"/>
            <w:gridSpan w:val="7"/>
            <w:shd w:val="clear" w:color="auto" w:fill="auto"/>
          </w:tcPr>
          <w:p w14:paraId="385FF13C" w14:textId="77777777" w:rsidR="00F554F4" w:rsidRPr="00682DBF" w:rsidRDefault="00F554F4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40B87FAE" w14:textId="0BB05BAB" w:rsidR="00843B2E" w:rsidRPr="00682DBF" w:rsidRDefault="004D45F0" w:rsidP="00BA1AF9">
            <w:pPr>
              <w:rPr>
                <w:color w:val="000000" w:themeColor="text1"/>
                <w:lang w:val="ru-RU"/>
              </w:rPr>
            </w:pPr>
            <w:hyperlink r:id="rId42" w:history="1">
              <w:r w:rsidR="00F554F4" w:rsidRPr="00682DBF">
                <w:rPr>
                  <w:rStyle w:val="a6"/>
                  <w:color w:val="000000" w:themeColor="text1"/>
                  <w:lang w:val="ru-RU"/>
                </w:rPr>
                <w:t>https://resh.edu.ru/subject/lesson/7901/start/253346/</w:t>
              </w:r>
            </w:hyperlink>
          </w:p>
          <w:p w14:paraId="5CFC274E" w14:textId="63AB6116" w:rsidR="00F554F4" w:rsidRPr="00682DBF" w:rsidRDefault="00F554F4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5410A1" w14:paraId="0533E351" w14:textId="77777777" w:rsidTr="00AF4F5B">
        <w:trPr>
          <w:gridAfter w:val="4"/>
          <w:wAfter w:w="291" w:type="dxa"/>
          <w:cantSplit/>
          <w:trHeight w:val="17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16CA" w14:textId="7B6349D4" w:rsidR="00843B2E" w:rsidRPr="00682DBF" w:rsidRDefault="00843B2E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25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34C0" w14:textId="1E98BC5F" w:rsidR="00843B2E" w:rsidRPr="00682DBF" w:rsidRDefault="00F554F4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воевание турками-османами Бал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канского полуост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ва</w:t>
            </w:r>
          </w:p>
        </w:tc>
        <w:tc>
          <w:tcPr>
            <w:tcW w:w="212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DDF7CC6" w14:textId="5394E54E" w:rsidR="00843B2E" w:rsidRPr="00682DBF" w:rsidRDefault="00F554F4" w:rsidP="00BA1AF9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82DBF">
              <w:rPr>
                <w:bCs/>
                <w:color w:val="000000" w:themeColor="text1"/>
                <w:lang w:val="ru-RU"/>
              </w:rPr>
              <w:t>Выборочное оценивание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39B8" w14:textId="77777777" w:rsidR="00F554F4" w:rsidRPr="00682DBF" w:rsidRDefault="00F554F4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Объясн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чины ослабления и падения Византийской импе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ии.</w:t>
            </w:r>
          </w:p>
          <w:p w14:paraId="71C2754B" w14:textId="762626ED" w:rsidR="00843B2E" w:rsidRPr="00682DBF" w:rsidRDefault="00F554F4" w:rsidP="00BA1AF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lang w:val="ru-RU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каз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карте направле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я завоевательных походов ту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рок-османов на Балканах.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едставл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исание осады и штурма Константинополя в форме презентаций, докладов, сообщений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B562" w14:textId="1A196720" w:rsidR="00843B2E" w:rsidRPr="00682DBF" w:rsidRDefault="00843B2E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 24. Подготовить ответы на вопросы и вы</w:t>
            </w: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олнить задания к главе VIII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7AD4319" w14:textId="6CA41A13" w:rsidR="00843B2E" w:rsidRPr="00682DBF" w:rsidRDefault="00843B2E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525" w:type="dxa"/>
            <w:gridSpan w:val="7"/>
            <w:shd w:val="clear" w:color="auto" w:fill="auto"/>
          </w:tcPr>
          <w:p w14:paraId="53B665E9" w14:textId="78945B8E" w:rsidR="00F554F4" w:rsidRPr="00682DBF" w:rsidRDefault="00F554F4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идеоуроки</w:t>
            </w:r>
          </w:p>
          <w:p w14:paraId="056AD496" w14:textId="2B201B31" w:rsidR="00843B2E" w:rsidRPr="00682DBF" w:rsidRDefault="004D45F0" w:rsidP="00BA1AF9">
            <w:pPr>
              <w:rPr>
                <w:color w:val="000000" w:themeColor="text1"/>
                <w:lang w:val="ru-RU"/>
              </w:rPr>
            </w:pPr>
            <w:hyperlink r:id="rId43" w:history="1">
              <w:r w:rsidR="00F554F4" w:rsidRPr="00682DBF">
                <w:rPr>
                  <w:rStyle w:val="a6"/>
                  <w:color w:val="000000" w:themeColor="text1"/>
                  <w:lang w:val="ru-RU"/>
                </w:rPr>
                <w:t>https://videouroki.net/video/29-zavoievaniie-turkami-osmanami-balkanskogho-poluostrova.html</w:t>
              </w:r>
            </w:hyperlink>
          </w:p>
          <w:p w14:paraId="0CF3EF66" w14:textId="7E4B895A" w:rsidR="00F554F4" w:rsidRPr="00682DBF" w:rsidRDefault="00F554F4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F554F4" w:rsidRPr="005410A1" w14:paraId="7E49CF2B" w14:textId="77777777" w:rsidTr="00AC16FB">
        <w:trPr>
          <w:gridAfter w:val="4"/>
          <w:wAfter w:w="291" w:type="dxa"/>
          <w:cantSplit/>
          <w:trHeight w:val="518"/>
        </w:trPr>
        <w:tc>
          <w:tcPr>
            <w:tcW w:w="161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E1C8B" w14:textId="6E89306D" w:rsidR="00F554F4" w:rsidRPr="00682DBF" w:rsidRDefault="00F554F4" w:rsidP="00AF4F5B">
            <w:pPr>
              <w:jc w:val="center"/>
              <w:rPr>
                <w:color w:val="000000" w:themeColor="text1"/>
                <w:lang w:val="ru-RU"/>
              </w:rPr>
            </w:pPr>
          </w:p>
        </w:tc>
      </w:tr>
      <w:tr w:rsidR="00AF4F5B" w:rsidRPr="005410A1" w14:paraId="01FB6E03" w14:textId="77777777" w:rsidTr="00AF4F5B">
        <w:trPr>
          <w:gridAfter w:val="4"/>
          <w:wAfter w:w="291" w:type="dxa"/>
          <w:cantSplit/>
          <w:trHeight w:val="1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7BE1" w14:textId="22835B35" w:rsidR="00843B2E" w:rsidRPr="00682DBF" w:rsidRDefault="00843B2E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26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4407" w14:textId="53F2449D" w:rsidR="00843B2E" w:rsidRPr="00682DBF" w:rsidRDefault="00F554F4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вание, фи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ософия, научные открытия и изобре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ния</w:t>
            </w:r>
          </w:p>
        </w:tc>
        <w:tc>
          <w:tcPr>
            <w:tcW w:w="212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F19797C" w14:textId="122DB87B" w:rsidR="00843B2E" w:rsidRPr="00682DBF" w:rsidRDefault="00F554F4" w:rsidP="00BA1AF9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82DBF">
              <w:rPr>
                <w:bCs/>
                <w:color w:val="000000" w:themeColor="text1"/>
                <w:lang w:val="ru-RU"/>
              </w:rPr>
              <w:t>Выборочное оценивание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304A" w14:textId="77777777" w:rsidR="00F554F4" w:rsidRPr="00682DBF" w:rsidRDefault="00F554F4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Раскр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чины развития образования в средневековой Европе.</w:t>
            </w:r>
          </w:p>
          <w:p w14:paraId="1CF55FC0" w14:textId="77777777" w:rsidR="00F554F4" w:rsidRPr="00682DBF" w:rsidRDefault="00F554F4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>Рассказывать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что и как изуча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 в средневековых школах и университетах, используя поня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тия и термины </w:t>
            </w:r>
            <w:r w:rsidRPr="00682DBF">
              <w:rPr>
                <w:rStyle w:val="af9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ниверситет, магистр, диспуты, схоластика, алхимия.</w:t>
            </w:r>
          </w:p>
          <w:p w14:paraId="0F568C0D" w14:textId="0C670C90" w:rsidR="00843B2E" w:rsidRPr="00682DBF" w:rsidRDefault="00F554F4" w:rsidP="00BA1AF9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lang w:val="ru-RU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ыявл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личия науки Сред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евековья и современной.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з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наменитых учёных Средневековья и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яснять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чем они прославились.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яснять</w:t>
            </w:r>
            <w:r w:rsidRPr="00682DBF">
              <w:rPr>
                <w:rStyle w:val="af9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чему изобрете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е книгопечатания считается одним из величайших открытий в истории человечеств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87E6" w14:textId="14568783" w:rsidR="00843B2E" w:rsidRPr="00682DBF" w:rsidRDefault="00843B2E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 25, материал для самостоятельного изуче</w:t>
            </w: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я «Научные открытия и изобретения». Самостоятельная работа на тему «Один день из жизни средневекового студента»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1352660" w14:textId="2013CA99" w:rsidR="00843B2E" w:rsidRPr="00682DBF" w:rsidRDefault="00843B2E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525" w:type="dxa"/>
            <w:gridSpan w:val="7"/>
            <w:shd w:val="clear" w:color="auto" w:fill="auto"/>
          </w:tcPr>
          <w:p w14:paraId="45C6DE3B" w14:textId="77777777" w:rsidR="00F554F4" w:rsidRPr="00682DBF" w:rsidRDefault="00F554F4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5E69D6D8" w14:textId="04EC1760" w:rsidR="00843B2E" w:rsidRPr="00682DBF" w:rsidRDefault="004D45F0" w:rsidP="00BA1AF9">
            <w:pPr>
              <w:rPr>
                <w:color w:val="000000" w:themeColor="text1"/>
                <w:lang w:val="ru-RU"/>
              </w:rPr>
            </w:pPr>
            <w:hyperlink r:id="rId44" w:history="1">
              <w:r w:rsidR="00562CA5" w:rsidRPr="00682DBF">
                <w:rPr>
                  <w:rStyle w:val="a6"/>
                  <w:color w:val="000000" w:themeColor="text1"/>
                  <w:lang w:val="ru-RU"/>
                </w:rPr>
                <w:t>https://resh.edu.ru/subject/lesson/7900/main/254225/</w:t>
              </w:r>
            </w:hyperlink>
          </w:p>
          <w:p w14:paraId="6F0DDD9B" w14:textId="1E8E9153" w:rsidR="00562CA5" w:rsidRPr="00682DBF" w:rsidRDefault="00562CA5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5410A1" w14:paraId="108F5757" w14:textId="77777777" w:rsidTr="00AF4F5B">
        <w:trPr>
          <w:gridAfter w:val="4"/>
          <w:wAfter w:w="291" w:type="dxa"/>
          <w:cantSplit/>
          <w:trHeight w:val="1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A445" w14:textId="4211934E" w:rsidR="00843B2E" w:rsidRPr="00682DBF" w:rsidRDefault="00843B2E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27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5508" w14:textId="77777777" w:rsidR="00F554F4" w:rsidRPr="00682DBF" w:rsidRDefault="00F554F4" w:rsidP="00AF4F5B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невековое</w:t>
            </w:r>
          </w:p>
          <w:p w14:paraId="7E3EC37A" w14:textId="5DF4E401" w:rsidR="00843B2E" w:rsidRPr="00682DBF" w:rsidRDefault="00F554F4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кусство</w:t>
            </w:r>
          </w:p>
        </w:tc>
        <w:tc>
          <w:tcPr>
            <w:tcW w:w="212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8DE2C69" w14:textId="7F0B03AC" w:rsidR="00843B2E" w:rsidRPr="00682DBF" w:rsidRDefault="00F554F4" w:rsidP="00BA1AF9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82DBF">
              <w:rPr>
                <w:bCs/>
                <w:color w:val="000000" w:themeColor="text1"/>
                <w:lang w:val="ru-RU"/>
              </w:rPr>
              <w:t>Выборочное оценивание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E2AB" w14:textId="77777777" w:rsidR="00F554F4" w:rsidRPr="00682DBF" w:rsidRDefault="00F554F4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Раскр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лияние христиан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ой религии на искусство Средневековья.</w:t>
            </w:r>
          </w:p>
          <w:p w14:paraId="0E5A9330" w14:textId="0A9858FF" w:rsidR="00843B2E" w:rsidRPr="00682DBF" w:rsidRDefault="00F554F4" w:rsidP="00BA1AF9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lang w:val="ru-RU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равни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манские и готи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ческие соборы, используя ил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люстрации учебника.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едставл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исание памят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ков средневековой культуры, характеризуя их назначение, ху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дожественные особенности.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ъясн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начение понятий и терминов </w:t>
            </w:r>
            <w:r w:rsidRPr="00682DBF">
              <w:rPr>
                <w:rStyle w:val="af9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манский стиль, го</w:t>
            </w:r>
            <w:r w:rsidRPr="00682DBF">
              <w:rPr>
                <w:rStyle w:val="af9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тика, трубадур, витраж.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едставл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исание выда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ющихся памятников средневе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ковой архитектуры, используя текст и иллюстрации учебника, высказывая и аргументируя свои оценочные суждения. </w:t>
            </w: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Характеризо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обенности художественной культуры Сред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евековья по сравнению с куль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урой предшествующего пери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д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BCB3" w14:textId="77777777" w:rsidR="00843B2E" w:rsidRPr="00682DBF" w:rsidRDefault="00843B2E" w:rsidP="00BA1AF9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 26, задание 5 в рубрике «Проверьте себя».</w:t>
            </w:r>
          </w:p>
          <w:p w14:paraId="43CD4026" w14:textId="77777777" w:rsidR="00843B2E" w:rsidRPr="00682DBF" w:rsidRDefault="00843B2E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422D5FC" w14:textId="325012F2" w:rsidR="00843B2E" w:rsidRPr="00682DBF" w:rsidRDefault="00843B2E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525" w:type="dxa"/>
            <w:gridSpan w:val="7"/>
            <w:shd w:val="clear" w:color="auto" w:fill="auto"/>
          </w:tcPr>
          <w:p w14:paraId="79485A0B" w14:textId="77777777" w:rsidR="00F554F4" w:rsidRPr="00682DBF" w:rsidRDefault="00F554F4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101FBABA" w14:textId="281B6B99" w:rsidR="00843B2E" w:rsidRPr="00682DBF" w:rsidRDefault="004D45F0" w:rsidP="00BA1AF9">
            <w:pPr>
              <w:rPr>
                <w:color w:val="000000" w:themeColor="text1"/>
                <w:lang w:val="ru-RU"/>
              </w:rPr>
            </w:pPr>
            <w:hyperlink r:id="rId45" w:history="1">
              <w:r w:rsidR="00562CA5" w:rsidRPr="00682DBF">
                <w:rPr>
                  <w:rStyle w:val="a6"/>
                  <w:color w:val="000000" w:themeColor="text1"/>
                  <w:lang w:val="ru-RU"/>
                </w:rPr>
                <w:t>https://resh.edu.ru/subject/lesson/7900/main/254225/</w:t>
              </w:r>
            </w:hyperlink>
          </w:p>
          <w:p w14:paraId="3777F8C4" w14:textId="23AAE214" w:rsidR="00562CA5" w:rsidRPr="00682DBF" w:rsidRDefault="00562CA5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5410A1" w14:paraId="16EF74DF" w14:textId="77777777" w:rsidTr="00AF4F5B">
        <w:trPr>
          <w:gridAfter w:val="4"/>
          <w:wAfter w:w="291" w:type="dxa"/>
          <w:cantSplit/>
          <w:trHeight w:val="37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A0BE" w14:textId="374CE3EA" w:rsidR="00843B2E" w:rsidRPr="00682DBF" w:rsidRDefault="00843B2E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lastRenderedPageBreak/>
              <w:t>28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7C44" w14:textId="1A59DC27" w:rsidR="00843B2E" w:rsidRPr="00682DBF" w:rsidRDefault="00F554F4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льтура раннего Возрождения в Италии</w:t>
            </w:r>
          </w:p>
          <w:p w14:paraId="7F40A46E" w14:textId="77777777" w:rsidR="00843B2E" w:rsidRPr="00682DBF" w:rsidRDefault="00843B2E" w:rsidP="00AF4F5B">
            <w:pPr>
              <w:rPr>
                <w:color w:val="000000" w:themeColor="text1"/>
                <w:lang w:val="ru-RU"/>
              </w:rPr>
            </w:pPr>
          </w:p>
          <w:p w14:paraId="520EE390" w14:textId="77777777" w:rsidR="00843B2E" w:rsidRPr="00682DBF" w:rsidRDefault="00843B2E" w:rsidP="00AF4F5B">
            <w:pPr>
              <w:rPr>
                <w:color w:val="000000" w:themeColor="text1"/>
                <w:lang w:val="ru-RU"/>
              </w:rPr>
            </w:pPr>
          </w:p>
          <w:p w14:paraId="59F968CE" w14:textId="77777777" w:rsidR="00843B2E" w:rsidRPr="00682DBF" w:rsidRDefault="00843B2E" w:rsidP="00AF4F5B">
            <w:pPr>
              <w:rPr>
                <w:color w:val="000000" w:themeColor="text1"/>
                <w:lang w:val="ru-RU"/>
              </w:rPr>
            </w:pPr>
          </w:p>
          <w:p w14:paraId="59575776" w14:textId="77777777" w:rsidR="00843B2E" w:rsidRPr="00682DBF" w:rsidRDefault="00843B2E" w:rsidP="00AF4F5B">
            <w:pPr>
              <w:rPr>
                <w:color w:val="000000" w:themeColor="text1"/>
                <w:lang w:val="ru-RU"/>
              </w:rPr>
            </w:pPr>
          </w:p>
          <w:p w14:paraId="0A628438" w14:textId="77777777" w:rsidR="00843B2E" w:rsidRPr="00682DBF" w:rsidRDefault="00843B2E" w:rsidP="00AF4F5B">
            <w:pPr>
              <w:rPr>
                <w:color w:val="000000" w:themeColor="text1"/>
                <w:lang w:val="ru-RU"/>
              </w:rPr>
            </w:pPr>
          </w:p>
          <w:p w14:paraId="71890EE8" w14:textId="77777777" w:rsidR="00843B2E" w:rsidRPr="00682DBF" w:rsidRDefault="00843B2E" w:rsidP="00AF4F5B">
            <w:pPr>
              <w:rPr>
                <w:color w:val="000000" w:themeColor="text1"/>
                <w:lang w:val="ru-RU"/>
              </w:rPr>
            </w:pPr>
          </w:p>
          <w:p w14:paraId="5F8DE95A" w14:textId="320DD7CA" w:rsidR="00843B2E" w:rsidRPr="00682DBF" w:rsidRDefault="00843B2E" w:rsidP="00AF4F5B">
            <w:pPr>
              <w:rPr>
                <w:color w:val="000000" w:themeColor="text1"/>
                <w:lang w:val="ru-RU"/>
              </w:rPr>
            </w:pPr>
          </w:p>
          <w:p w14:paraId="581C28D6" w14:textId="4B578C62" w:rsidR="00843B2E" w:rsidRPr="00682DBF" w:rsidRDefault="00843B2E" w:rsidP="00AF4F5B">
            <w:pPr>
              <w:rPr>
                <w:color w:val="000000" w:themeColor="text1"/>
                <w:lang w:val="ru-RU"/>
              </w:rPr>
            </w:pPr>
          </w:p>
          <w:p w14:paraId="398C392D" w14:textId="77777777" w:rsidR="00843B2E" w:rsidRPr="00682DBF" w:rsidRDefault="00843B2E" w:rsidP="00AF4F5B">
            <w:pPr>
              <w:keepNext/>
              <w:keepLines/>
              <w:rPr>
                <w:rStyle w:val="63"/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" w:name="bookmark82"/>
          </w:p>
          <w:bookmarkEnd w:id="1"/>
          <w:p w14:paraId="78B161FE" w14:textId="77777777" w:rsidR="00843B2E" w:rsidRPr="00682DBF" w:rsidRDefault="00843B2E" w:rsidP="00AF4F5B">
            <w:pPr>
              <w:keepNext/>
              <w:keepLines/>
              <w:rPr>
                <w:color w:val="000000" w:themeColor="text1"/>
                <w:lang w:val="ru-RU"/>
              </w:rPr>
            </w:pPr>
          </w:p>
        </w:tc>
        <w:tc>
          <w:tcPr>
            <w:tcW w:w="212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85119C3" w14:textId="237DD006" w:rsidR="00843B2E" w:rsidRPr="00682DBF" w:rsidRDefault="00F554F4" w:rsidP="00BA1AF9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82DBF">
              <w:rPr>
                <w:bCs/>
                <w:color w:val="000000" w:themeColor="text1"/>
                <w:lang w:val="ru-RU"/>
              </w:rPr>
              <w:t>Выборочное оценивание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69A7" w14:textId="77777777" w:rsidR="00F554F4" w:rsidRPr="00682DBF" w:rsidRDefault="00F554F4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Представл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исание произ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едений периода раннего Воз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ждения, используя текст и иллюстрации учебника, выска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ывая и аргументируя свои оце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чные суждения.</w:t>
            </w:r>
          </w:p>
          <w:p w14:paraId="02C8DDE0" w14:textId="77777777" w:rsidR="00F554F4" w:rsidRPr="00682DBF" w:rsidRDefault="00F554F4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Arial9pt"/>
                <w:rFonts w:ascii="Times New Roman" w:eastAsia="Century Schoolbook" w:hAnsi="Times New Roman" w:cs="Times New Roman"/>
                <w:color w:val="000000" w:themeColor="text1"/>
                <w:sz w:val="22"/>
                <w:szCs w:val="22"/>
              </w:rPr>
              <w:t xml:space="preserve">Объясня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обенности культу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ы Возрождения по сравнению с культурой предшествующего периода.</w:t>
            </w:r>
          </w:p>
          <w:p w14:paraId="5A563E9B" w14:textId="6EF4824F" w:rsidR="00843B2E" w:rsidRPr="00682DBF" w:rsidRDefault="00F554F4" w:rsidP="00BA1AF9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lang w:val="ru-RU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ысказывать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ждения о зна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чении идей гуманизма и Воз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ждения для развития евро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ейского обществ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E198" w14:textId="77777777" w:rsidR="00843B2E" w:rsidRPr="00682DBF" w:rsidRDefault="00843B2E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 27, задание 1 рубрики «Теперь вы это зна</w:t>
            </w: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ете» рабочей тетради, по желанию творческое задание 3 к этому па</w:t>
            </w: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графу в рабочей тетради. Подготовка ответов на вопросы и зада</w:t>
            </w: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ия к главе </w:t>
            </w: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bidi="en-US"/>
              </w:rPr>
              <w:t>IX</w:t>
            </w: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  <w:lang w:bidi="en-US"/>
              </w:rPr>
              <w:t>.</w:t>
            </w:r>
          </w:p>
          <w:p w14:paraId="39ACA862" w14:textId="0183D4ED" w:rsidR="00843B2E" w:rsidRPr="00682DBF" w:rsidRDefault="00843B2E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олнение самостоятельной работы с таблицей «Страны сред</w:t>
            </w: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евековой Азии»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FC49CE8" w14:textId="1E7A0C0D" w:rsidR="00843B2E" w:rsidRPr="00682DBF" w:rsidRDefault="00843B2E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525" w:type="dxa"/>
            <w:gridSpan w:val="7"/>
            <w:shd w:val="clear" w:color="auto" w:fill="auto"/>
          </w:tcPr>
          <w:p w14:paraId="69821757" w14:textId="77777777" w:rsidR="00F554F4" w:rsidRPr="00682DBF" w:rsidRDefault="00F554F4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3812C537" w14:textId="60A63E3D" w:rsidR="00843B2E" w:rsidRPr="00682DBF" w:rsidRDefault="004D45F0" w:rsidP="00BA1AF9">
            <w:pPr>
              <w:rPr>
                <w:color w:val="000000" w:themeColor="text1"/>
                <w:lang w:val="ru-RU"/>
              </w:rPr>
            </w:pPr>
            <w:hyperlink r:id="rId46" w:history="1">
              <w:r w:rsidR="00562CA5" w:rsidRPr="00682DBF">
                <w:rPr>
                  <w:rStyle w:val="a6"/>
                  <w:color w:val="000000" w:themeColor="text1"/>
                  <w:lang w:val="ru-RU"/>
                </w:rPr>
                <w:t>https://resh.edu.ru/subject/lesson/7900/main/254225/</w:t>
              </w:r>
            </w:hyperlink>
          </w:p>
          <w:p w14:paraId="24C439F0" w14:textId="370455CC" w:rsidR="00562CA5" w:rsidRPr="00682DBF" w:rsidRDefault="00562CA5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562CA5" w:rsidRPr="00451841" w14:paraId="100D987D" w14:textId="6981BC7F" w:rsidTr="00AC16FB">
        <w:trPr>
          <w:gridAfter w:val="4"/>
          <w:wAfter w:w="291" w:type="dxa"/>
          <w:cantSplit/>
          <w:trHeight w:val="251"/>
        </w:trPr>
        <w:tc>
          <w:tcPr>
            <w:tcW w:w="124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19ECF" w14:textId="410D36B1" w:rsidR="00562CA5" w:rsidRPr="00682DBF" w:rsidRDefault="00562CA5" w:rsidP="00AF4F5B">
            <w:pPr>
              <w:jc w:val="center"/>
              <w:rPr>
                <w:color w:val="000000" w:themeColor="text1"/>
                <w:lang w:val="ru-RU"/>
              </w:rPr>
            </w:pPr>
            <w:r w:rsidRPr="00682DBF"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ма 10. Страны Востока в Средние века. Государства доколумбовой Америки</w:t>
            </w:r>
          </w:p>
        </w:tc>
        <w:tc>
          <w:tcPr>
            <w:tcW w:w="36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574B81" w14:textId="77777777" w:rsidR="00562CA5" w:rsidRPr="00682DBF" w:rsidRDefault="00562CA5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1294175" w14:textId="77777777" w:rsidR="00562CA5" w:rsidRPr="00682DBF" w:rsidRDefault="00562CA5" w:rsidP="00BA1AF9">
            <w:pPr>
              <w:tabs>
                <w:tab w:val="left" w:pos="4830"/>
              </w:tabs>
              <w:jc w:val="both"/>
              <w:rPr>
                <w:color w:val="000000" w:themeColor="text1"/>
                <w:lang w:val="ru-RU"/>
              </w:rPr>
            </w:pPr>
          </w:p>
        </w:tc>
      </w:tr>
      <w:tr w:rsidR="00562CA5" w:rsidRPr="00682DBF" w14:paraId="5C1BB39F" w14:textId="77777777" w:rsidTr="00AC16FB">
        <w:trPr>
          <w:gridAfter w:val="4"/>
          <w:wAfter w:w="291" w:type="dxa"/>
          <w:cantSplit/>
          <w:trHeight w:val="460"/>
        </w:trPr>
        <w:tc>
          <w:tcPr>
            <w:tcW w:w="124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1A2C5" w14:textId="0FE0E065" w:rsidR="00562CA5" w:rsidRPr="00682DBF" w:rsidRDefault="00562CA5" w:rsidP="00AF4F5B">
            <w:pPr>
              <w:tabs>
                <w:tab w:val="left" w:pos="4830"/>
              </w:tabs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невековая Азия</w:t>
            </w:r>
          </w:p>
        </w:tc>
        <w:tc>
          <w:tcPr>
            <w:tcW w:w="36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86195" w14:textId="497163F8" w:rsidR="00562CA5" w:rsidRPr="00682DBF" w:rsidRDefault="00562CA5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 28</w:t>
            </w:r>
            <w:r w:rsidRPr="00682D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ектная деятель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сть</w:t>
            </w:r>
          </w:p>
          <w:p w14:paraId="73BE06E7" w14:textId="77777777" w:rsidR="00562CA5" w:rsidRPr="00682DBF" w:rsidRDefault="00562CA5" w:rsidP="00BA1AF9">
            <w:pPr>
              <w:tabs>
                <w:tab w:val="left" w:pos="4830"/>
              </w:tabs>
              <w:jc w:val="both"/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62CA5" w:rsidRPr="00682DBF" w14:paraId="7D43C754" w14:textId="0A2BADB1" w:rsidTr="00AC16FB">
        <w:trPr>
          <w:gridAfter w:val="4"/>
          <w:wAfter w:w="291" w:type="dxa"/>
          <w:cantSplit/>
          <w:trHeight w:val="413"/>
        </w:trPr>
        <w:tc>
          <w:tcPr>
            <w:tcW w:w="124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4F1F9" w14:textId="583BE2F9" w:rsidR="00562CA5" w:rsidRPr="00682DBF" w:rsidRDefault="00562CA5" w:rsidP="00AF4F5B">
            <w:pPr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а и народы доколумбовой Америки (материал для самостоятельного изучения)</w:t>
            </w:r>
          </w:p>
        </w:tc>
        <w:tc>
          <w:tcPr>
            <w:tcW w:w="36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322D0" w14:textId="4650E2FD" w:rsidR="00562CA5" w:rsidRPr="00682DBF" w:rsidRDefault="00562CA5" w:rsidP="00BA1AF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ектная деятель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сть</w:t>
            </w:r>
          </w:p>
        </w:tc>
      </w:tr>
      <w:tr w:rsidR="00AF4F5B" w:rsidRPr="005410A1" w14:paraId="036B853E" w14:textId="7CAC6936" w:rsidTr="00AC16FB">
        <w:trPr>
          <w:gridAfter w:val="4"/>
          <w:wAfter w:w="291" w:type="dxa"/>
          <w:cantSplit/>
          <w:trHeight w:val="630"/>
        </w:trPr>
        <w:tc>
          <w:tcPr>
            <w:tcW w:w="124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5F819" w14:textId="60957932" w:rsidR="00562CA5" w:rsidRPr="00682DBF" w:rsidRDefault="00562CA5" w:rsidP="00AF4F5B">
            <w:pPr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вое обобщение и систематизация изученного материала по курсу «История Средних веков»</w:t>
            </w:r>
          </w:p>
        </w:tc>
        <w:tc>
          <w:tcPr>
            <w:tcW w:w="36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D2EBB" w14:textId="59017C94" w:rsidR="00562CA5" w:rsidRPr="00682DBF" w:rsidRDefault="00562CA5" w:rsidP="00BA1AF9">
            <w:pPr>
              <w:jc w:val="both"/>
              <w:rPr>
                <w:rStyle w:val="Arial9pt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следие Средних веков в истории человече</w:t>
            </w:r>
            <w:r w:rsidRPr="00682DBF">
              <w:rPr>
                <w:rStyle w:val="2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ва</w:t>
            </w:r>
          </w:p>
        </w:tc>
      </w:tr>
      <w:tr w:rsidR="00D34118" w:rsidRPr="005410A1" w14:paraId="1B9AD533" w14:textId="77777777" w:rsidTr="00AC16FB">
        <w:trPr>
          <w:gridAfter w:val="4"/>
          <w:wAfter w:w="291" w:type="dxa"/>
          <w:cantSplit/>
          <w:trHeight w:val="1008"/>
        </w:trPr>
        <w:tc>
          <w:tcPr>
            <w:tcW w:w="161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00C34" w14:textId="77777777" w:rsidR="00D34118" w:rsidRPr="00682DBF" w:rsidRDefault="00D34118" w:rsidP="00AF4F5B">
            <w:pPr>
              <w:rPr>
                <w:b/>
                <w:color w:val="000000" w:themeColor="text1"/>
                <w:lang w:val="ru-RU"/>
              </w:rPr>
            </w:pPr>
          </w:p>
          <w:p w14:paraId="5FE0E23B" w14:textId="7FFCFAAB" w:rsidR="00D34118" w:rsidRPr="00682DBF" w:rsidRDefault="00D34118" w:rsidP="00AF4F5B">
            <w:pPr>
              <w:jc w:val="center"/>
              <w:rPr>
                <w:rFonts w:eastAsia="yandex-sans"/>
                <w:b/>
                <w:bCs/>
                <w:color w:val="000000" w:themeColor="text1"/>
                <w:shd w:val="clear" w:color="auto" w:fill="FFFFFF"/>
                <w:lang w:val="ru-RU"/>
              </w:rPr>
            </w:pPr>
            <w:r w:rsidRPr="00682DBF">
              <w:rPr>
                <w:rFonts w:eastAsia="yandex-sans"/>
                <w:b/>
                <w:bCs/>
                <w:color w:val="000000" w:themeColor="text1"/>
                <w:shd w:val="clear" w:color="auto" w:fill="FFFFFF"/>
                <w:lang w:val="ru-RU"/>
              </w:rPr>
              <w:t>Календарно-тематическое</w:t>
            </w:r>
            <w:r w:rsidR="001F5ECD" w:rsidRPr="00682DBF">
              <w:rPr>
                <w:rFonts w:eastAsia="yandex-sans"/>
                <w:b/>
                <w:bCs/>
                <w:color w:val="000000" w:themeColor="text1"/>
                <w:shd w:val="clear" w:color="auto" w:fill="FFFFFF"/>
                <w:lang w:val="ru-RU"/>
              </w:rPr>
              <w:t xml:space="preserve"> планирование по Истории России</w:t>
            </w:r>
          </w:p>
          <w:p w14:paraId="5153EC3E" w14:textId="2560BD54" w:rsidR="00D34118" w:rsidRPr="00682DBF" w:rsidRDefault="00D34118" w:rsidP="00AF4F5B">
            <w:pPr>
              <w:jc w:val="center"/>
              <w:rPr>
                <w:b/>
                <w:color w:val="000000" w:themeColor="text1"/>
                <w:lang w:val="ru-RU"/>
              </w:rPr>
            </w:pPr>
          </w:p>
        </w:tc>
      </w:tr>
      <w:tr w:rsidR="00AF4F5B" w:rsidRPr="005410A1" w14:paraId="0D03970A" w14:textId="77777777" w:rsidTr="00AF4F5B">
        <w:trPr>
          <w:gridAfter w:val="4"/>
          <w:wAfter w:w="291" w:type="dxa"/>
          <w:cantSplit/>
          <w:trHeight w:val="1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1D4BB" w14:textId="77777777" w:rsidR="00D34118" w:rsidRPr="00682DBF" w:rsidRDefault="00D34118" w:rsidP="00AF4F5B">
            <w:pPr>
              <w:tabs>
                <w:tab w:val="center" w:pos="459"/>
              </w:tabs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1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ABD2F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Вводный урок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3CB89734" w14:textId="77777777" w:rsidR="00D34118" w:rsidRPr="00682DBF" w:rsidRDefault="00D34118" w:rsidP="00BA1AF9">
            <w:pPr>
              <w:rPr>
                <w:color w:val="000000" w:themeColor="text1"/>
              </w:rPr>
            </w:pPr>
          </w:p>
        </w:tc>
        <w:tc>
          <w:tcPr>
            <w:tcW w:w="53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FED56" w14:textId="1299D90B" w:rsidR="00B27E87" w:rsidRPr="00682DBF" w:rsidRDefault="00B27E87" w:rsidP="00BA1AF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val="ru-RU" w:bidi="ar-SA"/>
              </w:rPr>
            </w:pPr>
            <w:r w:rsidRPr="00682DBF">
              <w:rPr>
                <w:rFonts w:eastAsiaTheme="minorHAnsi"/>
                <w:color w:val="000000" w:themeColor="text1"/>
                <w:lang w:val="ru-RU" w:bidi="ar-SA"/>
              </w:rPr>
              <w:t>Восприятие и анализ информации,сообщаемой учителем, и текста учебника. Формулирование и объяснение факторов самобытности истории</w:t>
            </w:r>
          </w:p>
          <w:p w14:paraId="108D8BA5" w14:textId="539BDC41" w:rsidR="00D34118" w:rsidRPr="00682DBF" w:rsidRDefault="00B27E87" w:rsidP="00BA1AF9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lang w:val="ru-RU"/>
              </w:rPr>
            </w:pPr>
            <w:r w:rsidRPr="00682DBF">
              <w:rPr>
                <w:rFonts w:eastAsiaTheme="minorHAnsi"/>
                <w:color w:val="000000" w:themeColor="text1"/>
                <w:lang w:val="ru-RU" w:bidi="ar-SA"/>
              </w:rPr>
              <w:t>России. Оценка роли России в мировой истории. Характеристика источников по отечественной истории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3060B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Стр. 4-5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D7BAA50" w14:textId="1E150AD2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52" w:type="dxa"/>
            <w:gridSpan w:val="6"/>
            <w:shd w:val="clear" w:color="auto" w:fill="auto"/>
          </w:tcPr>
          <w:p w14:paraId="6B1AFA45" w14:textId="77777777" w:rsidR="00D34118" w:rsidRPr="00682DBF" w:rsidRDefault="005D27AA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идеоуроки</w:t>
            </w:r>
          </w:p>
          <w:p w14:paraId="62C36944" w14:textId="586078E7" w:rsidR="005D27AA" w:rsidRPr="00682DBF" w:rsidRDefault="004D45F0" w:rsidP="00BA1AF9">
            <w:pPr>
              <w:rPr>
                <w:color w:val="000000" w:themeColor="text1"/>
                <w:lang w:val="ru-RU"/>
              </w:rPr>
            </w:pPr>
            <w:hyperlink r:id="rId47" w:history="1">
              <w:r w:rsidR="005D27AA" w:rsidRPr="00682DBF">
                <w:rPr>
                  <w:rStyle w:val="a6"/>
                  <w:color w:val="000000" w:themeColor="text1"/>
                </w:rPr>
                <w:t>https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://</w:t>
              </w:r>
              <w:r w:rsidR="005D27AA" w:rsidRPr="00682DBF">
                <w:rPr>
                  <w:rStyle w:val="a6"/>
                  <w:color w:val="000000" w:themeColor="text1"/>
                </w:rPr>
                <w:t>videouroki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5D27AA" w:rsidRPr="00682DBF">
                <w:rPr>
                  <w:rStyle w:val="a6"/>
                  <w:color w:val="000000" w:themeColor="text1"/>
                </w:rPr>
                <w:t>net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5D27AA" w:rsidRPr="00682DBF">
                <w:rPr>
                  <w:rStyle w:val="a6"/>
                  <w:color w:val="000000" w:themeColor="text1"/>
                </w:rPr>
                <w:t>video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/1-</w:t>
              </w:r>
              <w:r w:rsidR="005D27AA" w:rsidRPr="00682DBF">
                <w:rPr>
                  <w:rStyle w:val="a6"/>
                  <w:color w:val="000000" w:themeColor="text1"/>
                </w:rPr>
                <w:t>vvedenie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5D27AA" w:rsidRPr="00682DBF">
                <w:rPr>
                  <w:rStyle w:val="a6"/>
                  <w:color w:val="000000" w:themeColor="text1"/>
                </w:rPr>
                <w:t>nasha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5D27AA" w:rsidRPr="00682DBF">
                <w:rPr>
                  <w:rStyle w:val="a6"/>
                  <w:color w:val="000000" w:themeColor="text1"/>
                </w:rPr>
                <w:t>rodina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5D27AA" w:rsidRPr="00682DBF">
                <w:rPr>
                  <w:rStyle w:val="a6"/>
                  <w:color w:val="000000" w:themeColor="text1"/>
                </w:rPr>
                <w:t>rossiya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5D27AA" w:rsidRPr="00682DBF">
                <w:rPr>
                  <w:rStyle w:val="a6"/>
                  <w:color w:val="000000" w:themeColor="text1"/>
                </w:rPr>
                <w:t>html</w:t>
              </w:r>
            </w:hyperlink>
          </w:p>
          <w:p w14:paraId="4C41A27E" w14:textId="68781B7D" w:rsidR="005D27AA" w:rsidRPr="00682DBF" w:rsidRDefault="005D27AA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D34118" w:rsidRPr="005410A1" w14:paraId="69839AE2" w14:textId="77777777" w:rsidTr="00AC16FB">
        <w:trPr>
          <w:gridAfter w:val="4"/>
          <w:wAfter w:w="291" w:type="dxa"/>
          <w:cantSplit/>
          <w:trHeight w:val="5"/>
        </w:trPr>
        <w:tc>
          <w:tcPr>
            <w:tcW w:w="1246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61740" w14:textId="0500206E" w:rsidR="00D34118" w:rsidRPr="00682DBF" w:rsidRDefault="00D34118" w:rsidP="00AF4F5B">
            <w:pPr>
              <w:jc w:val="center"/>
              <w:rPr>
                <w:color w:val="000000" w:themeColor="text1"/>
                <w:lang w:val="ru-RU"/>
              </w:rPr>
            </w:pPr>
            <w:r w:rsidRPr="00682DBF">
              <w:rPr>
                <w:b/>
                <w:bCs/>
                <w:color w:val="000000" w:themeColor="text1"/>
                <w:lang w:val="ru-RU"/>
              </w:rPr>
              <w:t xml:space="preserve">Раздел </w:t>
            </w:r>
            <w:r w:rsidRPr="00682DBF">
              <w:rPr>
                <w:b/>
                <w:bCs/>
                <w:color w:val="000000" w:themeColor="text1"/>
              </w:rPr>
              <w:t>I</w:t>
            </w:r>
            <w:r w:rsidRPr="00682DBF">
              <w:rPr>
                <w:b/>
                <w:bCs/>
                <w:color w:val="000000" w:themeColor="text1"/>
                <w:lang w:val="ru-RU"/>
              </w:rPr>
              <w:t>. Древнейшие жители нашей Родины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376CA12" w14:textId="77777777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52" w:type="dxa"/>
            <w:gridSpan w:val="6"/>
            <w:shd w:val="clear" w:color="auto" w:fill="auto"/>
          </w:tcPr>
          <w:p w14:paraId="4F32C385" w14:textId="77777777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5410A1" w14:paraId="6C3CFE33" w14:textId="77777777" w:rsidTr="00AF4F5B">
        <w:trPr>
          <w:gridAfter w:val="4"/>
          <w:wAfter w:w="291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BA92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7783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Первобытная эпоха</w:t>
            </w:r>
            <w:r w:rsidRPr="00682DBF">
              <w:rPr>
                <w:b/>
                <w:bCs/>
                <w:color w:val="000000" w:themeColor="text1"/>
                <w:lang w:val="ru-RU"/>
              </w:rPr>
              <w:t xml:space="preserve"> Восточные славяне на территории нашей страны.</w:t>
            </w:r>
            <w:r w:rsidRPr="00682DBF">
              <w:rPr>
                <w:color w:val="000000" w:themeColor="text1"/>
                <w:lang w:val="ru-RU"/>
              </w:rPr>
              <w:t xml:space="preserve"> Происхождение восточных славян. Влияние природной среды на их хозяйство и образ жизни. Языческие верования. Родоплеменная организация восточных славян и ее эволюция. Крупнейшие племенные союзы и территории их расселения.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79026251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C75E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color w:val="000000" w:themeColor="text1"/>
                <w:lang w:val="ru-RU"/>
              </w:rPr>
              <w:t xml:space="preserve">Актуализация знаний о первобытной эпохе. Выявление общего и особенного в жизни людей первобытной эпохи на территории России и в регионах, изученных в курсе «История Древнего мира». Работа с исторической картой. Описание образа жизни скотоводческих и земледельческих племён, проживавших на территории России. </w:t>
            </w:r>
            <w:r w:rsidRPr="00682DBF">
              <w:rPr>
                <w:color w:val="000000" w:themeColor="text1"/>
              </w:rPr>
              <w:t>Систематизация информации об языковых семьях в форме таблицы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4A6D" w14:textId="57612F47" w:rsidR="00D34118" w:rsidRPr="00682DBF" w:rsidRDefault="00B27E87" w:rsidP="00BA1AF9">
            <w:pPr>
              <w:rPr>
                <w:color w:val="000000" w:themeColor="text1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</w:t>
            </w:r>
            <w:r w:rsidR="00D34118" w:rsidRPr="00682DBF">
              <w:rPr>
                <w:color w:val="000000" w:themeColor="text1"/>
              </w:rPr>
              <w:t xml:space="preserve"> 1, в.3,4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55EF304" w14:textId="284CD915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52" w:type="dxa"/>
            <w:gridSpan w:val="6"/>
            <w:shd w:val="clear" w:color="auto" w:fill="auto"/>
          </w:tcPr>
          <w:p w14:paraId="2D14F1E0" w14:textId="77777777" w:rsidR="00D34118" w:rsidRPr="00682DBF" w:rsidRDefault="005D27AA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ЯКласс</w:t>
            </w:r>
          </w:p>
          <w:p w14:paraId="45B386FD" w14:textId="2C07685E" w:rsidR="005D27AA" w:rsidRPr="00682DBF" w:rsidRDefault="004D45F0" w:rsidP="00BA1AF9">
            <w:pPr>
              <w:rPr>
                <w:color w:val="000000" w:themeColor="text1"/>
                <w:lang w:val="ru-RU"/>
              </w:rPr>
            </w:pPr>
            <w:hyperlink r:id="rId48" w:history="1">
              <w:r w:rsidR="005D27AA" w:rsidRPr="00682DBF">
                <w:rPr>
                  <w:rStyle w:val="a6"/>
                  <w:color w:val="000000" w:themeColor="text1"/>
                </w:rPr>
                <w:t>https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://</w:t>
              </w:r>
              <w:r w:rsidR="005D27AA" w:rsidRPr="00682DBF">
                <w:rPr>
                  <w:rStyle w:val="a6"/>
                  <w:color w:val="000000" w:themeColor="text1"/>
                </w:rPr>
                <w:t>www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5D27AA" w:rsidRPr="00682DBF">
                <w:rPr>
                  <w:rStyle w:val="a6"/>
                  <w:color w:val="000000" w:themeColor="text1"/>
                </w:rPr>
                <w:t>yaklass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5D27AA" w:rsidRPr="00682DBF">
                <w:rPr>
                  <w:rStyle w:val="a6"/>
                  <w:color w:val="000000" w:themeColor="text1"/>
                </w:rPr>
                <w:t>ru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5D27AA" w:rsidRPr="00682DBF">
                <w:rPr>
                  <w:rStyle w:val="a6"/>
                  <w:color w:val="000000" w:themeColor="text1"/>
                </w:rPr>
                <w:t>materiali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?</w:t>
              </w:r>
              <w:r w:rsidR="005D27AA" w:rsidRPr="00682DBF">
                <w:rPr>
                  <w:rStyle w:val="a6"/>
                  <w:color w:val="000000" w:themeColor="text1"/>
                </w:rPr>
                <w:t>mode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=</w:t>
              </w:r>
              <w:r w:rsidR="005D27AA" w:rsidRPr="00682DBF">
                <w:rPr>
                  <w:rStyle w:val="a6"/>
                  <w:color w:val="000000" w:themeColor="text1"/>
                </w:rPr>
                <w:t>lsntheme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&amp;</w:t>
              </w:r>
              <w:r w:rsidR="005D27AA" w:rsidRPr="00682DBF">
                <w:rPr>
                  <w:rStyle w:val="a6"/>
                  <w:color w:val="000000" w:themeColor="text1"/>
                </w:rPr>
                <w:t>themeid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=159&amp;</w:t>
              </w:r>
              <w:r w:rsidR="005D27AA" w:rsidRPr="00682DBF">
                <w:rPr>
                  <w:rStyle w:val="a6"/>
                  <w:color w:val="000000" w:themeColor="text1"/>
                </w:rPr>
                <w:t>subid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=1</w:t>
              </w:r>
            </w:hyperlink>
          </w:p>
          <w:p w14:paraId="333BA6E8" w14:textId="77777777" w:rsidR="005D27AA" w:rsidRPr="00682DBF" w:rsidRDefault="005D27AA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идеоуроки</w:t>
            </w:r>
          </w:p>
          <w:p w14:paraId="277CACD2" w14:textId="693645D3" w:rsidR="005D27AA" w:rsidRPr="00682DBF" w:rsidRDefault="004D45F0" w:rsidP="00BA1AF9">
            <w:pPr>
              <w:rPr>
                <w:color w:val="000000" w:themeColor="text1"/>
                <w:lang w:val="ru-RU"/>
              </w:rPr>
            </w:pPr>
            <w:hyperlink r:id="rId49" w:history="1">
              <w:r w:rsidR="005D27AA" w:rsidRPr="00682DBF">
                <w:rPr>
                  <w:rStyle w:val="a6"/>
                  <w:color w:val="000000" w:themeColor="text1"/>
                </w:rPr>
                <w:t>https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://</w:t>
              </w:r>
              <w:r w:rsidR="005D27AA" w:rsidRPr="00682DBF">
                <w:rPr>
                  <w:rStyle w:val="a6"/>
                  <w:color w:val="000000" w:themeColor="text1"/>
                </w:rPr>
                <w:t>interneturok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5D27AA" w:rsidRPr="00682DBF">
                <w:rPr>
                  <w:rStyle w:val="a6"/>
                  <w:color w:val="000000" w:themeColor="text1"/>
                </w:rPr>
                <w:t>ru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5D27AA" w:rsidRPr="00682DBF">
                <w:rPr>
                  <w:rStyle w:val="a6"/>
                  <w:color w:val="000000" w:themeColor="text1"/>
                </w:rPr>
                <w:t>lesson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5D27AA" w:rsidRPr="00682DBF">
                <w:rPr>
                  <w:rStyle w:val="a6"/>
                  <w:color w:val="000000" w:themeColor="text1"/>
                </w:rPr>
                <w:t>istoriya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5D27AA" w:rsidRPr="00682DBF">
                <w:rPr>
                  <w:rStyle w:val="a6"/>
                  <w:color w:val="000000" w:themeColor="text1"/>
                </w:rPr>
                <w:t>rossii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/10-</w:t>
              </w:r>
              <w:r w:rsidR="005D27AA" w:rsidRPr="00682DBF">
                <w:rPr>
                  <w:rStyle w:val="a6"/>
                  <w:color w:val="000000" w:themeColor="text1"/>
                </w:rPr>
                <w:t>klass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5D27AA" w:rsidRPr="00682DBF">
                <w:rPr>
                  <w:rStyle w:val="a6"/>
                  <w:color w:val="000000" w:themeColor="text1"/>
                </w:rPr>
                <w:t>drevnyaya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5D27AA" w:rsidRPr="00682DBF">
                <w:rPr>
                  <w:rStyle w:val="a6"/>
                  <w:color w:val="000000" w:themeColor="text1"/>
                </w:rPr>
                <w:t>rus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5D27AA" w:rsidRPr="00682DBF">
                <w:rPr>
                  <w:rStyle w:val="a6"/>
                  <w:color w:val="000000" w:themeColor="text1"/>
                </w:rPr>
                <w:t>proishozhdenie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5D27AA" w:rsidRPr="00682DBF">
                <w:rPr>
                  <w:rStyle w:val="a6"/>
                  <w:color w:val="000000" w:themeColor="text1"/>
                </w:rPr>
                <w:t>slavyan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5D27AA" w:rsidRPr="00682DBF">
                <w:rPr>
                  <w:rStyle w:val="a6"/>
                  <w:color w:val="000000" w:themeColor="text1"/>
                </w:rPr>
                <w:t>vostochnye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5D27AA" w:rsidRPr="00682DBF">
                <w:rPr>
                  <w:rStyle w:val="a6"/>
                  <w:color w:val="000000" w:themeColor="text1"/>
                </w:rPr>
                <w:t>slavyane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5D27AA" w:rsidRPr="00682DBF">
                <w:rPr>
                  <w:rStyle w:val="a6"/>
                  <w:color w:val="000000" w:themeColor="text1"/>
                </w:rPr>
                <w:t>v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5D27AA" w:rsidRPr="00682DBF">
                <w:rPr>
                  <w:rStyle w:val="a6"/>
                  <w:color w:val="000000" w:themeColor="text1"/>
                </w:rPr>
                <w:t>drevnosti</w:t>
              </w:r>
            </w:hyperlink>
          </w:p>
          <w:p w14:paraId="069DBBDF" w14:textId="60A8B0B5" w:rsidR="005D27AA" w:rsidRPr="00682DBF" w:rsidRDefault="005D27AA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5410A1" w14:paraId="23EC4614" w14:textId="77777777" w:rsidTr="00AF4F5B">
        <w:trPr>
          <w:gridAfter w:val="4"/>
          <w:wAfter w:w="291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E076" w14:textId="127ED412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3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0B54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Народы и государства нашей страны в древности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7F1F3DC0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DD57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color w:val="000000" w:themeColor="text1"/>
                <w:lang w:val="ru-RU"/>
              </w:rPr>
              <w:t xml:space="preserve">Выполнение заданий, направленных на диагностику и контроль знаний, полученных на предыдущем уроке. Объяснение значения основных понятий темы урока. Актуализация знаний о греческой колонизации. Работа и исторической картой. Характеристика образа жизни, культуры народов Северного Причерноморья и Северного Кавказа. </w:t>
            </w:r>
            <w:r w:rsidRPr="00682DBF">
              <w:rPr>
                <w:color w:val="000000" w:themeColor="text1"/>
              </w:rPr>
              <w:t>Анализ текста исторического источника по поставленным вопросам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56B5" w14:textId="2B3F91F0" w:rsidR="00D34118" w:rsidRPr="00682DBF" w:rsidRDefault="00B27E87" w:rsidP="00BA1AF9">
            <w:pPr>
              <w:rPr>
                <w:color w:val="000000" w:themeColor="text1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</w:t>
            </w:r>
            <w:r w:rsidR="00D34118" w:rsidRPr="00682DBF">
              <w:rPr>
                <w:color w:val="000000" w:themeColor="text1"/>
              </w:rPr>
              <w:t xml:space="preserve"> 2, в. 4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5731A38" w14:textId="2730B659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52" w:type="dxa"/>
            <w:gridSpan w:val="6"/>
            <w:shd w:val="clear" w:color="auto" w:fill="auto"/>
          </w:tcPr>
          <w:p w14:paraId="7F5F21FA" w14:textId="77777777" w:rsidR="005D27AA" w:rsidRPr="00682DBF" w:rsidRDefault="005D27AA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6DA5B403" w14:textId="3E3B9E51" w:rsidR="00D34118" w:rsidRPr="00682DBF" w:rsidRDefault="004D45F0" w:rsidP="00BA1AF9">
            <w:pPr>
              <w:rPr>
                <w:color w:val="000000" w:themeColor="text1"/>
                <w:lang w:val="ru-RU"/>
              </w:rPr>
            </w:pPr>
            <w:hyperlink r:id="rId50" w:history="1">
              <w:r w:rsidR="005D27AA" w:rsidRPr="00682DBF">
                <w:rPr>
                  <w:rStyle w:val="a6"/>
                  <w:color w:val="000000" w:themeColor="text1"/>
                </w:rPr>
                <w:t>https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://</w:t>
              </w:r>
              <w:r w:rsidR="005D27AA" w:rsidRPr="00682DBF">
                <w:rPr>
                  <w:rStyle w:val="a6"/>
                  <w:color w:val="000000" w:themeColor="text1"/>
                </w:rPr>
                <w:t>resh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5D27AA" w:rsidRPr="00682DBF">
                <w:rPr>
                  <w:rStyle w:val="a6"/>
                  <w:color w:val="000000" w:themeColor="text1"/>
                </w:rPr>
                <w:t>edu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5D27AA" w:rsidRPr="00682DBF">
                <w:rPr>
                  <w:rStyle w:val="a6"/>
                  <w:color w:val="000000" w:themeColor="text1"/>
                </w:rPr>
                <w:t>ru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5D27AA" w:rsidRPr="00682DBF">
                <w:rPr>
                  <w:rStyle w:val="a6"/>
                  <w:color w:val="000000" w:themeColor="text1"/>
                </w:rPr>
                <w:t>subject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5D27AA" w:rsidRPr="00682DBF">
                <w:rPr>
                  <w:rStyle w:val="a6"/>
                  <w:color w:val="000000" w:themeColor="text1"/>
                </w:rPr>
                <w:t>lesson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/7908/</w:t>
              </w:r>
              <w:r w:rsidR="005D27AA" w:rsidRPr="00682DBF">
                <w:rPr>
                  <w:rStyle w:val="a6"/>
                  <w:color w:val="000000" w:themeColor="text1"/>
                </w:rPr>
                <w:t>start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/314735/</w:t>
              </w:r>
            </w:hyperlink>
          </w:p>
          <w:p w14:paraId="0BC1C697" w14:textId="1AC30649" w:rsidR="005D27AA" w:rsidRPr="00682DBF" w:rsidRDefault="005D27AA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5410A1" w14:paraId="7A4CF5A4" w14:textId="77777777" w:rsidTr="00AF4F5B">
        <w:trPr>
          <w:gridAfter w:val="4"/>
          <w:wAfter w:w="291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4216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4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1126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 xml:space="preserve">Восточная Европа в середине </w:t>
            </w:r>
            <w:r w:rsidRPr="00682DBF">
              <w:rPr>
                <w:color w:val="000000" w:themeColor="text1"/>
              </w:rPr>
              <w:t>I</w:t>
            </w:r>
            <w:r w:rsidRPr="00682DBF">
              <w:rPr>
                <w:color w:val="000000" w:themeColor="text1"/>
                <w:lang w:val="ru-RU"/>
              </w:rPr>
              <w:t xml:space="preserve"> тысячелетия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6A939965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B98B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color w:val="000000" w:themeColor="text1"/>
                <w:lang w:val="ru-RU"/>
              </w:rPr>
              <w:t xml:space="preserve">Воспроизведение информации, полученной на предыдущем уроке, по памяти. Описание образа жизни кочевых народов. Составление исторической справки о Волжской Булгарии и Хазарском каганате по предложенному плану. </w:t>
            </w:r>
            <w:r w:rsidRPr="00682DBF">
              <w:rPr>
                <w:color w:val="000000" w:themeColor="text1"/>
              </w:rPr>
              <w:t>Анализ текста исторического источника по поставленным вопросам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DB04" w14:textId="55352CFB" w:rsidR="00D34118" w:rsidRPr="00682DBF" w:rsidRDefault="00B27E87" w:rsidP="00BA1AF9">
            <w:pPr>
              <w:rPr>
                <w:color w:val="000000" w:themeColor="text1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</w:t>
            </w:r>
            <w:r w:rsidR="00D34118" w:rsidRPr="00682DBF">
              <w:rPr>
                <w:color w:val="000000" w:themeColor="text1"/>
              </w:rPr>
              <w:t xml:space="preserve"> 3, в. 1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0011A44" w14:textId="12D04542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52" w:type="dxa"/>
            <w:gridSpan w:val="6"/>
            <w:shd w:val="clear" w:color="auto" w:fill="auto"/>
          </w:tcPr>
          <w:p w14:paraId="7FA7743F" w14:textId="77777777" w:rsidR="005D27AA" w:rsidRPr="00682DBF" w:rsidRDefault="005D27AA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3709D17E" w14:textId="18185C13" w:rsidR="00D34118" w:rsidRPr="00682DBF" w:rsidRDefault="004D45F0" w:rsidP="00BA1AF9">
            <w:pPr>
              <w:rPr>
                <w:color w:val="000000" w:themeColor="text1"/>
                <w:lang w:val="ru-RU"/>
              </w:rPr>
            </w:pPr>
            <w:hyperlink r:id="rId51" w:history="1">
              <w:r w:rsidR="005D27AA" w:rsidRPr="00682DBF">
                <w:rPr>
                  <w:rStyle w:val="a6"/>
                  <w:color w:val="000000" w:themeColor="text1"/>
                </w:rPr>
                <w:t>https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://</w:t>
              </w:r>
              <w:r w:rsidR="005D27AA" w:rsidRPr="00682DBF">
                <w:rPr>
                  <w:rStyle w:val="a6"/>
                  <w:color w:val="000000" w:themeColor="text1"/>
                </w:rPr>
                <w:t>resh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5D27AA" w:rsidRPr="00682DBF">
                <w:rPr>
                  <w:rStyle w:val="a6"/>
                  <w:color w:val="000000" w:themeColor="text1"/>
                </w:rPr>
                <w:t>edu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5D27AA" w:rsidRPr="00682DBF">
                <w:rPr>
                  <w:rStyle w:val="a6"/>
                  <w:color w:val="000000" w:themeColor="text1"/>
                </w:rPr>
                <w:t>ru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5D27AA" w:rsidRPr="00682DBF">
                <w:rPr>
                  <w:rStyle w:val="a6"/>
                  <w:color w:val="000000" w:themeColor="text1"/>
                </w:rPr>
                <w:t>subject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5D27AA" w:rsidRPr="00682DBF">
                <w:rPr>
                  <w:rStyle w:val="a6"/>
                  <w:color w:val="000000" w:themeColor="text1"/>
                </w:rPr>
                <w:t>lesson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/7909/</w:t>
              </w:r>
              <w:r w:rsidR="005D27AA" w:rsidRPr="00682DBF">
                <w:rPr>
                  <w:rStyle w:val="a6"/>
                  <w:color w:val="000000" w:themeColor="text1"/>
                </w:rPr>
                <w:t>start</w:t>
              </w:r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/253409/</w:t>
              </w:r>
            </w:hyperlink>
          </w:p>
          <w:p w14:paraId="25599F9C" w14:textId="5F2F5CD9" w:rsidR="005D27AA" w:rsidRPr="00682DBF" w:rsidRDefault="005D27AA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5410A1" w14:paraId="14FFAFA5" w14:textId="77777777" w:rsidTr="00AF4F5B">
        <w:trPr>
          <w:gridAfter w:val="4"/>
          <w:wAfter w:w="291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89D7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5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E149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Восточные</w:t>
            </w:r>
          </w:p>
          <w:p w14:paraId="1C6B81D1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славяне в</w:t>
            </w:r>
          </w:p>
          <w:p w14:paraId="635FEFA9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древности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727A2432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9164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color w:val="000000" w:themeColor="text1"/>
                <w:lang w:val="ru-RU"/>
              </w:rPr>
              <w:t xml:space="preserve">Объяснение смысла понятий темы урока. Характеристика на основе исторической карты территории расселения восточных славян, природных условий, в которых они жили. Составление рассказа о хозяйственной деятельности восточных славян. Характеристика верований восточных славян. </w:t>
            </w:r>
            <w:r w:rsidRPr="00682DBF">
              <w:rPr>
                <w:color w:val="000000" w:themeColor="text1"/>
              </w:rPr>
              <w:t>Анализ текста исторического источника по поставленным вопросам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9380" w14:textId="7739F3FC" w:rsidR="00D34118" w:rsidRPr="00682DBF" w:rsidRDefault="00B27E87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</w:t>
            </w:r>
            <w:r w:rsidR="00D34118" w:rsidRPr="00682DBF">
              <w:rPr>
                <w:color w:val="000000" w:themeColor="text1"/>
                <w:lang w:val="ru-RU"/>
              </w:rPr>
              <w:t xml:space="preserve"> 4, контурная карта, подготовится к тесту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3487E1A" w14:textId="5AFDAF0B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52" w:type="dxa"/>
            <w:gridSpan w:val="6"/>
            <w:shd w:val="clear" w:color="auto" w:fill="auto"/>
          </w:tcPr>
          <w:p w14:paraId="56238700" w14:textId="77777777" w:rsidR="005D27AA" w:rsidRPr="00682DBF" w:rsidRDefault="005D27AA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3D4D3B6E" w14:textId="27A4AFFB" w:rsidR="00D34118" w:rsidRPr="00682DBF" w:rsidRDefault="004D45F0" w:rsidP="00BA1AF9">
            <w:pPr>
              <w:rPr>
                <w:color w:val="000000" w:themeColor="text1"/>
                <w:lang w:val="ru-RU"/>
              </w:rPr>
            </w:pPr>
            <w:hyperlink r:id="rId52" w:history="1">
              <w:r w:rsidR="005D27AA" w:rsidRPr="00682DBF">
                <w:rPr>
                  <w:rStyle w:val="a6"/>
                  <w:color w:val="000000" w:themeColor="text1"/>
                  <w:lang w:val="ru-RU"/>
                </w:rPr>
                <w:t>https://resh.edu.ru/subject/lesson/7911/start/315646/</w:t>
              </w:r>
            </w:hyperlink>
          </w:p>
          <w:p w14:paraId="5F1A74CC" w14:textId="009AF26F" w:rsidR="005D27AA" w:rsidRPr="00682DBF" w:rsidRDefault="005D27AA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5410A1" w14:paraId="622E778C" w14:textId="77777777" w:rsidTr="00AF4F5B">
        <w:trPr>
          <w:gridAfter w:val="4"/>
          <w:wAfter w:w="291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183F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F16A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Обобщение</w:t>
            </w:r>
          </w:p>
          <w:p w14:paraId="6402691D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по теме</w:t>
            </w:r>
          </w:p>
          <w:p w14:paraId="4B87762B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«Древнейшие жители</w:t>
            </w:r>
          </w:p>
          <w:p w14:paraId="26CD3A65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нашей Родины»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2A460850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B3D0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color w:val="000000" w:themeColor="text1"/>
                <w:lang w:val="ru-RU"/>
              </w:rPr>
              <w:t xml:space="preserve">Систематизация и обобщение исторического материала. Воспроизведение информации, полученной ранее, по памяти. Объяснение значения основных понятий темы. Работа с исторической картой, текстами исторических источников и дополнительных материалов. </w:t>
            </w:r>
            <w:r w:rsidRPr="00682DBF">
              <w:rPr>
                <w:color w:val="000000" w:themeColor="text1"/>
              </w:rPr>
              <w:t>Выполнение контрольной работы в виде теста.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08BA" w14:textId="77777777" w:rsidR="00D34118" w:rsidRPr="00682DBF" w:rsidRDefault="00D34118" w:rsidP="00BA1AF9">
            <w:pPr>
              <w:rPr>
                <w:color w:val="000000" w:themeColor="text1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2D3FC36E" w14:textId="5131306E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52" w:type="dxa"/>
            <w:gridSpan w:val="6"/>
            <w:shd w:val="clear" w:color="auto" w:fill="auto"/>
          </w:tcPr>
          <w:p w14:paraId="2BFEFD6B" w14:textId="6A2FCC4B" w:rsidR="005D27AA" w:rsidRPr="00682DBF" w:rsidRDefault="00AB0DE6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идеоурок</w:t>
            </w:r>
          </w:p>
          <w:p w14:paraId="46BD375B" w14:textId="6971A871" w:rsidR="00AB0DE6" w:rsidRPr="00682DBF" w:rsidRDefault="004D45F0" w:rsidP="00BA1AF9">
            <w:pPr>
              <w:rPr>
                <w:color w:val="000000" w:themeColor="text1"/>
                <w:lang w:val="ru-RU"/>
              </w:rPr>
            </w:pPr>
            <w:hyperlink r:id="rId53" w:history="1">
              <w:r w:rsidR="00AB0DE6" w:rsidRPr="00682DBF">
                <w:rPr>
                  <w:rStyle w:val="a6"/>
                  <w:color w:val="000000" w:themeColor="text1"/>
                </w:rPr>
                <w:t>https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://</w:t>
              </w:r>
              <w:r w:rsidR="00AB0DE6" w:rsidRPr="00682DBF">
                <w:rPr>
                  <w:rStyle w:val="a6"/>
                  <w:color w:val="000000" w:themeColor="text1"/>
                </w:rPr>
                <w:t>videouroki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AB0DE6" w:rsidRPr="00682DBF">
                <w:rPr>
                  <w:rStyle w:val="a6"/>
                  <w:color w:val="000000" w:themeColor="text1"/>
                </w:rPr>
                <w:t>net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AB0DE6" w:rsidRPr="00682DBF">
                <w:rPr>
                  <w:rStyle w:val="a6"/>
                  <w:color w:val="000000" w:themeColor="text1"/>
                </w:rPr>
                <w:t>video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/7-</w:t>
              </w:r>
              <w:r w:rsidR="00AB0DE6" w:rsidRPr="00682DBF">
                <w:rPr>
                  <w:rStyle w:val="a6"/>
                  <w:color w:val="000000" w:themeColor="text1"/>
                </w:rPr>
                <w:t>povtoritelno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AB0DE6" w:rsidRPr="00682DBF">
                <w:rPr>
                  <w:rStyle w:val="a6"/>
                  <w:color w:val="000000" w:themeColor="text1"/>
                </w:rPr>
                <w:t>obobshchayushchij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AB0DE6" w:rsidRPr="00682DBF">
                <w:rPr>
                  <w:rStyle w:val="a6"/>
                  <w:color w:val="000000" w:themeColor="text1"/>
                </w:rPr>
                <w:t>urok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AB0DE6" w:rsidRPr="00682DBF">
                <w:rPr>
                  <w:rStyle w:val="a6"/>
                  <w:color w:val="000000" w:themeColor="text1"/>
                </w:rPr>
                <w:t>narody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AB0DE6" w:rsidRPr="00682DBF">
                <w:rPr>
                  <w:rStyle w:val="a6"/>
                  <w:color w:val="000000" w:themeColor="text1"/>
                </w:rPr>
                <w:t>i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AB0DE6" w:rsidRPr="00682DBF">
                <w:rPr>
                  <w:rStyle w:val="a6"/>
                  <w:color w:val="000000" w:themeColor="text1"/>
                </w:rPr>
                <w:t>gosudarstva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AB0DE6" w:rsidRPr="00682DBF">
                <w:rPr>
                  <w:rStyle w:val="a6"/>
                  <w:color w:val="000000" w:themeColor="text1"/>
                </w:rPr>
                <w:t>na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AB0DE6" w:rsidRPr="00682DBF">
                <w:rPr>
                  <w:rStyle w:val="a6"/>
                  <w:color w:val="000000" w:themeColor="text1"/>
                </w:rPr>
                <w:t>territorii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AB0DE6" w:rsidRPr="00682DBF">
                <w:rPr>
                  <w:rStyle w:val="a6"/>
                  <w:color w:val="000000" w:themeColor="text1"/>
                </w:rPr>
                <w:t>nashej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AB0DE6" w:rsidRPr="00682DBF">
                <w:rPr>
                  <w:rStyle w:val="a6"/>
                  <w:color w:val="000000" w:themeColor="text1"/>
                </w:rPr>
                <w:t>strany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AB0DE6" w:rsidRPr="00682DBF">
                <w:rPr>
                  <w:rStyle w:val="a6"/>
                  <w:color w:val="000000" w:themeColor="text1"/>
                </w:rPr>
                <w:t>v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AB0DE6" w:rsidRPr="00682DBF">
                <w:rPr>
                  <w:rStyle w:val="a6"/>
                  <w:color w:val="000000" w:themeColor="text1"/>
                </w:rPr>
                <w:t>drevnosti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AB0DE6" w:rsidRPr="00682DBF">
                <w:rPr>
                  <w:rStyle w:val="a6"/>
                  <w:color w:val="000000" w:themeColor="text1"/>
                </w:rPr>
                <w:t>html</w:t>
              </w:r>
            </w:hyperlink>
          </w:p>
          <w:p w14:paraId="431831A5" w14:textId="77777777" w:rsidR="00AB0DE6" w:rsidRPr="00682DBF" w:rsidRDefault="00AB0DE6" w:rsidP="00BA1AF9">
            <w:pPr>
              <w:rPr>
                <w:color w:val="000000" w:themeColor="text1"/>
                <w:lang w:val="ru-RU"/>
              </w:rPr>
            </w:pPr>
          </w:p>
          <w:p w14:paraId="0239102E" w14:textId="77777777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D34118" w:rsidRPr="005410A1" w14:paraId="45DD6B83" w14:textId="77777777" w:rsidTr="00AC16FB">
        <w:trPr>
          <w:gridAfter w:val="4"/>
          <w:wAfter w:w="291" w:type="dxa"/>
          <w:cantSplit/>
          <w:trHeight w:val="148"/>
        </w:trPr>
        <w:tc>
          <w:tcPr>
            <w:tcW w:w="11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109A" w14:textId="64017D4A" w:rsidR="00D34118" w:rsidRPr="00682DBF" w:rsidRDefault="00D34118" w:rsidP="00AF4F5B">
            <w:pPr>
              <w:jc w:val="center"/>
              <w:rPr>
                <w:color w:val="000000" w:themeColor="text1"/>
                <w:lang w:val="ru-RU"/>
              </w:rPr>
            </w:pPr>
            <w:r w:rsidRPr="00682DBF">
              <w:rPr>
                <w:b/>
                <w:bCs/>
                <w:color w:val="000000" w:themeColor="text1"/>
                <w:lang w:val="ru-RU"/>
              </w:rPr>
              <w:t xml:space="preserve">Раздел </w:t>
            </w:r>
            <w:r w:rsidRPr="00682DBF">
              <w:rPr>
                <w:b/>
                <w:bCs/>
                <w:color w:val="000000" w:themeColor="text1"/>
              </w:rPr>
              <w:t>II</w:t>
            </w:r>
            <w:r w:rsidRPr="00682DBF">
              <w:rPr>
                <w:b/>
                <w:bCs/>
                <w:color w:val="000000" w:themeColor="text1"/>
                <w:lang w:val="ru-RU"/>
              </w:rPr>
              <w:t xml:space="preserve">. Русь в </w:t>
            </w:r>
            <w:r w:rsidRPr="00682DBF">
              <w:rPr>
                <w:b/>
                <w:bCs/>
                <w:color w:val="000000" w:themeColor="text1"/>
              </w:rPr>
              <w:t>IX</w:t>
            </w:r>
            <w:r w:rsidRPr="00682DBF">
              <w:rPr>
                <w:b/>
                <w:bCs/>
                <w:color w:val="000000" w:themeColor="text1"/>
                <w:lang w:val="ru-RU"/>
              </w:rPr>
              <w:t xml:space="preserve"> — </w:t>
            </w:r>
            <w:r w:rsidRPr="00682DBF">
              <w:rPr>
                <w:b/>
                <w:bCs/>
                <w:color w:val="000000" w:themeColor="text1"/>
              </w:rPr>
              <w:t>XII</w:t>
            </w:r>
            <w:r w:rsidRPr="00682DBF">
              <w:rPr>
                <w:b/>
                <w:bCs/>
                <w:color w:val="000000" w:themeColor="text1"/>
                <w:lang w:val="ru-RU"/>
              </w:rPr>
              <w:t xml:space="preserve"> вв.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AD27" w14:textId="77777777" w:rsidR="00D34118" w:rsidRPr="00682DBF" w:rsidRDefault="00D34118" w:rsidP="00BA1AF9">
            <w:pPr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49997667" w14:textId="77777777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52" w:type="dxa"/>
            <w:gridSpan w:val="6"/>
            <w:shd w:val="clear" w:color="auto" w:fill="auto"/>
          </w:tcPr>
          <w:p w14:paraId="1F6020F7" w14:textId="77777777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5410A1" w14:paraId="5A914257" w14:textId="77777777" w:rsidTr="00AF4F5B">
        <w:trPr>
          <w:gridAfter w:val="4"/>
          <w:wAfter w:w="291" w:type="dxa"/>
          <w:cantSplit/>
          <w:trHeight w:val="28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5AE1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7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3EDB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Образование государства Русь</w:t>
            </w:r>
          </w:p>
          <w:p w14:paraId="7A193E95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b/>
                <w:bCs/>
                <w:color w:val="000000" w:themeColor="text1"/>
                <w:lang w:val="ru-RU"/>
              </w:rPr>
              <w:t>Становление Древнерусского государства.</w:t>
            </w:r>
            <w:r w:rsidRPr="00682DBF">
              <w:rPr>
                <w:color w:val="000000" w:themeColor="text1"/>
                <w:lang w:val="ru-RU"/>
              </w:rPr>
              <w:t xml:space="preserve"> Предпосылки создания Древнерусского государства: общественное расслоение, появление княжеской власти. </w:t>
            </w:r>
          </w:p>
          <w:p w14:paraId="3582D10B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</w:p>
        </w:tc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50A9" w14:textId="77777777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  <w:p w14:paraId="1915500B" w14:textId="77777777" w:rsidR="00D34118" w:rsidRPr="00682DBF" w:rsidRDefault="00D34118" w:rsidP="00BA1AF9">
            <w:pPr>
              <w:rPr>
                <w:b/>
                <w:color w:val="000000" w:themeColor="text1"/>
                <w:lang w:val="ru-RU"/>
              </w:rPr>
            </w:pPr>
          </w:p>
          <w:p w14:paraId="61AC7802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  <w:lang w:val="ru-RU"/>
              </w:rPr>
              <w:br/>
            </w: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BF8A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color w:val="000000" w:themeColor="text1"/>
                <w:lang w:val="ru-RU"/>
              </w:rPr>
              <w:t xml:space="preserve">Объяснение значения основных понятий темы. Восприятие и анализ информации, данной учителем, и текста учебника. </w:t>
            </w:r>
            <w:r w:rsidRPr="00682DBF">
              <w:rPr>
                <w:color w:val="000000" w:themeColor="text1"/>
              </w:rPr>
              <w:t>Выявление причин и особенностей складывания государства Русь.</w:t>
            </w:r>
          </w:p>
          <w:p w14:paraId="6FB4F0AA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0B819A4E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06094F12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2E2B29E0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48F24307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1102366B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1CEE564E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7E71A0FC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DBA8" w14:textId="18563798" w:rsidR="00D34118" w:rsidRPr="00682DBF" w:rsidRDefault="00B27E87" w:rsidP="00BA1AF9">
            <w:pPr>
              <w:rPr>
                <w:color w:val="000000" w:themeColor="text1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§ </w:t>
            </w:r>
            <w:r w:rsidR="00D34118" w:rsidRPr="00682DBF">
              <w:rPr>
                <w:color w:val="000000" w:themeColor="text1"/>
              </w:rPr>
              <w:t>5-6, вопросы устно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AC9C78" w14:textId="671BDA54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5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397F1D3" w14:textId="77777777" w:rsidR="00D34118" w:rsidRPr="00682DBF" w:rsidRDefault="00AB0DE6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ЯКласс</w:t>
            </w:r>
          </w:p>
          <w:p w14:paraId="3E4502BE" w14:textId="0688F36E" w:rsidR="00AB0DE6" w:rsidRPr="00682DBF" w:rsidRDefault="004D45F0" w:rsidP="00BA1AF9">
            <w:pPr>
              <w:rPr>
                <w:color w:val="000000" w:themeColor="text1"/>
                <w:lang w:val="ru-RU"/>
              </w:rPr>
            </w:pPr>
            <w:hyperlink r:id="rId54" w:history="1">
              <w:r w:rsidR="00AB0DE6" w:rsidRPr="00682DBF">
                <w:rPr>
                  <w:rStyle w:val="a6"/>
                  <w:color w:val="000000" w:themeColor="text1"/>
                </w:rPr>
                <w:t>https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://</w:t>
              </w:r>
              <w:r w:rsidR="00AB0DE6" w:rsidRPr="00682DBF">
                <w:rPr>
                  <w:rStyle w:val="a6"/>
                  <w:color w:val="000000" w:themeColor="text1"/>
                </w:rPr>
                <w:t>www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AB0DE6" w:rsidRPr="00682DBF">
                <w:rPr>
                  <w:rStyle w:val="a6"/>
                  <w:color w:val="000000" w:themeColor="text1"/>
                </w:rPr>
                <w:t>yaklass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AB0DE6" w:rsidRPr="00682DBF">
                <w:rPr>
                  <w:rStyle w:val="a6"/>
                  <w:color w:val="000000" w:themeColor="text1"/>
                </w:rPr>
                <w:t>ru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AB0DE6" w:rsidRPr="00682DBF">
                <w:rPr>
                  <w:rStyle w:val="a6"/>
                  <w:color w:val="000000" w:themeColor="text1"/>
                </w:rPr>
                <w:t>p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AB0DE6" w:rsidRPr="00682DBF">
                <w:rPr>
                  <w:rStyle w:val="a6"/>
                  <w:color w:val="000000" w:themeColor="text1"/>
                </w:rPr>
                <w:t>history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/6-</w:t>
              </w:r>
              <w:r w:rsidR="00AB0DE6" w:rsidRPr="00682DBF">
                <w:rPr>
                  <w:rStyle w:val="a6"/>
                  <w:color w:val="000000" w:themeColor="text1"/>
                </w:rPr>
                <w:t>klass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AB0DE6" w:rsidRPr="00682DBF">
                <w:rPr>
                  <w:rStyle w:val="a6"/>
                  <w:color w:val="000000" w:themeColor="text1"/>
                </w:rPr>
                <w:t>rus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AB0DE6" w:rsidRPr="00682DBF">
                <w:rPr>
                  <w:rStyle w:val="a6"/>
                  <w:color w:val="000000" w:themeColor="text1"/>
                </w:rPr>
                <w:t>v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AB0DE6" w:rsidRPr="00682DBF">
                <w:rPr>
                  <w:rStyle w:val="a6"/>
                  <w:color w:val="000000" w:themeColor="text1"/>
                </w:rPr>
                <w:t>ix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AB0DE6" w:rsidRPr="00682DBF">
                <w:rPr>
                  <w:rStyle w:val="a6"/>
                  <w:color w:val="000000" w:themeColor="text1"/>
                </w:rPr>
                <w:t>pervoi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AB0DE6" w:rsidRPr="00682DBF">
                <w:rPr>
                  <w:rStyle w:val="a6"/>
                  <w:color w:val="000000" w:themeColor="text1"/>
                </w:rPr>
                <w:t>polovine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AB0DE6" w:rsidRPr="00682DBF">
                <w:rPr>
                  <w:rStyle w:val="a6"/>
                  <w:color w:val="000000" w:themeColor="text1"/>
                </w:rPr>
                <w:t>xii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AB0DE6" w:rsidRPr="00682DBF">
                <w:rPr>
                  <w:rStyle w:val="a6"/>
                  <w:color w:val="000000" w:themeColor="text1"/>
                </w:rPr>
                <w:t>veka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-6562225/</w:t>
              </w:r>
              <w:r w:rsidR="00AB0DE6" w:rsidRPr="00682DBF">
                <w:rPr>
                  <w:rStyle w:val="a6"/>
                  <w:color w:val="000000" w:themeColor="text1"/>
                </w:rPr>
                <w:t>stanovlenie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AB0DE6" w:rsidRPr="00682DBF">
                <w:rPr>
                  <w:rStyle w:val="a6"/>
                  <w:color w:val="000000" w:themeColor="text1"/>
                </w:rPr>
                <w:t>drevnerusskogo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AB0DE6" w:rsidRPr="00682DBF">
                <w:rPr>
                  <w:rStyle w:val="a6"/>
                  <w:color w:val="000000" w:themeColor="text1"/>
                </w:rPr>
                <w:t>gosudarstva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-6568516</w:t>
              </w:r>
            </w:hyperlink>
          </w:p>
          <w:p w14:paraId="0EFB524E" w14:textId="2930BF30" w:rsidR="00AB0DE6" w:rsidRPr="00682DBF" w:rsidRDefault="00AB0DE6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5410A1" w14:paraId="1F660D81" w14:textId="77777777" w:rsidTr="00AF4F5B">
        <w:trPr>
          <w:gridAfter w:val="4"/>
          <w:wAfter w:w="291" w:type="dxa"/>
          <w:cantSplit/>
          <w:trHeight w:val="2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F2CD" w14:textId="57250843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8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6B3A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азвитие ремесла и торговли. Города. Варяги в Восточной Европе. Путь «из варяг в греки». Новгород и Киев. Утверждение династии Рюриковичей и образование Древнерусского государства со столицей в Киеве.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10EB7839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E89E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Определение с помощью исторической карты природных и исторических условий возникновения русских городов — центров княжеств, а также торгового пути «из варяг в греки». Оценка значения торговых путей для развития государства.</w:t>
            </w:r>
          </w:p>
          <w:p w14:paraId="443BBAEF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 xml:space="preserve">Составление рассказа об основных исторических событиях начального этапа складывания русской государственности. 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2BE1" w14:textId="6EF6E6B1" w:rsidR="00D34118" w:rsidRPr="00682DBF" w:rsidRDefault="00B27E87" w:rsidP="00BA1AF9">
            <w:pPr>
              <w:rPr>
                <w:color w:val="000000" w:themeColor="text1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§ </w:t>
            </w:r>
            <w:r w:rsidR="00D34118" w:rsidRPr="00682DBF">
              <w:rPr>
                <w:color w:val="000000" w:themeColor="text1"/>
              </w:rPr>
              <w:t>5-6, вопросы устно</w:t>
            </w:r>
          </w:p>
        </w:tc>
        <w:tc>
          <w:tcPr>
            <w:tcW w:w="1984" w:type="dxa"/>
            <w:gridSpan w:val="2"/>
            <w:tcBorders>
              <w:bottom w:val="nil"/>
            </w:tcBorders>
            <w:shd w:val="clear" w:color="auto" w:fill="auto"/>
          </w:tcPr>
          <w:p w14:paraId="23C33467" w14:textId="3293B7B6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52" w:type="dxa"/>
            <w:gridSpan w:val="6"/>
            <w:tcBorders>
              <w:bottom w:val="nil"/>
            </w:tcBorders>
            <w:shd w:val="clear" w:color="auto" w:fill="auto"/>
          </w:tcPr>
          <w:p w14:paraId="2449ACE6" w14:textId="1B760F98" w:rsidR="00D34118" w:rsidRPr="00682DBF" w:rsidRDefault="00AB0DE6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Инфоурок</w:t>
            </w:r>
          </w:p>
          <w:p w14:paraId="2AD63A35" w14:textId="347E49A1" w:rsidR="00AB0DE6" w:rsidRPr="00682DBF" w:rsidRDefault="004D45F0" w:rsidP="00BA1AF9">
            <w:pPr>
              <w:rPr>
                <w:color w:val="000000" w:themeColor="text1"/>
                <w:lang w:val="ru-RU"/>
              </w:rPr>
            </w:pPr>
            <w:hyperlink r:id="rId55" w:history="1">
              <w:r w:rsidR="00AB0DE6" w:rsidRPr="00682DBF">
                <w:rPr>
                  <w:rStyle w:val="a6"/>
                  <w:color w:val="000000" w:themeColor="text1"/>
                </w:rPr>
                <w:t>https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://</w:t>
              </w:r>
              <w:r w:rsidR="00AB0DE6" w:rsidRPr="00682DBF">
                <w:rPr>
                  <w:rStyle w:val="a6"/>
                  <w:color w:val="000000" w:themeColor="text1"/>
                </w:rPr>
                <w:t>infourok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AB0DE6" w:rsidRPr="00682DBF">
                <w:rPr>
                  <w:rStyle w:val="a6"/>
                  <w:color w:val="000000" w:themeColor="text1"/>
                </w:rPr>
                <w:t>ru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AB0DE6" w:rsidRPr="00682DBF">
                <w:rPr>
                  <w:rStyle w:val="a6"/>
                  <w:color w:val="000000" w:themeColor="text1"/>
                </w:rPr>
                <w:t>urok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AB0DE6" w:rsidRPr="00682DBF">
                <w:rPr>
                  <w:rStyle w:val="a6"/>
                  <w:color w:val="000000" w:themeColor="text1"/>
                </w:rPr>
                <w:t>na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AB0DE6" w:rsidRPr="00682DBF">
                <w:rPr>
                  <w:rStyle w:val="a6"/>
                  <w:color w:val="000000" w:themeColor="text1"/>
                </w:rPr>
                <w:t>temu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AB0DE6" w:rsidRPr="00682DBF">
                <w:rPr>
                  <w:rStyle w:val="a6"/>
                  <w:color w:val="000000" w:themeColor="text1"/>
                </w:rPr>
                <w:t>formirovanie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AB0DE6" w:rsidRPr="00682DBF">
                <w:rPr>
                  <w:rStyle w:val="a6"/>
                  <w:color w:val="000000" w:themeColor="text1"/>
                </w:rPr>
                <w:t>drevnerusskogo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AB0DE6" w:rsidRPr="00682DBF">
                <w:rPr>
                  <w:rStyle w:val="a6"/>
                  <w:color w:val="000000" w:themeColor="text1"/>
                </w:rPr>
                <w:t>gosudarstva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AB0DE6" w:rsidRPr="00682DBF">
                <w:rPr>
                  <w:rStyle w:val="a6"/>
                  <w:color w:val="000000" w:themeColor="text1"/>
                </w:rPr>
                <w:t>i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AB0DE6" w:rsidRPr="00682DBF">
                <w:rPr>
                  <w:rStyle w:val="a6"/>
                  <w:color w:val="000000" w:themeColor="text1"/>
                </w:rPr>
                <w:t>rol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AB0DE6" w:rsidRPr="00682DBF">
                <w:rPr>
                  <w:rStyle w:val="a6"/>
                  <w:color w:val="000000" w:themeColor="text1"/>
                </w:rPr>
                <w:t>varyagov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AB0DE6" w:rsidRPr="00682DBF">
                <w:rPr>
                  <w:rStyle w:val="a6"/>
                  <w:color w:val="000000" w:themeColor="text1"/>
                </w:rPr>
                <w:t>v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AB0DE6" w:rsidRPr="00682DBF">
                <w:rPr>
                  <w:rStyle w:val="a6"/>
                  <w:color w:val="000000" w:themeColor="text1"/>
                </w:rPr>
                <w:t>etom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AB0DE6" w:rsidRPr="00682DBF">
                <w:rPr>
                  <w:rStyle w:val="a6"/>
                  <w:color w:val="000000" w:themeColor="text1"/>
                </w:rPr>
                <w:t>processe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-2312394.</w:t>
              </w:r>
              <w:r w:rsidR="00AB0DE6" w:rsidRPr="00682DBF">
                <w:rPr>
                  <w:rStyle w:val="a6"/>
                  <w:color w:val="000000" w:themeColor="text1"/>
                </w:rPr>
                <w:t>html</w:t>
              </w:r>
            </w:hyperlink>
          </w:p>
          <w:p w14:paraId="12BE08D8" w14:textId="7EF1AC27" w:rsidR="00AB0DE6" w:rsidRPr="00682DBF" w:rsidRDefault="00AB0DE6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5410A1" w14:paraId="3032B89E" w14:textId="77777777" w:rsidTr="00AF4F5B">
        <w:trPr>
          <w:gridAfter w:val="4"/>
          <w:wAfter w:w="291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C8D5" w14:textId="397AC2D4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6B58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Первые русские князья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55B3F23F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4E93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ыполнение заданий, направленных на диагностику и контроль знаний, полученных на предыдущем уроке. Постановка целей и задач урока с помощью учителя. Распределение функций между членами групп. Составление развёрнутой характеристики внутренней и внешней политики первых русских князей на основе текста учебника, исторической карты, исторических источников и дополнительных материалов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489F" w14:textId="56B819AA" w:rsidR="00D34118" w:rsidRPr="00682DBF" w:rsidRDefault="00B27E87" w:rsidP="00BA1AF9">
            <w:pPr>
              <w:rPr>
                <w:color w:val="000000" w:themeColor="text1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</w:t>
            </w:r>
            <w:r w:rsidR="00D34118" w:rsidRPr="00682DBF">
              <w:rPr>
                <w:color w:val="000000" w:themeColor="text1"/>
              </w:rPr>
              <w:t xml:space="preserve"> 7, в. 1-3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6BEF944" w14:textId="67FB89DF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52" w:type="dxa"/>
            <w:gridSpan w:val="6"/>
            <w:shd w:val="clear" w:color="auto" w:fill="auto"/>
          </w:tcPr>
          <w:p w14:paraId="344066A5" w14:textId="77777777" w:rsidR="00AB0DE6" w:rsidRPr="00682DBF" w:rsidRDefault="00AB0DE6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1EE74A18" w14:textId="414C3B24" w:rsidR="00D34118" w:rsidRPr="00682DBF" w:rsidRDefault="004D45F0" w:rsidP="00BA1AF9">
            <w:pPr>
              <w:rPr>
                <w:color w:val="000000" w:themeColor="text1"/>
                <w:lang w:val="ru-RU"/>
              </w:rPr>
            </w:pPr>
            <w:hyperlink r:id="rId56" w:history="1">
              <w:r w:rsidR="00AB0DE6" w:rsidRPr="00682DBF">
                <w:rPr>
                  <w:rStyle w:val="a6"/>
                  <w:color w:val="000000" w:themeColor="text1"/>
                </w:rPr>
                <w:t>https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://</w:t>
              </w:r>
              <w:r w:rsidR="00AB0DE6" w:rsidRPr="00682DBF">
                <w:rPr>
                  <w:rStyle w:val="a6"/>
                  <w:color w:val="000000" w:themeColor="text1"/>
                </w:rPr>
                <w:t>resh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AB0DE6" w:rsidRPr="00682DBF">
                <w:rPr>
                  <w:rStyle w:val="a6"/>
                  <w:color w:val="000000" w:themeColor="text1"/>
                </w:rPr>
                <w:t>edu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AB0DE6" w:rsidRPr="00682DBF">
                <w:rPr>
                  <w:rStyle w:val="a6"/>
                  <w:color w:val="000000" w:themeColor="text1"/>
                </w:rPr>
                <w:t>ru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AB0DE6" w:rsidRPr="00682DBF">
                <w:rPr>
                  <w:rStyle w:val="a6"/>
                  <w:color w:val="000000" w:themeColor="text1"/>
                </w:rPr>
                <w:t>subject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AB0DE6" w:rsidRPr="00682DBF">
                <w:rPr>
                  <w:rStyle w:val="a6"/>
                  <w:color w:val="000000" w:themeColor="text1"/>
                </w:rPr>
                <w:t>lesson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/7911/</w:t>
              </w:r>
              <w:r w:rsidR="00AB0DE6" w:rsidRPr="00682DBF">
                <w:rPr>
                  <w:rStyle w:val="a6"/>
                  <w:color w:val="000000" w:themeColor="text1"/>
                </w:rPr>
                <w:t>train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/253383/</w:t>
              </w:r>
            </w:hyperlink>
          </w:p>
          <w:p w14:paraId="276D8923" w14:textId="37B50D1E" w:rsidR="00AB0DE6" w:rsidRPr="00682DBF" w:rsidRDefault="00AB0DE6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5410A1" w14:paraId="638E1F2D" w14:textId="77777777" w:rsidTr="00AF4F5B">
        <w:trPr>
          <w:gridAfter w:val="4"/>
          <w:wAfter w:w="291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4204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10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0B68" w14:textId="0A891624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Князь Владимир и</w:t>
            </w:r>
            <w:r w:rsidR="00AB0DE6" w:rsidRPr="00682DBF">
              <w:rPr>
                <w:color w:val="000000" w:themeColor="text1"/>
                <w:lang w:val="ru-RU"/>
              </w:rPr>
              <w:t xml:space="preserve"> </w:t>
            </w:r>
            <w:r w:rsidRPr="00682DBF">
              <w:rPr>
                <w:color w:val="000000" w:themeColor="text1"/>
                <w:lang w:val="ru-RU"/>
              </w:rPr>
              <w:t>Крещение</w:t>
            </w:r>
          </w:p>
          <w:p w14:paraId="760090C9" w14:textId="77777777" w:rsidR="00D34118" w:rsidRPr="00682DBF" w:rsidRDefault="00D34118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уси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0EBF608A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48CD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ыполнение заданий, направленных на диагностику и контроль знаний, полученных на предыдущем уроке. Актуализация знания из курса «Всеобщая история» о возникновении христианства и основных его постулатах. Объяснение причин выбора русским князем восточной</w:t>
            </w:r>
          </w:p>
          <w:p w14:paraId="69E0C2ED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етви христианства. Составление рассказа о Крещении</w:t>
            </w:r>
          </w:p>
          <w:p w14:paraId="6EA2F1DC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уси. Оценка значения принятия христианства на Руси. Характеристика деятельности князя Владимира Святославича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771C" w14:textId="0CAAF840" w:rsidR="00D34118" w:rsidRPr="00682DBF" w:rsidRDefault="00B27E87" w:rsidP="00BA1AF9">
            <w:pPr>
              <w:rPr>
                <w:color w:val="000000" w:themeColor="text1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</w:t>
            </w:r>
            <w:r w:rsidR="00D34118" w:rsidRPr="00682DBF">
              <w:rPr>
                <w:color w:val="000000" w:themeColor="text1"/>
              </w:rPr>
              <w:t xml:space="preserve"> 8, вопросы устно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457667B" w14:textId="37E5182A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52" w:type="dxa"/>
            <w:gridSpan w:val="6"/>
            <w:shd w:val="clear" w:color="auto" w:fill="auto"/>
          </w:tcPr>
          <w:p w14:paraId="25AE8A54" w14:textId="77777777" w:rsidR="00AB0DE6" w:rsidRPr="00682DBF" w:rsidRDefault="00AB0DE6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1FC6E0F4" w14:textId="0CED4417" w:rsidR="00D34118" w:rsidRPr="00682DBF" w:rsidRDefault="004D45F0" w:rsidP="00BA1AF9">
            <w:pPr>
              <w:rPr>
                <w:color w:val="000000" w:themeColor="text1"/>
                <w:lang w:val="ru-RU"/>
              </w:rPr>
            </w:pPr>
            <w:hyperlink r:id="rId57" w:history="1">
              <w:r w:rsidR="00AB0DE6" w:rsidRPr="00682DBF">
                <w:rPr>
                  <w:rStyle w:val="a6"/>
                  <w:color w:val="000000" w:themeColor="text1"/>
                </w:rPr>
                <w:t>https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://</w:t>
              </w:r>
              <w:r w:rsidR="00AB0DE6" w:rsidRPr="00682DBF">
                <w:rPr>
                  <w:rStyle w:val="a6"/>
                  <w:color w:val="000000" w:themeColor="text1"/>
                </w:rPr>
                <w:t>resh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AB0DE6" w:rsidRPr="00682DBF">
                <w:rPr>
                  <w:rStyle w:val="a6"/>
                  <w:color w:val="000000" w:themeColor="text1"/>
                </w:rPr>
                <w:t>edu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AB0DE6" w:rsidRPr="00682DBF">
                <w:rPr>
                  <w:rStyle w:val="a6"/>
                  <w:color w:val="000000" w:themeColor="text1"/>
                </w:rPr>
                <w:t>ru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AB0DE6" w:rsidRPr="00682DBF">
                <w:rPr>
                  <w:rStyle w:val="a6"/>
                  <w:color w:val="000000" w:themeColor="text1"/>
                </w:rPr>
                <w:t>subject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AB0DE6" w:rsidRPr="00682DBF">
                <w:rPr>
                  <w:rStyle w:val="a6"/>
                  <w:color w:val="000000" w:themeColor="text1"/>
                </w:rPr>
                <w:t>lesson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/7910/</w:t>
              </w:r>
              <w:r w:rsidR="00AB0DE6" w:rsidRPr="00682DBF">
                <w:rPr>
                  <w:rStyle w:val="a6"/>
                  <w:color w:val="000000" w:themeColor="text1"/>
                </w:rPr>
                <w:t>start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/280426/</w:t>
              </w:r>
            </w:hyperlink>
          </w:p>
          <w:p w14:paraId="68035985" w14:textId="3E4D1287" w:rsidR="00AB0DE6" w:rsidRPr="00682DBF" w:rsidRDefault="00AB0DE6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5410A1" w14:paraId="09D9E4AF" w14:textId="77777777" w:rsidTr="00AF4F5B">
        <w:trPr>
          <w:gridAfter w:val="4"/>
          <w:wAfter w:w="291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F5B6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11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82DC" w14:textId="74D6BC0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Русь при Ярославе</w:t>
            </w:r>
            <w:r w:rsidR="00AB0DE6" w:rsidRPr="00682DBF">
              <w:rPr>
                <w:color w:val="000000" w:themeColor="text1"/>
                <w:lang w:val="ru-RU"/>
              </w:rPr>
              <w:t xml:space="preserve"> </w:t>
            </w:r>
            <w:r w:rsidRPr="00682DBF">
              <w:rPr>
                <w:color w:val="000000" w:themeColor="text1"/>
              </w:rPr>
              <w:t>Мудром</w:t>
            </w:r>
          </w:p>
          <w:p w14:paraId="410BEB51" w14:textId="77777777" w:rsidR="00D34118" w:rsidRPr="00682DBF" w:rsidRDefault="00D34118" w:rsidP="00AF4F5B">
            <w:pPr>
              <w:rPr>
                <w:color w:val="000000" w:themeColor="text1"/>
              </w:rPr>
            </w:pP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014F6184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A552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ыполнение заданий, направленных на диагностику и контроль знаний, полученных на предыдущем уроке. Определение цели и задач урока. Восприятие и анализ информации, сообщаемой учителем, и текста учебника. Объяснение значения основных понятий темы урока. Выявление причин и последствий межкняжеского конфликта после смерти князя Владимира. Составление исторического портрета Ярослава Мудрого. Высказывание своего мнения о результатах правления князя. Анализ норм Правды Русской на основе текста учебника и исторического источник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69D" w14:textId="76A8F32F" w:rsidR="00D34118" w:rsidRPr="00682DBF" w:rsidRDefault="00B27E87" w:rsidP="00BA1AF9">
            <w:pPr>
              <w:rPr>
                <w:color w:val="000000" w:themeColor="text1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</w:t>
            </w:r>
            <w:r w:rsidR="00D34118" w:rsidRPr="00682DBF">
              <w:rPr>
                <w:color w:val="000000" w:themeColor="text1"/>
              </w:rPr>
              <w:t xml:space="preserve"> 9, в. 4, 6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B92295" w14:textId="6ADCC92A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5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3FD8FCF" w14:textId="77777777" w:rsidR="00AB0DE6" w:rsidRPr="00682DBF" w:rsidRDefault="00AB0DE6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21212D56" w14:textId="7DC38250" w:rsidR="00D34118" w:rsidRPr="00682DBF" w:rsidRDefault="004D45F0" w:rsidP="00BA1AF9">
            <w:pPr>
              <w:rPr>
                <w:color w:val="000000" w:themeColor="text1"/>
                <w:lang w:val="ru-RU"/>
              </w:rPr>
            </w:pPr>
            <w:hyperlink r:id="rId58" w:history="1">
              <w:r w:rsidR="00AB0DE6" w:rsidRPr="00682DBF">
                <w:rPr>
                  <w:rStyle w:val="a6"/>
                  <w:color w:val="000000" w:themeColor="text1"/>
                </w:rPr>
                <w:t>https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://</w:t>
              </w:r>
              <w:r w:rsidR="00AB0DE6" w:rsidRPr="00682DBF">
                <w:rPr>
                  <w:rStyle w:val="a6"/>
                  <w:color w:val="000000" w:themeColor="text1"/>
                </w:rPr>
                <w:t>resh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AB0DE6" w:rsidRPr="00682DBF">
                <w:rPr>
                  <w:rStyle w:val="a6"/>
                  <w:color w:val="000000" w:themeColor="text1"/>
                </w:rPr>
                <w:t>edu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AB0DE6" w:rsidRPr="00682DBF">
                <w:rPr>
                  <w:rStyle w:val="a6"/>
                  <w:color w:val="000000" w:themeColor="text1"/>
                </w:rPr>
                <w:t>ru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AB0DE6" w:rsidRPr="00682DBF">
                <w:rPr>
                  <w:rStyle w:val="a6"/>
                  <w:color w:val="000000" w:themeColor="text1"/>
                </w:rPr>
                <w:t>subject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AB0DE6" w:rsidRPr="00682DBF">
                <w:rPr>
                  <w:rStyle w:val="a6"/>
                  <w:color w:val="000000" w:themeColor="text1"/>
                </w:rPr>
                <w:t>lesson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/7913/</w:t>
              </w:r>
              <w:r w:rsidR="00AB0DE6" w:rsidRPr="00682DBF">
                <w:rPr>
                  <w:rStyle w:val="a6"/>
                  <w:color w:val="000000" w:themeColor="text1"/>
                </w:rPr>
                <w:t>start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/253281/</w:t>
              </w:r>
            </w:hyperlink>
          </w:p>
          <w:p w14:paraId="7C70AE41" w14:textId="7EAE9EDF" w:rsidR="00AB0DE6" w:rsidRPr="00682DBF" w:rsidRDefault="00AB0DE6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5410A1" w14:paraId="5DFE8EC3" w14:textId="77777777" w:rsidTr="00AF4F5B">
        <w:trPr>
          <w:gridAfter w:val="4"/>
          <w:wAfter w:w="291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C4CD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12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4A72" w14:textId="102E95F6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Преемники</w:t>
            </w:r>
            <w:r w:rsidR="00AB0DE6" w:rsidRPr="00682DBF">
              <w:rPr>
                <w:color w:val="000000" w:themeColor="text1"/>
                <w:lang w:val="ru-RU"/>
              </w:rPr>
              <w:t xml:space="preserve"> </w:t>
            </w:r>
            <w:r w:rsidRPr="00682DBF">
              <w:rPr>
                <w:color w:val="000000" w:themeColor="text1"/>
                <w:lang w:val="ru-RU"/>
              </w:rPr>
              <w:t>Ярослава</w:t>
            </w:r>
            <w:r w:rsidR="00AB0DE6" w:rsidRPr="00682DBF">
              <w:rPr>
                <w:color w:val="000000" w:themeColor="text1"/>
                <w:lang w:val="ru-RU"/>
              </w:rPr>
              <w:t xml:space="preserve"> </w:t>
            </w:r>
            <w:r w:rsidRPr="00682DBF">
              <w:rPr>
                <w:color w:val="000000" w:themeColor="text1"/>
                <w:lang w:val="ru-RU"/>
              </w:rPr>
              <w:t>Мудрого и</w:t>
            </w:r>
            <w:r w:rsidR="00AB0DE6" w:rsidRPr="00682DBF">
              <w:rPr>
                <w:color w:val="000000" w:themeColor="text1"/>
                <w:lang w:val="ru-RU"/>
              </w:rPr>
              <w:t xml:space="preserve"> </w:t>
            </w:r>
            <w:r w:rsidRPr="00682DBF">
              <w:rPr>
                <w:color w:val="000000" w:themeColor="text1"/>
                <w:lang w:val="ru-RU"/>
              </w:rPr>
              <w:t>борьба за</w:t>
            </w:r>
            <w:r w:rsidR="00AB0DE6" w:rsidRPr="00682DBF">
              <w:rPr>
                <w:color w:val="000000" w:themeColor="text1"/>
                <w:lang w:val="ru-RU"/>
              </w:rPr>
              <w:t xml:space="preserve"> К</w:t>
            </w:r>
            <w:r w:rsidRPr="00682DBF">
              <w:rPr>
                <w:color w:val="000000" w:themeColor="text1"/>
                <w:lang w:val="ru-RU"/>
              </w:rPr>
              <w:t>иевский</w:t>
            </w:r>
            <w:r w:rsidR="00AB0DE6" w:rsidRPr="00682DBF">
              <w:rPr>
                <w:color w:val="000000" w:themeColor="text1"/>
                <w:lang w:val="ru-RU"/>
              </w:rPr>
              <w:t xml:space="preserve"> </w:t>
            </w:r>
            <w:r w:rsidRPr="00682DBF">
              <w:rPr>
                <w:color w:val="000000" w:themeColor="text1"/>
                <w:lang w:val="ru-RU"/>
              </w:rPr>
              <w:t>престол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30E1A3FF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4A66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color w:val="000000" w:themeColor="text1"/>
                <w:lang w:val="ru-RU"/>
              </w:rPr>
              <w:t xml:space="preserve">Раскрытие сущности системы престолонаследия, существовавшей на Руси в древности; объяснение её несовершенства. Объяснение причин и последствий межкняжеских усобиц, поиск аналогий в истории европейских стран. Характеристика княжеского съезда 1097 г., оценка его значения. Составление характеристики Владимира Мономаха на основе текста учебника, исторического источника и дополнительных материалов. </w:t>
            </w:r>
            <w:r w:rsidRPr="00682DBF">
              <w:rPr>
                <w:color w:val="000000" w:themeColor="text1"/>
              </w:rPr>
              <w:t>Обобщение итогов развития государства Русь к началу XII в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FFF3" w14:textId="1E1ABF06" w:rsidR="00D34118" w:rsidRPr="00682DBF" w:rsidRDefault="00B27E87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</w:t>
            </w:r>
            <w:r w:rsidR="00D34118" w:rsidRPr="00682DBF">
              <w:rPr>
                <w:color w:val="000000" w:themeColor="text1"/>
                <w:lang w:val="ru-RU"/>
              </w:rPr>
              <w:t xml:space="preserve"> 10, анализ документа стр. 70 письменно</w:t>
            </w:r>
          </w:p>
        </w:tc>
        <w:tc>
          <w:tcPr>
            <w:tcW w:w="1984" w:type="dxa"/>
            <w:gridSpan w:val="2"/>
            <w:tcBorders>
              <w:bottom w:val="nil"/>
            </w:tcBorders>
            <w:shd w:val="clear" w:color="auto" w:fill="auto"/>
          </w:tcPr>
          <w:p w14:paraId="7296DF65" w14:textId="331E3C28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52" w:type="dxa"/>
            <w:gridSpan w:val="6"/>
            <w:tcBorders>
              <w:bottom w:val="nil"/>
            </w:tcBorders>
            <w:shd w:val="clear" w:color="auto" w:fill="auto"/>
          </w:tcPr>
          <w:p w14:paraId="4D0AD03D" w14:textId="77777777" w:rsidR="00AB0DE6" w:rsidRPr="00682DBF" w:rsidRDefault="00AB0DE6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идеуроки</w:t>
            </w:r>
          </w:p>
          <w:p w14:paraId="2AA48AF2" w14:textId="39D8CBAF" w:rsidR="00D34118" w:rsidRPr="00682DBF" w:rsidRDefault="004D45F0" w:rsidP="00BA1AF9">
            <w:pPr>
              <w:rPr>
                <w:color w:val="000000" w:themeColor="text1"/>
                <w:lang w:val="ru-RU"/>
              </w:rPr>
            </w:pPr>
            <w:hyperlink r:id="rId59" w:history="1"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https://videouroki.net/razrabotki/prieiemniki-iaroslava-mudrogho-i-bor-ba-za-kiievskii-priestol-6-klass.html</w:t>
              </w:r>
            </w:hyperlink>
          </w:p>
          <w:p w14:paraId="210528E5" w14:textId="006A7411" w:rsidR="00AB0DE6" w:rsidRPr="00682DBF" w:rsidRDefault="00AB0DE6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5410A1" w14:paraId="186DA64F" w14:textId="77777777" w:rsidTr="00AF4F5B">
        <w:trPr>
          <w:gridAfter w:val="4"/>
          <w:wAfter w:w="291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CA2D" w14:textId="32E3A1EE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lastRenderedPageBreak/>
              <w:t>13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D312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Древняя Русь: общество и государство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5B55589E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81A2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осприятие и анализ информации, сообщаемой учителем, и текста учебника. Подбор критериев и составление характеристики отдельных социальных групп Древнерусского государства и отношений между ними. Составление схемы «Древнерусское общество». Объяснение различий между основными формами землевладения, существовавшими на Руси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14B2" w14:textId="5B10F9B0" w:rsidR="00D34118" w:rsidRPr="00682DBF" w:rsidRDefault="00B27E87" w:rsidP="00BA1AF9">
            <w:pPr>
              <w:rPr>
                <w:color w:val="000000" w:themeColor="text1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</w:t>
            </w:r>
            <w:r w:rsidR="00D34118" w:rsidRPr="00682DBF">
              <w:rPr>
                <w:color w:val="000000" w:themeColor="text1"/>
              </w:rPr>
              <w:t xml:space="preserve"> 11, вопросы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B15B944" w14:textId="29F69397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52" w:type="dxa"/>
            <w:gridSpan w:val="6"/>
            <w:shd w:val="clear" w:color="auto" w:fill="auto"/>
          </w:tcPr>
          <w:p w14:paraId="6B40B993" w14:textId="77777777" w:rsidR="00AB0DE6" w:rsidRPr="00682DBF" w:rsidRDefault="00AB0DE6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208C676A" w14:textId="5586B6E3" w:rsidR="00D34118" w:rsidRPr="00682DBF" w:rsidRDefault="004D45F0" w:rsidP="00BA1AF9">
            <w:pPr>
              <w:rPr>
                <w:color w:val="000000" w:themeColor="text1"/>
                <w:lang w:val="ru-RU"/>
              </w:rPr>
            </w:pPr>
            <w:hyperlink r:id="rId60" w:history="1">
              <w:r w:rsidR="00AB0DE6" w:rsidRPr="00682DBF">
                <w:rPr>
                  <w:rStyle w:val="a6"/>
                  <w:color w:val="000000" w:themeColor="text1"/>
                </w:rPr>
                <w:t>https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://</w:t>
              </w:r>
              <w:r w:rsidR="00AB0DE6" w:rsidRPr="00682DBF">
                <w:rPr>
                  <w:rStyle w:val="a6"/>
                  <w:color w:val="000000" w:themeColor="text1"/>
                </w:rPr>
                <w:t>resh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AB0DE6" w:rsidRPr="00682DBF">
                <w:rPr>
                  <w:rStyle w:val="a6"/>
                  <w:color w:val="000000" w:themeColor="text1"/>
                </w:rPr>
                <w:t>edu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AB0DE6" w:rsidRPr="00682DBF">
                <w:rPr>
                  <w:rStyle w:val="a6"/>
                  <w:color w:val="000000" w:themeColor="text1"/>
                </w:rPr>
                <w:t>ru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AB0DE6" w:rsidRPr="00682DBF">
                <w:rPr>
                  <w:rStyle w:val="a6"/>
                  <w:color w:val="000000" w:themeColor="text1"/>
                </w:rPr>
                <w:t>subject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AB0DE6" w:rsidRPr="00682DBF">
                <w:rPr>
                  <w:rStyle w:val="a6"/>
                  <w:color w:val="000000" w:themeColor="text1"/>
                </w:rPr>
                <w:t>lesson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/5645/</w:t>
              </w:r>
              <w:r w:rsidR="00AB0DE6" w:rsidRPr="00682DBF">
                <w:rPr>
                  <w:rStyle w:val="a6"/>
                  <w:color w:val="000000" w:themeColor="text1"/>
                </w:rPr>
                <w:t>conspect</w:t>
              </w:r>
              <w:r w:rsidR="00AB0DE6" w:rsidRPr="00682DBF">
                <w:rPr>
                  <w:rStyle w:val="a6"/>
                  <w:color w:val="000000" w:themeColor="text1"/>
                  <w:lang w:val="ru-RU"/>
                </w:rPr>
                <w:t>/98317/</w:t>
              </w:r>
            </w:hyperlink>
          </w:p>
          <w:p w14:paraId="0B716649" w14:textId="2B77733B" w:rsidR="00AB0DE6" w:rsidRPr="00682DBF" w:rsidRDefault="00AB0DE6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5410A1" w14:paraId="16B4FCB7" w14:textId="77777777" w:rsidTr="00AF4F5B">
        <w:trPr>
          <w:gridAfter w:val="4"/>
          <w:wAfter w:w="291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E97C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14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0A26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азвитие городов и</w:t>
            </w:r>
          </w:p>
          <w:p w14:paraId="2A0D0DF3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быт жителей Руси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51DCFB51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3CAD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ыполнение заданий, направленных на диагностику и контроль знаний, полученных на предыдущем уроке.</w:t>
            </w:r>
          </w:p>
          <w:p w14:paraId="5BFE820D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Определение цели и задач урока. Анализ текста учебника. Составление тезисного плана для развёрнутой</w:t>
            </w:r>
          </w:p>
          <w:p w14:paraId="4DD01852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 xml:space="preserve">характеристики древнерусских городов, развития ремёсел и торговли на Руси.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D556" w14:textId="529D4682" w:rsidR="00D34118" w:rsidRPr="00682DBF" w:rsidRDefault="00B27E87" w:rsidP="00BA1AF9">
            <w:pPr>
              <w:rPr>
                <w:color w:val="000000" w:themeColor="text1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</w:t>
            </w:r>
            <w:r w:rsidR="00D34118" w:rsidRPr="00682DBF">
              <w:rPr>
                <w:color w:val="000000" w:themeColor="text1"/>
              </w:rPr>
              <w:t xml:space="preserve"> 12, в.4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FA20C06" w14:textId="7388BF26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52" w:type="dxa"/>
            <w:gridSpan w:val="6"/>
            <w:shd w:val="clear" w:color="auto" w:fill="auto"/>
          </w:tcPr>
          <w:p w14:paraId="4EBE78E0" w14:textId="77777777" w:rsidR="00D841BA" w:rsidRPr="00682DBF" w:rsidRDefault="00D841BA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4822F52D" w14:textId="7DAACC4E" w:rsidR="00D34118" w:rsidRPr="00682DBF" w:rsidRDefault="004D45F0" w:rsidP="00BA1AF9">
            <w:pPr>
              <w:rPr>
                <w:color w:val="000000" w:themeColor="text1"/>
                <w:lang w:val="ru-RU"/>
              </w:rPr>
            </w:pPr>
            <w:hyperlink r:id="rId61" w:history="1">
              <w:r w:rsidR="00D841BA" w:rsidRPr="00682DBF">
                <w:rPr>
                  <w:rStyle w:val="a6"/>
                  <w:color w:val="000000" w:themeColor="text1"/>
                </w:rPr>
                <w:t>https</w:t>
              </w:r>
              <w:r w:rsidR="00D841BA" w:rsidRPr="00682DBF">
                <w:rPr>
                  <w:rStyle w:val="a6"/>
                  <w:color w:val="000000" w:themeColor="text1"/>
                  <w:lang w:val="ru-RU"/>
                </w:rPr>
                <w:t>://</w:t>
              </w:r>
              <w:r w:rsidR="00D841BA" w:rsidRPr="00682DBF">
                <w:rPr>
                  <w:rStyle w:val="a6"/>
                  <w:color w:val="000000" w:themeColor="text1"/>
                </w:rPr>
                <w:t>resh</w:t>
              </w:r>
              <w:r w:rsidR="00D841BA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D841BA" w:rsidRPr="00682DBF">
                <w:rPr>
                  <w:rStyle w:val="a6"/>
                  <w:color w:val="000000" w:themeColor="text1"/>
                </w:rPr>
                <w:t>edu</w:t>
              </w:r>
              <w:r w:rsidR="00D841BA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D841BA" w:rsidRPr="00682DBF">
                <w:rPr>
                  <w:rStyle w:val="a6"/>
                  <w:color w:val="000000" w:themeColor="text1"/>
                </w:rPr>
                <w:t>ru</w:t>
              </w:r>
              <w:r w:rsidR="00D841BA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D841BA" w:rsidRPr="00682DBF">
                <w:rPr>
                  <w:rStyle w:val="a6"/>
                  <w:color w:val="000000" w:themeColor="text1"/>
                </w:rPr>
                <w:t>subject</w:t>
              </w:r>
              <w:r w:rsidR="00D841BA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D841BA" w:rsidRPr="00682DBF">
                <w:rPr>
                  <w:rStyle w:val="a6"/>
                  <w:color w:val="000000" w:themeColor="text1"/>
                </w:rPr>
                <w:t>lesson</w:t>
              </w:r>
              <w:r w:rsidR="00D841BA" w:rsidRPr="00682DBF">
                <w:rPr>
                  <w:rStyle w:val="a6"/>
                  <w:color w:val="000000" w:themeColor="text1"/>
                  <w:lang w:val="ru-RU"/>
                </w:rPr>
                <w:t>/5867/</w:t>
              </w:r>
              <w:r w:rsidR="00D841BA" w:rsidRPr="00682DBF">
                <w:rPr>
                  <w:rStyle w:val="a6"/>
                  <w:color w:val="000000" w:themeColor="text1"/>
                </w:rPr>
                <w:t>start</w:t>
              </w:r>
              <w:r w:rsidR="00D841BA" w:rsidRPr="00682DBF">
                <w:rPr>
                  <w:rStyle w:val="a6"/>
                  <w:color w:val="000000" w:themeColor="text1"/>
                  <w:lang w:val="ru-RU"/>
                </w:rPr>
                <w:t>/172353/</w:t>
              </w:r>
            </w:hyperlink>
          </w:p>
          <w:p w14:paraId="16B41C79" w14:textId="21A16817" w:rsidR="00D841BA" w:rsidRPr="00682DBF" w:rsidRDefault="00D841BA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5410A1" w14:paraId="44479DED" w14:textId="77777777" w:rsidTr="00AF4F5B">
        <w:trPr>
          <w:gridAfter w:val="4"/>
          <w:wAfter w:w="291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B925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15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90EA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Православная церковь</w:t>
            </w:r>
          </w:p>
          <w:p w14:paraId="438A3DFE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 Древней Руси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29792313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55AA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color w:val="000000" w:themeColor="text1"/>
                <w:lang w:val="ru-RU"/>
              </w:rPr>
              <w:t xml:space="preserve">Восприятие и анализ информации, сообщаемой учителем, и текста учебника. Объяснение значения основных понятий темы. Составление схемы «Организация Православной церкви на Руси». Оценка значения Церкви в жизни древнерусских людей и истории нашего государства. </w:t>
            </w:r>
            <w:r w:rsidRPr="00682DBF">
              <w:rPr>
                <w:color w:val="000000" w:themeColor="text1"/>
              </w:rPr>
              <w:t>Анализ текста исторического источника по поставленным вопроса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125A" w14:textId="7A8A0752" w:rsidR="00D34118" w:rsidRPr="00682DBF" w:rsidRDefault="00B27E87" w:rsidP="00BA1AF9">
            <w:pPr>
              <w:rPr>
                <w:color w:val="000000" w:themeColor="text1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</w:t>
            </w:r>
            <w:r w:rsidR="00D34118" w:rsidRPr="00682DBF">
              <w:rPr>
                <w:color w:val="000000" w:themeColor="text1"/>
              </w:rPr>
              <w:t xml:space="preserve"> 13, вопросы устно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7DEFE5C" w14:textId="601A16F4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52" w:type="dxa"/>
            <w:gridSpan w:val="6"/>
            <w:shd w:val="clear" w:color="auto" w:fill="auto"/>
          </w:tcPr>
          <w:p w14:paraId="7C30072F" w14:textId="77777777" w:rsidR="00D841BA" w:rsidRPr="00682DBF" w:rsidRDefault="00D841BA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1210E99A" w14:textId="6B0FC52D" w:rsidR="00D34118" w:rsidRPr="00682DBF" w:rsidRDefault="004D45F0" w:rsidP="00BA1AF9">
            <w:pPr>
              <w:rPr>
                <w:color w:val="000000" w:themeColor="text1"/>
                <w:lang w:val="ru-RU"/>
              </w:rPr>
            </w:pPr>
            <w:hyperlink r:id="rId62" w:history="1">
              <w:r w:rsidR="00D841BA" w:rsidRPr="00682DBF">
                <w:rPr>
                  <w:rStyle w:val="a6"/>
                  <w:color w:val="000000" w:themeColor="text1"/>
                </w:rPr>
                <w:t>https</w:t>
              </w:r>
              <w:r w:rsidR="00D841BA" w:rsidRPr="00682DBF">
                <w:rPr>
                  <w:rStyle w:val="a6"/>
                  <w:color w:val="000000" w:themeColor="text1"/>
                  <w:lang w:val="ru-RU"/>
                </w:rPr>
                <w:t>://</w:t>
              </w:r>
              <w:r w:rsidR="00D841BA" w:rsidRPr="00682DBF">
                <w:rPr>
                  <w:rStyle w:val="a6"/>
                  <w:color w:val="000000" w:themeColor="text1"/>
                </w:rPr>
                <w:t>resh</w:t>
              </w:r>
              <w:r w:rsidR="00D841BA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D841BA" w:rsidRPr="00682DBF">
                <w:rPr>
                  <w:rStyle w:val="a6"/>
                  <w:color w:val="000000" w:themeColor="text1"/>
                </w:rPr>
                <w:t>edu</w:t>
              </w:r>
              <w:r w:rsidR="00D841BA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D841BA" w:rsidRPr="00682DBF">
                <w:rPr>
                  <w:rStyle w:val="a6"/>
                  <w:color w:val="000000" w:themeColor="text1"/>
                </w:rPr>
                <w:t>ru</w:t>
              </w:r>
              <w:r w:rsidR="00D841BA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D841BA" w:rsidRPr="00682DBF">
                <w:rPr>
                  <w:rStyle w:val="a6"/>
                  <w:color w:val="000000" w:themeColor="text1"/>
                </w:rPr>
                <w:t>subject</w:t>
              </w:r>
              <w:r w:rsidR="00D841BA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D841BA" w:rsidRPr="00682DBF">
                <w:rPr>
                  <w:rStyle w:val="a6"/>
                  <w:color w:val="000000" w:themeColor="text1"/>
                </w:rPr>
                <w:t>lesson</w:t>
              </w:r>
              <w:r w:rsidR="00D841BA" w:rsidRPr="00682DBF">
                <w:rPr>
                  <w:rStyle w:val="a6"/>
                  <w:color w:val="000000" w:themeColor="text1"/>
                  <w:lang w:val="ru-RU"/>
                </w:rPr>
                <w:t>/7912/</w:t>
              </w:r>
              <w:r w:rsidR="00D841BA" w:rsidRPr="00682DBF">
                <w:rPr>
                  <w:rStyle w:val="a6"/>
                  <w:color w:val="000000" w:themeColor="text1"/>
                </w:rPr>
                <w:t>main</w:t>
              </w:r>
              <w:r w:rsidR="00D841BA" w:rsidRPr="00682DBF">
                <w:rPr>
                  <w:rStyle w:val="a6"/>
                  <w:color w:val="000000" w:themeColor="text1"/>
                  <w:lang w:val="ru-RU"/>
                </w:rPr>
                <w:t>/253664/</w:t>
              </w:r>
            </w:hyperlink>
          </w:p>
          <w:p w14:paraId="60D0C5F8" w14:textId="2F3D5C4C" w:rsidR="00D841BA" w:rsidRPr="00682DBF" w:rsidRDefault="00D841BA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5410A1" w14:paraId="7AA446CD" w14:textId="77777777" w:rsidTr="00AF4F5B">
        <w:trPr>
          <w:gridAfter w:val="6"/>
          <w:wAfter w:w="384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56FB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16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9268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Литература Древней</w:t>
            </w:r>
          </w:p>
          <w:p w14:paraId="18B0749A" w14:textId="0A247623" w:rsidR="00D34118" w:rsidRPr="00682DBF" w:rsidRDefault="00D841BA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</w:rPr>
              <w:t>Руси</w:t>
            </w:r>
          </w:p>
          <w:p w14:paraId="44760319" w14:textId="77777777" w:rsidR="00D34118" w:rsidRPr="00682DBF" w:rsidRDefault="00D34118" w:rsidP="00AF4F5B">
            <w:pPr>
              <w:rPr>
                <w:color w:val="000000" w:themeColor="text1"/>
              </w:rPr>
            </w:pP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7E61B709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D620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color w:val="000000" w:themeColor="text1"/>
                <w:lang w:val="ru-RU"/>
              </w:rPr>
              <w:t xml:space="preserve">Восприятие и анализ информации, сообщаемой учителем, и текста учебника. Объяснение значения основных понятий темы. Составление таблицы «Древнерусская литература» на основе текста учебника. </w:t>
            </w:r>
            <w:r w:rsidRPr="00682DBF">
              <w:rPr>
                <w:color w:val="000000" w:themeColor="text1"/>
              </w:rPr>
              <w:t xml:space="preserve">Анализ текста исторического источника по поставленным вопросам.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34DB" w14:textId="0BC59A62" w:rsidR="00D34118" w:rsidRPr="00682DBF" w:rsidRDefault="00B27E87" w:rsidP="00BA1AF9">
            <w:pPr>
              <w:rPr>
                <w:color w:val="000000" w:themeColor="text1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</w:t>
            </w:r>
            <w:r w:rsidR="00D34118" w:rsidRPr="00682DBF">
              <w:rPr>
                <w:color w:val="000000" w:themeColor="text1"/>
              </w:rPr>
              <w:t xml:space="preserve"> 14, таблица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85EAE57" w14:textId="63EF7C1C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14:paraId="59907FCC" w14:textId="11D4CA3D" w:rsidR="00D841BA" w:rsidRPr="00682DBF" w:rsidRDefault="00D841BA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 xml:space="preserve">Интернетурок </w:t>
            </w:r>
          </w:p>
          <w:p w14:paraId="429CFD6C" w14:textId="77777777" w:rsidR="00D841BA" w:rsidRPr="00682DBF" w:rsidRDefault="00D841BA" w:rsidP="00BA1AF9">
            <w:pPr>
              <w:rPr>
                <w:color w:val="000000" w:themeColor="text1"/>
                <w:lang w:val="ru-RU"/>
              </w:rPr>
            </w:pPr>
          </w:p>
          <w:p w14:paraId="69C7458C" w14:textId="32A43944" w:rsidR="00D34118" w:rsidRPr="00682DBF" w:rsidRDefault="004D45F0" w:rsidP="00BA1AF9">
            <w:pPr>
              <w:rPr>
                <w:color w:val="000000" w:themeColor="text1"/>
                <w:lang w:val="ru-RU"/>
              </w:rPr>
            </w:pPr>
            <w:hyperlink r:id="rId63" w:history="1">
              <w:r w:rsidR="00D841BA" w:rsidRPr="00682DBF">
                <w:rPr>
                  <w:rStyle w:val="a6"/>
                  <w:color w:val="000000" w:themeColor="text1"/>
                  <w:lang w:val="ru-RU"/>
                </w:rPr>
                <w:t>https://interneturok.ru/lesson/istoriya-rossii/6-klass/drevnerusskoe-gosudarstvo/kultura-kievskoy-rusi</w:t>
              </w:r>
            </w:hyperlink>
          </w:p>
          <w:p w14:paraId="13533851" w14:textId="286EB9E2" w:rsidR="00D841BA" w:rsidRPr="00682DBF" w:rsidRDefault="00D841BA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5410A1" w14:paraId="4C89633E" w14:textId="77777777" w:rsidTr="00AF4F5B">
        <w:trPr>
          <w:gridAfter w:val="6"/>
          <w:wAfter w:w="384" w:type="dxa"/>
          <w:cantSplit/>
          <w:trHeight w:val="1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1C57" w14:textId="482B2286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17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DE71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Искусство Древней</w:t>
            </w:r>
          </w:p>
          <w:p w14:paraId="18866EAB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Руси</w:t>
            </w:r>
          </w:p>
          <w:p w14:paraId="785052E3" w14:textId="77777777" w:rsidR="00D34118" w:rsidRPr="00682DBF" w:rsidRDefault="00D34118" w:rsidP="00AF4F5B">
            <w:pPr>
              <w:rPr>
                <w:color w:val="000000" w:themeColor="text1"/>
              </w:rPr>
            </w:pPr>
          </w:p>
          <w:p w14:paraId="3C88B438" w14:textId="77777777" w:rsidR="00D34118" w:rsidRPr="00682DBF" w:rsidRDefault="00D34118" w:rsidP="00AF4F5B">
            <w:pPr>
              <w:rPr>
                <w:color w:val="000000" w:themeColor="text1"/>
              </w:rPr>
            </w:pPr>
          </w:p>
          <w:p w14:paraId="63769571" w14:textId="77777777" w:rsidR="00D34118" w:rsidRPr="00682DBF" w:rsidRDefault="00D34118" w:rsidP="00AF4F5B">
            <w:pPr>
              <w:rPr>
                <w:color w:val="000000" w:themeColor="text1"/>
              </w:rPr>
            </w:pP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57500CBB" w14:textId="77777777" w:rsidR="00D34118" w:rsidRPr="00682DBF" w:rsidRDefault="00D34118" w:rsidP="00BA1AF9">
            <w:pPr>
              <w:rPr>
                <w:rFonts w:eastAsia="SimSun"/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.</w:t>
            </w:r>
          </w:p>
          <w:p w14:paraId="3505455D" w14:textId="77777777" w:rsidR="00D34118" w:rsidRPr="00682DBF" w:rsidRDefault="00D34118" w:rsidP="00BA1AF9">
            <w:pPr>
              <w:rPr>
                <w:rFonts w:eastAsia="SimSun"/>
                <w:color w:val="000000" w:themeColor="text1"/>
              </w:rPr>
            </w:pPr>
          </w:p>
          <w:p w14:paraId="2642DC0D" w14:textId="77777777" w:rsidR="00D34118" w:rsidRPr="00682DBF" w:rsidRDefault="00D34118" w:rsidP="00BA1AF9">
            <w:pPr>
              <w:rPr>
                <w:rFonts w:eastAsia="SimSun"/>
                <w:color w:val="000000" w:themeColor="text1"/>
              </w:rPr>
            </w:pPr>
          </w:p>
          <w:p w14:paraId="6E009B56" w14:textId="77777777" w:rsidR="00D34118" w:rsidRPr="00682DBF" w:rsidRDefault="00D34118" w:rsidP="00BA1AF9">
            <w:pPr>
              <w:rPr>
                <w:color w:val="000000" w:themeColor="text1"/>
              </w:rPr>
            </w:pPr>
          </w:p>
        </w:tc>
        <w:tc>
          <w:tcPr>
            <w:tcW w:w="5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306C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color w:val="000000" w:themeColor="text1"/>
                <w:lang w:val="ru-RU"/>
              </w:rPr>
              <w:t xml:space="preserve">1. Восприятие и анализ информации, сообщаемой учителем, и текста учебника. Определение цели, задач, алгоритма дальнейшей деятельности. Распределение функций и ролей между членами группы. </w:t>
            </w:r>
            <w:r w:rsidRPr="00682DBF">
              <w:rPr>
                <w:color w:val="000000" w:themeColor="text1"/>
              </w:rPr>
              <w:t>Составление</w:t>
            </w:r>
          </w:p>
          <w:p w14:paraId="40D27494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 xml:space="preserve">плана деятельности. Определение структуры презентации / проекта. </w:t>
            </w:r>
          </w:p>
          <w:p w14:paraId="64CF2755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D259" w14:textId="0E6F70B4" w:rsidR="00D34118" w:rsidRPr="00682DBF" w:rsidRDefault="00B27E87" w:rsidP="00BA1AF9">
            <w:pPr>
              <w:rPr>
                <w:color w:val="000000" w:themeColor="text1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</w:t>
            </w:r>
            <w:r w:rsidR="00D34118" w:rsidRPr="00682DBF">
              <w:rPr>
                <w:color w:val="000000" w:themeColor="text1"/>
              </w:rPr>
              <w:t>15</w:t>
            </w:r>
          </w:p>
          <w:p w14:paraId="71A6A4CD" w14:textId="77777777" w:rsidR="00D34118" w:rsidRPr="00682DBF" w:rsidRDefault="00D34118" w:rsidP="00BA1AF9">
            <w:pPr>
              <w:rPr>
                <w:color w:val="000000" w:themeColor="text1"/>
              </w:rPr>
            </w:pPr>
          </w:p>
          <w:p w14:paraId="210D5212" w14:textId="77777777" w:rsidR="00D34118" w:rsidRPr="00682DBF" w:rsidRDefault="00D34118" w:rsidP="00BA1AF9">
            <w:pPr>
              <w:rPr>
                <w:color w:val="000000" w:themeColor="text1"/>
              </w:rPr>
            </w:pPr>
          </w:p>
          <w:p w14:paraId="17125149" w14:textId="77777777" w:rsidR="00D34118" w:rsidRPr="00682DBF" w:rsidRDefault="00D34118" w:rsidP="00BA1AF9">
            <w:pPr>
              <w:rPr>
                <w:color w:val="000000" w:themeColor="text1"/>
              </w:rPr>
            </w:pPr>
          </w:p>
          <w:p w14:paraId="34C521B5" w14:textId="77777777" w:rsidR="00D34118" w:rsidRPr="00682DBF" w:rsidRDefault="00D34118" w:rsidP="00BA1AF9">
            <w:pPr>
              <w:rPr>
                <w:color w:val="000000" w:themeColor="text1"/>
              </w:rPr>
            </w:pPr>
          </w:p>
          <w:p w14:paraId="09AADB79" w14:textId="77777777" w:rsidR="00D34118" w:rsidRPr="00682DBF" w:rsidRDefault="00D34118" w:rsidP="00BA1AF9">
            <w:pPr>
              <w:rPr>
                <w:color w:val="000000" w:themeColor="text1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7AB265B4" w14:textId="75792678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14:paraId="4CC5100C" w14:textId="77777777" w:rsidR="00D841BA" w:rsidRPr="00682DBF" w:rsidRDefault="00D841BA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02F9F153" w14:textId="4ED2C310" w:rsidR="00D34118" w:rsidRPr="00682DBF" w:rsidRDefault="004D45F0" w:rsidP="00BA1AF9">
            <w:pPr>
              <w:rPr>
                <w:color w:val="000000" w:themeColor="text1"/>
                <w:lang w:val="ru-RU"/>
              </w:rPr>
            </w:pPr>
            <w:hyperlink r:id="rId64" w:history="1">
              <w:r w:rsidR="00D841BA" w:rsidRPr="00682DBF">
                <w:rPr>
                  <w:rStyle w:val="a6"/>
                  <w:color w:val="000000" w:themeColor="text1"/>
                </w:rPr>
                <w:t>https</w:t>
              </w:r>
              <w:r w:rsidR="00D841BA" w:rsidRPr="00682DBF">
                <w:rPr>
                  <w:rStyle w:val="a6"/>
                  <w:color w:val="000000" w:themeColor="text1"/>
                  <w:lang w:val="ru-RU"/>
                </w:rPr>
                <w:t>://</w:t>
              </w:r>
              <w:r w:rsidR="00D841BA" w:rsidRPr="00682DBF">
                <w:rPr>
                  <w:rStyle w:val="a6"/>
                  <w:color w:val="000000" w:themeColor="text1"/>
                </w:rPr>
                <w:t>resh</w:t>
              </w:r>
              <w:r w:rsidR="00D841BA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D841BA" w:rsidRPr="00682DBF">
                <w:rPr>
                  <w:rStyle w:val="a6"/>
                  <w:color w:val="000000" w:themeColor="text1"/>
                </w:rPr>
                <w:t>edu</w:t>
              </w:r>
              <w:r w:rsidR="00D841BA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D841BA" w:rsidRPr="00682DBF">
                <w:rPr>
                  <w:rStyle w:val="a6"/>
                  <w:color w:val="000000" w:themeColor="text1"/>
                </w:rPr>
                <w:t>ru</w:t>
              </w:r>
              <w:r w:rsidR="00D841BA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D841BA" w:rsidRPr="00682DBF">
                <w:rPr>
                  <w:rStyle w:val="a6"/>
                  <w:color w:val="000000" w:themeColor="text1"/>
                </w:rPr>
                <w:t>subject</w:t>
              </w:r>
              <w:r w:rsidR="00D841BA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D841BA" w:rsidRPr="00682DBF">
                <w:rPr>
                  <w:rStyle w:val="a6"/>
                  <w:color w:val="000000" w:themeColor="text1"/>
                </w:rPr>
                <w:t>lesson</w:t>
              </w:r>
              <w:r w:rsidR="00D841BA" w:rsidRPr="00682DBF">
                <w:rPr>
                  <w:rStyle w:val="a6"/>
                  <w:color w:val="000000" w:themeColor="text1"/>
                  <w:lang w:val="ru-RU"/>
                </w:rPr>
                <w:t>/7163/</w:t>
              </w:r>
              <w:r w:rsidR="00D841BA" w:rsidRPr="00682DBF">
                <w:rPr>
                  <w:rStyle w:val="a6"/>
                  <w:color w:val="000000" w:themeColor="text1"/>
                </w:rPr>
                <w:t>main</w:t>
              </w:r>
              <w:r w:rsidR="00D841BA" w:rsidRPr="00682DBF">
                <w:rPr>
                  <w:rStyle w:val="a6"/>
                  <w:color w:val="000000" w:themeColor="text1"/>
                  <w:lang w:val="ru-RU"/>
                </w:rPr>
                <w:t>/254350/</w:t>
              </w:r>
            </w:hyperlink>
          </w:p>
          <w:p w14:paraId="28F4A5CD" w14:textId="40511E08" w:rsidR="00D841BA" w:rsidRPr="00682DBF" w:rsidRDefault="00D841BA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5410A1" w14:paraId="66564805" w14:textId="77777777" w:rsidTr="00AF4F5B">
        <w:trPr>
          <w:gridAfter w:val="6"/>
          <w:wAfter w:w="384" w:type="dxa"/>
          <w:cantSplit/>
          <w:trHeight w:val="1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1D16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lastRenderedPageBreak/>
              <w:t>18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AD7C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Искусство Древней</w:t>
            </w:r>
          </w:p>
          <w:p w14:paraId="3ACD3561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Руси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6D85A114" w14:textId="77777777" w:rsidR="00D34118" w:rsidRPr="00682DBF" w:rsidRDefault="00D34118" w:rsidP="00BA1AF9">
            <w:pPr>
              <w:rPr>
                <w:rFonts w:eastAsia="SimSun"/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6A1C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2. Представление результатов работы: выступление перед классом с подготовленной презентацией. Определение критериев оценки представленных работ. Выявление затруднений и ошибок в своей деятельности, обсуждение способов их преодоления в будуще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98F4" w14:textId="097F091B" w:rsidR="00D34118" w:rsidRPr="00682DBF" w:rsidRDefault="00B27E87" w:rsidP="00BA1AF9">
            <w:pPr>
              <w:rPr>
                <w:color w:val="000000" w:themeColor="text1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</w:t>
            </w:r>
            <w:r w:rsidR="00D34118" w:rsidRPr="00682DBF">
              <w:rPr>
                <w:color w:val="000000" w:themeColor="text1"/>
              </w:rPr>
              <w:t>15</w:t>
            </w:r>
          </w:p>
          <w:p w14:paraId="0A8887E2" w14:textId="77777777" w:rsidR="00D34118" w:rsidRPr="00682DBF" w:rsidRDefault="00D34118" w:rsidP="00BA1AF9">
            <w:pPr>
              <w:rPr>
                <w:color w:val="000000" w:themeColor="text1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32D1A844" w14:textId="43C5C3CD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14:paraId="3F057D2B" w14:textId="77777777" w:rsidR="00D841BA" w:rsidRPr="00682DBF" w:rsidRDefault="00D841BA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46922925" w14:textId="047085F6" w:rsidR="00D34118" w:rsidRPr="00682DBF" w:rsidRDefault="004D45F0" w:rsidP="00BA1AF9">
            <w:pPr>
              <w:rPr>
                <w:color w:val="000000" w:themeColor="text1"/>
                <w:lang w:val="ru-RU"/>
              </w:rPr>
            </w:pPr>
            <w:hyperlink r:id="rId65" w:history="1">
              <w:r w:rsidR="00D841BA" w:rsidRPr="00682DBF">
                <w:rPr>
                  <w:rStyle w:val="a6"/>
                  <w:color w:val="000000" w:themeColor="text1"/>
                </w:rPr>
                <w:t>https</w:t>
              </w:r>
              <w:r w:rsidR="00D841BA" w:rsidRPr="00682DBF">
                <w:rPr>
                  <w:rStyle w:val="a6"/>
                  <w:color w:val="000000" w:themeColor="text1"/>
                  <w:lang w:val="ru-RU"/>
                </w:rPr>
                <w:t>://</w:t>
              </w:r>
              <w:r w:rsidR="00D841BA" w:rsidRPr="00682DBF">
                <w:rPr>
                  <w:rStyle w:val="a6"/>
                  <w:color w:val="000000" w:themeColor="text1"/>
                </w:rPr>
                <w:t>resh</w:t>
              </w:r>
              <w:r w:rsidR="00D841BA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D841BA" w:rsidRPr="00682DBF">
                <w:rPr>
                  <w:rStyle w:val="a6"/>
                  <w:color w:val="000000" w:themeColor="text1"/>
                </w:rPr>
                <w:t>edu</w:t>
              </w:r>
              <w:r w:rsidR="00D841BA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D841BA" w:rsidRPr="00682DBF">
                <w:rPr>
                  <w:rStyle w:val="a6"/>
                  <w:color w:val="000000" w:themeColor="text1"/>
                </w:rPr>
                <w:t>ru</w:t>
              </w:r>
              <w:r w:rsidR="00D841BA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D841BA" w:rsidRPr="00682DBF">
                <w:rPr>
                  <w:rStyle w:val="a6"/>
                  <w:color w:val="000000" w:themeColor="text1"/>
                </w:rPr>
                <w:t>subject</w:t>
              </w:r>
              <w:r w:rsidR="00D841BA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D841BA" w:rsidRPr="00682DBF">
                <w:rPr>
                  <w:rStyle w:val="a6"/>
                  <w:color w:val="000000" w:themeColor="text1"/>
                </w:rPr>
                <w:t>lesson</w:t>
              </w:r>
              <w:r w:rsidR="00D841BA" w:rsidRPr="00682DBF">
                <w:rPr>
                  <w:rStyle w:val="a6"/>
                  <w:color w:val="000000" w:themeColor="text1"/>
                  <w:lang w:val="ru-RU"/>
                </w:rPr>
                <w:t>/7163/</w:t>
              </w:r>
              <w:r w:rsidR="00D841BA" w:rsidRPr="00682DBF">
                <w:rPr>
                  <w:rStyle w:val="a6"/>
                  <w:color w:val="000000" w:themeColor="text1"/>
                </w:rPr>
                <w:t>main</w:t>
              </w:r>
              <w:r w:rsidR="00D841BA" w:rsidRPr="00682DBF">
                <w:rPr>
                  <w:rStyle w:val="a6"/>
                  <w:color w:val="000000" w:themeColor="text1"/>
                  <w:lang w:val="ru-RU"/>
                </w:rPr>
                <w:t>/254350/</w:t>
              </w:r>
            </w:hyperlink>
          </w:p>
          <w:p w14:paraId="30311744" w14:textId="7A69C407" w:rsidR="00D841BA" w:rsidRPr="00682DBF" w:rsidRDefault="00D841BA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5410A1" w14:paraId="61A39239" w14:textId="77777777" w:rsidTr="00AF4F5B">
        <w:trPr>
          <w:gridAfter w:val="6"/>
          <w:wAfter w:w="384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CA20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19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ED17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Обобщение по теме</w:t>
            </w:r>
          </w:p>
          <w:p w14:paraId="774F5F6C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 xml:space="preserve">«Русь в </w:t>
            </w:r>
            <w:r w:rsidRPr="00682DBF">
              <w:rPr>
                <w:color w:val="000000" w:themeColor="text1"/>
              </w:rPr>
              <w:t>IX</w:t>
            </w:r>
            <w:r w:rsidRPr="00682DBF">
              <w:rPr>
                <w:color w:val="000000" w:themeColor="text1"/>
                <w:lang w:val="ru-RU"/>
              </w:rPr>
              <w:t xml:space="preserve"> —</w:t>
            </w:r>
            <w:r w:rsidRPr="00682DBF">
              <w:rPr>
                <w:color w:val="000000" w:themeColor="text1"/>
              </w:rPr>
              <w:t>XII</w:t>
            </w:r>
            <w:r w:rsidRPr="00682DBF">
              <w:rPr>
                <w:color w:val="000000" w:themeColor="text1"/>
                <w:lang w:val="ru-RU"/>
              </w:rPr>
              <w:t xml:space="preserve"> вв.»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3B0CAACB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119F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Систематизация и обобщение исторического материала. Воспроизведение информации, полученной ранее, по памяти. Объяснение значения основных понятий темы. Работа с исторической картой, текстами исторических источников и дополнительных материалов. Выполнение</w:t>
            </w:r>
          </w:p>
          <w:p w14:paraId="740E05D5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контрольных работ, разно уровневых тестовых заданий. Выступления с докладами, презентациями по тематике раздела, защита проектов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02ACFF" w14:textId="77777777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984" w:type="dxa"/>
            <w:gridSpan w:val="2"/>
            <w:tcBorders>
              <w:bottom w:val="nil"/>
            </w:tcBorders>
            <w:shd w:val="clear" w:color="auto" w:fill="auto"/>
          </w:tcPr>
          <w:p w14:paraId="56B38CC6" w14:textId="14F57335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gridSpan w:val="4"/>
            <w:tcBorders>
              <w:bottom w:val="nil"/>
            </w:tcBorders>
            <w:shd w:val="clear" w:color="auto" w:fill="auto"/>
          </w:tcPr>
          <w:p w14:paraId="58628574" w14:textId="1647D15F" w:rsidR="00D841BA" w:rsidRPr="00682DBF" w:rsidRDefault="00D841BA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Инфоурок</w:t>
            </w:r>
          </w:p>
          <w:p w14:paraId="5C37EF7E" w14:textId="2FABC5B7" w:rsidR="00D841BA" w:rsidRPr="00682DBF" w:rsidRDefault="004D45F0" w:rsidP="00BA1AF9">
            <w:pPr>
              <w:rPr>
                <w:color w:val="000000" w:themeColor="text1"/>
                <w:lang w:val="ru-RU"/>
              </w:rPr>
            </w:pPr>
            <w:hyperlink r:id="rId66" w:history="1">
              <w:r w:rsidR="00D841BA" w:rsidRPr="00682DBF">
                <w:rPr>
                  <w:rStyle w:val="a6"/>
                  <w:color w:val="000000" w:themeColor="text1"/>
                  <w:lang w:val="ru-RU"/>
                </w:rPr>
                <w:t>https://infourok.ru/konspekt-po-istorii-na-temu-obobshenie-po-teme-rus-v-ix-xii-vv-4316190.html</w:t>
              </w:r>
            </w:hyperlink>
          </w:p>
          <w:p w14:paraId="0AD5F049" w14:textId="77777777" w:rsidR="00D841BA" w:rsidRPr="00682DBF" w:rsidRDefault="00D841BA" w:rsidP="00BA1AF9">
            <w:pPr>
              <w:rPr>
                <w:color w:val="000000" w:themeColor="text1"/>
                <w:lang w:val="ru-RU"/>
              </w:rPr>
            </w:pPr>
          </w:p>
          <w:p w14:paraId="412C757A" w14:textId="77777777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5410A1" w14:paraId="2ACD728D" w14:textId="77777777" w:rsidTr="00AC16FB">
        <w:trPr>
          <w:gridAfter w:val="6"/>
          <w:wAfter w:w="384" w:type="dxa"/>
          <w:cantSplit/>
          <w:trHeight w:val="148"/>
        </w:trPr>
        <w:tc>
          <w:tcPr>
            <w:tcW w:w="59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E7E57C" w14:textId="68EBA7A3" w:rsidR="00B27E87" w:rsidRPr="00682DBF" w:rsidRDefault="00B27E87" w:rsidP="00AF4F5B">
            <w:pPr>
              <w:rPr>
                <w:rFonts w:eastAsia="SimSun"/>
                <w:color w:val="000000" w:themeColor="text1"/>
                <w:lang w:val="ru-RU"/>
              </w:rPr>
            </w:pPr>
          </w:p>
        </w:tc>
        <w:tc>
          <w:tcPr>
            <w:tcW w:w="10022" w:type="dxa"/>
            <w:gridSpan w:val="1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5459E0F" w14:textId="300604E5" w:rsidR="00B27E87" w:rsidRPr="00682DBF" w:rsidRDefault="00B27E87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b/>
                <w:bCs/>
                <w:color w:val="000000" w:themeColor="text1"/>
                <w:lang w:val="ru-RU"/>
              </w:rPr>
              <w:t xml:space="preserve">Раздел </w:t>
            </w:r>
            <w:r w:rsidRPr="00682DBF">
              <w:rPr>
                <w:b/>
                <w:bCs/>
                <w:color w:val="000000" w:themeColor="text1"/>
              </w:rPr>
              <w:t>III</w:t>
            </w:r>
            <w:r w:rsidRPr="00682DBF">
              <w:rPr>
                <w:b/>
                <w:bCs/>
                <w:color w:val="000000" w:themeColor="text1"/>
                <w:lang w:val="ru-RU"/>
              </w:rPr>
              <w:t xml:space="preserve">. Русские земли в середине </w:t>
            </w:r>
            <w:r w:rsidRPr="00682DBF">
              <w:rPr>
                <w:b/>
                <w:bCs/>
                <w:color w:val="000000" w:themeColor="text1"/>
              </w:rPr>
              <w:t>XII</w:t>
            </w:r>
            <w:r w:rsidRPr="00682DBF">
              <w:rPr>
                <w:b/>
                <w:bCs/>
                <w:color w:val="000000" w:themeColor="text1"/>
                <w:lang w:val="ru-RU"/>
              </w:rPr>
              <w:t xml:space="preserve"> — начале </w:t>
            </w:r>
            <w:r w:rsidRPr="00682DBF">
              <w:rPr>
                <w:b/>
                <w:bCs/>
                <w:color w:val="000000" w:themeColor="text1"/>
              </w:rPr>
              <w:t>XIII</w:t>
            </w:r>
            <w:r w:rsidRPr="00682DBF">
              <w:rPr>
                <w:b/>
                <w:bCs/>
                <w:color w:val="000000" w:themeColor="text1"/>
                <w:lang w:val="ru-RU"/>
              </w:rPr>
              <w:t xml:space="preserve"> в.</w:t>
            </w:r>
          </w:p>
        </w:tc>
      </w:tr>
      <w:tr w:rsidR="00B27E87" w:rsidRPr="005410A1" w14:paraId="2533E0C8" w14:textId="77777777" w:rsidTr="00AC16FB">
        <w:trPr>
          <w:gridAfter w:val="6"/>
          <w:wAfter w:w="384" w:type="dxa"/>
          <w:cantSplit/>
          <w:trHeight w:val="262"/>
        </w:trPr>
        <w:tc>
          <w:tcPr>
            <w:tcW w:w="16007" w:type="dxa"/>
            <w:gridSpan w:val="19"/>
            <w:tcBorders>
              <w:top w:val="nil"/>
              <w:left w:val="single" w:sz="4" w:space="0" w:color="auto"/>
            </w:tcBorders>
          </w:tcPr>
          <w:p w14:paraId="1343A594" w14:textId="77777777" w:rsidR="00B27E87" w:rsidRPr="00682DBF" w:rsidRDefault="00B27E87" w:rsidP="00AF4F5B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5410A1" w14:paraId="5F345B63" w14:textId="77777777" w:rsidTr="00AF4F5B">
        <w:trPr>
          <w:gridAfter w:val="6"/>
          <w:wAfter w:w="384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0D1B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20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A457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Образование самостоятельных</w:t>
            </w:r>
          </w:p>
          <w:p w14:paraId="15DD1AE7" w14:textId="02AD0B90" w:rsidR="00D34118" w:rsidRPr="00682DBF" w:rsidRDefault="00D841BA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</w:t>
            </w:r>
            <w:r w:rsidR="00D34118" w:rsidRPr="00682DBF">
              <w:rPr>
                <w:color w:val="000000" w:themeColor="text1"/>
                <w:lang w:val="ru-RU"/>
              </w:rPr>
              <w:t>усских</w:t>
            </w:r>
            <w:r w:rsidRPr="00682DBF">
              <w:rPr>
                <w:color w:val="000000" w:themeColor="text1"/>
                <w:lang w:val="ru-RU"/>
              </w:rPr>
              <w:t xml:space="preserve"> </w:t>
            </w:r>
            <w:r w:rsidR="00D34118" w:rsidRPr="00682DBF">
              <w:rPr>
                <w:color w:val="000000" w:themeColor="text1"/>
                <w:lang w:val="ru-RU"/>
              </w:rPr>
              <w:t>земель.</w:t>
            </w:r>
          </w:p>
          <w:p w14:paraId="5E5DD440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b/>
                <w:bCs/>
                <w:color w:val="000000" w:themeColor="text1"/>
                <w:lang w:val="ru-RU"/>
              </w:rPr>
              <w:t>Раздробленность русских земель.</w:t>
            </w:r>
            <w:r w:rsidRPr="00682DBF">
              <w:rPr>
                <w:color w:val="000000" w:themeColor="text1"/>
                <w:lang w:val="ru-RU"/>
              </w:rPr>
              <w:t xml:space="preserve"> Экономические и политические причины раздробленности. Окончательный распад Древнерусского государства в </w:t>
            </w:r>
            <w:r w:rsidRPr="00682DBF">
              <w:rPr>
                <w:color w:val="000000" w:themeColor="text1"/>
              </w:rPr>
              <w:t>XII</w:t>
            </w:r>
            <w:r w:rsidRPr="00682DBF">
              <w:rPr>
                <w:color w:val="000000" w:themeColor="text1"/>
                <w:lang w:val="ru-RU"/>
              </w:rPr>
              <w:t xml:space="preserve"> в.: взаимоотношения русских земель и княжеств, их отношения со Степью в период раздробленности. </w:t>
            </w:r>
            <w:r w:rsidRPr="00682DBF">
              <w:rPr>
                <w:color w:val="000000" w:themeColor="text1"/>
              </w:rPr>
              <w:t>Идея единства Руси в «Слове о полку Игореве»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F29993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7233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color w:val="000000" w:themeColor="text1"/>
                <w:lang w:val="ru-RU"/>
              </w:rPr>
              <w:t xml:space="preserve">Выявление и объяснение причин наступления нового этапа в развитии Руси, поиск аналогий в истории Западной Европы. Характеристика особенностей удельной системы. Выявление факторов единства русских земель. Объяснение значения основных понятий темы. Составление схемы/таблицы «Последствия раздробленности Руси». Работа с генеалогической таблицей. </w:t>
            </w:r>
            <w:r w:rsidRPr="00682DBF">
              <w:rPr>
                <w:color w:val="000000" w:themeColor="text1"/>
              </w:rPr>
              <w:t>Анализ текста исторического источника по поставленным вопроса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C12E" w14:textId="62269379" w:rsidR="00D34118" w:rsidRPr="00682DBF" w:rsidRDefault="00B27E87" w:rsidP="00BA1AF9">
            <w:pPr>
              <w:rPr>
                <w:color w:val="000000" w:themeColor="text1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</w:t>
            </w:r>
            <w:r w:rsidR="00D34118" w:rsidRPr="00682DBF">
              <w:rPr>
                <w:color w:val="000000" w:themeColor="text1"/>
              </w:rPr>
              <w:t xml:space="preserve"> 16, в 4</w:t>
            </w:r>
          </w:p>
        </w:tc>
        <w:tc>
          <w:tcPr>
            <w:tcW w:w="2126" w:type="dxa"/>
            <w:gridSpan w:val="3"/>
            <w:tcBorders>
              <w:bottom w:val="nil"/>
            </w:tcBorders>
            <w:shd w:val="clear" w:color="auto" w:fill="auto"/>
          </w:tcPr>
          <w:p w14:paraId="2B2ED376" w14:textId="275162AA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417" w:type="dxa"/>
            <w:gridSpan w:val="3"/>
            <w:tcBorders>
              <w:bottom w:val="nil"/>
            </w:tcBorders>
            <w:shd w:val="clear" w:color="auto" w:fill="auto"/>
          </w:tcPr>
          <w:p w14:paraId="6DEE9A1B" w14:textId="77777777" w:rsidR="004269CB" w:rsidRPr="00682DBF" w:rsidRDefault="004269CB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285273A7" w14:textId="51895F1E" w:rsidR="00D34118" w:rsidRPr="00682DBF" w:rsidRDefault="004D45F0" w:rsidP="00BA1AF9">
            <w:pPr>
              <w:rPr>
                <w:color w:val="000000" w:themeColor="text1"/>
                <w:lang w:val="ru-RU"/>
              </w:rPr>
            </w:pPr>
            <w:hyperlink r:id="rId67" w:history="1">
              <w:r w:rsidR="004269CB" w:rsidRPr="00682DBF">
                <w:rPr>
                  <w:rStyle w:val="a6"/>
                  <w:color w:val="000000" w:themeColor="text1"/>
                </w:rPr>
                <w:t>https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://</w:t>
              </w:r>
              <w:r w:rsidR="004269CB" w:rsidRPr="00682DBF">
                <w:rPr>
                  <w:rStyle w:val="a6"/>
                  <w:color w:val="000000" w:themeColor="text1"/>
                </w:rPr>
                <w:t>resh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4269CB" w:rsidRPr="00682DBF">
                <w:rPr>
                  <w:rStyle w:val="a6"/>
                  <w:color w:val="000000" w:themeColor="text1"/>
                </w:rPr>
                <w:t>edu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4269CB" w:rsidRPr="00682DBF">
                <w:rPr>
                  <w:rStyle w:val="a6"/>
                  <w:color w:val="000000" w:themeColor="text1"/>
                </w:rPr>
                <w:t>ru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4269CB" w:rsidRPr="00682DBF">
                <w:rPr>
                  <w:rStyle w:val="a6"/>
                  <w:color w:val="000000" w:themeColor="text1"/>
                </w:rPr>
                <w:t>subject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4269CB" w:rsidRPr="00682DBF">
                <w:rPr>
                  <w:rStyle w:val="a6"/>
                  <w:color w:val="000000" w:themeColor="text1"/>
                </w:rPr>
                <w:t>lesson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/7916/</w:t>
              </w:r>
              <w:r w:rsidR="004269CB" w:rsidRPr="00682DBF">
                <w:rPr>
                  <w:rStyle w:val="a6"/>
                  <w:color w:val="000000" w:themeColor="text1"/>
                </w:rPr>
                <w:t>conspect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/296918/</w:t>
              </w:r>
            </w:hyperlink>
          </w:p>
          <w:p w14:paraId="3E730FDD" w14:textId="6C482F7B" w:rsidR="004269CB" w:rsidRPr="00682DBF" w:rsidRDefault="004269CB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5410A1" w14:paraId="5F0B61B6" w14:textId="77777777" w:rsidTr="00AF4F5B">
        <w:trPr>
          <w:gridAfter w:val="6"/>
          <w:wAfter w:w="384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D774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lastRenderedPageBreak/>
              <w:t>21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6BF5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Земли Южной Руси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AA88B8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D834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ыполнение заданий, направленных на диагностику и контроль знаний, полученных на предыдущем уроке.</w:t>
            </w:r>
          </w:p>
          <w:p w14:paraId="79B2292A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Составление характеристики географического положения данной земли на основе текста учебника и исторической карты. Выявление причин ослабления центрального княжества. Составление рассказа о деятельности избранных князей Южной Руси. Характеристика отношений Руси с половцами. Анализ исторической карты, текстов исторического источника и учебника, составление на их основе рассказа о походе 1185 г. Оценка культуры Южной Рус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2E36" w14:textId="693284D2" w:rsidR="00D34118" w:rsidRPr="00682DBF" w:rsidRDefault="00B27E87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</w:t>
            </w:r>
            <w:r w:rsidRPr="00682DBF">
              <w:rPr>
                <w:color w:val="000000" w:themeColor="text1"/>
              </w:rPr>
              <w:t xml:space="preserve"> </w:t>
            </w:r>
            <w:r w:rsidR="00D34118" w:rsidRPr="00682DBF">
              <w:rPr>
                <w:color w:val="000000" w:themeColor="text1"/>
                <w:lang w:val="ru-RU"/>
              </w:rPr>
              <w:t>17, в. 1,2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7A13B47E" w14:textId="7842E640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14:paraId="45DEAB19" w14:textId="77777777" w:rsidR="004269CB" w:rsidRPr="00682DBF" w:rsidRDefault="004269CB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161DE0C3" w14:textId="50029716" w:rsidR="00D34118" w:rsidRPr="00682DBF" w:rsidRDefault="004D45F0" w:rsidP="00BA1AF9">
            <w:pPr>
              <w:rPr>
                <w:color w:val="000000" w:themeColor="text1"/>
                <w:lang w:val="ru-RU"/>
              </w:rPr>
            </w:pPr>
            <w:hyperlink r:id="rId68" w:history="1"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https://resh.edu.ru/subject/lesson/7915/start/253312/</w:t>
              </w:r>
            </w:hyperlink>
          </w:p>
          <w:p w14:paraId="61002EAC" w14:textId="297C06CE" w:rsidR="004269CB" w:rsidRPr="00682DBF" w:rsidRDefault="004269CB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5410A1" w14:paraId="0B3B2B78" w14:textId="77777777" w:rsidTr="00AF4F5B">
        <w:trPr>
          <w:gridAfter w:val="6"/>
          <w:wAfter w:w="384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6C2A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22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7A6C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Юго-Западная Русь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8F620C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0D8B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ыполнение заданий, направленных на диагностику и контроль знаний, полученных на предыдущем уроке.</w:t>
            </w:r>
          </w:p>
          <w:p w14:paraId="6A618D9F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color w:val="000000" w:themeColor="text1"/>
                <w:lang w:val="ru-RU"/>
              </w:rPr>
              <w:t xml:space="preserve">Определение цели и задач учебной деятельности. Составление характеристики географического положения, экономического и политического развития Юго-Западной Руси на основе текста учебника и исторической карты по примерному плану. Объяснение причин политической нестабильности в данном регионе. Составление рассказа о деятельности избранных князей Галицкой и Волынской земель. </w:t>
            </w:r>
            <w:r w:rsidRPr="00682DBF">
              <w:rPr>
                <w:color w:val="000000" w:themeColor="text1"/>
              </w:rPr>
              <w:t>Характеристика культуры Юго-Западной Рус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FDD4" w14:textId="71CDCB1E" w:rsidR="00D34118" w:rsidRPr="00682DBF" w:rsidRDefault="00B27E87" w:rsidP="00BA1AF9">
            <w:pPr>
              <w:rPr>
                <w:color w:val="000000" w:themeColor="text1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</w:t>
            </w:r>
            <w:r w:rsidRPr="00682DBF">
              <w:rPr>
                <w:color w:val="000000" w:themeColor="text1"/>
              </w:rPr>
              <w:t xml:space="preserve"> </w:t>
            </w:r>
            <w:r w:rsidR="00D34118" w:rsidRPr="00682DBF">
              <w:rPr>
                <w:color w:val="000000" w:themeColor="text1"/>
              </w:rPr>
              <w:t>18, в. 1, 5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2B508B87" w14:textId="398824EE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14:paraId="0A56A68B" w14:textId="77777777" w:rsidR="004269CB" w:rsidRPr="00682DBF" w:rsidRDefault="004269CB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7914925E" w14:textId="69E4E9DE" w:rsidR="00D34118" w:rsidRPr="00682DBF" w:rsidRDefault="004D45F0" w:rsidP="00BA1AF9">
            <w:pPr>
              <w:rPr>
                <w:color w:val="000000" w:themeColor="text1"/>
                <w:lang w:val="ru-RU"/>
              </w:rPr>
            </w:pPr>
            <w:hyperlink r:id="rId69" w:history="1">
              <w:r w:rsidR="004269CB" w:rsidRPr="00682DBF">
                <w:rPr>
                  <w:rStyle w:val="a6"/>
                  <w:color w:val="000000" w:themeColor="text1"/>
                </w:rPr>
                <w:t>https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://</w:t>
              </w:r>
              <w:r w:rsidR="004269CB" w:rsidRPr="00682DBF">
                <w:rPr>
                  <w:rStyle w:val="a6"/>
                  <w:color w:val="000000" w:themeColor="text1"/>
                </w:rPr>
                <w:t>resh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4269CB" w:rsidRPr="00682DBF">
                <w:rPr>
                  <w:rStyle w:val="a6"/>
                  <w:color w:val="000000" w:themeColor="text1"/>
                </w:rPr>
                <w:t>edu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4269CB" w:rsidRPr="00682DBF">
                <w:rPr>
                  <w:rStyle w:val="a6"/>
                  <w:color w:val="000000" w:themeColor="text1"/>
                </w:rPr>
                <w:t>ru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4269CB" w:rsidRPr="00682DBF">
                <w:rPr>
                  <w:rStyle w:val="a6"/>
                  <w:color w:val="000000" w:themeColor="text1"/>
                </w:rPr>
                <w:t>subject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4269CB" w:rsidRPr="00682DBF">
                <w:rPr>
                  <w:rStyle w:val="a6"/>
                  <w:color w:val="000000" w:themeColor="text1"/>
                </w:rPr>
                <w:t>lesson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/7915/</w:t>
              </w:r>
              <w:r w:rsidR="004269CB" w:rsidRPr="00682DBF">
                <w:rPr>
                  <w:rStyle w:val="a6"/>
                  <w:color w:val="000000" w:themeColor="text1"/>
                </w:rPr>
                <w:t>start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/253312/</w:t>
              </w:r>
            </w:hyperlink>
          </w:p>
          <w:p w14:paraId="4C0587E5" w14:textId="1F0AB6D3" w:rsidR="004269CB" w:rsidRPr="00682DBF" w:rsidRDefault="004269CB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5410A1" w14:paraId="35B127D4" w14:textId="77777777" w:rsidTr="00AF4F5B">
        <w:trPr>
          <w:gridAfter w:val="6"/>
          <w:wAfter w:w="384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54CF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23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8E93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Новгородская земля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1B5D2A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0433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ыполнение заданий, направленных на диагностику и контроль знаний, полученных на предыдущем уроке.</w:t>
            </w:r>
          </w:p>
          <w:p w14:paraId="1FF8009B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color w:val="000000" w:themeColor="text1"/>
                <w:lang w:val="ru-RU"/>
              </w:rPr>
              <w:t xml:space="preserve">Характеристика особенностей географического положения, социально-экономического, политического и культурного развития Новгородской земли на основе текста учебника и исторической карты по примерному плану. Объяснение значения основных понятий темы урока. Составление описания памятников архитектуры и живописи Новгородской земли. </w:t>
            </w:r>
            <w:r w:rsidRPr="00682DBF">
              <w:rPr>
                <w:color w:val="000000" w:themeColor="text1"/>
              </w:rPr>
              <w:t>Анализ текста исторических источников по поставленным вопроса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F954" w14:textId="5FA4496F" w:rsidR="00D34118" w:rsidRPr="00682DBF" w:rsidRDefault="00B27E87" w:rsidP="00BA1AF9">
            <w:pPr>
              <w:rPr>
                <w:color w:val="000000" w:themeColor="text1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</w:t>
            </w:r>
            <w:r w:rsidRPr="00682DBF">
              <w:rPr>
                <w:color w:val="000000" w:themeColor="text1"/>
              </w:rPr>
              <w:t xml:space="preserve"> </w:t>
            </w:r>
            <w:r w:rsidR="00D34118" w:rsidRPr="00682DBF">
              <w:rPr>
                <w:color w:val="000000" w:themeColor="text1"/>
              </w:rPr>
              <w:t xml:space="preserve"> 19,  в. 8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7FD8B5C6" w14:textId="36FD85B8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14:paraId="73EA842A" w14:textId="77777777" w:rsidR="004269CB" w:rsidRPr="00682DBF" w:rsidRDefault="004269CB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071369A8" w14:textId="31D33139" w:rsidR="00D34118" w:rsidRPr="00682DBF" w:rsidRDefault="004D45F0" w:rsidP="00BA1AF9">
            <w:pPr>
              <w:rPr>
                <w:color w:val="000000" w:themeColor="text1"/>
                <w:lang w:val="ru-RU"/>
              </w:rPr>
            </w:pPr>
            <w:hyperlink r:id="rId70" w:history="1">
              <w:r w:rsidR="004269CB" w:rsidRPr="00682DBF">
                <w:rPr>
                  <w:rStyle w:val="a6"/>
                  <w:color w:val="000000" w:themeColor="text1"/>
                </w:rPr>
                <w:t>https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://</w:t>
              </w:r>
              <w:r w:rsidR="004269CB" w:rsidRPr="00682DBF">
                <w:rPr>
                  <w:rStyle w:val="a6"/>
                  <w:color w:val="000000" w:themeColor="text1"/>
                </w:rPr>
                <w:t>resh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4269CB" w:rsidRPr="00682DBF">
                <w:rPr>
                  <w:rStyle w:val="a6"/>
                  <w:color w:val="000000" w:themeColor="text1"/>
                </w:rPr>
                <w:t>edu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4269CB" w:rsidRPr="00682DBF">
                <w:rPr>
                  <w:rStyle w:val="a6"/>
                  <w:color w:val="000000" w:themeColor="text1"/>
                </w:rPr>
                <w:t>ru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4269CB" w:rsidRPr="00682DBF">
                <w:rPr>
                  <w:rStyle w:val="a6"/>
                  <w:color w:val="000000" w:themeColor="text1"/>
                </w:rPr>
                <w:t>subject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4269CB" w:rsidRPr="00682DBF">
                <w:rPr>
                  <w:rStyle w:val="a6"/>
                  <w:color w:val="000000" w:themeColor="text1"/>
                </w:rPr>
                <w:t>lesson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/7915/</w:t>
              </w:r>
              <w:r w:rsidR="004269CB" w:rsidRPr="00682DBF">
                <w:rPr>
                  <w:rStyle w:val="a6"/>
                  <w:color w:val="000000" w:themeColor="text1"/>
                </w:rPr>
                <w:t>start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/253312/</w:t>
              </w:r>
            </w:hyperlink>
          </w:p>
          <w:p w14:paraId="37C257DA" w14:textId="3981D401" w:rsidR="004269CB" w:rsidRPr="00682DBF" w:rsidRDefault="004269CB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5410A1" w14:paraId="10AF39E3" w14:textId="77777777" w:rsidTr="00AF4F5B">
        <w:trPr>
          <w:gridAfter w:val="1"/>
          <w:wAfter w:w="195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BD7D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lastRenderedPageBreak/>
              <w:t>24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5D92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Северо-Восточная Русь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1578DC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936C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ыполнение заданий, направленных на диагностику и контроль знаний, полученных на предыдущем уроке. Характеристика географического положения земель Северо-Восточной Руси на основе текста учебника и исторической карты. Составление плана рассказа о населении, хозяйстве Северо-Восточной Руси, основании</w:t>
            </w:r>
          </w:p>
          <w:p w14:paraId="1E8667AF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ладимиро-Суздальского княжества. Подбор материалов для составления исторического портрета выбранного князя. Составление описания памятников архитектуры и живописи северо-востока Руси. Анализ текста исторических источников по поставленным вопроса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6910" w14:textId="31BC8FC5" w:rsidR="00D34118" w:rsidRPr="00682DBF" w:rsidRDefault="00B27E87" w:rsidP="00BA1AF9">
            <w:pPr>
              <w:rPr>
                <w:color w:val="000000" w:themeColor="text1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</w:t>
            </w:r>
            <w:r w:rsidRPr="00682DBF">
              <w:rPr>
                <w:color w:val="000000" w:themeColor="text1"/>
              </w:rPr>
              <w:t xml:space="preserve"> </w:t>
            </w:r>
            <w:r w:rsidR="00D34118" w:rsidRPr="00682DBF">
              <w:rPr>
                <w:color w:val="000000" w:themeColor="text1"/>
              </w:rPr>
              <w:t xml:space="preserve"> 20, 1, 4, 5. Подготовка к тесту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4C7F3F09" w14:textId="36FFB3B8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06" w:type="dxa"/>
            <w:gridSpan w:val="8"/>
            <w:shd w:val="clear" w:color="auto" w:fill="auto"/>
          </w:tcPr>
          <w:p w14:paraId="06DD3CC4" w14:textId="02B39005" w:rsidR="004269CB" w:rsidRPr="00682DBF" w:rsidRDefault="004269CB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Интернеурок</w:t>
            </w:r>
          </w:p>
          <w:p w14:paraId="3DA8C77D" w14:textId="7603C103" w:rsidR="004269CB" w:rsidRPr="00682DBF" w:rsidRDefault="004D45F0" w:rsidP="00BA1AF9">
            <w:pPr>
              <w:rPr>
                <w:color w:val="000000" w:themeColor="text1"/>
                <w:lang w:val="ru-RU"/>
              </w:rPr>
            </w:pPr>
            <w:hyperlink r:id="rId71" w:history="1">
              <w:r w:rsidR="004269CB" w:rsidRPr="00682DBF">
                <w:rPr>
                  <w:rStyle w:val="a6"/>
                  <w:color w:val="000000" w:themeColor="text1"/>
                </w:rPr>
                <w:t>https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://</w:t>
              </w:r>
              <w:r w:rsidR="004269CB" w:rsidRPr="00682DBF">
                <w:rPr>
                  <w:rStyle w:val="a6"/>
                  <w:color w:val="000000" w:themeColor="text1"/>
                </w:rPr>
                <w:t>interneturok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4269CB" w:rsidRPr="00682DBF">
                <w:rPr>
                  <w:rStyle w:val="a6"/>
                  <w:color w:val="000000" w:themeColor="text1"/>
                </w:rPr>
                <w:t>ru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4269CB" w:rsidRPr="00682DBF">
                <w:rPr>
                  <w:rStyle w:val="a6"/>
                  <w:color w:val="000000" w:themeColor="text1"/>
                </w:rPr>
                <w:t>lesson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4269CB" w:rsidRPr="00682DBF">
                <w:rPr>
                  <w:rStyle w:val="a6"/>
                  <w:color w:val="000000" w:themeColor="text1"/>
                </w:rPr>
                <w:t>istoriya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4269CB" w:rsidRPr="00682DBF">
                <w:rPr>
                  <w:rStyle w:val="a6"/>
                  <w:color w:val="000000" w:themeColor="text1"/>
                </w:rPr>
                <w:t>rossii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/6-</w:t>
              </w:r>
              <w:r w:rsidR="004269CB" w:rsidRPr="00682DBF">
                <w:rPr>
                  <w:rStyle w:val="a6"/>
                  <w:color w:val="000000" w:themeColor="text1"/>
                </w:rPr>
                <w:t>klass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4269CB" w:rsidRPr="00682DBF">
                <w:rPr>
                  <w:rStyle w:val="a6"/>
                  <w:color w:val="000000" w:themeColor="text1"/>
                </w:rPr>
                <w:t>drevnerusskoe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4269CB" w:rsidRPr="00682DBF">
                <w:rPr>
                  <w:rStyle w:val="a6"/>
                  <w:color w:val="000000" w:themeColor="text1"/>
                </w:rPr>
                <w:t>gosudarstvo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4269CB" w:rsidRPr="00682DBF">
                <w:rPr>
                  <w:rStyle w:val="a6"/>
                  <w:color w:val="000000" w:themeColor="text1"/>
                </w:rPr>
                <w:t>vladimiro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4269CB" w:rsidRPr="00682DBF">
                <w:rPr>
                  <w:rStyle w:val="a6"/>
                  <w:color w:val="000000" w:themeColor="text1"/>
                </w:rPr>
                <w:t>suzdalskoe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4269CB" w:rsidRPr="00682DBF">
                <w:rPr>
                  <w:rStyle w:val="a6"/>
                  <w:color w:val="000000" w:themeColor="text1"/>
                </w:rPr>
                <w:t>knyazhestvo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4269CB" w:rsidRPr="00682DBF">
                <w:rPr>
                  <w:rStyle w:val="a6"/>
                  <w:color w:val="000000" w:themeColor="text1"/>
                </w:rPr>
                <w:t>v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4269CB" w:rsidRPr="00682DBF">
                <w:rPr>
                  <w:rStyle w:val="a6"/>
                  <w:color w:val="000000" w:themeColor="text1"/>
                </w:rPr>
                <w:t>xii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4269CB" w:rsidRPr="00682DBF">
                <w:rPr>
                  <w:rStyle w:val="a6"/>
                  <w:color w:val="000000" w:themeColor="text1"/>
                </w:rPr>
                <w:t>xiii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4269CB" w:rsidRPr="00682DBF">
                <w:rPr>
                  <w:rStyle w:val="a6"/>
                  <w:color w:val="000000" w:themeColor="text1"/>
                </w:rPr>
                <w:t>vv</w:t>
              </w:r>
            </w:hyperlink>
          </w:p>
          <w:p w14:paraId="605D04E9" w14:textId="77777777" w:rsidR="004269CB" w:rsidRPr="00682DBF" w:rsidRDefault="004269CB" w:rsidP="00BA1AF9">
            <w:pPr>
              <w:rPr>
                <w:color w:val="000000" w:themeColor="text1"/>
                <w:lang w:val="ru-RU"/>
              </w:rPr>
            </w:pPr>
          </w:p>
          <w:p w14:paraId="48A22D43" w14:textId="77777777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5410A1" w14:paraId="0412C070" w14:textId="77777777" w:rsidTr="00AF4F5B">
        <w:trPr>
          <w:gridAfter w:val="1"/>
          <w:wAfter w:w="195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6513" w14:textId="0EF9DEAE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25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58CD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Обобщение по теме</w:t>
            </w:r>
          </w:p>
          <w:p w14:paraId="15319494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«Русские земли в</w:t>
            </w:r>
          </w:p>
          <w:p w14:paraId="2A1DBF05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 xml:space="preserve">Середине </w:t>
            </w:r>
            <w:r w:rsidRPr="00682DBF">
              <w:rPr>
                <w:color w:val="000000" w:themeColor="text1"/>
              </w:rPr>
              <w:t>XII</w:t>
            </w:r>
            <w:r w:rsidRPr="00682DBF">
              <w:rPr>
                <w:color w:val="000000" w:themeColor="text1"/>
                <w:lang w:val="ru-RU"/>
              </w:rPr>
              <w:t xml:space="preserve"> — начале </w:t>
            </w:r>
            <w:r w:rsidRPr="00682DBF">
              <w:rPr>
                <w:color w:val="000000" w:themeColor="text1"/>
              </w:rPr>
              <w:t>XIII</w:t>
            </w:r>
            <w:r w:rsidRPr="00682DBF">
              <w:rPr>
                <w:color w:val="000000" w:themeColor="text1"/>
                <w:lang w:val="ru-RU"/>
              </w:rPr>
              <w:t xml:space="preserve"> в.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35E0B5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5AF0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color w:val="000000" w:themeColor="text1"/>
                <w:lang w:val="ru-RU"/>
              </w:rPr>
              <w:t xml:space="preserve">Систематизация и обобщение исторического материала. Воспроизведение информации, полученной ранее, по памяти. Объяснение значения основных понятий темы. Работа с исторической картой, текстами исторических источников и дополнительных материалов. </w:t>
            </w:r>
            <w:r w:rsidRPr="00682DBF">
              <w:rPr>
                <w:color w:val="000000" w:themeColor="text1"/>
              </w:rPr>
              <w:t xml:space="preserve">Выполнение разноуровневых тестовых заданий.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AB90" w14:textId="77777777" w:rsidR="00D34118" w:rsidRPr="00682DBF" w:rsidRDefault="00D34118" w:rsidP="00BA1AF9">
            <w:pPr>
              <w:rPr>
                <w:color w:val="000000" w:themeColor="text1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6EE58F3F" w14:textId="0A9E6573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06" w:type="dxa"/>
            <w:gridSpan w:val="8"/>
            <w:shd w:val="clear" w:color="auto" w:fill="auto"/>
          </w:tcPr>
          <w:p w14:paraId="1FE0CB80" w14:textId="14479E9E" w:rsidR="004269CB" w:rsidRPr="00682DBF" w:rsidRDefault="004269CB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идеоуроки</w:t>
            </w:r>
          </w:p>
          <w:p w14:paraId="1A9CCDD8" w14:textId="18E1AA37" w:rsidR="004269CB" w:rsidRPr="00682DBF" w:rsidRDefault="004D45F0" w:rsidP="00BA1AF9">
            <w:pPr>
              <w:rPr>
                <w:color w:val="000000" w:themeColor="text1"/>
                <w:lang w:val="ru-RU"/>
              </w:rPr>
            </w:pPr>
            <w:hyperlink r:id="rId72" w:history="1">
              <w:r w:rsidR="004269CB" w:rsidRPr="00682DBF">
                <w:rPr>
                  <w:rStyle w:val="a6"/>
                  <w:color w:val="000000" w:themeColor="text1"/>
                </w:rPr>
                <w:t>https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://</w:t>
              </w:r>
              <w:r w:rsidR="004269CB" w:rsidRPr="00682DBF">
                <w:rPr>
                  <w:rStyle w:val="a6"/>
                  <w:color w:val="000000" w:themeColor="text1"/>
                </w:rPr>
                <w:t>videouroki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4269CB" w:rsidRPr="00682DBF">
                <w:rPr>
                  <w:rStyle w:val="a6"/>
                  <w:color w:val="000000" w:themeColor="text1"/>
                </w:rPr>
                <w:t>net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4269CB" w:rsidRPr="00682DBF">
                <w:rPr>
                  <w:rStyle w:val="a6"/>
                  <w:color w:val="000000" w:themeColor="text1"/>
                </w:rPr>
                <w:t>tests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4269CB" w:rsidRPr="00682DBF">
                <w:rPr>
                  <w:rStyle w:val="a6"/>
                  <w:color w:val="000000" w:themeColor="text1"/>
                </w:rPr>
                <w:t>russkiie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4269CB" w:rsidRPr="00682DBF">
                <w:rPr>
                  <w:rStyle w:val="a6"/>
                  <w:color w:val="000000" w:themeColor="text1"/>
                </w:rPr>
                <w:t>ziemli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4269CB" w:rsidRPr="00682DBF">
                <w:rPr>
                  <w:rStyle w:val="a6"/>
                  <w:color w:val="000000" w:themeColor="text1"/>
                </w:rPr>
                <w:t>v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4269CB" w:rsidRPr="00682DBF">
                <w:rPr>
                  <w:rStyle w:val="a6"/>
                  <w:color w:val="000000" w:themeColor="text1"/>
                </w:rPr>
                <w:t>sieriedinie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4269CB" w:rsidRPr="00682DBF">
                <w:rPr>
                  <w:rStyle w:val="a6"/>
                  <w:color w:val="000000" w:themeColor="text1"/>
                </w:rPr>
                <w:t>xii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4269CB" w:rsidRPr="00682DBF">
                <w:rPr>
                  <w:rStyle w:val="a6"/>
                  <w:color w:val="000000" w:themeColor="text1"/>
                </w:rPr>
                <w:t>nachalie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4269CB" w:rsidRPr="00682DBF">
                <w:rPr>
                  <w:rStyle w:val="a6"/>
                  <w:color w:val="000000" w:themeColor="text1"/>
                </w:rPr>
                <w:t>xiii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4269CB" w:rsidRPr="00682DBF">
                <w:rPr>
                  <w:rStyle w:val="a6"/>
                  <w:color w:val="000000" w:themeColor="text1"/>
                </w:rPr>
                <w:t>v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4269CB" w:rsidRPr="00682DBF">
                <w:rPr>
                  <w:rStyle w:val="a6"/>
                  <w:color w:val="000000" w:themeColor="text1"/>
                </w:rPr>
                <w:t>html</w:t>
              </w:r>
            </w:hyperlink>
          </w:p>
          <w:p w14:paraId="72B5FC3B" w14:textId="77777777" w:rsidR="004269CB" w:rsidRPr="00682DBF" w:rsidRDefault="004269CB" w:rsidP="00BA1AF9">
            <w:pPr>
              <w:rPr>
                <w:color w:val="000000" w:themeColor="text1"/>
                <w:lang w:val="ru-RU"/>
              </w:rPr>
            </w:pPr>
          </w:p>
          <w:p w14:paraId="77B55F37" w14:textId="77777777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D34118" w:rsidRPr="005410A1" w14:paraId="65C1D594" w14:textId="77777777" w:rsidTr="00AC16FB">
        <w:trPr>
          <w:gridAfter w:val="1"/>
          <w:wAfter w:w="195" w:type="dxa"/>
          <w:cantSplit/>
          <w:trHeight w:val="148"/>
        </w:trPr>
        <w:tc>
          <w:tcPr>
            <w:tcW w:w="12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3B1D" w14:textId="0C91A506" w:rsidR="00D34118" w:rsidRPr="00682DBF" w:rsidRDefault="00D34118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b/>
                <w:bCs/>
                <w:color w:val="000000" w:themeColor="text1"/>
                <w:lang w:val="ru-RU"/>
              </w:rPr>
              <w:t xml:space="preserve">Раздел </w:t>
            </w:r>
            <w:r w:rsidRPr="00682DBF">
              <w:rPr>
                <w:b/>
                <w:bCs/>
                <w:color w:val="000000" w:themeColor="text1"/>
              </w:rPr>
              <w:t>IV</w:t>
            </w:r>
            <w:r w:rsidRPr="00682DBF">
              <w:rPr>
                <w:b/>
                <w:bCs/>
                <w:color w:val="000000" w:themeColor="text1"/>
                <w:lang w:val="ru-RU"/>
              </w:rPr>
              <w:t>. Русь между Востоком и Западом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1F81AABE" w14:textId="77777777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06" w:type="dxa"/>
            <w:gridSpan w:val="8"/>
            <w:shd w:val="clear" w:color="auto" w:fill="auto"/>
          </w:tcPr>
          <w:p w14:paraId="4C800161" w14:textId="77777777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5410A1" w14:paraId="3AEFD0D6" w14:textId="77777777" w:rsidTr="00AF4F5B">
        <w:trPr>
          <w:gridAfter w:val="3"/>
          <w:wAfter w:w="257" w:type="dxa"/>
          <w:cantSplit/>
          <w:trHeight w:val="4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B8BD2" w14:textId="77777777" w:rsidR="004269CB" w:rsidRPr="00682DBF" w:rsidRDefault="004269CB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26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8722C" w14:textId="77777777" w:rsidR="004269CB" w:rsidRPr="00682DBF" w:rsidRDefault="004269CB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Монгольское нашествие на Русь.</w:t>
            </w:r>
            <w:r w:rsidRPr="00682DBF">
              <w:rPr>
                <w:b/>
                <w:bCs/>
                <w:color w:val="000000" w:themeColor="text1"/>
                <w:lang w:val="ru-RU"/>
              </w:rPr>
              <w:t xml:space="preserve"> Монгольские завоевания в Азии. Поход Батыя на Русь.</w:t>
            </w:r>
            <w:r w:rsidRPr="00682DBF">
              <w:rPr>
                <w:color w:val="000000" w:themeColor="text1"/>
                <w:lang w:val="ru-RU"/>
              </w:rPr>
              <w:t xml:space="preserve"> Создание державы Чингисхана. Первое столкновение русских войск с монголами – битва на Калке. Хан Батый и его походы в Волжскую Булгарию, в русские земли и в Европу. Героическая оборона русских городов.</w:t>
            </w:r>
          </w:p>
          <w:p w14:paraId="199FD733" w14:textId="17F0E68A" w:rsidR="004269CB" w:rsidRPr="00682DBF" w:rsidRDefault="004269CB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Образование Золотой Орды. Последствия нашествия для русских земель и всей Восточной Европы</w:t>
            </w:r>
          </w:p>
        </w:tc>
        <w:tc>
          <w:tcPr>
            <w:tcW w:w="2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9B9DEF" w14:textId="77777777" w:rsidR="004269CB" w:rsidRPr="00682DBF" w:rsidRDefault="004269CB" w:rsidP="00BA1AF9">
            <w:pPr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2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679AC" w14:textId="77777777" w:rsidR="004269CB" w:rsidRPr="00682DBF" w:rsidRDefault="004269CB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осприятие и анализ информации, сообщаемой учителем, и текста учебника. Составление хронологии монгольских завоеваний на основе текста учебника и исторической карты. Объяснение причин побед монголов</w:t>
            </w:r>
          </w:p>
          <w:p w14:paraId="3E767688" w14:textId="77777777" w:rsidR="004269CB" w:rsidRPr="00682DBF" w:rsidRDefault="004269CB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color w:val="000000" w:themeColor="text1"/>
                <w:lang w:val="ru-RU"/>
              </w:rPr>
              <w:t xml:space="preserve">в Азии и на Руси. Оценка действий русских князей во время нашествия. </w:t>
            </w:r>
            <w:r w:rsidRPr="00682DBF">
              <w:rPr>
                <w:color w:val="000000" w:themeColor="text1"/>
              </w:rPr>
              <w:t>Характеристика последствий нашествия</w:t>
            </w:r>
          </w:p>
          <w:p w14:paraId="61AE0EFA" w14:textId="77777777" w:rsidR="004269CB" w:rsidRPr="00682DBF" w:rsidRDefault="004269CB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6D818946" w14:textId="77777777" w:rsidR="004269CB" w:rsidRPr="00682DBF" w:rsidRDefault="004269CB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1D7C3752" w14:textId="77777777" w:rsidR="004269CB" w:rsidRPr="00682DBF" w:rsidRDefault="004269CB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4163060D" w14:textId="77777777" w:rsidR="004269CB" w:rsidRPr="00682DBF" w:rsidRDefault="004269CB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0EEC0295" w14:textId="77777777" w:rsidR="004269CB" w:rsidRPr="00682DBF" w:rsidRDefault="004269CB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0F2BCA26" w14:textId="77777777" w:rsidR="004269CB" w:rsidRPr="00682DBF" w:rsidRDefault="004269CB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1DF6DA3D" w14:textId="77777777" w:rsidR="004269CB" w:rsidRPr="00682DBF" w:rsidRDefault="004269CB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F261C" w14:textId="370C3386" w:rsidR="004269CB" w:rsidRPr="00682DBF" w:rsidRDefault="004269CB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</w:t>
            </w:r>
            <w:r w:rsidRPr="00682DBF">
              <w:rPr>
                <w:color w:val="000000" w:themeColor="text1"/>
                <w:lang w:val="ru-RU"/>
              </w:rPr>
              <w:t xml:space="preserve">  21, составить сложный план п.; в. 3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2005D2BF" w14:textId="79A6AAD1" w:rsidR="004269CB" w:rsidRPr="00682DBF" w:rsidRDefault="004269CB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544" w:type="dxa"/>
            <w:gridSpan w:val="6"/>
            <w:shd w:val="clear" w:color="auto" w:fill="auto"/>
          </w:tcPr>
          <w:p w14:paraId="6E52678B" w14:textId="77777777" w:rsidR="004269CB" w:rsidRPr="00682DBF" w:rsidRDefault="004269CB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2ABA3952" w14:textId="4E879CFA" w:rsidR="004269CB" w:rsidRPr="00682DBF" w:rsidRDefault="004D45F0" w:rsidP="00BA1AF9">
            <w:pPr>
              <w:rPr>
                <w:color w:val="000000" w:themeColor="text1"/>
                <w:lang w:val="ru-RU"/>
              </w:rPr>
            </w:pPr>
            <w:hyperlink r:id="rId73" w:history="1"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https://resh.edu.ru/subject/lesson/7921/start/253598/</w:t>
              </w:r>
            </w:hyperlink>
          </w:p>
          <w:p w14:paraId="1A72A34F" w14:textId="0944AD55" w:rsidR="004269CB" w:rsidRPr="00682DBF" w:rsidRDefault="004269CB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5410A1" w14:paraId="062F96B3" w14:textId="77777777" w:rsidTr="00AF4F5B">
        <w:trPr>
          <w:gridAfter w:val="2"/>
          <w:wAfter w:w="236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2EE1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lastRenderedPageBreak/>
              <w:t>27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5177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Натиск с Запада.</w:t>
            </w:r>
          </w:p>
          <w:p w14:paraId="66DF395D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ласть и церковь. Начало формирования литовской, белорусской и украинской народностей</w:t>
            </w:r>
          </w:p>
        </w:tc>
        <w:tc>
          <w:tcPr>
            <w:tcW w:w="2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CA89DA6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9C42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ыполнение заданий, направленных на диагностику и контроль знаний, полученных на предыдущем уроке. Восприятие и анализ информации, сообщаемой учителем, и текста учебника. Выявление причин и целей</w:t>
            </w:r>
          </w:p>
          <w:p w14:paraId="2ADB573C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походов крестоносцев на Русь и земли Восточной Прибалтики. Составление рассказа о Невской битве и Ледовом побоище на основе текстов учебника, исторических источников, картосхем и дополнительных</w:t>
            </w:r>
          </w:p>
          <w:p w14:paraId="3BAE68AC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материалов. Оценка значения отпора европейским завоевателям. Составление исторического портрета Александра Невского по самостоятельно составленному плану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5A17" w14:textId="1EF71464" w:rsidR="00D34118" w:rsidRPr="00682DBF" w:rsidRDefault="00B27E87" w:rsidP="00BA1AF9">
            <w:pPr>
              <w:rPr>
                <w:color w:val="000000" w:themeColor="text1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</w:t>
            </w:r>
            <w:r w:rsidRPr="00682DBF">
              <w:rPr>
                <w:color w:val="000000" w:themeColor="text1"/>
              </w:rPr>
              <w:t xml:space="preserve"> </w:t>
            </w:r>
            <w:r w:rsidR="00D34118" w:rsidRPr="00682DBF">
              <w:rPr>
                <w:color w:val="000000" w:themeColor="text1"/>
              </w:rPr>
              <w:t xml:space="preserve"> 22, контурная карта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6876E265" w14:textId="09F3FD0E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565" w:type="dxa"/>
            <w:gridSpan w:val="7"/>
            <w:shd w:val="clear" w:color="auto" w:fill="auto"/>
          </w:tcPr>
          <w:p w14:paraId="6A884CD8" w14:textId="77777777" w:rsidR="004269CB" w:rsidRPr="00682DBF" w:rsidRDefault="004269CB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2B010058" w14:textId="44DFF9D2" w:rsidR="00D34118" w:rsidRPr="00682DBF" w:rsidRDefault="004D45F0" w:rsidP="00BA1AF9">
            <w:pPr>
              <w:rPr>
                <w:color w:val="000000" w:themeColor="text1"/>
                <w:lang w:val="ru-RU"/>
              </w:rPr>
            </w:pPr>
            <w:hyperlink r:id="rId74" w:history="1">
              <w:r w:rsidR="004269CB" w:rsidRPr="00682DBF">
                <w:rPr>
                  <w:rStyle w:val="a6"/>
                  <w:color w:val="000000" w:themeColor="text1"/>
                </w:rPr>
                <w:t>https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://</w:t>
              </w:r>
              <w:r w:rsidR="004269CB" w:rsidRPr="00682DBF">
                <w:rPr>
                  <w:rStyle w:val="a6"/>
                  <w:color w:val="000000" w:themeColor="text1"/>
                </w:rPr>
                <w:t>resh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4269CB" w:rsidRPr="00682DBF">
                <w:rPr>
                  <w:rStyle w:val="a6"/>
                  <w:color w:val="000000" w:themeColor="text1"/>
                </w:rPr>
                <w:t>edu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4269CB" w:rsidRPr="00682DBF">
                <w:rPr>
                  <w:rStyle w:val="a6"/>
                  <w:color w:val="000000" w:themeColor="text1"/>
                </w:rPr>
                <w:t>ru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4269CB" w:rsidRPr="00682DBF">
                <w:rPr>
                  <w:rStyle w:val="a6"/>
                  <w:color w:val="000000" w:themeColor="text1"/>
                </w:rPr>
                <w:t>subject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4269CB" w:rsidRPr="00682DBF">
                <w:rPr>
                  <w:rStyle w:val="a6"/>
                  <w:color w:val="000000" w:themeColor="text1"/>
                </w:rPr>
                <w:t>lesson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/7920/</w:t>
              </w:r>
              <w:r w:rsidR="004269CB" w:rsidRPr="00682DBF">
                <w:rPr>
                  <w:rStyle w:val="a6"/>
                  <w:color w:val="000000" w:themeColor="text1"/>
                </w:rPr>
                <w:t>start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/254190/</w:t>
              </w:r>
            </w:hyperlink>
          </w:p>
          <w:p w14:paraId="33D825D1" w14:textId="772F363B" w:rsidR="004269CB" w:rsidRPr="00682DBF" w:rsidRDefault="004269CB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5410A1" w14:paraId="6228E541" w14:textId="77777777" w:rsidTr="00AF4F5B">
        <w:trPr>
          <w:gridAfter w:val="2"/>
          <w:wAfter w:w="236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0759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28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D59F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Золотая Орда. Народы и государства евразийской</w:t>
            </w:r>
          </w:p>
          <w:p w14:paraId="01FB0B02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степи и Сибири в</w:t>
            </w:r>
          </w:p>
          <w:p w14:paraId="16E201D4" w14:textId="77777777" w:rsidR="00D34118" w:rsidRPr="00682DBF" w:rsidRDefault="00D34118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</w:rPr>
              <w:t>XIII</w:t>
            </w:r>
            <w:r w:rsidRPr="00682DBF">
              <w:rPr>
                <w:color w:val="000000" w:themeColor="text1"/>
                <w:lang w:val="ru-RU"/>
              </w:rPr>
              <w:t>—</w:t>
            </w:r>
            <w:r w:rsidRPr="00682DBF">
              <w:rPr>
                <w:color w:val="000000" w:themeColor="text1"/>
              </w:rPr>
              <w:t>XV</w:t>
            </w:r>
            <w:r w:rsidRPr="00682DBF">
              <w:rPr>
                <w:color w:val="000000" w:themeColor="text1"/>
                <w:lang w:val="ru-RU"/>
              </w:rPr>
              <w:t xml:space="preserve"> вв.</w:t>
            </w:r>
          </w:p>
        </w:tc>
        <w:tc>
          <w:tcPr>
            <w:tcW w:w="2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6CDB09" w14:textId="77777777" w:rsidR="00D34118" w:rsidRPr="00682DBF" w:rsidRDefault="00D34118" w:rsidP="00BA1AF9">
            <w:pPr>
              <w:rPr>
                <w:b/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E1E1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ыполнение заданий, направленных на диагностику и контроль знаний, полученных на предыдущем уроке.</w:t>
            </w:r>
          </w:p>
          <w:p w14:paraId="16B54716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осприятие и анализ информации, сообщаемой учителем, и текста учебника. Характеристика географического положения и государственного устройства Золотой Орды на основе текста учебника и исторической карты. Объяснение значения основных</w:t>
            </w:r>
          </w:p>
          <w:p w14:paraId="4374E25F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понятий темы урока. Выявление особенностей развития народов евразийской степи и Сибири под властью</w:t>
            </w:r>
          </w:p>
          <w:p w14:paraId="761D2602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color w:val="000000" w:themeColor="text1"/>
                <w:lang w:val="ru-RU"/>
              </w:rPr>
              <w:t xml:space="preserve">Золотой Орды. Составление плана сообщения о народах и государствах Крымского полуострова после монгольского нашествия. </w:t>
            </w:r>
            <w:r w:rsidRPr="00682DBF">
              <w:rPr>
                <w:color w:val="000000" w:themeColor="text1"/>
              </w:rPr>
              <w:t>Поиск материалов для сообщения, обсуждение способов его презентац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1037" w14:textId="368C70C9" w:rsidR="00D34118" w:rsidRPr="00682DBF" w:rsidRDefault="00B27E87" w:rsidP="00BA1AF9">
            <w:pPr>
              <w:rPr>
                <w:color w:val="000000" w:themeColor="text1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</w:t>
            </w:r>
            <w:r w:rsidRPr="00682DBF">
              <w:rPr>
                <w:color w:val="000000" w:themeColor="text1"/>
              </w:rPr>
              <w:t xml:space="preserve"> </w:t>
            </w:r>
            <w:r w:rsidR="00D34118" w:rsidRPr="00682DBF">
              <w:rPr>
                <w:color w:val="000000" w:themeColor="text1"/>
              </w:rPr>
              <w:t xml:space="preserve"> 23, вопросы устно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02A2E0A1" w14:textId="703FAF91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565" w:type="dxa"/>
            <w:gridSpan w:val="7"/>
            <w:shd w:val="clear" w:color="auto" w:fill="auto"/>
          </w:tcPr>
          <w:p w14:paraId="17C3F2AC" w14:textId="77777777" w:rsidR="004269CB" w:rsidRPr="00682DBF" w:rsidRDefault="004269CB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5DAB442E" w14:textId="7A0DD45A" w:rsidR="00D34118" w:rsidRPr="00682DBF" w:rsidRDefault="004D45F0" w:rsidP="00BA1AF9">
            <w:pPr>
              <w:rPr>
                <w:color w:val="000000" w:themeColor="text1"/>
                <w:lang w:val="ru-RU"/>
              </w:rPr>
            </w:pPr>
            <w:hyperlink r:id="rId75" w:history="1">
              <w:r w:rsidR="004269CB" w:rsidRPr="00682DBF">
                <w:rPr>
                  <w:rStyle w:val="a6"/>
                  <w:color w:val="000000" w:themeColor="text1"/>
                </w:rPr>
                <w:t>https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://</w:t>
              </w:r>
              <w:r w:rsidR="004269CB" w:rsidRPr="00682DBF">
                <w:rPr>
                  <w:rStyle w:val="a6"/>
                  <w:color w:val="000000" w:themeColor="text1"/>
                </w:rPr>
                <w:t>resh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4269CB" w:rsidRPr="00682DBF">
                <w:rPr>
                  <w:rStyle w:val="a6"/>
                  <w:color w:val="000000" w:themeColor="text1"/>
                </w:rPr>
                <w:t>edu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4269CB" w:rsidRPr="00682DBF">
                <w:rPr>
                  <w:rStyle w:val="a6"/>
                  <w:color w:val="000000" w:themeColor="text1"/>
                </w:rPr>
                <w:t>ru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4269CB" w:rsidRPr="00682DBF">
                <w:rPr>
                  <w:rStyle w:val="a6"/>
                  <w:color w:val="000000" w:themeColor="text1"/>
                </w:rPr>
                <w:t>subject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4269CB" w:rsidRPr="00682DBF">
                <w:rPr>
                  <w:rStyle w:val="a6"/>
                  <w:color w:val="000000" w:themeColor="text1"/>
                </w:rPr>
                <w:t>lesson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/7919/</w:t>
              </w:r>
              <w:r w:rsidR="004269CB" w:rsidRPr="00682DBF">
                <w:rPr>
                  <w:rStyle w:val="a6"/>
                  <w:color w:val="000000" w:themeColor="text1"/>
                </w:rPr>
                <w:t>start</w:t>
              </w:r>
              <w:r w:rsidR="004269CB" w:rsidRPr="00682DBF">
                <w:rPr>
                  <w:rStyle w:val="a6"/>
                  <w:color w:val="000000" w:themeColor="text1"/>
                  <w:lang w:val="ru-RU"/>
                </w:rPr>
                <w:t>/254315/</w:t>
              </w:r>
            </w:hyperlink>
          </w:p>
          <w:p w14:paraId="3D904160" w14:textId="5154B494" w:rsidR="004269CB" w:rsidRPr="00682DBF" w:rsidRDefault="004269CB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5410A1" w14:paraId="54AA0FDA" w14:textId="77777777" w:rsidTr="00AF4F5B">
        <w:trPr>
          <w:gridAfter w:val="2"/>
          <w:wAfter w:w="236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D63D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29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AFD5" w14:textId="4F4E6261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усские земли под властью Золотой</w:t>
            </w:r>
            <w:r w:rsidR="004269CB" w:rsidRPr="00682DBF">
              <w:rPr>
                <w:color w:val="000000" w:themeColor="text1"/>
                <w:lang w:val="ru-RU"/>
              </w:rPr>
              <w:t xml:space="preserve"> </w:t>
            </w:r>
            <w:r w:rsidRPr="00682DBF">
              <w:rPr>
                <w:color w:val="000000" w:themeColor="text1"/>
                <w:lang w:val="ru-RU"/>
              </w:rPr>
              <w:t xml:space="preserve">Орды. </w:t>
            </w:r>
          </w:p>
        </w:tc>
        <w:tc>
          <w:tcPr>
            <w:tcW w:w="2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EEC6B40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4D3E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Определение цели, задач, алгоритма дальнейшей деятельности. Составление схемы «Виды зависимости Руси от Орды». Распределение функций и ролей между членами группы. Составление плана защиты позиции</w:t>
            </w:r>
          </w:p>
          <w:p w14:paraId="2E2F18F1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color w:val="000000" w:themeColor="text1"/>
                <w:lang w:val="ru-RU"/>
              </w:rPr>
              <w:t xml:space="preserve">сторонников сотрудничества (первая группа) и борьбы (вторая группа) с Золотой Ордой. Подбор аргументов, выступление перед классом с представлением своей точки зрения. </w:t>
            </w:r>
            <w:r w:rsidRPr="00682DBF">
              <w:rPr>
                <w:color w:val="000000" w:themeColor="text1"/>
              </w:rPr>
              <w:t>Общее обсуждение проблемы взаимоотношений Руси и Орды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B216" w14:textId="26BE401A" w:rsidR="00D34118" w:rsidRPr="00682DBF" w:rsidRDefault="00B27E87" w:rsidP="00BA1AF9">
            <w:pPr>
              <w:rPr>
                <w:color w:val="000000" w:themeColor="text1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</w:t>
            </w:r>
            <w:r w:rsidRPr="00682DBF">
              <w:rPr>
                <w:color w:val="000000" w:themeColor="text1"/>
              </w:rPr>
              <w:t xml:space="preserve"> </w:t>
            </w:r>
            <w:r w:rsidR="00D34118" w:rsidRPr="00682DBF">
              <w:rPr>
                <w:color w:val="000000" w:themeColor="text1"/>
              </w:rPr>
              <w:t xml:space="preserve"> 24, анализ документа стр.161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30A8DC58" w14:textId="563F3154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565" w:type="dxa"/>
            <w:gridSpan w:val="7"/>
            <w:shd w:val="clear" w:color="auto" w:fill="auto"/>
          </w:tcPr>
          <w:p w14:paraId="53415D84" w14:textId="693DB9B4" w:rsidR="004269CB" w:rsidRPr="00682DBF" w:rsidRDefault="00E92A73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идеуроки</w:t>
            </w:r>
          </w:p>
          <w:p w14:paraId="000A247B" w14:textId="7DC64176" w:rsidR="00E92A73" w:rsidRPr="00682DBF" w:rsidRDefault="004D45F0" w:rsidP="00BA1AF9">
            <w:pPr>
              <w:rPr>
                <w:color w:val="000000" w:themeColor="text1"/>
                <w:lang w:val="ru-RU"/>
              </w:rPr>
            </w:pPr>
            <w:hyperlink r:id="rId76" w:history="1">
              <w:r w:rsidR="00E92A73" w:rsidRPr="00682DBF">
                <w:rPr>
                  <w:rStyle w:val="a6"/>
                  <w:color w:val="000000" w:themeColor="text1"/>
                </w:rPr>
                <w:t>https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://</w:t>
              </w:r>
              <w:r w:rsidR="00E92A73" w:rsidRPr="00682DBF">
                <w:rPr>
                  <w:rStyle w:val="a6"/>
                  <w:color w:val="000000" w:themeColor="text1"/>
                </w:rPr>
                <w:t>videouroki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E92A73" w:rsidRPr="00682DBF">
                <w:rPr>
                  <w:rStyle w:val="a6"/>
                  <w:color w:val="000000" w:themeColor="text1"/>
                </w:rPr>
                <w:t>net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E92A73" w:rsidRPr="00682DBF">
                <w:rPr>
                  <w:rStyle w:val="a6"/>
                  <w:color w:val="000000" w:themeColor="text1"/>
                </w:rPr>
                <w:t>razrabotki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E92A73" w:rsidRPr="00682DBF">
                <w:rPr>
                  <w:rStyle w:val="a6"/>
                  <w:color w:val="000000" w:themeColor="text1"/>
                </w:rPr>
                <w:t>russkiie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E92A73" w:rsidRPr="00682DBF">
                <w:rPr>
                  <w:rStyle w:val="a6"/>
                  <w:color w:val="000000" w:themeColor="text1"/>
                </w:rPr>
                <w:t>ziemli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E92A73" w:rsidRPr="00682DBF">
                <w:rPr>
                  <w:rStyle w:val="a6"/>
                  <w:color w:val="000000" w:themeColor="text1"/>
                </w:rPr>
                <w:t>pod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E92A73" w:rsidRPr="00682DBF">
                <w:rPr>
                  <w:rStyle w:val="a6"/>
                  <w:color w:val="000000" w:themeColor="text1"/>
                </w:rPr>
                <w:t>vlast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E92A73" w:rsidRPr="00682DBF">
                <w:rPr>
                  <w:rStyle w:val="a6"/>
                  <w:color w:val="000000" w:themeColor="text1"/>
                </w:rPr>
                <w:t>iu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E92A73" w:rsidRPr="00682DBF">
                <w:rPr>
                  <w:rStyle w:val="a6"/>
                  <w:color w:val="000000" w:themeColor="text1"/>
                </w:rPr>
                <w:t>zolotoi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E92A73" w:rsidRPr="00682DBF">
                <w:rPr>
                  <w:rStyle w:val="a6"/>
                  <w:color w:val="000000" w:themeColor="text1"/>
                </w:rPr>
                <w:t>ordy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E92A73" w:rsidRPr="00682DBF">
                <w:rPr>
                  <w:rStyle w:val="a6"/>
                  <w:color w:val="000000" w:themeColor="text1"/>
                </w:rPr>
                <w:t>html</w:t>
              </w:r>
            </w:hyperlink>
          </w:p>
          <w:p w14:paraId="09706F84" w14:textId="77777777" w:rsidR="00E92A73" w:rsidRPr="00682DBF" w:rsidRDefault="00E92A73" w:rsidP="00BA1AF9">
            <w:pPr>
              <w:rPr>
                <w:color w:val="000000" w:themeColor="text1"/>
                <w:lang w:val="ru-RU"/>
              </w:rPr>
            </w:pPr>
          </w:p>
          <w:p w14:paraId="5919FA74" w14:textId="77777777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5410A1" w14:paraId="45FB4265" w14:textId="77777777" w:rsidTr="00AF4F5B">
        <w:trPr>
          <w:gridAfter w:val="2"/>
          <w:wAfter w:w="236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04A0" w14:textId="2026405A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lastRenderedPageBreak/>
              <w:t>3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2D36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еликое княжество</w:t>
            </w:r>
          </w:p>
          <w:p w14:paraId="74C06E92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Литовское и русские земли</w:t>
            </w:r>
          </w:p>
        </w:tc>
        <w:tc>
          <w:tcPr>
            <w:tcW w:w="2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55EBDEB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A2FB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color w:val="000000" w:themeColor="text1"/>
                <w:lang w:val="ru-RU"/>
              </w:rPr>
              <w:t xml:space="preserve">Определение цели и задач урока. Восприятие и анализ информации, сообщаемой учителем, и текста учебника. Составление и презентация рассказа об образовании и росте Великого княжества Литовского на основе текста учебника и исторической карты. Обсуждение особенностей положения русских земель в составе Литовского государства. Составление схемы управления Великого княжества Литовского. Объяснение причин и прогнозирование последствий сближения Литвы и Польши. Характеристика Грюнвальдской битвы на основе текстов учебника, исторического источника, картосхемы. </w:t>
            </w:r>
            <w:r w:rsidRPr="00682DBF">
              <w:rPr>
                <w:color w:val="000000" w:themeColor="text1"/>
              </w:rPr>
              <w:t>Оценка итогов и значения битвы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6361" w14:textId="07E621B8" w:rsidR="00D34118" w:rsidRPr="00682DBF" w:rsidRDefault="00B27E87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</w:t>
            </w:r>
            <w:r w:rsidRPr="00682DBF">
              <w:rPr>
                <w:color w:val="000000" w:themeColor="text1"/>
                <w:lang w:val="ru-RU"/>
              </w:rPr>
              <w:t xml:space="preserve"> </w:t>
            </w:r>
            <w:r w:rsidR="00D34118" w:rsidRPr="00682DBF">
              <w:rPr>
                <w:color w:val="000000" w:themeColor="text1"/>
                <w:lang w:val="ru-RU"/>
              </w:rPr>
              <w:t xml:space="preserve"> 25, контурная карта, подготовка к тесту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3CCE652B" w14:textId="515453D5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565" w:type="dxa"/>
            <w:gridSpan w:val="7"/>
            <w:shd w:val="clear" w:color="auto" w:fill="auto"/>
          </w:tcPr>
          <w:p w14:paraId="37A68ACD" w14:textId="248CCF9C" w:rsidR="004269CB" w:rsidRPr="00682DBF" w:rsidRDefault="00E92A73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Интернетурок</w:t>
            </w:r>
          </w:p>
          <w:p w14:paraId="4905486C" w14:textId="60727DC6" w:rsidR="00E92A73" w:rsidRPr="00682DBF" w:rsidRDefault="004D45F0" w:rsidP="00BA1AF9">
            <w:pPr>
              <w:rPr>
                <w:color w:val="000000" w:themeColor="text1"/>
                <w:lang w:val="ru-RU"/>
              </w:rPr>
            </w:pPr>
            <w:hyperlink r:id="rId77" w:history="1"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https://interneturok.ru/lesson/istoriya-rossii/6-klass/drevnerusskoe-gosudarstvo/velikoe-knyazhestvo-litovskoe</w:t>
              </w:r>
            </w:hyperlink>
          </w:p>
          <w:p w14:paraId="22A730AC" w14:textId="77777777" w:rsidR="00E92A73" w:rsidRPr="00682DBF" w:rsidRDefault="00E92A73" w:rsidP="00BA1AF9">
            <w:pPr>
              <w:rPr>
                <w:color w:val="000000" w:themeColor="text1"/>
                <w:lang w:val="ru-RU"/>
              </w:rPr>
            </w:pPr>
          </w:p>
          <w:p w14:paraId="550BEFCC" w14:textId="77777777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5410A1" w14:paraId="537B9238" w14:textId="77777777" w:rsidTr="00AF4F5B">
        <w:trPr>
          <w:gridAfter w:val="2"/>
          <w:wAfter w:w="236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FC00" w14:textId="6AB82C4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31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67A3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Обобщение</w:t>
            </w:r>
          </w:p>
          <w:p w14:paraId="5B42B7AC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по теме «Русь между</w:t>
            </w:r>
          </w:p>
          <w:p w14:paraId="298D2B0F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остоком и Западом»</w:t>
            </w:r>
          </w:p>
        </w:tc>
        <w:tc>
          <w:tcPr>
            <w:tcW w:w="2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B9B5AB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2515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Систематизация и обобщение исторического материала. Воспроизведение информации, полученной ранее,</w:t>
            </w:r>
          </w:p>
          <w:p w14:paraId="014A66CE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по памяти. Объяснение значения основных понятий темы. Работа с исторической картой, текстами</w:t>
            </w:r>
          </w:p>
          <w:p w14:paraId="1E56ADF3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color w:val="000000" w:themeColor="text1"/>
                <w:lang w:val="ru-RU"/>
              </w:rPr>
              <w:t xml:space="preserve">исторических источников и дополнительных материалов. </w:t>
            </w:r>
            <w:r w:rsidRPr="00682DBF">
              <w:rPr>
                <w:color w:val="000000" w:themeColor="text1"/>
              </w:rPr>
              <w:t>Выполнение контрольных работ.</w:t>
            </w:r>
          </w:p>
          <w:p w14:paraId="7E5C1732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CF4A" w14:textId="77777777" w:rsidR="00D34118" w:rsidRPr="00682DBF" w:rsidRDefault="00D34118" w:rsidP="00BA1AF9">
            <w:pPr>
              <w:rPr>
                <w:color w:val="000000" w:themeColor="text1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57071E2D" w14:textId="2B20F6EF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565" w:type="dxa"/>
            <w:gridSpan w:val="7"/>
            <w:shd w:val="clear" w:color="auto" w:fill="auto"/>
          </w:tcPr>
          <w:p w14:paraId="47A5D9C5" w14:textId="77777777" w:rsidR="00D34118" w:rsidRPr="00682DBF" w:rsidRDefault="00E92A73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Инфоурок</w:t>
            </w:r>
          </w:p>
          <w:p w14:paraId="2B49B0E9" w14:textId="105E077E" w:rsidR="00E92A73" w:rsidRPr="00682DBF" w:rsidRDefault="004D45F0" w:rsidP="00BA1AF9">
            <w:pPr>
              <w:rPr>
                <w:color w:val="000000" w:themeColor="text1"/>
                <w:lang w:val="ru-RU"/>
              </w:rPr>
            </w:pPr>
            <w:hyperlink r:id="rId78" w:history="1">
              <w:r w:rsidR="00E92A73" w:rsidRPr="00682DBF">
                <w:rPr>
                  <w:rStyle w:val="a6"/>
                  <w:color w:val="000000" w:themeColor="text1"/>
                </w:rPr>
                <w:t>https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://</w:t>
              </w:r>
              <w:r w:rsidR="00E92A73" w:rsidRPr="00682DBF">
                <w:rPr>
                  <w:rStyle w:val="a6"/>
                  <w:color w:val="000000" w:themeColor="text1"/>
                </w:rPr>
                <w:t>infourok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E92A73" w:rsidRPr="00682DBF">
                <w:rPr>
                  <w:rStyle w:val="a6"/>
                  <w:color w:val="000000" w:themeColor="text1"/>
                </w:rPr>
                <w:t>ru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E92A73" w:rsidRPr="00682DBF">
                <w:rPr>
                  <w:rStyle w:val="a6"/>
                  <w:color w:val="000000" w:themeColor="text1"/>
                </w:rPr>
                <w:t>rus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E92A73" w:rsidRPr="00682DBF">
                <w:rPr>
                  <w:rStyle w:val="a6"/>
                  <w:color w:val="000000" w:themeColor="text1"/>
                </w:rPr>
                <w:t>mezhdu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E92A73" w:rsidRPr="00682DBF">
                <w:rPr>
                  <w:rStyle w:val="a6"/>
                  <w:color w:val="000000" w:themeColor="text1"/>
                </w:rPr>
                <w:t>vostokom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E92A73" w:rsidRPr="00682DBF">
                <w:rPr>
                  <w:rStyle w:val="a6"/>
                  <w:color w:val="000000" w:themeColor="text1"/>
                </w:rPr>
                <w:t>i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E92A73" w:rsidRPr="00682DBF">
                <w:rPr>
                  <w:rStyle w:val="a6"/>
                  <w:color w:val="000000" w:themeColor="text1"/>
                </w:rPr>
                <w:t>zapadom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E92A73" w:rsidRPr="00682DBF">
                <w:rPr>
                  <w:rStyle w:val="a6"/>
                  <w:color w:val="000000" w:themeColor="text1"/>
                </w:rPr>
                <w:t>y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-</w:t>
              </w:r>
              <w:r w:rsidR="00E92A73" w:rsidRPr="00682DBF">
                <w:rPr>
                  <w:rStyle w:val="a6"/>
                  <w:color w:val="000000" w:themeColor="text1"/>
                </w:rPr>
                <w:t>klass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-3786263.</w:t>
              </w:r>
              <w:r w:rsidR="00E92A73" w:rsidRPr="00682DBF">
                <w:rPr>
                  <w:rStyle w:val="a6"/>
                  <w:color w:val="000000" w:themeColor="text1"/>
                </w:rPr>
                <w:t>html</w:t>
              </w:r>
            </w:hyperlink>
          </w:p>
          <w:p w14:paraId="471D8B73" w14:textId="281CB91B" w:rsidR="00E92A73" w:rsidRPr="00682DBF" w:rsidRDefault="00E92A73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4269CB" w:rsidRPr="005410A1" w14:paraId="7C843645" w14:textId="77777777" w:rsidTr="00AC16FB">
        <w:trPr>
          <w:gridAfter w:val="2"/>
          <w:wAfter w:w="236" w:type="dxa"/>
          <w:cantSplit/>
          <w:trHeight w:val="148"/>
        </w:trPr>
        <w:tc>
          <w:tcPr>
            <w:tcW w:w="1615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949E1" w14:textId="40A03933" w:rsidR="004269CB" w:rsidRPr="00682DBF" w:rsidRDefault="004269CB" w:rsidP="00AF4F5B">
            <w:pPr>
              <w:rPr>
                <w:color w:val="000000" w:themeColor="text1"/>
                <w:lang w:val="ru-RU"/>
              </w:rPr>
            </w:pPr>
            <w:r w:rsidRPr="00682DBF">
              <w:rPr>
                <w:b/>
                <w:bCs/>
                <w:color w:val="000000" w:themeColor="text1"/>
                <w:lang w:val="ru-RU"/>
              </w:rPr>
              <w:t xml:space="preserve">Раздел </w:t>
            </w:r>
            <w:r w:rsidRPr="00682DBF">
              <w:rPr>
                <w:b/>
                <w:bCs/>
                <w:color w:val="000000" w:themeColor="text1"/>
              </w:rPr>
              <w:t>V</w:t>
            </w:r>
            <w:r w:rsidRPr="00682DBF">
              <w:rPr>
                <w:b/>
                <w:bCs/>
                <w:color w:val="000000" w:themeColor="text1"/>
                <w:lang w:val="ru-RU"/>
              </w:rPr>
              <w:t xml:space="preserve">. Русские земли в середине </w:t>
            </w:r>
            <w:r w:rsidRPr="00682DBF">
              <w:rPr>
                <w:b/>
                <w:bCs/>
                <w:color w:val="000000" w:themeColor="text1"/>
              </w:rPr>
              <w:t>XIII</w:t>
            </w:r>
            <w:r w:rsidRPr="00682DBF">
              <w:rPr>
                <w:b/>
                <w:bCs/>
                <w:color w:val="000000" w:themeColor="text1"/>
                <w:lang w:val="ru-RU"/>
              </w:rPr>
              <w:t xml:space="preserve"> — </w:t>
            </w:r>
            <w:r w:rsidRPr="00682DBF">
              <w:rPr>
                <w:b/>
                <w:bCs/>
                <w:color w:val="000000" w:themeColor="text1"/>
              </w:rPr>
              <w:t>XV</w:t>
            </w:r>
            <w:r w:rsidRPr="00682DBF">
              <w:rPr>
                <w:b/>
                <w:bCs/>
                <w:color w:val="000000" w:themeColor="text1"/>
                <w:lang w:val="ru-RU"/>
              </w:rPr>
              <w:t xml:space="preserve"> в.</w:t>
            </w:r>
          </w:p>
        </w:tc>
      </w:tr>
      <w:tr w:rsidR="00AF4F5B" w:rsidRPr="005410A1" w14:paraId="79746F30" w14:textId="77777777" w:rsidTr="00AF4F5B">
        <w:trPr>
          <w:gridAfter w:val="2"/>
          <w:wAfter w:w="236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F51E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32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974E" w14:textId="1AD654A1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Судьбы Северо-Западной и Северо-Восточной з</w:t>
            </w:r>
            <w:r w:rsidR="00562CA5" w:rsidRPr="00682DBF">
              <w:rPr>
                <w:color w:val="000000" w:themeColor="text1"/>
                <w:lang w:val="ru-RU"/>
              </w:rPr>
              <w:t>емель после монгольско</w:t>
            </w:r>
            <w:r w:rsidRPr="00682DBF">
              <w:rPr>
                <w:color w:val="000000" w:themeColor="text1"/>
                <w:lang w:val="ru-RU"/>
              </w:rPr>
              <w:t>го нашествия.</w:t>
            </w:r>
          </w:p>
          <w:p w14:paraId="1BFE5A63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b/>
                <w:bCs/>
                <w:color w:val="000000" w:themeColor="text1"/>
                <w:lang w:val="ru-RU"/>
              </w:rPr>
              <w:t xml:space="preserve">Усиление Московского княжества в Северо-Восточной Руси в первой половине </w:t>
            </w:r>
            <w:r w:rsidRPr="00682DBF">
              <w:rPr>
                <w:b/>
                <w:bCs/>
                <w:color w:val="000000" w:themeColor="text1"/>
              </w:rPr>
              <w:t>XIV</w:t>
            </w:r>
            <w:r w:rsidRPr="00682DBF">
              <w:rPr>
                <w:b/>
                <w:bCs/>
                <w:color w:val="000000" w:themeColor="text1"/>
                <w:lang w:val="ru-RU"/>
              </w:rPr>
              <w:t xml:space="preserve"> в.</w:t>
            </w:r>
            <w:r w:rsidRPr="00682DBF">
              <w:rPr>
                <w:color w:val="000000" w:themeColor="text1"/>
                <w:lang w:val="ru-RU"/>
              </w:rPr>
              <w:t xml:space="preserve"> Положение Северо-Восточной Руси в первой половине </w:t>
            </w:r>
            <w:r w:rsidRPr="00682DBF">
              <w:rPr>
                <w:color w:val="000000" w:themeColor="text1"/>
              </w:rPr>
              <w:t>XIV</w:t>
            </w:r>
            <w:r w:rsidRPr="00682DBF">
              <w:rPr>
                <w:color w:val="000000" w:themeColor="text1"/>
                <w:lang w:val="ru-RU"/>
              </w:rPr>
              <w:t xml:space="preserve"> в. Борьба за великое княжение. Возвышение Московского княжества и его причины. Первые московские князья. Иван Калита. </w:t>
            </w:r>
            <w:r w:rsidRPr="00682DBF">
              <w:rPr>
                <w:color w:val="000000" w:themeColor="text1"/>
              </w:rPr>
              <w:t>Московские князья и церковь</w:t>
            </w:r>
          </w:p>
        </w:tc>
        <w:tc>
          <w:tcPr>
            <w:tcW w:w="20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7DE53A5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A5F3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осприятие и анализ информации, сообщаемой учителем, и текста учебника. Выявление особенностей и</w:t>
            </w:r>
          </w:p>
          <w:p w14:paraId="465A4048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сравнение политического и социально-экономического развития северо-западных и северо-восточных земель</w:t>
            </w:r>
          </w:p>
          <w:p w14:paraId="0F60DE4E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уси после монгольского нашествия. Объяснение значения основных понятий темы урока. Определение</w:t>
            </w:r>
          </w:p>
          <w:p w14:paraId="123D0924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причин быстрого восстановления Северо-Восточной Руси после нашествия, предпосылок политического роста Московского и Тверского княжеств. Составление развёрнутого плана рассказа о борьбе московских и тверских князей за великокняжеский ярлык. Характеристика деятельности Ивана Калиты. Анализ текста исторического источника по предложенным вопроса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6366" w14:textId="2DACA122" w:rsidR="00D34118" w:rsidRPr="00682DBF" w:rsidRDefault="00B27E87" w:rsidP="00BA1AF9">
            <w:pPr>
              <w:rPr>
                <w:color w:val="000000" w:themeColor="text1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</w:t>
            </w:r>
            <w:r w:rsidRPr="00682DBF">
              <w:rPr>
                <w:color w:val="000000" w:themeColor="text1"/>
              </w:rPr>
              <w:t xml:space="preserve"> </w:t>
            </w:r>
            <w:r w:rsidR="00D34118" w:rsidRPr="00682DBF">
              <w:rPr>
                <w:color w:val="000000" w:themeColor="text1"/>
              </w:rPr>
              <w:t xml:space="preserve"> 26, вопросы устно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39B6182C" w14:textId="2AADFF86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565" w:type="dxa"/>
            <w:gridSpan w:val="7"/>
            <w:shd w:val="clear" w:color="auto" w:fill="auto"/>
          </w:tcPr>
          <w:p w14:paraId="7C3E08D6" w14:textId="77777777" w:rsidR="00E92A73" w:rsidRPr="00682DBF" w:rsidRDefault="00E92A73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78FAE9F4" w14:textId="0AC290C5" w:rsidR="00D34118" w:rsidRPr="00682DBF" w:rsidRDefault="004D45F0" w:rsidP="00BA1AF9">
            <w:pPr>
              <w:rPr>
                <w:color w:val="000000" w:themeColor="text1"/>
                <w:lang w:val="ru-RU"/>
              </w:rPr>
            </w:pPr>
            <w:hyperlink r:id="rId79" w:history="1">
              <w:r w:rsidR="00E92A73" w:rsidRPr="00682DBF">
                <w:rPr>
                  <w:rStyle w:val="a6"/>
                  <w:color w:val="000000" w:themeColor="text1"/>
                </w:rPr>
                <w:t>https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://</w:t>
              </w:r>
              <w:r w:rsidR="00E92A73" w:rsidRPr="00682DBF">
                <w:rPr>
                  <w:rStyle w:val="a6"/>
                  <w:color w:val="000000" w:themeColor="text1"/>
                </w:rPr>
                <w:t>resh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E92A73" w:rsidRPr="00682DBF">
                <w:rPr>
                  <w:rStyle w:val="a6"/>
                  <w:color w:val="000000" w:themeColor="text1"/>
                </w:rPr>
                <w:t>edu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E92A73" w:rsidRPr="00682DBF">
                <w:rPr>
                  <w:rStyle w:val="a6"/>
                  <w:color w:val="000000" w:themeColor="text1"/>
                </w:rPr>
                <w:t>ru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E92A73" w:rsidRPr="00682DBF">
                <w:rPr>
                  <w:rStyle w:val="a6"/>
                  <w:color w:val="000000" w:themeColor="text1"/>
                </w:rPr>
                <w:t>subject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E92A73" w:rsidRPr="00682DBF">
                <w:rPr>
                  <w:rStyle w:val="a6"/>
                  <w:color w:val="000000" w:themeColor="text1"/>
                </w:rPr>
                <w:t>lesson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/7918/</w:t>
              </w:r>
              <w:r w:rsidR="00E92A73" w:rsidRPr="00682DBF">
                <w:rPr>
                  <w:rStyle w:val="a6"/>
                  <w:color w:val="000000" w:themeColor="text1"/>
                </w:rPr>
                <w:t>start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/297020/</w:t>
              </w:r>
            </w:hyperlink>
          </w:p>
          <w:p w14:paraId="19CA1AD7" w14:textId="50D91E17" w:rsidR="00E92A73" w:rsidRPr="00682DBF" w:rsidRDefault="00E92A73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5410A1" w14:paraId="26F44F7B" w14:textId="77777777" w:rsidTr="00AF4F5B">
        <w:trPr>
          <w:gridAfter w:val="2"/>
          <w:wAfter w:w="236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706A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lastRenderedPageBreak/>
              <w:t>33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3C3F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Дмитрий Донской и</w:t>
            </w:r>
          </w:p>
          <w:p w14:paraId="436EF709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борьба русских земель с Ордой</w:t>
            </w:r>
          </w:p>
        </w:tc>
        <w:tc>
          <w:tcPr>
            <w:tcW w:w="20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307DCF4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3776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ыполнение заданий, направленных на диагностику и контроль знаний, полученных на предыдущем уроке.</w:t>
            </w:r>
          </w:p>
          <w:p w14:paraId="2FC073E6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осприятие и анализ информации, сообщаемой учителем, и текста учебника. Оценка деятельности</w:t>
            </w:r>
          </w:p>
          <w:p w14:paraId="052B03B8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действующих лиц событий борьбы за великокняжеский ярлык в 1360— 1370-е гг. Характеристика положения</w:t>
            </w:r>
          </w:p>
          <w:p w14:paraId="5E3A500E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и взаимоотношений Руси и Золотой Орды накануне Куликовской битвы. Составление развёрнутого плана</w:t>
            </w:r>
          </w:p>
          <w:p w14:paraId="7E1E1B59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ассказа о битве на р. Воже и Куликовского сражения на основе текста учебника, картосхемы, дополнительных материалов. Оценка значения Куликовской битвы и роли Дмитрия Донского и Сергия Радонежского в победе над ордынцами. Характеристика нашествия Тохтамыша по примерному плану. Составление плана, подбор материалов для сообщения об историко-культурных памятниках, связанных с Куликовской битвой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259B" w14:textId="7DD58561" w:rsidR="00D34118" w:rsidRPr="00682DBF" w:rsidRDefault="00B27E87" w:rsidP="00BA1AF9">
            <w:pPr>
              <w:rPr>
                <w:color w:val="000000" w:themeColor="text1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</w:t>
            </w:r>
            <w:r w:rsidRPr="00682DBF">
              <w:rPr>
                <w:color w:val="000000" w:themeColor="text1"/>
              </w:rPr>
              <w:t xml:space="preserve"> </w:t>
            </w:r>
            <w:r w:rsidR="00D34118" w:rsidRPr="00682DBF">
              <w:rPr>
                <w:color w:val="000000" w:themeColor="text1"/>
              </w:rPr>
              <w:t xml:space="preserve"> 27, в. 3-6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410BAA50" w14:textId="1196BE36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565" w:type="dxa"/>
            <w:gridSpan w:val="7"/>
            <w:shd w:val="clear" w:color="auto" w:fill="auto"/>
          </w:tcPr>
          <w:p w14:paraId="6538976D" w14:textId="77777777" w:rsidR="00E92A73" w:rsidRPr="00682DBF" w:rsidRDefault="00E92A73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364AF9B2" w14:textId="77777777" w:rsidR="00E92A73" w:rsidRPr="00682DBF" w:rsidRDefault="004D45F0" w:rsidP="00BA1AF9">
            <w:pPr>
              <w:rPr>
                <w:color w:val="000000" w:themeColor="text1"/>
                <w:lang w:val="ru-RU"/>
              </w:rPr>
            </w:pPr>
            <w:hyperlink r:id="rId80" w:history="1">
              <w:r w:rsidR="00E92A73" w:rsidRPr="00682DBF">
                <w:rPr>
                  <w:rStyle w:val="a6"/>
                  <w:color w:val="000000" w:themeColor="text1"/>
                </w:rPr>
                <w:t>https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://</w:t>
              </w:r>
              <w:r w:rsidR="00E92A73" w:rsidRPr="00682DBF">
                <w:rPr>
                  <w:rStyle w:val="a6"/>
                  <w:color w:val="000000" w:themeColor="text1"/>
                </w:rPr>
                <w:t>resh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E92A73" w:rsidRPr="00682DBF">
                <w:rPr>
                  <w:rStyle w:val="a6"/>
                  <w:color w:val="000000" w:themeColor="text1"/>
                </w:rPr>
                <w:t>edu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.</w:t>
              </w:r>
              <w:r w:rsidR="00E92A73" w:rsidRPr="00682DBF">
                <w:rPr>
                  <w:rStyle w:val="a6"/>
                  <w:color w:val="000000" w:themeColor="text1"/>
                </w:rPr>
                <w:t>ru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E92A73" w:rsidRPr="00682DBF">
                <w:rPr>
                  <w:rStyle w:val="a6"/>
                  <w:color w:val="000000" w:themeColor="text1"/>
                </w:rPr>
                <w:t>subject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/</w:t>
              </w:r>
              <w:r w:rsidR="00E92A73" w:rsidRPr="00682DBF">
                <w:rPr>
                  <w:rStyle w:val="a6"/>
                  <w:color w:val="000000" w:themeColor="text1"/>
                </w:rPr>
                <w:t>lesson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/7918/</w:t>
              </w:r>
              <w:r w:rsidR="00E92A73" w:rsidRPr="00682DBF">
                <w:rPr>
                  <w:rStyle w:val="a6"/>
                  <w:color w:val="000000" w:themeColor="text1"/>
                </w:rPr>
                <w:t>start</w:t>
              </w:r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/297020/</w:t>
              </w:r>
            </w:hyperlink>
          </w:p>
          <w:p w14:paraId="77919454" w14:textId="77777777" w:rsidR="00E92A73" w:rsidRPr="00682DBF" w:rsidRDefault="00E92A73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5410A1" w14:paraId="6A3BF848" w14:textId="77777777" w:rsidTr="00AF4F5B">
        <w:trPr>
          <w:gridAfter w:val="2"/>
          <w:wAfter w:w="236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E9FE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34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739C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 xml:space="preserve">Русские земли в конце </w:t>
            </w:r>
            <w:r w:rsidRPr="00682DBF">
              <w:rPr>
                <w:color w:val="000000" w:themeColor="text1"/>
              </w:rPr>
              <w:t>XIV</w:t>
            </w:r>
            <w:r w:rsidRPr="00682DBF">
              <w:rPr>
                <w:color w:val="000000" w:themeColor="text1"/>
                <w:lang w:val="ru-RU"/>
              </w:rPr>
              <w:t xml:space="preserve"> — первой половине </w:t>
            </w:r>
            <w:r w:rsidRPr="00682DBF">
              <w:rPr>
                <w:color w:val="000000" w:themeColor="text1"/>
              </w:rPr>
              <w:t>XV</w:t>
            </w:r>
            <w:r w:rsidRPr="00682DBF">
              <w:rPr>
                <w:color w:val="000000" w:themeColor="text1"/>
                <w:lang w:val="ru-RU"/>
              </w:rPr>
              <w:t xml:space="preserve"> в.</w:t>
            </w:r>
          </w:p>
        </w:tc>
        <w:tc>
          <w:tcPr>
            <w:tcW w:w="20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50A2CAB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85D8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ыполнение заданий, направленных на диагностику и контроль знаний, полученных на предыдущем уроке.</w:t>
            </w:r>
          </w:p>
          <w:p w14:paraId="5BFB949F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Постановка цели и определение задач учебной деятельности. Восприятие и анализ информации, сообщаемой учителем, и текста учебника.</w:t>
            </w:r>
          </w:p>
          <w:p w14:paraId="5D8179D7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 xml:space="preserve">Объяснение значения основных понятий темы урока. Анализ данных исторической карты и генеалогической таблицы. Выявление причин и последствий междоусобной войны второй четверти </w:t>
            </w:r>
            <w:r w:rsidRPr="00682DBF">
              <w:rPr>
                <w:color w:val="000000" w:themeColor="text1"/>
              </w:rPr>
              <w:t>XV</w:t>
            </w:r>
            <w:r w:rsidRPr="00682DBF">
              <w:rPr>
                <w:color w:val="000000" w:themeColor="text1"/>
                <w:lang w:val="ru-RU"/>
              </w:rPr>
              <w:t xml:space="preserve"> в. Объяснение</w:t>
            </w:r>
          </w:p>
          <w:p w14:paraId="4B2C2464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причин и прогнозирование последствий распада Золотой Орды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F0C2" w14:textId="54805A90" w:rsidR="00D34118" w:rsidRPr="00682DBF" w:rsidRDefault="00B27E87" w:rsidP="00BA1AF9">
            <w:pPr>
              <w:rPr>
                <w:color w:val="000000" w:themeColor="text1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</w:t>
            </w:r>
            <w:r w:rsidRPr="00682DBF">
              <w:rPr>
                <w:color w:val="000000" w:themeColor="text1"/>
              </w:rPr>
              <w:t xml:space="preserve"> </w:t>
            </w:r>
            <w:r w:rsidR="00D34118" w:rsidRPr="00682DBF">
              <w:rPr>
                <w:color w:val="000000" w:themeColor="text1"/>
              </w:rPr>
              <w:t xml:space="preserve"> 28,  вопросы устно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0F2D39EA" w14:textId="5F0BC81A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565" w:type="dxa"/>
            <w:gridSpan w:val="7"/>
            <w:shd w:val="clear" w:color="auto" w:fill="auto"/>
          </w:tcPr>
          <w:p w14:paraId="43FB57D9" w14:textId="40FDCF04" w:rsidR="00E92A73" w:rsidRPr="00682DBF" w:rsidRDefault="00E92A73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 xml:space="preserve">ЯКласс </w:t>
            </w:r>
          </w:p>
          <w:p w14:paraId="63FBAC36" w14:textId="1B863542" w:rsidR="00E92A73" w:rsidRPr="00682DBF" w:rsidRDefault="004D45F0" w:rsidP="00BA1AF9">
            <w:pPr>
              <w:rPr>
                <w:color w:val="000000" w:themeColor="text1"/>
                <w:lang w:val="ru-RU"/>
              </w:rPr>
            </w:pPr>
            <w:hyperlink r:id="rId81" w:history="1"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https://www.yaklass.ru/materiali?mode=lsntheme&amp;themeid=160&amp;subid=10</w:t>
              </w:r>
            </w:hyperlink>
          </w:p>
          <w:p w14:paraId="4A79254A" w14:textId="77777777" w:rsidR="00E92A73" w:rsidRPr="00682DBF" w:rsidRDefault="00E92A73" w:rsidP="00BA1AF9">
            <w:pPr>
              <w:rPr>
                <w:color w:val="000000" w:themeColor="text1"/>
                <w:lang w:val="ru-RU"/>
              </w:rPr>
            </w:pPr>
          </w:p>
          <w:p w14:paraId="55138E03" w14:textId="77777777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5410A1" w14:paraId="09A06A40" w14:textId="77777777" w:rsidTr="00AF4F5B">
        <w:trPr>
          <w:gridAfter w:val="2"/>
          <w:wAfter w:w="236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D147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lastRenderedPageBreak/>
              <w:t>35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5295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Конец эпохи раздробленности</w:t>
            </w:r>
          </w:p>
        </w:tc>
        <w:tc>
          <w:tcPr>
            <w:tcW w:w="20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0C1E40A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192A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 xml:space="preserve">Восприятие и анализ информации, сообщаемой учителем, и текста учебника. Определение и оценка методов присоединения к Москве независимых земель. Анализ данных исторической карты. Определение изменений в политическом строе и системе управления Руси. Составление схемы «Система управления в Московском государстве в </w:t>
            </w:r>
            <w:r w:rsidRPr="00682DBF">
              <w:rPr>
                <w:color w:val="000000" w:themeColor="text1"/>
              </w:rPr>
              <w:t>XV</w:t>
            </w:r>
            <w:r w:rsidRPr="00682DBF">
              <w:rPr>
                <w:color w:val="000000" w:themeColor="text1"/>
                <w:lang w:val="ru-RU"/>
              </w:rPr>
              <w:t xml:space="preserve"> — первой половине </w:t>
            </w:r>
            <w:r w:rsidRPr="00682DBF">
              <w:rPr>
                <w:color w:val="000000" w:themeColor="text1"/>
              </w:rPr>
              <w:t>XVI</w:t>
            </w:r>
            <w:r w:rsidRPr="00682DBF">
              <w:rPr>
                <w:color w:val="000000" w:themeColor="text1"/>
                <w:lang w:val="ru-RU"/>
              </w:rPr>
              <w:t xml:space="preserve"> в.». Объяснение значения основных понятий темы урока. Оценка значения принятия Судебника 1497 г. Высказывание суждений и формулирование общих выводов о значении освобождения Руси от ордынского ига, деятельности Ивана </w:t>
            </w:r>
            <w:r w:rsidRPr="00682DBF">
              <w:rPr>
                <w:color w:val="000000" w:themeColor="text1"/>
              </w:rPr>
              <w:t>III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4FAC" w14:textId="0E2E292B" w:rsidR="00D34118" w:rsidRPr="00682DBF" w:rsidRDefault="00B27E87" w:rsidP="00BA1AF9">
            <w:pPr>
              <w:rPr>
                <w:color w:val="000000" w:themeColor="text1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</w:t>
            </w:r>
            <w:r w:rsidRPr="00682DBF">
              <w:rPr>
                <w:color w:val="000000" w:themeColor="text1"/>
              </w:rPr>
              <w:t xml:space="preserve"> </w:t>
            </w:r>
            <w:r w:rsidR="00D34118" w:rsidRPr="00682DBF">
              <w:rPr>
                <w:color w:val="000000" w:themeColor="text1"/>
              </w:rPr>
              <w:t xml:space="preserve"> 29, контурная карта, в. 3, 4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47CD7D95" w14:textId="620866E8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565" w:type="dxa"/>
            <w:gridSpan w:val="7"/>
            <w:shd w:val="clear" w:color="auto" w:fill="auto"/>
          </w:tcPr>
          <w:p w14:paraId="1C65EB70" w14:textId="69FF9525" w:rsidR="00E92A73" w:rsidRPr="00682DBF" w:rsidRDefault="00E92A73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усское слово</w:t>
            </w:r>
          </w:p>
          <w:p w14:paraId="0D09A2AF" w14:textId="0CA49E2D" w:rsidR="00E92A73" w:rsidRPr="00682DBF" w:rsidRDefault="004D45F0" w:rsidP="00BA1AF9">
            <w:pPr>
              <w:rPr>
                <w:color w:val="000000" w:themeColor="text1"/>
                <w:lang w:val="ru-RU"/>
              </w:rPr>
            </w:pPr>
            <w:hyperlink r:id="rId82" w:history="1"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https://русское-слово.рф/History_rus/Ebook/contents/01601_His_PchLu_U_6_E_FGOS_EPub1-28.html</w:t>
              </w:r>
            </w:hyperlink>
          </w:p>
          <w:p w14:paraId="328694CB" w14:textId="77777777" w:rsidR="00E92A73" w:rsidRPr="00682DBF" w:rsidRDefault="00E92A73" w:rsidP="00BA1AF9">
            <w:pPr>
              <w:rPr>
                <w:color w:val="000000" w:themeColor="text1"/>
                <w:lang w:val="ru-RU"/>
              </w:rPr>
            </w:pPr>
          </w:p>
          <w:p w14:paraId="31579FF6" w14:textId="77777777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5410A1" w14:paraId="3810FA2C" w14:textId="77777777" w:rsidTr="00AF4F5B">
        <w:trPr>
          <w:gridAfter w:val="2"/>
          <w:wAfter w:w="236" w:type="dxa"/>
          <w:cantSplit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D078" w14:textId="45B2B8D0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36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86C6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усская православная церковь</w:t>
            </w:r>
          </w:p>
          <w:p w14:paraId="689C58FF" w14:textId="664FFF6C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о второй</w:t>
            </w:r>
            <w:r w:rsidR="00E92A73" w:rsidRPr="00682DBF">
              <w:rPr>
                <w:color w:val="000000" w:themeColor="text1"/>
                <w:lang w:val="ru-RU"/>
              </w:rPr>
              <w:t xml:space="preserve"> </w:t>
            </w:r>
            <w:r w:rsidRPr="00682DBF">
              <w:rPr>
                <w:color w:val="000000" w:themeColor="text1"/>
                <w:lang w:val="ru-RU"/>
              </w:rPr>
              <w:t>половине</w:t>
            </w:r>
            <w:r w:rsidR="00E92A73" w:rsidRPr="00682DBF">
              <w:rPr>
                <w:color w:val="000000" w:themeColor="text1"/>
                <w:lang w:val="ru-RU"/>
              </w:rPr>
              <w:t xml:space="preserve"> </w:t>
            </w:r>
            <w:r w:rsidRPr="00682DBF">
              <w:rPr>
                <w:color w:val="000000" w:themeColor="text1"/>
              </w:rPr>
              <w:t>XIII</w:t>
            </w:r>
            <w:r w:rsidRPr="00682DBF">
              <w:rPr>
                <w:color w:val="000000" w:themeColor="text1"/>
                <w:lang w:val="ru-RU"/>
              </w:rPr>
              <w:t xml:space="preserve"> — </w:t>
            </w:r>
            <w:r w:rsidRPr="00682DBF">
              <w:rPr>
                <w:color w:val="000000" w:themeColor="text1"/>
              </w:rPr>
              <w:t>XV</w:t>
            </w:r>
            <w:r w:rsidRPr="00682DBF">
              <w:rPr>
                <w:color w:val="000000" w:themeColor="text1"/>
                <w:lang w:val="ru-RU"/>
              </w:rPr>
              <w:t xml:space="preserve"> в.</w:t>
            </w:r>
          </w:p>
        </w:tc>
        <w:tc>
          <w:tcPr>
            <w:tcW w:w="20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10F2685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AE22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осприятие и анализ информации, сообщаемой учителем, и текста учебника. Выявление причин переноса митрополии в Москву. Составление исторического портрета Сергия Радонежского, оценка его роли в российской истории. Характеристика событий, связанных с получением Русской церковью статуса автокефалии. Анализ и сравнение идей иосифлян и нестяжателей, высказывание о них собственного мнения. Формулирование общего вывода о значении и роли Русской православной церкви в решении ключевых задач</w:t>
            </w:r>
          </w:p>
          <w:p w14:paraId="053624D3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 xml:space="preserve">развития русских земель во второй половине </w:t>
            </w:r>
            <w:r w:rsidRPr="00682DBF">
              <w:rPr>
                <w:color w:val="000000" w:themeColor="text1"/>
              </w:rPr>
              <w:t>XIII</w:t>
            </w:r>
            <w:r w:rsidRPr="00682DBF">
              <w:rPr>
                <w:color w:val="000000" w:themeColor="text1"/>
                <w:lang w:val="ru-RU"/>
              </w:rPr>
              <w:t xml:space="preserve"> —</w:t>
            </w:r>
            <w:r w:rsidRPr="00682DBF">
              <w:rPr>
                <w:color w:val="000000" w:themeColor="text1"/>
              </w:rPr>
              <w:t>XV</w:t>
            </w:r>
            <w:r w:rsidRPr="00682DBF">
              <w:rPr>
                <w:color w:val="000000" w:themeColor="text1"/>
                <w:lang w:val="ru-RU"/>
              </w:rPr>
              <w:t xml:space="preserve"> в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574C" w14:textId="4C8C5DC2" w:rsidR="00D34118" w:rsidRPr="00682DBF" w:rsidRDefault="00B27E87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</w:t>
            </w:r>
            <w:r w:rsidRPr="00682DBF">
              <w:rPr>
                <w:color w:val="000000" w:themeColor="text1"/>
                <w:lang w:val="ru-RU"/>
              </w:rPr>
              <w:t xml:space="preserve"> </w:t>
            </w:r>
            <w:r w:rsidR="00D34118" w:rsidRPr="00682DBF">
              <w:rPr>
                <w:color w:val="000000" w:themeColor="text1"/>
                <w:lang w:val="ru-RU"/>
              </w:rPr>
              <w:t xml:space="preserve"> 30, вопросы устно, подготовка инд. сообщений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7834AB43" w14:textId="7760CDD6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565" w:type="dxa"/>
            <w:gridSpan w:val="7"/>
            <w:shd w:val="clear" w:color="auto" w:fill="auto"/>
          </w:tcPr>
          <w:p w14:paraId="5A0941B5" w14:textId="77777777" w:rsidR="00E92A73" w:rsidRPr="00682DBF" w:rsidRDefault="00E92A73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37EC340E" w14:textId="0BE20064" w:rsidR="00D34118" w:rsidRPr="00682DBF" w:rsidRDefault="004D45F0" w:rsidP="00BA1AF9">
            <w:pPr>
              <w:rPr>
                <w:color w:val="000000" w:themeColor="text1"/>
                <w:lang w:val="ru-RU"/>
              </w:rPr>
            </w:pPr>
            <w:hyperlink r:id="rId83" w:history="1">
              <w:r w:rsidR="00E92A73" w:rsidRPr="00682DBF">
                <w:rPr>
                  <w:rStyle w:val="a6"/>
                  <w:color w:val="000000" w:themeColor="text1"/>
                  <w:lang w:val="ru-RU"/>
                </w:rPr>
                <w:t>https://resh.edu.ru/subject/lesson/7923/start/253536/</w:t>
              </w:r>
            </w:hyperlink>
          </w:p>
          <w:p w14:paraId="179B336F" w14:textId="0F9C85A9" w:rsidR="00E92A73" w:rsidRPr="00682DBF" w:rsidRDefault="00E92A73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93630E" w:rsidRPr="005410A1" w14:paraId="3106EB5D" w14:textId="77777777" w:rsidTr="0093630E">
        <w:trPr>
          <w:gridAfter w:val="2"/>
          <w:wAfter w:w="236" w:type="dxa"/>
          <w:cantSplit/>
          <w:trHeight w:val="4952"/>
        </w:trPr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A4372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lastRenderedPageBreak/>
              <w:t>37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3832A" w14:textId="6A8A018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усская литература</w:t>
            </w:r>
            <w:r w:rsidR="00E92A73" w:rsidRPr="00682DBF">
              <w:rPr>
                <w:color w:val="000000" w:themeColor="text1"/>
                <w:lang w:val="ru-RU"/>
              </w:rPr>
              <w:t xml:space="preserve"> </w:t>
            </w:r>
            <w:r w:rsidRPr="00682DBF">
              <w:rPr>
                <w:color w:val="000000" w:themeColor="text1"/>
                <w:lang w:val="ru-RU"/>
              </w:rPr>
              <w:t>во второй</w:t>
            </w:r>
          </w:p>
          <w:p w14:paraId="1251C802" w14:textId="744C188D" w:rsidR="00D34118" w:rsidRPr="00682DBF" w:rsidRDefault="00E92A73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П</w:t>
            </w:r>
            <w:r w:rsidR="00D34118" w:rsidRPr="00682DBF">
              <w:rPr>
                <w:color w:val="000000" w:themeColor="text1"/>
                <w:lang w:val="ru-RU"/>
              </w:rPr>
              <w:t>оловине</w:t>
            </w:r>
            <w:r w:rsidRPr="00682DBF">
              <w:rPr>
                <w:color w:val="000000" w:themeColor="text1"/>
                <w:lang w:val="ru-RU"/>
              </w:rPr>
              <w:t xml:space="preserve"> </w:t>
            </w:r>
            <w:r w:rsidR="00D34118" w:rsidRPr="00682DBF">
              <w:rPr>
                <w:color w:val="000000" w:themeColor="text1"/>
              </w:rPr>
              <w:t>XIII</w:t>
            </w:r>
            <w:r w:rsidR="00D34118" w:rsidRPr="00682DBF">
              <w:rPr>
                <w:color w:val="000000" w:themeColor="text1"/>
                <w:lang w:val="ru-RU"/>
              </w:rPr>
              <w:t xml:space="preserve"> — </w:t>
            </w:r>
            <w:r w:rsidR="00D34118" w:rsidRPr="00682DBF">
              <w:rPr>
                <w:color w:val="000000" w:themeColor="text1"/>
              </w:rPr>
              <w:t>XV</w:t>
            </w:r>
            <w:r w:rsidR="00D34118" w:rsidRPr="00682DBF">
              <w:rPr>
                <w:color w:val="000000" w:themeColor="text1"/>
                <w:lang w:val="ru-RU"/>
              </w:rPr>
              <w:t xml:space="preserve"> в</w:t>
            </w:r>
          </w:p>
          <w:p w14:paraId="30A8B74A" w14:textId="78CD0B43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Искусство</w:t>
            </w:r>
            <w:r w:rsidR="00E92A73" w:rsidRPr="00682DBF">
              <w:rPr>
                <w:color w:val="000000" w:themeColor="text1"/>
                <w:lang w:val="ru-RU"/>
              </w:rPr>
              <w:t xml:space="preserve"> </w:t>
            </w:r>
            <w:r w:rsidRPr="00682DBF">
              <w:rPr>
                <w:color w:val="000000" w:themeColor="text1"/>
                <w:lang w:val="ru-RU"/>
              </w:rPr>
              <w:t>во второй</w:t>
            </w:r>
            <w:r w:rsidR="00E92A73" w:rsidRPr="00682DBF">
              <w:rPr>
                <w:color w:val="000000" w:themeColor="text1"/>
                <w:lang w:val="ru-RU"/>
              </w:rPr>
              <w:t xml:space="preserve"> </w:t>
            </w:r>
            <w:r w:rsidRPr="00682DBF">
              <w:rPr>
                <w:color w:val="000000" w:themeColor="text1"/>
                <w:lang w:val="ru-RU"/>
              </w:rPr>
              <w:t>половине</w:t>
            </w:r>
            <w:r w:rsidR="00E92A73" w:rsidRPr="00682DBF">
              <w:rPr>
                <w:color w:val="000000" w:themeColor="text1"/>
                <w:lang w:val="ru-RU"/>
              </w:rPr>
              <w:t xml:space="preserve"> </w:t>
            </w:r>
            <w:r w:rsidRPr="00682DBF">
              <w:rPr>
                <w:color w:val="000000" w:themeColor="text1"/>
              </w:rPr>
              <w:t>XIII</w:t>
            </w:r>
            <w:r w:rsidRPr="00682DBF">
              <w:rPr>
                <w:color w:val="000000" w:themeColor="text1"/>
                <w:lang w:val="ru-RU"/>
              </w:rPr>
              <w:t xml:space="preserve"> — </w:t>
            </w:r>
            <w:r w:rsidRPr="00682DBF">
              <w:rPr>
                <w:color w:val="000000" w:themeColor="text1"/>
              </w:rPr>
              <w:t>XV</w:t>
            </w:r>
            <w:r w:rsidRPr="00682DBF">
              <w:rPr>
                <w:color w:val="000000" w:themeColor="text1"/>
                <w:lang w:val="ru-RU"/>
              </w:rPr>
              <w:t xml:space="preserve"> в</w:t>
            </w:r>
          </w:p>
        </w:tc>
        <w:tc>
          <w:tcPr>
            <w:tcW w:w="20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38C6940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2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E8E25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 xml:space="preserve">Восприятие и анализ информации, сообщаемой учителем, и текста учебника. Объяснение значения основных понятий темы. Характеристика развития письменности и распространения грамотности в данный период. Составление таблицы «Русская литература во второй половине </w:t>
            </w:r>
            <w:r w:rsidRPr="00682DBF">
              <w:rPr>
                <w:color w:val="000000" w:themeColor="text1"/>
              </w:rPr>
              <w:t>XIII</w:t>
            </w:r>
            <w:r w:rsidRPr="00682DBF">
              <w:rPr>
                <w:color w:val="000000" w:themeColor="text1"/>
                <w:lang w:val="ru-RU"/>
              </w:rPr>
              <w:t xml:space="preserve"> — </w:t>
            </w:r>
            <w:r w:rsidRPr="00682DBF">
              <w:rPr>
                <w:color w:val="000000" w:themeColor="text1"/>
              </w:rPr>
              <w:t>XV</w:t>
            </w:r>
            <w:r w:rsidRPr="00682DBF">
              <w:rPr>
                <w:color w:val="000000" w:themeColor="text1"/>
                <w:lang w:val="ru-RU"/>
              </w:rPr>
              <w:t xml:space="preserve"> в.» на основе текста учебника. Анализ текста литературных произведений данного периода по поставленным вопросам. Высказывание мнения о культурной и исторической ценности произведений русской литературы второй половины </w:t>
            </w:r>
            <w:r w:rsidRPr="00682DBF">
              <w:rPr>
                <w:color w:val="000000" w:themeColor="text1"/>
              </w:rPr>
              <w:t>XIII</w:t>
            </w:r>
            <w:r w:rsidRPr="00682DBF">
              <w:rPr>
                <w:color w:val="000000" w:themeColor="text1"/>
                <w:lang w:val="ru-RU"/>
              </w:rPr>
              <w:t xml:space="preserve"> — </w:t>
            </w:r>
            <w:r w:rsidRPr="00682DBF">
              <w:rPr>
                <w:color w:val="000000" w:themeColor="text1"/>
              </w:rPr>
              <w:t>XV</w:t>
            </w:r>
            <w:r w:rsidRPr="00682DBF">
              <w:rPr>
                <w:color w:val="000000" w:themeColor="text1"/>
                <w:lang w:val="ru-RU"/>
              </w:rPr>
              <w:t xml:space="preserve"> в. Определение цели, задач, алгоритма дальнейшей деятельности. Распределение функций и ролей между членами группы. Составление плана деятельности. Определение структуры презентации / сообщения. Подбор критериев и источников для характеристики памятников русского искусства второй половины Х</w:t>
            </w:r>
            <w:r w:rsidRPr="00682DBF">
              <w:rPr>
                <w:color w:val="000000" w:themeColor="text1"/>
              </w:rPr>
              <w:t>III</w:t>
            </w:r>
            <w:r w:rsidRPr="00682DBF">
              <w:rPr>
                <w:color w:val="000000" w:themeColor="text1"/>
                <w:lang w:val="ru-RU"/>
              </w:rPr>
              <w:t xml:space="preserve"> — начала </w:t>
            </w:r>
            <w:r w:rsidRPr="00682DBF">
              <w:rPr>
                <w:color w:val="000000" w:themeColor="text1"/>
              </w:rPr>
              <w:t>XV</w:t>
            </w:r>
            <w:r w:rsidRPr="00682DBF">
              <w:rPr>
                <w:color w:val="000000" w:themeColor="text1"/>
                <w:lang w:val="ru-RU"/>
              </w:rPr>
              <w:t xml:space="preserve"> в.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00FBC" w14:textId="77BBA9AE" w:rsidR="00D34118" w:rsidRPr="00682DBF" w:rsidRDefault="00B27E87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rStyle w:val="6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§</w:t>
            </w:r>
            <w:r w:rsidRPr="00682DBF">
              <w:rPr>
                <w:color w:val="000000" w:themeColor="text1"/>
                <w:lang w:val="ru-RU"/>
              </w:rPr>
              <w:t xml:space="preserve"> </w:t>
            </w:r>
            <w:r w:rsidR="00D34118" w:rsidRPr="00682DBF">
              <w:rPr>
                <w:color w:val="000000" w:themeColor="text1"/>
                <w:lang w:val="ru-RU"/>
              </w:rPr>
              <w:t>31,32; подготовка к тесту и итоговой контрольной работе.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34B88786" w14:textId="57C578BC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565" w:type="dxa"/>
            <w:gridSpan w:val="7"/>
            <w:shd w:val="clear" w:color="auto" w:fill="auto"/>
          </w:tcPr>
          <w:p w14:paraId="7835B8A4" w14:textId="77777777" w:rsidR="00E92A73" w:rsidRPr="00682DBF" w:rsidRDefault="00E92A73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Российская электронная школа</w:t>
            </w:r>
          </w:p>
          <w:p w14:paraId="0A4185E2" w14:textId="5AACF7C3" w:rsidR="00D34118" w:rsidRPr="00682DBF" w:rsidRDefault="004D45F0" w:rsidP="00BA1AF9">
            <w:pPr>
              <w:rPr>
                <w:color w:val="000000" w:themeColor="text1"/>
                <w:lang w:val="ru-RU"/>
              </w:rPr>
            </w:pPr>
            <w:hyperlink r:id="rId84" w:history="1">
              <w:r w:rsidR="007659EC" w:rsidRPr="00682DBF">
                <w:rPr>
                  <w:rStyle w:val="a6"/>
                  <w:color w:val="000000" w:themeColor="text1"/>
                  <w:lang w:val="ru-RU"/>
                </w:rPr>
                <w:t>https://resh.edu.ru/subject/lesson/7922/start/289068/</w:t>
              </w:r>
            </w:hyperlink>
          </w:p>
          <w:p w14:paraId="2633EC8F" w14:textId="1C26741F" w:rsidR="007659EC" w:rsidRPr="00682DBF" w:rsidRDefault="007659EC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D34118" w:rsidRPr="005410A1" w14:paraId="17CF84F1" w14:textId="77777777" w:rsidTr="00AC16FB">
        <w:trPr>
          <w:gridAfter w:val="2"/>
          <w:wAfter w:w="236" w:type="dxa"/>
          <w:cantSplit/>
          <w:trHeight w:val="148"/>
        </w:trPr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1836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38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D01E" w14:textId="77777777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Обобщение по теме</w:t>
            </w:r>
          </w:p>
          <w:p w14:paraId="57054A30" w14:textId="4BCFCB5F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 xml:space="preserve">«Русские земли в середине </w:t>
            </w:r>
            <w:r w:rsidRPr="00682DBF">
              <w:rPr>
                <w:color w:val="000000" w:themeColor="text1"/>
              </w:rPr>
              <w:t>XIII</w:t>
            </w:r>
            <w:r w:rsidR="007659EC" w:rsidRPr="00682DBF">
              <w:rPr>
                <w:color w:val="000000" w:themeColor="text1"/>
                <w:lang w:val="ru-RU"/>
              </w:rPr>
              <w:t xml:space="preserve"> -</w:t>
            </w:r>
            <w:r w:rsidRPr="00682DBF">
              <w:rPr>
                <w:color w:val="000000" w:themeColor="text1"/>
              </w:rPr>
              <w:t>XV</w:t>
            </w:r>
            <w:r w:rsidRPr="00682DBF">
              <w:rPr>
                <w:color w:val="000000" w:themeColor="text1"/>
                <w:lang w:val="ru-RU"/>
              </w:rPr>
              <w:t xml:space="preserve"> в.»</w:t>
            </w:r>
          </w:p>
        </w:tc>
        <w:tc>
          <w:tcPr>
            <w:tcW w:w="20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0FC0568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24D2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Систематизация и обобщение исторического материала. Воспроизведение информации, полученной ранее, по памяти. Объяснение значения основных понятий темы. Работа с исторической картой, текстами исторических источников и дополнительных материалов. Выполнение</w:t>
            </w:r>
          </w:p>
          <w:p w14:paraId="3959756A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контрольных работ, разноуровневых тестовых заданий. Выступления с докладами, презентациями по тематике раздела, защита проектов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42BE" w14:textId="77777777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16DF47B2" w14:textId="0BECF758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565" w:type="dxa"/>
            <w:gridSpan w:val="7"/>
            <w:shd w:val="clear" w:color="auto" w:fill="auto"/>
          </w:tcPr>
          <w:p w14:paraId="3FF9743F" w14:textId="5122AB2E" w:rsidR="00E92A73" w:rsidRPr="00682DBF" w:rsidRDefault="007659EC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идеоуроки</w:t>
            </w:r>
          </w:p>
          <w:p w14:paraId="4FED9D34" w14:textId="3516EDE9" w:rsidR="00D34118" w:rsidRPr="00682DBF" w:rsidRDefault="004D45F0" w:rsidP="00BA1AF9">
            <w:pPr>
              <w:rPr>
                <w:color w:val="000000" w:themeColor="text1"/>
                <w:lang w:val="ru-RU"/>
              </w:rPr>
            </w:pPr>
            <w:hyperlink r:id="rId85" w:history="1">
              <w:r w:rsidR="007659EC" w:rsidRPr="00682DBF">
                <w:rPr>
                  <w:rStyle w:val="a6"/>
                  <w:color w:val="000000" w:themeColor="text1"/>
                  <w:lang w:val="ru-RU"/>
                </w:rPr>
                <w:t>https://videouroki.net/video/31-povtoritelno-obobshchayushchij-urok-russkie-zemli-v-seredine-xiii-xiv-v.html</w:t>
              </w:r>
            </w:hyperlink>
          </w:p>
          <w:p w14:paraId="0ECE34E2" w14:textId="7B10D5F9" w:rsidR="007659EC" w:rsidRPr="00682DBF" w:rsidRDefault="007659EC" w:rsidP="00BA1AF9">
            <w:pPr>
              <w:rPr>
                <w:color w:val="000000" w:themeColor="text1"/>
                <w:lang w:val="ru-RU"/>
              </w:rPr>
            </w:pPr>
          </w:p>
        </w:tc>
      </w:tr>
      <w:tr w:rsidR="00AF4F5B" w:rsidRPr="005410A1" w14:paraId="752CEBC7" w14:textId="77777777" w:rsidTr="00AC16FB">
        <w:trPr>
          <w:cantSplit/>
          <w:trHeight w:val="148"/>
        </w:trPr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C5EE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39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4F2C" w14:textId="32BE659E" w:rsidR="00D34118" w:rsidRPr="00682DBF" w:rsidRDefault="00D34118" w:rsidP="00AF4F5B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Обобщающее повторение по курсу «История</w:t>
            </w:r>
            <w:r w:rsidR="007659EC" w:rsidRPr="00682DBF">
              <w:rPr>
                <w:color w:val="000000" w:themeColor="text1"/>
                <w:lang w:val="ru-RU"/>
              </w:rPr>
              <w:t xml:space="preserve"> России с древней</w:t>
            </w:r>
            <w:r w:rsidRPr="00682DBF">
              <w:rPr>
                <w:color w:val="000000" w:themeColor="text1"/>
                <w:lang w:val="ru-RU"/>
              </w:rPr>
              <w:t xml:space="preserve">ших времён до начала </w:t>
            </w:r>
            <w:r w:rsidRPr="00682DBF">
              <w:rPr>
                <w:color w:val="000000" w:themeColor="text1"/>
              </w:rPr>
              <w:t>XVI</w:t>
            </w:r>
            <w:r w:rsidRPr="00682DBF">
              <w:rPr>
                <w:color w:val="000000" w:themeColor="text1"/>
                <w:lang w:val="ru-RU"/>
              </w:rPr>
              <w:t xml:space="preserve"> в.»</w:t>
            </w:r>
          </w:p>
        </w:tc>
        <w:tc>
          <w:tcPr>
            <w:tcW w:w="20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B4012D7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rFonts w:eastAsia="SimSun"/>
                <w:color w:val="000000" w:themeColor="text1"/>
              </w:rPr>
              <w:t>Выборочное оценивание</w:t>
            </w:r>
          </w:p>
        </w:tc>
        <w:tc>
          <w:tcPr>
            <w:tcW w:w="5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A35D" w14:textId="77777777" w:rsidR="00D34118" w:rsidRPr="00682DBF" w:rsidRDefault="00D34118" w:rsidP="00BA1AF9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Выполнение итоговых контрольных работ, разноуровневых тестовых заданий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F7C8" w14:textId="77777777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132" w:type="dxa"/>
            <w:gridSpan w:val="4"/>
            <w:shd w:val="clear" w:color="auto" w:fill="auto"/>
          </w:tcPr>
          <w:p w14:paraId="41909B0F" w14:textId="1CD9A5A4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14:paraId="5FED7AB6" w14:textId="6504EBD0" w:rsidR="00E92A73" w:rsidRPr="00682DBF" w:rsidRDefault="007659EC" w:rsidP="00BA1AF9">
            <w:pPr>
              <w:rPr>
                <w:color w:val="000000" w:themeColor="text1"/>
                <w:lang w:val="ru-RU"/>
              </w:rPr>
            </w:pPr>
            <w:r w:rsidRPr="00682DBF">
              <w:rPr>
                <w:color w:val="000000" w:themeColor="text1"/>
                <w:lang w:val="ru-RU"/>
              </w:rPr>
              <w:t>Инфоурок</w:t>
            </w:r>
          </w:p>
          <w:p w14:paraId="08D7829A" w14:textId="46966D3D" w:rsidR="007659EC" w:rsidRPr="00682DBF" w:rsidRDefault="004D45F0" w:rsidP="00BA1AF9">
            <w:pPr>
              <w:rPr>
                <w:color w:val="000000" w:themeColor="text1"/>
                <w:lang w:val="ru-RU"/>
              </w:rPr>
            </w:pPr>
            <w:hyperlink r:id="rId86" w:history="1">
              <w:r w:rsidR="007659EC" w:rsidRPr="00682DBF">
                <w:rPr>
                  <w:rStyle w:val="a6"/>
                  <w:color w:val="000000" w:themeColor="text1"/>
                  <w:lang w:val="ru-RU"/>
                </w:rPr>
                <w:t>https://infourok.ru/kontrolnaya_rabota_po_teme_istoriya_rossii_s_drevneyshih_vremen_do_nachala_xviveka-431362.htm</w:t>
              </w:r>
            </w:hyperlink>
          </w:p>
          <w:p w14:paraId="57362DF7" w14:textId="77777777" w:rsidR="007659EC" w:rsidRPr="00682DBF" w:rsidRDefault="007659EC" w:rsidP="002B4EB3">
            <w:pPr>
              <w:ind w:firstLine="709"/>
              <w:rPr>
                <w:color w:val="000000" w:themeColor="text1"/>
                <w:lang w:val="ru-RU"/>
              </w:rPr>
            </w:pPr>
          </w:p>
          <w:p w14:paraId="63995B66" w14:textId="77777777" w:rsidR="00D34118" w:rsidRPr="00682DBF" w:rsidRDefault="00D34118" w:rsidP="002B4EB3">
            <w:pPr>
              <w:ind w:firstLine="709"/>
              <w:rPr>
                <w:color w:val="000000" w:themeColor="text1"/>
                <w:lang w:val="ru-RU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0D5446CD" w14:textId="77777777" w:rsidR="00D34118" w:rsidRPr="00682DBF" w:rsidRDefault="00D34118" w:rsidP="002B4EB3">
            <w:pPr>
              <w:ind w:firstLine="709"/>
              <w:rPr>
                <w:color w:val="000000" w:themeColor="text1"/>
                <w:lang w:val="ru-RU"/>
              </w:rPr>
            </w:pPr>
          </w:p>
        </w:tc>
      </w:tr>
      <w:tr w:rsidR="00AF4F5B" w:rsidRPr="00682DBF" w14:paraId="39BC8B5E" w14:textId="77777777" w:rsidTr="00AC16FB">
        <w:trPr>
          <w:cantSplit/>
          <w:trHeight w:val="148"/>
        </w:trPr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322B" w14:textId="4EBA00F9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4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85A5" w14:textId="77777777" w:rsidR="00D34118" w:rsidRPr="00682DBF" w:rsidRDefault="00D34118" w:rsidP="00AF4F5B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  <w:lang w:val="ru-RU"/>
              </w:rPr>
              <w:t xml:space="preserve">Анализ контрольного урока. Коррекция знаний учащихся. </w:t>
            </w:r>
            <w:r w:rsidRPr="00682DBF">
              <w:rPr>
                <w:color w:val="000000" w:themeColor="text1"/>
              </w:rPr>
              <w:t>Защита проектов.</w:t>
            </w:r>
          </w:p>
        </w:tc>
        <w:tc>
          <w:tcPr>
            <w:tcW w:w="20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28EE59B" w14:textId="77777777" w:rsidR="00D34118" w:rsidRPr="00682DBF" w:rsidRDefault="00D34118" w:rsidP="00BA1AF9">
            <w:pPr>
              <w:rPr>
                <w:color w:val="000000" w:themeColor="text1"/>
              </w:rPr>
            </w:pPr>
          </w:p>
        </w:tc>
        <w:tc>
          <w:tcPr>
            <w:tcW w:w="5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3CE7" w14:textId="77777777" w:rsidR="00D34118" w:rsidRPr="00682DBF" w:rsidRDefault="00D34118" w:rsidP="00BA1AF9">
            <w:pPr>
              <w:rPr>
                <w:color w:val="000000" w:themeColor="text1"/>
              </w:rPr>
            </w:pPr>
            <w:r w:rsidRPr="00682DBF">
              <w:rPr>
                <w:color w:val="000000" w:themeColor="text1"/>
              </w:rPr>
              <w:t>Защита проектов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62B3" w14:textId="77777777" w:rsidR="00D34118" w:rsidRPr="00682DBF" w:rsidRDefault="00D34118" w:rsidP="00BA1AF9">
            <w:pPr>
              <w:rPr>
                <w:color w:val="000000" w:themeColor="text1"/>
              </w:rPr>
            </w:pPr>
          </w:p>
        </w:tc>
        <w:tc>
          <w:tcPr>
            <w:tcW w:w="2132" w:type="dxa"/>
            <w:gridSpan w:val="4"/>
            <w:shd w:val="clear" w:color="auto" w:fill="auto"/>
          </w:tcPr>
          <w:p w14:paraId="5AD365BC" w14:textId="64B440AB" w:rsidR="00D34118" w:rsidRPr="00682DBF" w:rsidRDefault="00D34118" w:rsidP="00BA1AF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14:paraId="7AF2CF1C" w14:textId="77777777" w:rsidR="00D34118" w:rsidRPr="00682DBF" w:rsidRDefault="00D34118" w:rsidP="002B4EB3">
            <w:pPr>
              <w:ind w:firstLine="709"/>
              <w:rPr>
                <w:color w:val="000000" w:themeColor="text1"/>
              </w:rPr>
            </w:pPr>
          </w:p>
        </w:tc>
        <w:tc>
          <w:tcPr>
            <w:tcW w:w="236" w:type="dxa"/>
            <w:gridSpan w:val="2"/>
            <w:vMerge/>
            <w:tcBorders>
              <w:bottom w:val="nil"/>
            </w:tcBorders>
            <w:shd w:val="clear" w:color="auto" w:fill="auto"/>
          </w:tcPr>
          <w:p w14:paraId="50006200" w14:textId="77777777" w:rsidR="00D34118" w:rsidRPr="00682DBF" w:rsidRDefault="00D34118" w:rsidP="002B4EB3">
            <w:pPr>
              <w:ind w:firstLine="709"/>
              <w:rPr>
                <w:color w:val="000000" w:themeColor="text1"/>
              </w:rPr>
            </w:pPr>
          </w:p>
        </w:tc>
      </w:tr>
    </w:tbl>
    <w:p w14:paraId="113B682C" w14:textId="77777777" w:rsidR="00D34118" w:rsidRPr="00682DBF" w:rsidRDefault="00D34118" w:rsidP="002B4EB3">
      <w:pPr>
        <w:ind w:firstLine="709"/>
        <w:rPr>
          <w:color w:val="000000" w:themeColor="text1"/>
          <w:lang w:val="ru-RU"/>
        </w:rPr>
      </w:pPr>
    </w:p>
    <w:p w14:paraId="0C6DBB1D" w14:textId="77777777" w:rsidR="007659EC" w:rsidRPr="00682DBF" w:rsidRDefault="007659EC" w:rsidP="002B4EB3">
      <w:pPr>
        <w:ind w:firstLine="709"/>
        <w:rPr>
          <w:color w:val="000000" w:themeColor="text1"/>
          <w:lang w:val="ru-RU"/>
        </w:rPr>
      </w:pPr>
    </w:p>
    <w:p w14:paraId="41F876DE" w14:textId="77777777" w:rsidR="007659EC" w:rsidRPr="00682DBF" w:rsidRDefault="007659EC" w:rsidP="002B4EB3">
      <w:pPr>
        <w:ind w:firstLine="709"/>
        <w:jc w:val="center"/>
        <w:rPr>
          <w:b/>
          <w:color w:val="000000" w:themeColor="text1"/>
          <w:lang w:val="ru-RU"/>
        </w:rPr>
      </w:pPr>
      <w:r w:rsidRPr="00682DBF">
        <w:rPr>
          <w:b/>
          <w:color w:val="000000" w:themeColor="text1"/>
          <w:lang w:val="ru-RU"/>
        </w:rPr>
        <w:t>Учебно-методическое обеспечение</w:t>
      </w:r>
    </w:p>
    <w:p w14:paraId="73F4EBDA" w14:textId="77777777" w:rsidR="007659EC" w:rsidRPr="00682DBF" w:rsidRDefault="007659EC" w:rsidP="002B4EB3">
      <w:pPr>
        <w:ind w:firstLine="709"/>
        <w:rPr>
          <w:color w:val="000000" w:themeColor="text1"/>
          <w:lang w:val="ru-RU"/>
        </w:rPr>
      </w:pPr>
      <w:r w:rsidRPr="00682DBF">
        <w:rPr>
          <w:color w:val="000000" w:themeColor="text1"/>
          <w:lang w:val="ru-RU"/>
        </w:rPr>
        <w:t xml:space="preserve">Пчелов Е.В., Лукин П.В. История России с древнейших времен до начала </w:t>
      </w:r>
      <w:r w:rsidRPr="00682DBF">
        <w:rPr>
          <w:color w:val="000000" w:themeColor="text1"/>
        </w:rPr>
        <w:t>XVI</w:t>
      </w:r>
      <w:r w:rsidRPr="00682DBF">
        <w:rPr>
          <w:color w:val="000000" w:themeColor="text1"/>
          <w:lang w:val="ru-RU"/>
        </w:rPr>
        <w:t xml:space="preserve"> века: учебник для 6 класса общеобразовательных организаций /под научной редакцией профессора, доктора исторических наук, директора Института российской истории РАН Ю.А. Петрова. М:»Русское слово», 2020. – 239 с.</w:t>
      </w:r>
    </w:p>
    <w:p w14:paraId="1608F5CC" w14:textId="77777777" w:rsidR="007659EC" w:rsidRPr="00682DBF" w:rsidRDefault="007659EC" w:rsidP="002B4EB3">
      <w:pPr>
        <w:ind w:firstLine="709"/>
        <w:rPr>
          <w:color w:val="000000" w:themeColor="text1"/>
          <w:lang w:val="ru-RU"/>
        </w:rPr>
      </w:pPr>
      <w:r w:rsidRPr="00682DBF">
        <w:rPr>
          <w:color w:val="000000" w:themeColor="text1"/>
          <w:lang w:val="ru-RU"/>
        </w:rPr>
        <w:t xml:space="preserve"> Кочегаров К.А. Рабочая тетрадь к учебнику Е.В. Пчелова, П.В. Лукина «История России с древнейших времен до начала </w:t>
      </w:r>
      <w:r w:rsidRPr="00682DBF">
        <w:rPr>
          <w:color w:val="000000" w:themeColor="text1"/>
        </w:rPr>
        <w:t>XVI</w:t>
      </w:r>
      <w:r w:rsidRPr="00682DBF">
        <w:rPr>
          <w:color w:val="000000" w:themeColor="text1"/>
          <w:lang w:val="ru-RU"/>
        </w:rPr>
        <w:t xml:space="preserve"> века» 6 класс.  М.: Русское слово», 2020. – 118 с. </w:t>
      </w:r>
    </w:p>
    <w:p w14:paraId="70CA404A" w14:textId="77777777" w:rsidR="007659EC" w:rsidRPr="00682DBF" w:rsidRDefault="007659EC" w:rsidP="002B4EB3">
      <w:pPr>
        <w:ind w:firstLine="709"/>
        <w:rPr>
          <w:color w:val="000000" w:themeColor="text1"/>
          <w:lang w:val="ru-RU"/>
        </w:rPr>
      </w:pPr>
    </w:p>
    <w:p w14:paraId="1A114508" w14:textId="77777777" w:rsidR="007659EC" w:rsidRPr="00682DBF" w:rsidRDefault="007659EC" w:rsidP="002B4EB3">
      <w:pPr>
        <w:ind w:firstLine="709"/>
        <w:jc w:val="center"/>
        <w:rPr>
          <w:b/>
          <w:color w:val="000000" w:themeColor="text1"/>
          <w:lang w:val="ru-RU"/>
        </w:rPr>
      </w:pPr>
      <w:r w:rsidRPr="00682DBF">
        <w:rPr>
          <w:b/>
          <w:color w:val="000000" w:themeColor="text1"/>
          <w:lang w:val="ru-RU"/>
        </w:rPr>
        <w:t>Интернет-ресурсы для учащихся</w:t>
      </w:r>
    </w:p>
    <w:p w14:paraId="2391F7D5" w14:textId="77777777" w:rsidR="007659EC" w:rsidRPr="00682DBF" w:rsidRDefault="007659EC" w:rsidP="002B4EB3">
      <w:pPr>
        <w:ind w:firstLine="709"/>
        <w:rPr>
          <w:color w:val="000000" w:themeColor="text1"/>
          <w:lang w:val="ru-RU"/>
        </w:rPr>
      </w:pPr>
      <w:r w:rsidRPr="00682DBF">
        <w:rPr>
          <w:color w:val="000000" w:themeColor="text1"/>
          <w:u w:val="single"/>
        </w:rPr>
        <w:t>http</w:t>
      </w:r>
      <w:r w:rsidRPr="00682DBF">
        <w:rPr>
          <w:color w:val="000000" w:themeColor="text1"/>
          <w:u w:val="single"/>
          <w:lang w:val="ru-RU"/>
        </w:rPr>
        <w:t>: //</w:t>
      </w:r>
      <w:r w:rsidRPr="00682DBF">
        <w:rPr>
          <w:color w:val="000000" w:themeColor="text1"/>
          <w:u w:val="single"/>
        </w:rPr>
        <w:t>historu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tom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ru</w:t>
      </w:r>
      <w:r w:rsidRPr="00682DBF">
        <w:rPr>
          <w:color w:val="000000" w:themeColor="text1"/>
          <w:u w:val="single"/>
          <w:lang w:val="ru-RU"/>
        </w:rPr>
        <w:t xml:space="preserve"> - </w:t>
      </w:r>
      <w:r w:rsidRPr="00682DBF">
        <w:rPr>
          <w:color w:val="000000" w:themeColor="text1"/>
          <w:lang w:val="ru-RU"/>
        </w:rPr>
        <w:t>история России от князей до Президента.</w:t>
      </w:r>
    </w:p>
    <w:p w14:paraId="31DD7B80" w14:textId="77777777" w:rsidR="007659EC" w:rsidRPr="00682DBF" w:rsidRDefault="007659EC" w:rsidP="002B4EB3">
      <w:pPr>
        <w:ind w:firstLine="709"/>
        <w:rPr>
          <w:color w:val="000000" w:themeColor="text1"/>
          <w:lang w:val="ru-RU"/>
        </w:rPr>
      </w:pPr>
      <w:r w:rsidRPr="00682DBF">
        <w:rPr>
          <w:color w:val="000000" w:themeColor="text1"/>
          <w:u w:val="single"/>
        </w:rPr>
        <w:t>http</w:t>
      </w:r>
      <w:r w:rsidRPr="00682DBF">
        <w:rPr>
          <w:color w:val="000000" w:themeColor="text1"/>
          <w:u w:val="single"/>
          <w:lang w:val="ru-RU"/>
        </w:rPr>
        <w:t>: //</w:t>
      </w:r>
      <w:r w:rsidRPr="00682DBF">
        <w:rPr>
          <w:color w:val="000000" w:themeColor="text1"/>
          <w:u w:val="single"/>
        </w:rPr>
        <w:t>histrf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ru</w:t>
      </w:r>
      <w:r w:rsidRPr="00682DBF">
        <w:rPr>
          <w:color w:val="000000" w:themeColor="text1"/>
          <w:u w:val="single"/>
          <w:lang w:val="ru-RU"/>
        </w:rPr>
        <w:t xml:space="preserve">/ - </w:t>
      </w:r>
      <w:r w:rsidRPr="00682DBF">
        <w:rPr>
          <w:color w:val="000000" w:themeColor="text1"/>
          <w:lang w:val="ru-RU"/>
        </w:rPr>
        <w:t>история России.</w:t>
      </w:r>
    </w:p>
    <w:p w14:paraId="18D79E2A" w14:textId="77777777" w:rsidR="007659EC" w:rsidRPr="00682DBF" w:rsidRDefault="007659EC" w:rsidP="002B4EB3">
      <w:pPr>
        <w:ind w:firstLine="709"/>
        <w:rPr>
          <w:color w:val="000000" w:themeColor="text1"/>
          <w:lang w:val="ru-RU"/>
        </w:rPr>
      </w:pPr>
      <w:r w:rsidRPr="00682DBF">
        <w:rPr>
          <w:color w:val="000000" w:themeColor="text1"/>
          <w:u w:val="single"/>
        </w:rPr>
        <w:t>http</w:t>
      </w:r>
      <w:r w:rsidRPr="00682DBF">
        <w:rPr>
          <w:color w:val="000000" w:themeColor="text1"/>
          <w:u w:val="single"/>
          <w:lang w:val="ru-RU"/>
        </w:rPr>
        <w:t>: //</w:t>
      </w:r>
      <w:r w:rsidRPr="00682DBF">
        <w:rPr>
          <w:color w:val="000000" w:themeColor="text1"/>
          <w:u w:val="single"/>
        </w:rPr>
        <w:t>fcior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edu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ru</w:t>
      </w:r>
      <w:r w:rsidRPr="00682DBF">
        <w:rPr>
          <w:color w:val="000000" w:themeColor="text1"/>
          <w:u w:val="single"/>
          <w:lang w:val="ru-RU"/>
        </w:rPr>
        <w:t xml:space="preserve"> – </w:t>
      </w:r>
      <w:r w:rsidRPr="00682DBF">
        <w:rPr>
          <w:color w:val="000000" w:themeColor="text1"/>
          <w:lang w:val="ru-RU"/>
        </w:rPr>
        <w:t>федеральный портал школьных цифровых образовательных ресурсов.</w:t>
      </w:r>
    </w:p>
    <w:p w14:paraId="22DB81BC" w14:textId="77777777" w:rsidR="007659EC" w:rsidRPr="00682DBF" w:rsidRDefault="007659EC" w:rsidP="002B4EB3">
      <w:pPr>
        <w:ind w:firstLine="709"/>
        <w:rPr>
          <w:color w:val="000000" w:themeColor="text1"/>
          <w:lang w:val="ru-RU"/>
        </w:rPr>
      </w:pPr>
      <w:r w:rsidRPr="00682DBF">
        <w:rPr>
          <w:color w:val="000000" w:themeColor="text1"/>
          <w:u w:val="single"/>
        </w:rPr>
        <w:t>http</w:t>
      </w:r>
      <w:r w:rsidRPr="00682DBF">
        <w:rPr>
          <w:color w:val="000000" w:themeColor="text1"/>
          <w:u w:val="single"/>
          <w:lang w:val="ru-RU"/>
        </w:rPr>
        <w:t>: //</w:t>
      </w:r>
      <w:r w:rsidRPr="00682DBF">
        <w:rPr>
          <w:color w:val="000000" w:themeColor="text1"/>
          <w:u w:val="single"/>
        </w:rPr>
        <w:t>statehistory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ru</w:t>
      </w:r>
      <w:r w:rsidRPr="00682DBF">
        <w:rPr>
          <w:color w:val="000000" w:themeColor="text1"/>
          <w:u w:val="single"/>
          <w:lang w:val="ru-RU"/>
        </w:rPr>
        <w:t xml:space="preserve"> </w:t>
      </w:r>
      <w:r w:rsidRPr="00682DBF">
        <w:rPr>
          <w:color w:val="000000" w:themeColor="text1"/>
          <w:lang w:val="ru-RU"/>
        </w:rPr>
        <w:t>- История государства.</w:t>
      </w:r>
    </w:p>
    <w:p w14:paraId="5A0CBFEB" w14:textId="77777777" w:rsidR="007659EC" w:rsidRPr="00682DBF" w:rsidRDefault="007659EC" w:rsidP="002B4EB3">
      <w:pPr>
        <w:ind w:firstLine="709"/>
        <w:rPr>
          <w:color w:val="000000" w:themeColor="text1"/>
          <w:lang w:val="ru-RU"/>
        </w:rPr>
      </w:pPr>
      <w:r w:rsidRPr="00682DBF">
        <w:rPr>
          <w:color w:val="000000" w:themeColor="text1"/>
        </w:rPr>
        <w:t>http</w:t>
      </w:r>
      <w:r w:rsidRPr="00682DBF">
        <w:rPr>
          <w:color w:val="000000" w:themeColor="text1"/>
          <w:lang w:val="ru-RU"/>
        </w:rPr>
        <w:t>: //</w:t>
      </w:r>
      <w:r w:rsidRPr="00682DBF">
        <w:rPr>
          <w:color w:val="000000" w:themeColor="text1"/>
        </w:rPr>
        <w:t>www</w:t>
      </w:r>
      <w:r w:rsidRPr="00682DBF">
        <w:rPr>
          <w:color w:val="000000" w:themeColor="text1"/>
          <w:lang w:val="ru-RU"/>
        </w:rPr>
        <w:t>.</w:t>
      </w:r>
      <w:r w:rsidRPr="00682DBF">
        <w:rPr>
          <w:color w:val="000000" w:themeColor="text1"/>
        </w:rPr>
        <w:t>avorhist</w:t>
      </w:r>
      <w:r w:rsidRPr="00682DBF">
        <w:rPr>
          <w:color w:val="000000" w:themeColor="text1"/>
          <w:lang w:val="ru-RU"/>
        </w:rPr>
        <w:t>.</w:t>
      </w:r>
      <w:r w:rsidRPr="00682DBF">
        <w:rPr>
          <w:color w:val="000000" w:themeColor="text1"/>
        </w:rPr>
        <w:t>ru</w:t>
      </w:r>
      <w:r w:rsidRPr="00682DBF">
        <w:rPr>
          <w:color w:val="000000" w:themeColor="text1"/>
          <w:lang w:val="ru-RU"/>
        </w:rPr>
        <w:t xml:space="preserve"> - Русь Древняя и Удельная.</w:t>
      </w:r>
    </w:p>
    <w:p w14:paraId="362B842C" w14:textId="77777777" w:rsidR="007659EC" w:rsidRPr="00682DBF" w:rsidRDefault="007659EC" w:rsidP="002B4EB3">
      <w:pPr>
        <w:ind w:firstLine="709"/>
        <w:rPr>
          <w:color w:val="000000" w:themeColor="text1"/>
          <w:lang w:val="ru-RU"/>
        </w:rPr>
      </w:pPr>
      <w:r w:rsidRPr="00682DBF">
        <w:rPr>
          <w:color w:val="000000" w:themeColor="text1"/>
        </w:rPr>
        <w:t>http</w:t>
      </w:r>
      <w:r w:rsidRPr="00682DBF">
        <w:rPr>
          <w:color w:val="000000" w:themeColor="text1"/>
          <w:lang w:val="ru-RU"/>
        </w:rPr>
        <w:t>: //</w:t>
      </w:r>
      <w:r w:rsidRPr="00682DBF">
        <w:rPr>
          <w:color w:val="000000" w:themeColor="text1"/>
        </w:rPr>
        <w:t>lib</w:t>
      </w:r>
      <w:r w:rsidRPr="00682DBF">
        <w:rPr>
          <w:color w:val="000000" w:themeColor="text1"/>
          <w:lang w:val="ru-RU"/>
        </w:rPr>
        <w:t>.</w:t>
      </w:r>
      <w:r w:rsidRPr="00682DBF">
        <w:rPr>
          <w:color w:val="000000" w:themeColor="text1"/>
        </w:rPr>
        <w:t>userline</w:t>
      </w:r>
      <w:r w:rsidRPr="00682DBF">
        <w:rPr>
          <w:color w:val="000000" w:themeColor="text1"/>
          <w:lang w:val="ru-RU"/>
        </w:rPr>
        <w:t>.</w:t>
      </w:r>
      <w:r w:rsidRPr="00682DBF">
        <w:rPr>
          <w:color w:val="000000" w:themeColor="text1"/>
        </w:rPr>
        <w:t>ru</w:t>
      </w:r>
      <w:r w:rsidRPr="00682DBF">
        <w:rPr>
          <w:color w:val="000000" w:themeColor="text1"/>
          <w:lang w:val="ru-RU"/>
        </w:rPr>
        <w:t xml:space="preserve"> - электронная версия «Повести временных лет»</w:t>
      </w:r>
    </w:p>
    <w:p w14:paraId="3E7A51BE" w14:textId="77777777" w:rsidR="007659EC" w:rsidRPr="00682DBF" w:rsidRDefault="004D45F0" w:rsidP="002B4EB3">
      <w:pPr>
        <w:ind w:firstLine="709"/>
        <w:rPr>
          <w:color w:val="000000" w:themeColor="text1"/>
          <w:lang w:val="ru-RU"/>
        </w:rPr>
      </w:pPr>
      <w:hyperlink r:id="rId87" w:history="1">
        <w:r w:rsidR="007659EC" w:rsidRPr="00682DBF">
          <w:rPr>
            <w:rStyle w:val="a6"/>
            <w:color w:val="000000" w:themeColor="text1"/>
          </w:rPr>
          <w:t>http</w:t>
        </w:r>
        <w:r w:rsidR="007659EC" w:rsidRPr="00682DBF">
          <w:rPr>
            <w:rStyle w:val="a6"/>
            <w:color w:val="000000" w:themeColor="text1"/>
            <w:lang w:val="ru-RU"/>
          </w:rPr>
          <w:t>://</w:t>
        </w:r>
        <w:r w:rsidR="007659EC" w:rsidRPr="00682DBF">
          <w:rPr>
            <w:rStyle w:val="a6"/>
            <w:color w:val="000000" w:themeColor="text1"/>
          </w:rPr>
          <w:t>www</w:t>
        </w:r>
        <w:r w:rsidR="007659EC" w:rsidRPr="00682DBF">
          <w:rPr>
            <w:rStyle w:val="a6"/>
            <w:color w:val="000000" w:themeColor="text1"/>
            <w:lang w:val="ru-RU"/>
          </w:rPr>
          <w:t>.</w:t>
        </w:r>
        <w:r w:rsidR="007659EC" w:rsidRPr="00682DBF">
          <w:rPr>
            <w:rStyle w:val="a6"/>
            <w:color w:val="000000" w:themeColor="text1"/>
          </w:rPr>
          <w:t>historia</w:t>
        </w:r>
        <w:r w:rsidR="007659EC" w:rsidRPr="00682DBF">
          <w:rPr>
            <w:rStyle w:val="a6"/>
            <w:color w:val="000000" w:themeColor="text1"/>
            <w:lang w:val="ru-RU"/>
          </w:rPr>
          <w:t>.</w:t>
        </w:r>
        <w:r w:rsidR="007659EC" w:rsidRPr="00682DBF">
          <w:rPr>
            <w:rStyle w:val="a6"/>
            <w:color w:val="000000" w:themeColor="text1"/>
          </w:rPr>
          <w:t>ru</w:t>
        </w:r>
      </w:hyperlink>
      <w:r w:rsidR="007659EC" w:rsidRPr="00682DBF">
        <w:rPr>
          <w:color w:val="000000" w:themeColor="text1"/>
          <w:lang w:val="ru-RU"/>
        </w:rPr>
        <w:t xml:space="preserve"> – электронный журнал «Мир истории».</w:t>
      </w:r>
    </w:p>
    <w:p w14:paraId="759EC3FB" w14:textId="77777777" w:rsidR="007659EC" w:rsidRPr="00682DBF" w:rsidRDefault="007659EC" w:rsidP="002B4EB3">
      <w:pPr>
        <w:ind w:firstLine="709"/>
        <w:rPr>
          <w:color w:val="000000" w:themeColor="text1"/>
          <w:lang w:val="ru-RU"/>
        </w:rPr>
      </w:pPr>
      <w:r w:rsidRPr="00682DBF">
        <w:rPr>
          <w:color w:val="000000" w:themeColor="text1"/>
        </w:rPr>
        <w:t>http</w:t>
      </w:r>
      <w:r w:rsidRPr="00682DBF">
        <w:rPr>
          <w:color w:val="000000" w:themeColor="text1"/>
          <w:lang w:val="ru-RU"/>
        </w:rPr>
        <w:t>: //</w:t>
      </w:r>
      <w:r w:rsidRPr="00682DBF">
        <w:rPr>
          <w:color w:val="000000" w:themeColor="text1"/>
        </w:rPr>
        <w:t>www</w:t>
      </w:r>
      <w:r w:rsidRPr="00682DBF">
        <w:rPr>
          <w:color w:val="000000" w:themeColor="text1"/>
          <w:lang w:val="ru-RU"/>
        </w:rPr>
        <w:t>.</w:t>
      </w:r>
      <w:r w:rsidRPr="00682DBF">
        <w:rPr>
          <w:color w:val="000000" w:themeColor="text1"/>
        </w:rPr>
        <w:t>temples</w:t>
      </w:r>
      <w:r w:rsidRPr="00682DBF">
        <w:rPr>
          <w:color w:val="000000" w:themeColor="text1"/>
          <w:lang w:val="ru-RU"/>
        </w:rPr>
        <w:t>.</w:t>
      </w:r>
      <w:r w:rsidRPr="00682DBF">
        <w:rPr>
          <w:color w:val="000000" w:themeColor="text1"/>
        </w:rPr>
        <w:t>ru</w:t>
      </w:r>
      <w:r w:rsidRPr="00682DBF">
        <w:rPr>
          <w:color w:val="000000" w:themeColor="text1"/>
          <w:lang w:val="ru-RU"/>
        </w:rPr>
        <w:t>/ - сайт «Храмы России».</w:t>
      </w:r>
    </w:p>
    <w:p w14:paraId="66D16BD8" w14:textId="77777777" w:rsidR="007659EC" w:rsidRPr="00682DBF" w:rsidRDefault="007659EC" w:rsidP="002B4EB3">
      <w:pPr>
        <w:ind w:firstLine="709"/>
        <w:rPr>
          <w:color w:val="000000" w:themeColor="text1"/>
          <w:lang w:val="ru-RU"/>
        </w:rPr>
      </w:pPr>
      <w:r w:rsidRPr="00682DBF">
        <w:rPr>
          <w:color w:val="000000" w:themeColor="text1"/>
          <w:u w:val="single"/>
        </w:rPr>
        <w:t>http</w:t>
      </w:r>
      <w:r w:rsidRPr="00682DBF">
        <w:rPr>
          <w:color w:val="000000" w:themeColor="text1"/>
          <w:u w:val="single"/>
          <w:lang w:val="ru-RU"/>
        </w:rPr>
        <w:t>: //</w:t>
      </w:r>
      <w:r w:rsidRPr="00682DBF">
        <w:rPr>
          <w:color w:val="000000" w:themeColor="text1"/>
          <w:u w:val="single"/>
        </w:rPr>
        <w:t>rublev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voskes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ru</w:t>
      </w:r>
      <w:r w:rsidRPr="00682DBF">
        <w:rPr>
          <w:color w:val="000000" w:themeColor="text1"/>
          <w:u w:val="single"/>
          <w:lang w:val="ru-RU"/>
        </w:rPr>
        <w:t>/</w:t>
      </w:r>
      <w:r w:rsidRPr="00682DBF">
        <w:rPr>
          <w:color w:val="000000" w:themeColor="text1"/>
          <w:lang w:val="ru-RU"/>
        </w:rPr>
        <w:t xml:space="preserve"> - иконы Андрея Рублева.</w:t>
      </w:r>
    </w:p>
    <w:p w14:paraId="0B231A75" w14:textId="77777777" w:rsidR="007659EC" w:rsidRPr="00682DBF" w:rsidRDefault="004D45F0" w:rsidP="002B4EB3">
      <w:pPr>
        <w:ind w:firstLine="709"/>
        <w:rPr>
          <w:color w:val="000000" w:themeColor="text1"/>
          <w:lang w:val="ru-RU"/>
        </w:rPr>
      </w:pPr>
      <w:hyperlink r:id="rId88" w:history="1">
        <w:r w:rsidR="007659EC" w:rsidRPr="00682DBF">
          <w:rPr>
            <w:rStyle w:val="a6"/>
            <w:color w:val="000000" w:themeColor="text1"/>
          </w:rPr>
          <w:t>http</w:t>
        </w:r>
        <w:r w:rsidR="007659EC" w:rsidRPr="00682DBF">
          <w:rPr>
            <w:rStyle w:val="a6"/>
            <w:color w:val="000000" w:themeColor="text1"/>
            <w:lang w:val="ru-RU"/>
          </w:rPr>
          <w:t>://</w:t>
        </w:r>
        <w:r w:rsidR="007659EC" w:rsidRPr="00682DBF">
          <w:rPr>
            <w:rStyle w:val="a6"/>
            <w:color w:val="000000" w:themeColor="text1"/>
          </w:rPr>
          <w:t>www</w:t>
        </w:r>
        <w:r w:rsidR="007659EC" w:rsidRPr="00682DBF">
          <w:rPr>
            <w:rStyle w:val="a6"/>
            <w:color w:val="000000" w:themeColor="text1"/>
            <w:lang w:val="ru-RU"/>
          </w:rPr>
          <w:t>.</w:t>
        </w:r>
        <w:r w:rsidR="007659EC" w:rsidRPr="00682DBF">
          <w:rPr>
            <w:rStyle w:val="a6"/>
            <w:color w:val="000000" w:themeColor="text1"/>
          </w:rPr>
          <w:t>tretyakovgalleru</w:t>
        </w:r>
        <w:r w:rsidR="007659EC" w:rsidRPr="00682DBF">
          <w:rPr>
            <w:rStyle w:val="a6"/>
            <w:color w:val="000000" w:themeColor="text1"/>
            <w:lang w:val="ru-RU"/>
          </w:rPr>
          <w:t>.</w:t>
        </w:r>
        <w:r w:rsidR="007659EC" w:rsidRPr="00682DBF">
          <w:rPr>
            <w:rStyle w:val="a6"/>
            <w:color w:val="000000" w:themeColor="text1"/>
          </w:rPr>
          <w:t>ru</w:t>
        </w:r>
      </w:hyperlink>
      <w:r w:rsidR="007659EC" w:rsidRPr="00682DBF">
        <w:rPr>
          <w:color w:val="000000" w:themeColor="text1"/>
          <w:lang w:val="ru-RU"/>
        </w:rPr>
        <w:t xml:space="preserve"> – сайт Государственной Третьяковской галереи.</w:t>
      </w:r>
    </w:p>
    <w:p w14:paraId="5CBABDF0" w14:textId="77777777" w:rsidR="007659EC" w:rsidRPr="00682DBF" w:rsidRDefault="004D45F0" w:rsidP="002B4EB3">
      <w:pPr>
        <w:ind w:firstLine="709"/>
        <w:rPr>
          <w:color w:val="000000" w:themeColor="text1"/>
          <w:lang w:val="ru-RU"/>
        </w:rPr>
      </w:pPr>
      <w:hyperlink r:id="rId89" w:history="1">
        <w:r w:rsidR="007659EC" w:rsidRPr="00682DBF">
          <w:rPr>
            <w:rStyle w:val="a6"/>
            <w:color w:val="000000" w:themeColor="text1"/>
          </w:rPr>
          <w:t>http</w:t>
        </w:r>
        <w:r w:rsidR="007659EC" w:rsidRPr="00682DBF">
          <w:rPr>
            <w:rStyle w:val="a6"/>
            <w:color w:val="000000" w:themeColor="text1"/>
            <w:lang w:val="ru-RU"/>
          </w:rPr>
          <w:t>://</w:t>
        </w:r>
        <w:r w:rsidR="007659EC" w:rsidRPr="00682DBF">
          <w:rPr>
            <w:rStyle w:val="a6"/>
            <w:color w:val="000000" w:themeColor="text1"/>
          </w:rPr>
          <w:t>www</w:t>
        </w:r>
        <w:r w:rsidR="007659EC" w:rsidRPr="00682DBF">
          <w:rPr>
            <w:rStyle w:val="a6"/>
            <w:color w:val="000000" w:themeColor="text1"/>
            <w:lang w:val="ru-RU"/>
          </w:rPr>
          <w:t>.</w:t>
        </w:r>
        <w:r w:rsidR="007659EC" w:rsidRPr="00682DBF">
          <w:rPr>
            <w:rStyle w:val="a6"/>
            <w:color w:val="000000" w:themeColor="text1"/>
          </w:rPr>
          <w:t>museum</w:t>
        </w:r>
        <w:r w:rsidR="007659EC" w:rsidRPr="00682DBF">
          <w:rPr>
            <w:rStyle w:val="a6"/>
            <w:color w:val="000000" w:themeColor="text1"/>
            <w:lang w:val="ru-RU"/>
          </w:rPr>
          <w:t>-</w:t>
        </w:r>
        <w:r w:rsidR="007659EC" w:rsidRPr="00682DBF">
          <w:rPr>
            <w:rStyle w:val="a6"/>
            <w:color w:val="000000" w:themeColor="text1"/>
          </w:rPr>
          <w:t>online</w:t>
        </w:r>
        <w:r w:rsidR="007659EC" w:rsidRPr="00682DBF">
          <w:rPr>
            <w:rStyle w:val="a6"/>
            <w:color w:val="000000" w:themeColor="text1"/>
            <w:lang w:val="ru-RU"/>
          </w:rPr>
          <w:t>.</w:t>
        </w:r>
        <w:r w:rsidR="007659EC" w:rsidRPr="00682DBF">
          <w:rPr>
            <w:rStyle w:val="a6"/>
            <w:color w:val="000000" w:themeColor="text1"/>
          </w:rPr>
          <w:t>ru</w:t>
        </w:r>
      </w:hyperlink>
      <w:r w:rsidR="007659EC" w:rsidRPr="00682DBF">
        <w:rPr>
          <w:color w:val="000000" w:themeColor="text1"/>
          <w:lang w:val="ru-RU"/>
        </w:rPr>
        <w:t xml:space="preserve"> – виртуальный музей искусств (живопись, картины, художники, музеи мира).</w:t>
      </w:r>
    </w:p>
    <w:p w14:paraId="03158C50" w14:textId="77777777" w:rsidR="007659EC" w:rsidRPr="00682DBF" w:rsidRDefault="004D45F0" w:rsidP="002B4EB3">
      <w:pPr>
        <w:ind w:firstLine="709"/>
        <w:rPr>
          <w:color w:val="000000" w:themeColor="text1"/>
          <w:lang w:val="ru-RU"/>
        </w:rPr>
      </w:pPr>
      <w:hyperlink r:id="rId90" w:history="1">
        <w:r w:rsidR="007659EC" w:rsidRPr="00682DBF">
          <w:rPr>
            <w:rStyle w:val="a6"/>
            <w:color w:val="000000" w:themeColor="text1"/>
          </w:rPr>
          <w:t>http</w:t>
        </w:r>
        <w:r w:rsidR="007659EC" w:rsidRPr="00682DBF">
          <w:rPr>
            <w:rStyle w:val="a6"/>
            <w:color w:val="000000" w:themeColor="text1"/>
            <w:lang w:val="ru-RU"/>
          </w:rPr>
          <w:t>://</w:t>
        </w:r>
        <w:r w:rsidR="007659EC" w:rsidRPr="00682DBF">
          <w:rPr>
            <w:rStyle w:val="a6"/>
            <w:color w:val="000000" w:themeColor="text1"/>
          </w:rPr>
          <w:t>artlib</w:t>
        </w:r>
        <w:r w:rsidR="007659EC" w:rsidRPr="00682DBF">
          <w:rPr>
            <w:rStyle w:val="a6"/>
            <w:color w:val="000000" w:themeColor="text1"/>
            <w:lang w:val="ru-RU"/>
          </w:rPr>
          <w:t>.</w:t>
        </w:r>
        <w:r w:rsidR="007659EC" w:rsidRPr="00682DBF">
          <w:rPr>
            <w:rStyle w:val="a6"/>
            <w:color w:val="000000" w:themeColor="text1"/>
          </w:rPr>
          <w:t>ru</w:t>
        </w:r>
      </w:hyperlink>
      <w:r w:rsidR="007659EC" w:rsidRPr="00682DBF">
        <w:rPr>
          <w:color w:val="000000" w:themeColor="text1"/>
          <w:lang w:val="ru-RU"/>
        </w:rPr>
        <w:t xml:space="preserve"> – библиотека изобразительных искусств.</w:t>
      </w:r>
    </w:p>
    <w:p w14:paraId="6CB490A8" w14:textId="77777777" w:rsidR="007659EC" w:rsidRPr="00682DBF" w:rsidRDefault="007659EC" w:rsidP="002B4EB3">
      <w:pPr>
        <w:ind w:firstLine="709"/>
        <w:rPr>
          <w:b/>
          <w:color w:val="000000" w:themeColor="text1"/>
          <w:lang w:val="ru-RU"/>
        </w:rPr>
      </w:pPr>
    </w:p>
    <w:p w14:paraId="661E74B1" w14:textId="77777777" w:rsidR="007659EC" w:rsidRPr="00682DBF" w:rsidRDefault="007659EC" w:rsidP="002B4EB3">
      <w:pPr>
        <w:ind w:firstLine="709"/>
        <w:rPr>
          <w:b/>
          <w:color w:val="000000" w:themeColor="text1"/>
          <w:lang w:val="ru-RU"/>
        </w:rPr>
      </w:pPr>
      <w:r w:rsidRPr="00682DBF">
        <w:rPr>
          <w:b/>
          <w:color w:val="000000" w:themeColor="text1"/>
          <w:lang w:val="ru-RU"/>
        </w:rPr>
        <w:t>Интернет-ресурсы для учителя</w:t>
      </w:r>
    </w:p>
    <w:p w14:paraId="396F9E37" w14:textId="77777777" w:rsidR="007659EC" w:rsidRPr="00682DBF" w:rsidRDefault="007659EC" w:rsidP="002B4EB3">
      <w:pPr>
        <w:ind w:firstLine="709"/>
        <w:rPr>
          <w:color w:val="000000" w:themeColor="text1"/>
          <w:lang w:val="ru-RU"/>
        </w:rPr>
      </w:pPr>
      <w:r w:rsidRPr="00682DBF">
        <w:rPr>
          <w:color w:val="000000" w:themeColor="text1"/>
          <w:u w:val="single"/>
        </w:rPr>
        <w:t>http</w:t>
      </w:r>
      <w:r w:rsidRPr="00682DBF">
        <w:rPr>
          <w:color w:val="000000" w:themeColor="text1"/>
          <w:u w:val="single"/>
          <w:lang w:val="ru-RU"/>
        </w:rPr>
        <w:t>: //</w:t>
      </w:r>
      <w:r w:rsidRPr="00682DBF">
        <w:rPr>
          <w:color w:val="000000" w:themeColor="text1"/>
          <w:u w:val="single"/>
        </w:rPr>
        <w:t>www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school</w:t>
      </w:r>
      <w:r w:rsidRPr="00682DBF">
        <w:rPr>
          <w:color w:val="000000" w:themeColor="text1"/>
          <w:u w:val="single"/>
          <w:lang w:val="ru-RU"/>
        </w:rPr>
        <w:t>-</w:t>
      </w:r>
      <w:r w:rsidRPr="00682DBF">
        <w:rPr>
          <w:color w:val="000000" w:themeColor="text1"/>
          <w:u w:val="single"/>
        </w:rPr>
        <w:t>collection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edu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ru</w:t>
      </w:r>
      <w:r w:rsidRPr="00682DBF">
        <w:rPr>
          <w:color w:val="000000" w:themeColor="text1"/>
          <w:lang w:val="ru-RU"/>
        </w:rPr>
        <w:t xml:space="preserve"> – цифровые образовательные ресурсы для общеобразовательной школы.</w:t>
      </w:r>
    </w:p>
    <w:p w14:paraId="0A157DC0" w14:textId="77777777" w:rsidR="007659EC" w:rsidRPr="00682DBF" w:rsidRDefault="007659EC" w:rsidP="002B4EB3">
      <w:pPr>
        <w:ind w:firstLine="709"/>
        <w:rPr>
          <w:color w:val="000000" w:themeColor="text1"/>
          <w:lang w:val="ru-RU"/>
        </w:rPr>
      </w:pPr>
      <w:r w:rsidRPr="00682DBF">
        <w:rPr>
          <w:color w:val="000000" w:themeColor="text1"/>
          <w:u w:val="single"/>
        </w:rPr>
        <w:t>http</w:t>
      </w:r>
      <w:r w:rsidRPr="00682DBF">
        <w:rPr>
          <w:color w:val="000000" w:themeColor="text1"/>
          <w:u w:val="single"/>
          <w:lang w:val="ru-RU"/>
        </w:rPr>
        <w:t>: //</w:t>
      </w:r>
      <w:r w:rsidRPr="00682DBF">
        <w:rPr>
          <w:color w:val="000000" w:themeColor="text1"/>
          <w:u w:val="single"/>
        </w:rPr>
        <w:t>www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standart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edu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ru</w:t>
      </w:r>
      <w:r w:rsidRPr="00682DBF">
        <w:rPr>
          <w:color w:val="000000" w:themeColor="text1"/>
          <w:u w:val="single"/>
          <w:lang w:val="ru-RU"/>
        </w:rPr>
        <w:t xml:space="preserve"> </w:t>
      </w:r>
      <w:r w:rsidRPr="00682DBF">
        <w:rPr>
          <w:color w:val="000000" w:themeColor="text1"/>
          <w:lang w:val="ru-RU"/>
        </w:rPr>
        <w:t>– Государственные образовательные стандарты второго поколения.</w:t>
      </w:r>
    </w:p>
    <w:p w14:paraId="7585D316" w14:textId="77777777" w:rsidR="007659EC" w:rsidRPr="00682DBF" w:rsidRDefault="007659EC" w:rsidP="002B4EB3">
      <w:pPr>
        <w:ind w:firstLine="709"/>
        <w:rPr>
          <w:color w:val="000000" w:themeColor="text1"/>
          <w:lang w:val="ru-RU"/>
        </w:rPr>
      </w:pPr>
      <w:r w:rsidRPr="00682DBF">
        <w:rPr>
          <w:color w:val="000000" w:themeColor="text1"/>
          <w:u w:val="single"/>
        </w:rPr>
        <w:t>http</w:t>
      </w:r>
      <w:r w:rsidRPr="00682DBF">
        <w:rPr>
          <w:color w:val="000000" w:themeColor="text1"/>
          <w:u w:val="single"/>
          <w:lang w:val="ru-RU"/>
        </w:rPr>
        <w:t>: //</w:t>
      </w:r>
      <w:r w:rsidRPr="00682DBF">
        <w:rPr>
          <w:color w:val="000000" w:themeColor="text1"/>
          <w:u w:val="single"/>
        </w:rPr>
        <w:t>www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drevnyaya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ru</w:t>
      </w:r>
      <w:r w:rsidRPr="00682DBF">
        <w:rPr>
          <w:color w:val="000000" w:themeColor="text1"/>
          <w:lang w:val="ru-RU"/>
        </w:rPr>
        <w:t xml:space="preserve"> – сайт журнала «Древняя Русь. Вопросы медиевистики».</w:t>
      </w:r>
    </w:p>
    <w:p w14:paraId="29FFF6DE" w14:textId="77777777" w:rsidR="007659EC" w:rsidRPr="00682DBF" w:rsidRDefault="007659EC" w:rsidP="002B4EB3">
      <w:pPr>
        <w:ind w:firstLine="709"/>
        <w:rPr>
          <w:color w:val="000000" w:themeColor="text1"/>
          <w:lang w:val="ru-RU"/>
        </w:rPr>
      </w:pPr>
      <w:r w:rsidRPr="00682DBF">
        <w:rPr>
          <w:color w:val="000000" w:themeColor="text1"/>
          <w:u w:val="single"/>
        </w:rPr>
        <w:t>http</w:t>
      </w:r>
      <w:r w:rsidRPr="00682DBF">
        <w:rPr>
          <w:color w:val="000000" w:themeColor="text1"/>
          <w:u w:val="single"/>
          <w:lang w:val="ru-RU"/>
        </w:rPr>
        <w:t>: //</w:t>
      </w:r>
      <w:r w:rsidRPr="00682DBF">
        <w:rPr>
          <w:color w:val="000000" w:themeColor="text1"/>
          <w:u w:val="single"/>
        </w:rPr>
        <w:t>www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som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fio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ru</w:t>
      </w:r>
      <w:r w:rsidRPr="00682DBF">
        <w:rPr>
          <w:color w:val="000000" w:themeColor="text1"/>
          <w:lang w:val="ru-RU"/>
        </w:rPr>
        <w:t xml:space="preserve"> – сайт Федерации интернет-образования, сетевое объединение методистов, раздел «История».</w:t>
      </w:r>
    </w:p>
    <w:p w14:paraId="5BAE707F" w14:textId="77777777" w:rsidR="007659EC" w:rsidRPr="00682DBF" w:rsidRDefault="007659EC" w:rsidP="002B4EB3">
      <w:pPr>
        <w:ind w:firstLine="709"/>
        <w:rPr>
          <w:color w:val="000000" w:themeColor="text1"/>
          <w:lang w:val="ru-RU"/>
        </w:rPr>
      </w:pPr>
      <w:r w:rsidRPr="00682DBF">
        <w:rPr>
          <w:color w:val="000000" w:themeColor="text1"/>
          <w:u w:val="single"/>
        </w:rPr>
        <w:t>http</w:t>
      </w:r>
      <w:r w:rsidRPr="00682DBF">
        <w:rPr>
          <w:color w:val="000000" w:themeColor="text1"/>
          <w:u w:val="single"/>
          <w:lang w:val="ru-RU"/>
        </w:rPr>
        <w:t>: //</w:t>
      </w:r>
      <w:r w:rsidRPr="00682DBF">
        <w:rPr>
          <w:color w:val="000000" w:themeColor="text1"/>
          <w:u w:val="single"/>
        </w:rPr>
        <w:t>www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pish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ru</w:t>
      </w:r>
      <w:r w:rsidRPr="00682DBF">
        <w:rPr>
          <w:color w:val="000000" w:themeColor="text1"/>
          <w:lang w:val="ru-RU"/>
        </w:rPr>
        <w:t xml:space="preserve"> – сайт научно-методического журнала «Преподавание истории в школе».</w:t>
      </w:r>
    </w:p>
    <w:p w14:paraId="4E1EADC6" w14:textId="77777777" w:rsidR="007659EC" w:rsidRPr="00682DBF" w:rsidRDefault="007659EC" w:rsidP="002B4EB3">
      <w:pPr>
        <w:ind w:firstLine="709"/>
        <w:rPr>
          <w:color w:val="000000" w:themeColor="text1"/>
          <w:lang w:val="ru-RU"/>
        </w:rPr>
      </w:pPr>
      <w:r w:rsidRPr="00682DBF">
        <w:rPr>
          <w:color w:val="000000" w:themeColor="text1"/>
          <w:u w:val="single"/>
        </w:rPr>
        <w:t>http</w:t>
      </w:r>
      <w:r w:rsidRPr="00682DBF">
        <w:rPr>
          <w:color w:val="000000" w:themeColor="text1"/>
          <w:u w:val="single"/>
          <w:lang w:val="ru-RU"/>
        </w:rPr>
        <w:t>: //</w:t>
      </w:r>
      <w:r w:rsidRPr="00682DBF">
        <w:rPr>
          <w:color w:val="000000" w:themeColor="text1"/>
          <w:u w:val="single"/>
        </w:rPr>
        <w:t>www</w:t>
      </w:r>
      <w:r w:rsidRPr="00682DBF">
        <w:rPr>
          <w:color w:val="000000" w:themeColor="text1"/>
          <w:u w:val="single"/>
          <w:lang w:val="ru-RU"/>
        </w:rPr>
        <w:t>.русское слово.рф/</w:t>
      </w:r>
      <w:r w:rsidRPr="00682DBF">
        <w:rPr>
          <w:color w:val="000000" w:themeColor="text1"/>
          <w:u w:val="single"/>
        </w:rPr>
        <w:t>methodical</w:t>
      </w:r>
      <w:r w:rsidRPr="00682DBF">
        <w:rPr>
          <w:color w:val="000000" w:themeColor="text1"/>
          <w:u w:val="single"/>
          <w:lang w:val="ru-RU"/>
        </w:rPr>
        <w:t>/</w:t>
      </w:r>
      <w:r w:rsidRPr="00682DBF">
        <w:rPr>
          <w:color w:val="000000" w:themeColor="text1"/>
          <w:u w:val="single"/>
        </w:rPr>
        <w:t>index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php</w:t>
      </w:r>
      <w:r w:rsidRPr="00682DBF">
        <w:rPr>
          <w:color w:val="000000" w:themeColor="text1"/>
          <w:lang w:val="ru-RU"/>
        </w:rPr>
        <w:t xml:space="preserve"> – методический раздел издательства «Русское слово».</w:t>
      </w:r>
    </w:p>
    <w:p w14:paraId="09FD6584" w14:textId="77777777" w:rsidR="007659EC" w:rsidRPr="00682DBF" w:rsidRDefault="007659EC" w:rsidP="002B4EB3">
      <w:pPr>
        <w:ind w:firstLine="709"/>
        <w:rPr>
          <w:color w:val="000000" w:themeColor="text1"/>
          <w:lang w:val="ru-RU"/>
        </w:rPr>
      </w:pPr>
      <w:r w:rsidRPr="00682DBF">
        <w:rPr>
          <w:color w:val="000000" w:themeColor="text1"/>
          <w:u w:val="single"/>
        </w:rPr>
        <w:t>http</w:t>
      </w:r>
      <w:r w:rsidRPr="00682DBF">
        <w:rPr>
          <w:color w:val="000000" w:themeColor="text1"/>
          <w:u w:val="single"/>
          <w:lang w:val="ru-RU"/>
        </w:rPr>
        <w:t>: //</w:t>
      </w:r>
      <w:r w:rsidRPr="00682DBF">
        <w:rPr>
          <w:color w:val="000000" w:themeColor="text1"/>
          <w:u w:val="single"/>
        </w:rPr>
        <w:t>www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russianculture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ru</w:t>
      </w:r>
      <w:r w:rsidRPr="00682DBF">
        <w:rPr>
          <w:color w:val="000000" w:themeColor="text1"/>
          <w:lang w:val="ru-RU"/>
        </w:rPr>
        <w:t xml:space="preserve"> – портал, посвященный российской культуре. </w:t>
      </w:r>
    </w:p>
    <w:p w14:paraId="592C3199" w14:textId="77777777" w:rsidR="007659EC" w:rsidRPr="00682DBF" w:rsidRDefault="007659EC" w:rsidP="002B4EB3">
      <w:pPr>
        <w:ind w:firstLine="709"/>
        <w:rPr>
          <w:color w:val="000000" w:themeColor="text1"/>
          <w:lang w:val="ru-RU"/>
        </w:rPr>
      </w:pPr>
      <w:r w:rsidRPr="00682DBF">
        <w:rPr>
          <w:color w:val="000000" w:themeColor="text1"/>
          <w:u w:val="single"/>
        </w:rPr>
        <w:t>http</w:t>
      </w:r>
      <w:r w:rsidRPr="00682DBF">
        <w:rPr>
          <w:color w:val="000000" w:themeColor="text1"/>
          <w:u w:val="single"/>
          <w:lang w:val="ru-RU"/>
        </w:rPr>
        <w:t>: //</w:t>
      </w:r>
      <w:r w:rsidRPr="00682DBF">
        <w:rPr>
          <w:color w:val="000000" w:themeColor="text1"/>
          <w:u w:val="single"/>
        </w:rPr>
        <w:t>it</w:t>
      </w:r>
      <w:r w:rsidRPr="00682DBF">
        <w:rPr>
          <w:color w:val="000000" w:themeColor="text1"/>
          <w:u w:val="single"/>
          <w:lang w:val="ru-RU"/>
        </w:rPr>
        <w:t>-</w:t>
      </w:r>
      <w:r w:rsidRPr="00682DBF">
        <w:rPr>
          <w:color w:val="000000" w:themeColor="text1"/>
          <w:u w:val="single"/>
        </w:rPr>
        <w:t>n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ru</w:t>
      </w:r>
      <w:r w:rsidRPr="00682DBF">
        <w:rPr>
          <w:color w:val="000000" w:themeColor="text1"/>
          <w:lang w:val="ru-RU"/>
        </w:rPr>
        <w:t xml:space="preserve"> – российская версия международного проекта «Сеть творческих учителей».</w:t>
      </w:r>
    </w:p>
    <w:p w14:paraId="0F77A0B6" w14:textId="77777777" w:rsidR="007659EC" w:rsidRPr="00682DBF" w:rsidRDefault="007659EC" w:rsidP="002B4EB3">
      <w:pPr>
        <w:ind w:firstLine="709"/>
        <w:rPr>
          <w:color w:val="000000" w:themeColor="text1"/>
          <w:lang w:val="ru-RU"/>
        </w:rPr>
      </w:pPr>
      <w:r w:rsidRPr="00682DBF">
        <w:rPr>
          <w:color w:val="000000" w:themeColor="text1"/>
          <w:u w:val="single"/>
        </w:rPr>
        <w:t>http</w:t>
      </w:r>
      <w:r w:rsidRPr="00682DBF">
        <w:rPr>
          <w:color w:val="000000" w:themeColor="text1"/>
          <w:u w:val="single"/>
          <w:lang w:val="ru-RU"/>
        </w:rPr>
        <w:t>: //</w:t>
      </w:r>
      <w:r w:rsidRPr="00682DBF">
        <w:rPr>
          <w:color w:val="000000" w:themeColor="text1"/>
          <w:u w:val="single"/>
        </w:rPr>
        <w:t>lesson</w:t>
      </w:r>
      <w:r w:rsidRPr="00682DBF">
        <w:rPr>
          <w:color w:val="000000" w:themeColor="text1"/>
          <w:u w:val="single"/>
          <w:lang w:val="ru-RU"/>
        </w:rPr>
        <w:t>-</w:t>
      </w:r>
      <w:r w:rsidRPr="00682DBF">
        <w:rPr>
          <w:color w:val="000000" w:themeColor="text1"/>
          <w:u w:val="single"/>
        </w:rPr>
        <w:t>historu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narod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ru</w:t>
      </w:r>
      <w:r w:rsidRPr="00682DBF">
        <w:rPr>
          <w:color w:val="000000" w:themeColor="text1"/>
          <w:lang w:val="ru-RU"/>
        </w:rPr>
        <w:t xml:space="preserve"> – компьютер на уроках истории (методическая коллекция А.И. Чернова).</w:t>
      </w:r>
    </w:p>
    <w:p w14:paraId="7B5D2FB2" w14:textId="77777777" w:rsidR="007659EC" w:rsidRPr="00682DBF" w:rsidRDefault="007659EC" w:rsidP="002B4EB3">
      <w:pPr>
        <w:ind w:firstLine="709"/>
        <w:rPr>
          <w:color w:val="000000" w:themeColor="text1"/>
          <w:lang w:val="ru-RU"/>
        </w:rPr>
      </w:pPr>
      <w:r w:rsidRPr="00682DBF">
        <w:rPr>
          <w:color w:val="000000" w:themeColor="text1"/>
          <w:u w:val="single"/>
        </w:rPr>
        <w:t>http</w:t>
      </w:r>
      <w:r w:rsidRPr="00682DBF">
        <w:rPr>
          <w:color w:val="000000" w:themeColor="text1"/>
          <w:u w:val="single"/>
          <w:lang w:val="ru-RU"/>
        </w:rPr>
        <w:t>: //</w:t>
      </w:r>
      <w:r w:rsidRPr="00682DBF">
        <w:rPr>
          <w:color w:val="000000" w:themeColor="text1"/>
          <w:u w:val="single"/>
        </w:rPr>
        <w:t>www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pushkinskijdom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ru</w:t>
      </w:r>
      <w:r w:rsidRPr="00682DBF">
        <w:rPr>
          <w:color w:val="000000" w:themeColor="text1"/>
          <w:lang w:val="ru-RU"/>
        </w:rPr>
        <w:t xml:space="preserve"> – сайт Института русской литературы РАН, содержащий раздел «Библиотека древнерусской литературы».</w:t>
      </w:r>
    </w:p>
    <w:p w14:paraId="40FBA7BD" w14:textId="77777777" w:rsidR="007659EC" w:rsidRPr="00682DBF" w:rsidRDefault="007659EC" w:rsidP="002B4EB3">
      <w:pPr>
        <w:ind w:firstLine="709"/>
        <w:rPr>
          <w:color w:val="000000" w:themeColor="text1"/>
          <w:lang w:val="ru-RU"/>
        </w:rPr>
      </w:pPr>
      <w:r w:rsidRPr="00682DBF">
        <w:rPr>
          <w:color w:val="000000" w:themeColor="text1"/>
          <w:u w:val="single"/>
        </w:rPr>
        <w:t>http</w:t>
      </w:r>
      <w:r w:rsidRPr="00682DBF">
        <w:rPr>
          <w:color w:val="000000" w:themeColor="text1"/>
          <w:u w:val="single"/>
          <w:lang w:val="ru-RU"/>
        </w:rPr>
        <w:t>: //</w:t>
      </w:r>
      <w:r w:rsidRPr="00682DBF">
        <w:rPr>
          <w:color w:val="000000" w:themeColor="text1"/>
          <w:u w:val="single"/>
        </w:rPr>
        <w:t>bibliotekar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ru</w:t>
      </w:r>
      <w:r w:rsidRPr="00682DBF">
        <w:rPr>
          <w:color w:val="000000" w:themeColor="text1"/>
          <w:u w:val="single"/>
          <w:lang w:val="ru-RU"/>
        </w:rPr>
        <w:t>/</w:t>
      </w:r>
      <w:r w:rsidRPr="00682DBF">
        <w:rPr>
          <w:color w:val="000000" w:themeColor="text1"/>
          <w:u w:val="single"/>
        </w:rPr>
        <w:t>muzeu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htm</w:t>
      </w:r>
      <w:r w:rsidRPr="00682DBF">
        <w:rPr>
          <w:color w:val="000000" w:themeColor="text1"/>
          <w:lang w:val="ru-RU"/>
        </w:rPr>
        <w:t xml:space="preserve"> – учебно-методические материалы</w:t>
      </w:r>
    </w:p>
    <w:p w14:paraId="115EE30B" w14:textId="77777777" w:rsidR="007659EC" w:rsidRPr="00682DBF" w:rsidRDefault="007659EC" w:rsidP="002B4EB3">
      <w:pPr>
        <w:ind w:firstLine="709"/>
        <w:rPr>
          <w:color w:val="000000" w:themeColor="text1"/>
          <w:lang w:val="ru-RU"/>
        </w:rPr>
      </w:pPr>
      <w:r w:rsidRPr="00682DBF">
        <w:rPr>
          <w:color w:val="000000" w:themeColor="text1"/>
          <w:u w:val="single"/>
        </w:rPr>
        <w:t>http</w:t>
      </w:r>
      <w:r w:rsidRPr="00682DBF">
        <w:rPr>
          <w:color w:val="000000" w:themeColor="text1"/>
          <w:u w:val="single"/>
          <w:lang w:val="ru-RU"/>
        </w:rPr>
        <w:t>: //</w:t>
      </w:r>
      <w:r w:rsidRPr="00682DBF">
        <w:rPr>
          <w:color w:val="000000" w:themeColor="text1"/>
          <w:u w:val="single"/>
        </w:rPr>
        <w:t>his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lseptember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ru</w:t>
      </w:r>
      <w:r w:rsidRPr="00682DBF">
        <w:rPr>
          <w:color w:val="000000" w:themeColor="text1"/>
          <w:u w:val="single"/>
          <w:lang w:val="ru-RU"/>
        </w:rPr>
        <w:t>/</w:t>
      </w:r>
      <w:r w:rsidRPr="00682DBF">
        <w:rPr>
          <w:color w:val="000000" w:themeColor="text1"/>
          <w:u w:val="single"/>
        </w:rPr>
        <w:t>index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php</w:t>
      </w:r>
      <w:r w:rsidRPr="00682DBF">
        <w:rPr>
          <w:color w:val="000000" w:themeColor="text1"/>
          <w:lang w:val="ru-RU"/>
        </w:rPr>
        <w:t xml:space="preserve"> – учебно-методические материалы, отрывки их трудов историков</w:t>
      </w:r>
    </w:p>
    <w:p w14:paraId="0038C743" w14:textId="77777777" w:rsidR="007659EC" w:rsidRPr="00682DBF" w:rsidRDefault="007659EC" w:rsidP="002B4EB3">
      <w:pPr>
        <w:ind w:firstLine="709"/>
        <w:rPr>
          <w:color w:val="000000" w:themeColor="text1"/>
          <w:lang w:val="ru-RU"/>
        </w:rPr>
      </w:pPr>
      <w:r w:rsidRPr="00682DBF">
        <w:rPr>
          <w:color w:val="000000" w:themeColor="text1"/>
          <w:u w:val="single"/>
        </w:rPr>
        <w:t>http</w:t>
      </w:r>
      <w:r w:rsidRPr="00682DBF">
        <w:rPr>
          <w:color w:val="000000" w:themeColor="text1"/>
          <w:u w:val="single"/>
          <w:lang w:val="ru-RU"/>
        </w:rPr>
        <w:t>: //</w:t>
      </w:r>
      <w:r w:rsidRPr="00682DBF">
        <w:rPr>
          <w:color w:val="000000" w:themeColor="text1"/>
          <w:u w:val="single"/>
        </w:rPr>
        <w:t>www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history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ru</w:t>
      </w:r>
      <w:r w:rsidRPr="00682DBF">
        <w:rPr>
          <w:color w:val="000000" w:themeColor="text1"/>
          <w:lang w:val="ru-RU"/>
        </w:rPr>
        <w:t xml:space="preserve"> – учебно-методические материалы, исторические документы</w:t>
      </w:r>
    </w:p>
    <w:p w14:paraId="1D40F38A" w14:textId="77777777" w:rsidR="007659EC" w:rsidRPr="00682DBF" w:rsidRDefault="007659EC" w:rsidP="002B4EB3">
      <w:pPr>
        <w:ind w:firstLine="709"/>
        <w:rPr>
          <w:color w:val="000000" w:themeColor="text1"/>
          <w:lang w:val="ru-RU"/>
        </w:rPr>
      </w:pPr>
      <w:r w:rsidRPr="00682DBF">
        <w:rPr>
          <w:color w:val="000000" w:themeColor="text1"/>
          <w:u w:val="single"/>
        </w:rPr>
        <w:t>http</w:t>
      </w:r>
      <w:r w:rsidRPr="00682DBF">
        <w:rPr>
          <w:color w:val="000000" w:themeColor="text1"/>
          <w:u w:val="single"/>
          <w:lang w:val="ru-RU"/>
        </w:rPr>
        <w:t>: //</w:t>
      </w:r>
      <w:r w:rsidRPr="00682DBF">
        <w:rPr>
          <w:color w:val="000000" w:themeColor="text1"/>
          <w:u w:val="single"/>
        </w:rPr>
        <w:t>www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shpl</w:t>
      </w:r>
      <w:r w:rsidRPr="00682DBF">
        <w:rPr>
          <w:color w:val="000000" w:themeColor="text1"/>
          <w:u w:val="single"/>
          <w:lang w:val="ru-RU"/>
        </w:rPr>
        <w:t>.</w:t>
      </w:r>
      <w:r w:rsidRPr="00682DBF">
        <w:rPr>
          <w:color w:val="000000" w:themeColor="text1"/>
          <w:u w:val="single"/>
        </w:rPr>
        <w:t>ru</w:t>
      </w:r>
      <w:r w:rsidRPr="00682DBF">
        <w:rPr>
          <w:color w:val="000000" w:themeColor="text1"/>
          <w:lang w:val="ru-RU"/>
        </w:rPr>
        <w:t xml:space="preserve"> – учебно-методические материалы.</w:t>
      </w:r>
    </w:p>
    <w:p w14:paraId="68AFF936" w14:textId="77777777" w:rsidR="007659EC" w:rsidRPr="00682DBF" w:rsidRDefault="007659EC" w:rsidP="002B4EB3">
      <w:pPr>
        <w:ind w:firstLine="709"/>
        <w:rPr>
          <w:color w:val="000000" w:themeColor="text1"/>
          <w:lang w:val="ru-RU"/>
        </w:rPr>
      </w:pPr>
    </w:p>
    <w:sectPr w:rsidR="007659EC" w:rsidRPr="00682DBF" w:rsidSect="008B3D43">
      <w:pgSz w:w="16838" w:h="11906" w:orient="landscape"/>
      <w:pgMar w:top="142" w:right="395" w:bottom="426" w:left="42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7EF8E" w14:textId="77777777" w:rsidR="004D45F0" w:rsidRDefault="004D45F0" w:rsidP="00513095">
      <w:r>
        <w:separator/>
      </w:r>
    </w:p>
  </w:endnote>
  <w:endnote w:type="continuationSeparator" w:id="0">
    <w:p w14:paraId="70401D2C" w14:textId="77777777" w:rsidR="004D45F0" w:rsidRDefault="004D45F0" w:rsidP="0051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yandex-sans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CFC8A" w14:textId="77777777" w:rsidR="004D45F0" w:rsidRDefault="004D45F0" w:rsidP="00513095">
      <w:r>
        <w:separator/>
      </w:r>
    </w:p>
  </w:footnote>
  <w:footnote w:type="continuationSeparator" w:id="0">
    <w:p w14:paraId="5187EE2C" w14:textId="77777777" w:rsidR="004D45F0" w:rsidRDefault="004D45F0" w:rsidP="0051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A144E99"/>
    <w:multiLevelType w:val="hybridMultilevel"/>
    <w:tmpl w:val="26B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B620E"/>
    <w:multiLevelType w:val="hybridMultilevel"/>
    <w:tmpl w:val="E636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25AF2"/>
    <w:multiLevelType w:val="hybridMultilevel"/>
    <w:tmpl w:val="7DDE2FFA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B46E2"/>
    <w:multiLevelType w:val="hybridMultilevel"/>
    <w:tmpl w:val="EAA8C5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835"/>
    <w:multiLevelType w:val="multilevel"/>
    <w:tmpl w:val="9D3470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0897028"/>
    <w:multiLevelType w:val="hybridMultilevel"/>
    <w:tmpl w:val="A25ABFF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CC6EC9"/>
    <w:multiLevelType w:val="hybridMultilevel"/>
    <w:tmpl w:val="D08ACA1C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A1760A"/>
    <w:multiLevelType w:val="hybridMultilevel"/>
    <w:tmpl w:val="500084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4735D"/>
    <w:multiLevelType w:val="multilevel"/>
    <w:tmpl w:val="EBA6D6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B910A68"/>
    <w:multiLevelType w:val="hybridMultilevel"/>
    <w:tmpl w:val="F4C48A9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B30E7D"/>
    <w:multiLevelType w:val="hybridMultilevel"/>
    <w:tmpl w:val="005ABA5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DF257B9"/>
    <w:multiLevelType w:val="hybridMultilevel"/>
    <w:tmpl w:val="CDA2730E"/>
    <w:lvl w:ilvl="0" w:tplc="31DE56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81AD5"/>
    <w:multiLevelType w:val="hybridMultilevel"/>
    <w:tmpl w:val="57B4F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863A0"/>
    <w:multiLevelType w:val="hybridMultilevel"/>
    <w:tmpl w:val="5BE831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A4645EB"/>
    <w:multiLevelType w:val="hybridMultilevel"/>
    <w:tmpl w:val="147E805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54767"/>
    <w:multiLevelType w:val="hybridMultilevel"/>
    <w:tmpl w:val="65B2E0F0"/>
    <w:lvl w:ilvl="0" w:tplc="06180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40152"/>
    <w:multiLevelType w:val="hybridMultilevel"/>
    <w:tmpl w:val="A33CB0AE"/>
    <w:lvl w:ilvl="0" w:tplc="BFCC7A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546ED0"/>
    <w:multiLevelType w:val="multilevel"/>
    <w:tmpl w:val="57546ED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5A8E3263"/>
    <w:multiLevelType w:val="hybridMultilevel"/>
    <w:tmpl w:val="6B007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14208"/>
    <w:multiLevelType w:val="hybridMultilevel"/>
    <w:tmpl w:val="E12AA3F0"/>
    <w:lvl w:ilvl="0" w:tplc="041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5B2E7F"/>
    <w:multiLevelType w:val="hybridMultilevel"/>
    <w:tmpl w:val="4E0C95FA"/>
    <w:lvl w:ilvl="0" w:tplc="0DD28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10980F66">
      <w:start w:val="1"/>
      <w:numFmt w:val="bullet"/>
      <w:lvlText w:val=""/>
      <w:lvlJc w:val="left"/>
      <w:pPr>
        <w:tabs>
          <w:tab w:val="num" w:pos="1647"/>
        </w:tabs>
        <w:ind w:left="1346" w:hanging="266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606D87"/>
    <w:multiLevelType w:val="hybridMultilevel"/>
    <w:tmpl w:val="2CD6712E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9E29A1"/>
    <w:multiLevelType w:val="multilevel"/>
    <w:tmpl w:val="8564D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4"/>
  </w:num>
  <w:num w:numId="3">
    <w:abstractNumId w:val="12"/>
  </w:num>
  <w:num w:numId="4">
    <w:abstractNumId w:val="13"/>
  </w:num>
  <w:num w:numId="5">
    <w:abstractNumId w:val="8"/>
  </w:num>
  <w:num w:numId="6">
    <w:abstractNumId w:val="11"/>
  </w:num>
  <w:num w:numId="7">
    <w:abstractNumId w:val="1"/>
  </w:num>
  <w:num w:numId="8">
    <w:abstractNumId w:val="2"/>
  </w:num>
  <w:num w:numId="9">
    <w:abstractNumId w:val="14"/>
  </w:num>
  <w:num w:numId="10">
    <w:abstractNumId w:val="19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5"/>
  </w:num>
  <w:num w:numId="14">
    <w:abstractNumId w:val="9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0"/>
  </w:num>
  <w:num w:numId="19">
    <w:abstractNumId w:val="7"/>
  </w:num>
  <w:num w:numId="20">
    <w:abstractNumId w:val="15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04"/>
    <w:rsid w:val="00016D43"/>
    <w:rsid w:val="00030073"/>
    <w:rsid w:val="0003789D"/>
    <w:rsid w:val="0007053C"/>
    <w:rsid w:val="000821F2"/>
    <w:rsid w:val="000B21E8"/>
    <w:rsid w:val="001121F4"/>
    <w:rsid w:val="0015527E"/>
    <w:rsid w:val="0016204B"/>
    <w:rsid w:val="00172493"/>
    <w:rsid w:val="0017458F"/>
    <w:rsid w:val="00191F14"/>
    <w:rsid w:val="00195302"/>
    <w:rsid w:val="001D318E"/>
    <w:rsid w:val="001D777B"/>
    <w:rsid w:val="001E1857"/>
    <w:rsid w:val="001F5ECD"/>
    <w:rsid w:val="00244DAA"/>
    <w:rsid w:val="002517EA"/>
    <w:rsid w:val="002848BA"/>
    <w:rsid w:val="00286710"/>
    <w:rsid w:val="002B4EB3"/>
    <w:rsid w:val="002C42CE"/>
    <w:rsid w:val="002E0CA0"/>
    <w:rsid w:val="002E1D07"/>
    <w:rsid w:val="0030727C"/>
    <w:rsid w:val="003077FB"/>
    <w:rsid w:val="00307CF1"/>
    <w:rsid w:val="00340C43"/>
    <w:rsid w:val="00341CC1"/>
    <w:rsid w:val="003505E2"/>
    <w:rsid w:val="00364972"/>
    <w:rsid w:val="00390DE1"/>
    <w:rsid w:val="00394AD6"/>
    <w:rsid w:val="003B39F4"/>
    <w:rsid w:val="003B5458"/>
    <w:rsid w:val="003C7E06"/>
    <w:rsid w:val="003D1405"/>
    <w:rsid w:val="003D7EA4"/>
    <w:rsid w:val="003F5AEA"/>
    <w:rsid w:val="004269CB"/>
    <w:rsid w:val="004306B6"/>
    <w:rsid w:val="00447BED"/>
    <w:rsid w:val="00451841"/>
    <w:rsid w:val="00453D14"/>
    <w:rsid w:val="00454BBF"/>
    <w:rsid w:val="00482781"/>
    <w:rsid w:val="00493D03"/>
    <w:rsid w:val="004A722F"/>
    <w:rsid w:val="004D45F0"/>
    <w:rsid w:val="004E7705"/>
    <w:rsid w:val="005010F0"/>
    <w:rsid w:val="00513095"/>
    <w:rsid w:val="005216AD"/>
    <w:rsid w:val="00526549"/>
    <w:rsid w:val="005410A1"/>
    <w:rsid w:val="005416FA"/>
    <w:rsid w:val="00544EAD"/>
    <w:rsid w:val="00562CA5"/>
    <w:rsid w:val="00576B2D"/>
    <w:rsid w:val="005A7A60"/>
    <w:rsid w:val="005D27AA"/>
    <w:rsid w:val="005D37CE"/>
    <w:rsid w:val="00610465"/>
    <w:rsid w:val="00610B18"/>
    <w:rsid w:val="00615913"/>
    <w:rsid w:val="006263E3"/>
    <w:rsid w:val="0063486D"/>
    <w:rsid w:val="006447E2"/>
    <w:rsid w:val="0065595C"/>
    <w:rsid w:val="00667EE1"/>
    <w:rsid w:val="00682DBF"/>
    <w:rsid w:val="00685309"/>
    <w:rsid w:val="006B06FA"/>
    <w:rsid w:val="006C3DA2"/>
    <w:rsid w:val="00703354"/>
    <w:rsid w:val="0071608E"/>
    <w:rsid w:val="0072253A"/>
    <w:rsid w:val="0072608E"/>
    <w:rsid w:val="007266BC"/>
    <w:rsid w:val="00730408"/>
    <w:rsid w:val="00755C7C"/>
    <w:rsid w:val="007659EC"/>
    <w:rsid w:val="00790590"/>
    <w:rsid w:val="00791AFB"/>
    <w:rsid w:val="0079301C"/>
    <w:rsid w:val="007E5D07"/>
    <w:rsid w:val="007F1308"/>
    <w:rsid w:val="00802C18"/>
    <w:rsid w:val="00805D60"/>
    <w:rsid w:val="00832C9C"/>
    <w:rsid w:val="00843B2E"/>
    <w:rsid w:val="008513DE"/>
    <w:rsid w:val="00873ACC"/>
    <w:rsid w:val="00875D96"/>
    <w:rsid w:val="00893CBA"/>
    <w:rsid w:val="00895836"/>
    <w:rsid w:val="008B3D43"/>
    <w:rsid w:val="008B6438"/>
    <w:rsid w:val="008C662A"/>
    <w:rsid w:val="008D3BF0"/>
    <w:rsid w:val="008E51D4"/>
    <w:rsid w:val="008F12C4"/>
    <w:rsid w:val="00904CB3"/>
    <w:rsid w:val="00916D6C"/>
    <w:rsid w:val="00926D0D"/>
    <w:rsid w:val="0093630E"/>
    <w:rsid w:val="00974C2C"/>
    <w:rsid w:val="0099612F"/>
    <w:rsid w:val="009B0B7F"/>
    <w:rsid w:val="009E0404"/>
    <w:rsid w:val="00A2106E"/>
    <w:rsid w:val="00A6174F"/>
    <w:rsid w:val="00A9081D"/>
    <w:rsid w:val="00AA3AD5"/>
    <w:rsid w:val="00AB0DE6"/>
    <w:rsid w:val="00AB705C"/>
    <w:rsid w:val="00AC16FB"/>
    <w:rsid w:val="00AE6EDC"/>
    <w:rsid w:val="00AF3B3F"/>
    <w:rsid w:val="00AF4F5B"/>
    <w:rsid w:val="00B059F3"/>
    <w:rsid w:val="00B22ABE"/>
    <w:rsid w:val="00B27E87"/>
    <w:rsid w:val="00B50CB1"/>
    <w:rsid w:val="00B6150C"/>
    <w:rsid w:val="00B62BC2"/>
    <w:rsid w:val="00B735CB"/>
    <w:rsid w:val="00B75D13"/>
    <w:rsid w:val="00B837B6"/>
    <w:rsid w:val="00B869A8"/>
    <w:rsid w:val="00BA1AF9"/>
    <w:rsid w:val="00BC257B"/>
    <w:rsid w:val="00BE03FE"/>
    <w:rsid w:val="00C30F0C"/>
    <w:rsid w:val="00C37098"/>
    <w:rsid w:val="00C6122C"/>
    <w:rsid w:val="00CA0797"/>
    <w:rsid w:val="00CA7226"/>
    <w:rsid w:val="00CC6CBB"/>
    <w:rsid w:val="00CD6022"/>
    <w:rsid w:val="00CF1F8C"/>
    <w:rsid w:val="00D0395A"/>
    <w:rsid w:val="00D03BE8"/>
    <w:rsid w:val="00D177A1"/>
    <w:rsid w:val="00D214D8"/>
    <w:rsid w:val="00D23EB3"/>
    <w:rsid w:val="00D30692"/>
    <w:rsid w:val="00D34118"/>
    <w:rsid w:val="00D67CD7"/>
    <w:rsid w:val="00D841BA"/>
    <w:rsid w:val="00D95E56"/>
    <w:rsid w:val="00DD5E9D"/>
    <w:rsid w:val="00DE32D1"/>
    <w:rsid w:val="00DF62F7"/>
    <w:rsid w:val="00E1105A"/>
    <w:rsid w:val="00E24476"/>
    <w:rsid w:val="00E3374E"/>
    <w:rsid w:val="00E36B2D"/>
    <w:rsid w:val="00E53F67"/>
    <w:rsid w:val="00E87A47"/>
    <w:rsid w:val="00E92A73"/>
    <w:rsid w:val="00EA3342"/>
    <w:rsid w:val="00EC7B35"/>
    <w:rsid w:val="00ED6CB6"/>
    <w:rsid w:val="00EE3D55"/>
    <w:rsid w:val="00EE7798"/>
    <w:rsid w:val="00F14DBD"/>
    <w:rsid w:val="00F14EF7"/>
    <w:rsid w:val="00F20A9D"/>
    <w:rsid w:val="00F554F4"/>
    <w:rsid w:val="00F67A22"/>
    <w:rsid w:val="00F94592"/>
    <w:rsid w:val="00FA10D4"/>
    <w:rsid w:val="00FB36E0"/>
    <w:rsid w:val="00FD0886"/>
    <w:rsid w:val="00FD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160DE"/>
  <w15:docId w15:val="{CB8F6DC9-3045-4C8A-A9CC-C6974A425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404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1">
    <w:name w:val="heading 1"/>
    <w:basedOn w:val="a"/>
    <w:next w:val="a"/>
    <w:link w:val="10"/>
    <w:qFormat/>
    <w:rsid w:val="00454BBF"/>
    <w:pPr>
      <w:keepNext/>
      <w:widowControl w:val="0"/>
      <w:numPr>
        <w:numId w:val="10"/>
      </w:numPr>
      <w:suppressAutoHyphens w:val="0"/>
      <w:autoSpaceDE w:val="0"/>
      <w:autoSpaceDN w:val="0"/>
      <w:adjustRightInd w:val="0"/>
      <w:jc w:val="both"/>
      <w:outlineLvl w:val="0"/>
    </w:pPr>
    <w:rPr>
      <w:b/>
      <w:i/>
      <w:iCs/>
      <w:sz w:val="28"/>
      <w:szCs w:val="24"/>
      <w:lang w:val="x-none" w:eastAsia="x-none" w:bidi="ar-SA"/>
    </w:rPr>
  </w:style>
  <w:style w:type="paragraph" w:styleId="2">
    <w:name w:val="heading 2"/>
    <w:basedOn w:val="a"/>
    <w:next w:val="a"/>
    <w:link w:val="20"/>
    <w:qFormat/>
    <w:rsid w:val="00D34118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qFormat/>
    <w:rsid w:val="00D34118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 w:bidi="ar-SA"/>
    </w:rPr>
  </w:style>
  <w:style w:type="paragraph" w:styleId="4">
    <w:name w:val="heading 4"/>
    <w:basedOn w:val="a"/>
    <w:next w:val="a"/>
    <w:link w:val="40"/>
    <w:qFormat/>
    <w:rsid w:val="00454BBF"/>
    <w:pPr>
      <w:keepNext/>
      <w:numPr>
        <w:ilvl w:val="3"/>
        <w:numId w:val="10"/>
      </w:numPr>
      <w:suppressAutoHyphens w:val="0"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4BBF"/>
    <w:rPr>
      <w:rFonts w:ascii="Times New Roman" w:eastAsia="Times New Roman" w:hAnsi="Times New Roman" w:cs="Times New Roman"/>
      <w:b/>
      <w:i/>
      <w:iCs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D3411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34118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454BBF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3">
    <w:name w:val="List Paragraph"/>
    <w:basedOn w:val="a"/>
    <w:link w:val="a4"/>
    <w:uiPriority w:val="1"/>
    <w:qFormat/>
    <w:rsid w:val="009E0404"/>
    <w:pPr>
      <w:ind w:left="720"/>
      <w:contextualSpacing/>
    </w:pPr>
  </w:style>
  <w:style w:type="paragraph" w:customStyle="1" w:styleId="Default">
    <w:name w:val="Default"/>
    <w:rsid w:val="009E04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qFormat/>
    <w:rsid w:val="009E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2253A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5130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13095"/>
    <w:rPr>
      <w:rFonts w:ascii="Times New Roman" w:eastAsia="Times New Roman" w:hAnsi="Times New Roman" w:cs="Times New Roman"/>
      <w:lang w:val="en-US" w:bidi="en-US"/>
    </w:rPr>
  </w:style>
  <w:style w:type="paragraph" w:styleId="a9">
    <w:name w:val="footer"/>
    <w:basedOn w:val="a"/>
    <w:link w:val="aa"/>
    <w:unhideWhenUsed/>
    <w:rsid w:val="005130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13095"/>
    <w:rPr>
      <w:rFonts w:ascii="Times New Roman" w:eastAsia="Times New Roman" w:hAnsi="Times New Roman" w:cs="Times New Roman"/>
      <w:lang w:val="en-US" w:bidi="en-US"/>
    </w:rPr>
  </w:style>
  <w:style w:type="paragraph" w:styleId="ab">
    <w:name w:val="Normal (Web)"/>
    <w:basedOn w:val="a"/>
    <w:unhideWhenUsed/>
    <w:rsid w:val="00F20A9D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styleId="ac">
    <w:name w:val="No Spacing"/>
    <w:link w:val="ad"/>
    <w:qFormat/>
    <w:rsid w:val="00F20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locked/>
    <w:rsid w:val="00F20A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2">
    <w:name w:val="Font Style132"/>
    <w:rsid w:val="00F20A9D"/>
    <w:rPr>
      <w:rFonts w:ascii="Trebuchet MS" w:hAnsi="Trebuchet MS" w:cs="Trebuchet MS"/>
      <w:b/>
      <w:bCs/>
      <w:sz w:val="20"/>
      <w:szCs w:val="20"/>
    </w:rPr>
  </w:style>
  <w:style w:type="paragraph" w:customStyle="1" w:styleId="Style19">
    <w:name w:val="Style19"/>
    <w:basedOn w:val="a"/>
    <w:rsid w:val="00F20A9D"/>
    <w:pPr>
      <w:widowControl w:val="0"/>
      <w:suppressAutoHyphens w:val="0"/>
      <w:autoSpaceDE w:val="0"/>
      <w:autoSpaceDN w:val="0"/>
      <w:adjustRightInd w:val="0"/>
      <w:jc w:val="both"/>
    </w:pPr>
    <w:rPr>
      <w:sz w:val="24"/>
      <w:szCs w:val="24"/>
      <w:lang w:val="ru-RU" w:eastAsia="ru-RU" w:bidi="ar-SA"/>
    </w:rPr>
  </w:style>
  <w:style w:type="paragraph" w:customStyle="1" w:styleId="ae">
    <w:name w:val="Стиль"/>
    <w:rsid w:val="00F20A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20A9D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c1">
    <w:name w:val="c1"/>
    <w:basedOn w:val="a0"/>
    <w:rsid w:val="00F20A9D"/>
  </w:style>
  <w:style w:type="character" w:customStyle="1" w:styleId="c72">
    <w:name w:val="c72"/>
    <w:basedOn w:val="a0"/>
    <w:rsid w:val="00F20A9D"/>
  </w:style>
  <w:style w:type="character" w:customStyle="1" w:styleId="c21">
    <w:name w:val="c21"/>
    <w:basedOn w:val="a0"/>
    <w:rsid w:val="00F20A9D"/>
  </w:style>
  <w:style w:type="character" w:customStyle="1" w:styleId="c63">
    <w:name w:val="c63"/>
    <w:basedOn w:val="a0"/>
    <w:rsid w:val="00F20A9D"/>
  </w:style>
  <w:style w:type="paragraph" w:customStyle="1" w:styleId="c8">
    <w:name w:val="c8"/>
    <w:basedOn w:val="a"/>
    <w:rsid w:val="00F20A9D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customStyle="1" w:styleId="c130">
    <w:name w:val="c130"/>
    <w:basedOn w:val="a"/>
    <w:rsid w:val="00F20A9D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customStyle="1" w:styleId="c53">
    <w:name w:val="c53"/>
    <w:basedOn w:val="a"/>
    <w:rsid w:val="00F20A9D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af">
    <w:name w:val="Основной текст_"/>
    <w:basedOn w:val="a0"/>
    <w:link w:val="7"/>
    <w:rsid w:val="00454BBF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7">
    <w:name w:val="Основной текст7"/>
    <w:basedOn w:val="a"/>
    <w:link w:val="af"/>
    <w:rsid w:val="00454BBF"/>
    <w:pPr>
      <w:widowControl w:val="0"/>
      <w:shd w:val="clear" w:color="auto" w:fill="FFFFFF"/>
      <w:suppressAutoHyphens w:val="0"/>
      <w:spacing w:line="379" w:lineRule="exact"/>
      <w:ind w:hanging="500"/>
    </w:pPr>
    <w:rPr>
      <w:rFonts w:ascii="Century Schoolbook" w:eastAsia="Century Schoolbook" w:hAnsi="Century Schoolbook" w:cs="Century Schoolbook"/>
      <w:sz w:val="19"/>
      <w:szCs w:val="19"/>
      <w:lang w:val="ru-RU" w:bidi="ar-SA"/>
    </w:rPr>
  </w:style>
  <w:style w:type="character" w:customStyle="1" w:styleId="6">
    <w:name w:val="Основной текст (6)_"/>
    <w:basedOn w:val="a0"/>
    <w:link w:val="60"/>
    <w:rsid w:val="00454BBF"/>
    <w:rPr>
      <w:rFonts w:ascii="Century Schoolbook" w:eastAsia="Century Schoolbook" w:hAnsi="Century Schoolbook" w:cs="Century Schoolbook"/>
      <w:b/>
      <w:bCs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54BBF"/>
    <w:pPr>
      <w:widowControl w:val="0"/>
      <w:shd w:val="clear" w:color="auto" w:fill="FFFFFF"/>
      <w:suppressAutoHyphens w:val="0"/>
      <w:spacing w:line="168" w:lineRule="exact"/>
      <w:ind w:hanging="2660"/>
      <w:jc w:val="both"/>
    </w:pPr>
    <w:rPr>
      <w:rFonts w:ascii="Century Schoolbook" w:eastAsia="Century Schoolbook" w:hAnsi="Century Schoolbook" w:cs="Century Schoolbook"/>
      <w:b/>
      <w:bCs/>
      <w:sz w:val="15"/>
      <w:szCs w:val="15"/>
      <w:lang w:val="ru-RU" w:bidi="ar-SA"/>
    </w:rPr>
  </w:style>
  <w:style w:type="paragraph" w:customStyle="1" w:styleId="af0">
    <w:name w:val="Базовый"/>
    <w:rsid w:val="00454BBF"/>
    <w:pPr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rsid w:val="00D34118"/>
    <w:pPr>
      <w:suppressAutoHyphens w:val="0"/>
      <w:spacing w:after="120"/>
      <w:ind w:left="283"/>
    </w:pPr>
    <w:rPr>
      <w:sz w:val="20"/>
      <w:szCs w:val="20"/>
      <w:lang w:val="ru-RU" w:eastAsia="ru-RU" w:bidi="ar-SA"/>
    </w:rPr>
  </w:style>
  <w:style w:type="character" w:customStyle="1" w:styleId="af2">
    <w:name w:val="Основной текст с отступом Знак"/>
    <w:basedOn w:val="a0"/>
    <w:link w:val="af1"/>
    <w:rsid w:val="00D341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34118"/>
    <w:pPr>
      <w:suppressAutoHyphens w:val="0"/>
      <w:spacing w:after="120" w:line="480" w:lineRule="auto"/>
      <w:ind w:left="283"/>
    </w:pPr>
    <w:rPr>
      <w:sz w:val="24"/>
      <w:szCs w:val="24"/>
      <w:lang w:val="x-none" w:eastAsia="x-none" w:bidi="ar-SA"/>
    </w:rPr>
  </w:style>
  <w:style w:type="character" w:customStyle="1" w:styleId="22">
    <w:name w:val="Основной текст с отступом 2 Знак"/>
    <w:basedOn w:val="a0"/>
    <w:link w:val="21"/>
    <w:rsid w:val="00D341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footnote text"/>
    <w:basedOn w:val="a"/>
    <w:link w:val="af4"/>
    <w:semiHidden/>
    <w:rsid w:val="00D34118"/>
    <w:pPr>
      <w:suppressAutoHyphens w:val="0"/>
    </w:pPr>
    <w:rPr>
      <w:sz w:val="20"/>
      <w:szCs w:val="20"/>
      <w:lang w:val="ru-RU" w:eastAsia="ru-RU" w:bidi="ar-SA"/>
    </w:rPr>
  </w:style>
  <w:style w:type="character" w:customStyle="1" w:styleId="af4">
    <w:name w:val="Текст сноски Знак"/>
    <w:basedOn w:val="a0"/>
    <w:link w:val="af3"/>
    <w:semiHidden/>
    <w:rsid w:val="00D341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сновной 1 см"/>
    <w:basedOn w:val="a"/>
    <w:rsid w:val="00D34118"/>
    <w:pPr>
      <w:suppressAutoHyphens w:val="0"/>
      <w:ind w:firstLine="567"/>
      <w:jc w:val="both"/>
    </w:pPr>
    <w:rPr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D34118"/>
    <w:pPr>
      <w:suppressAutoHyphens w:val="0"/>
    </w:pPr>
    <w:rPr>
      <w:rFonts w:ascii="Courier New" w:hAnsi="Courier New"/>
      <w:sz w:val="20"/>
      <w:szCs w:val="20"/>
      <w:lang w:val="x-none" w:eastAsia="x-none" w:bidi="ar-SA"/>
    </w:rPr>
  </w:style>
  <w:style w:type="character" w:customStyle="1" w:styleId="af6">
    <w:name w:val="Текст Знак"/>
    <w:basedOn w:val="a0"/>
    <w:link w:val="af5"/>
    <w:rsid w:val="00D3411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7">
    <w:name w:val="Balloon Text"/>
    <w:basedOn w:val="a"/>
    <w:link w:val="af8"/>
    <w:rsid w:val="00D34118"/>
    <w:pPr>
      <w:suppressAutoHyphens w:val="0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af8">
    <w:name w:val="Текст выноски Знак"/>
    <w:basedOn w:val="a0"/>
    <w:link w:val="af7"/>
    <w:qFormat/>
    <w:rsid w:val="00D3411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23">
    <w:name w:val="Основной текст2"/>
    <w:basedOn w:val="af"/>
    <w:rsid w:val="001F5EC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rial9pt">
    <w:name w:val="Основной текст + Arial;9 pt;Полужирный"/>
    <w:basedOn w:val="af"/>
    <w:rsid w:val="001F5EC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f9">
    <w:name w:val="Основной текст + Курсив"/>
    <w:basedOn w:val="af"/>
    <w:rsid w:val="001F5EC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3"/>
    <w:basedOn w:val="af"/>
    <w:rsid w:val="00CD602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61">
    <w:name w:val="Основной текст6"/>
    <w:basedOn w:val="af"/>
    <w:rsid w:val="00B735C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62">
    <w:name w:val="Заголовок №6_"/>
    <w:basedOn w:val="a0"/>
    <w:rsid w:val="00843B2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3">
    <w:name w:val="Заголовок №6"/>
    <w:basedOn w:val="62"/>
    <w:rsid w:val="00843B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Gulim13pt">
    <w:name w:val="Колонтитул + Gulim;13 pt;Курсив"/>
    <w:basedOn w:val="a0"/>
    <w:rsid w:val="00F554F4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Абзац списка Знак"/>
    <w:link w:val="a3"/>
    <w:uiPriority w:val="1"/>
    <w:locked/>
    <w:rsid w:val="00191F14"/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7895/start/314641/" TargetMode="External"/><Relationship Id="rId21" Type="http://schemas.openxmlformats.org/officeDocument/2006/relationships/hyperlink" Target="https://resh.edu.ru/subject/lesson/7898/start/314579/" TargetMode="External"/><Relationship Id="rId42" Type="http://schemas.openxmlformats.org/officeDocument/2006/relationships/hyperlink" Target="https://resh.edu.ru/subject/lesson/7901/start/253346/" TargetMode="External"/><Relationship Id="rId47" Type="http://schemas.openxmlformats.org/officeDocument/2006/relationships/hyperlink" Target="https://videouroki.net/video/1-vvedenie-nasha-rodina-rossiya.html" TargetMode="External"/><Relationship Id="rId63" Type="http://schemas.openxmlformats.org/officeDocument/2006/relationships/hyperlink" Target="https://interneturok.ru/lesson/istoriya-rossii/6-klass/drevnerusskoe-gosudarstvo/kultura-kievskoy-rusi" TargetMode="External"/><Relationship Id="rId68" Type="http://schemas.openxmlformats.org/officeDocument/2006/relationships/hyperlink" Target="https://resh.edu.ru/subject/lesson/7915/start/253312/" TargetMode="External"/><Relationship Id="rId84" Type="http://schemas.openxmlformats.org/officeDocument/2006/relationships/hyperlink" Target="https://resh.edu.ru/subject/lesson/7922/start/289068/" TargetMode="External"/><Relationship Id="rId89" Type="http://schemas.openxmlformats.org/officeDocument/2006/relationships/hyperlink" Target="http://www.museum-online.ru" TargetMode="External"/><Relationship Id="rId16" Type="http://schemas.openxmlformats.org/officeDocument/2006/relationships/hyperlink" Target="https://resh.edu.ru/subject/lesson/1469/" TargetMode="External"/><Relationship Id="rId11" Type="http://schemas.openxmlformats.org/officeDocument/2006/relationships/hyperlink" Target="https://interneturok.ru/book/istoriya/6-klass/vseobschaya-istoriya-6-klass-agibalov" TargetMode="External"/><Relationship Id="rId32" Type="http://schemas.openxmlformats.org/officeDocument/2006/relationships/hyperlink" Target="https://resh.edu.ru/subject/lesson/7905/start/254065/" TargetMode="External"/><Relationship Id="rId37" Type="http://schemas.openxmlformats.org/officeDocument/2006/relationships/hyperlink" Target="https://resh.edu.ru/subject/lesson/7903/start/314673/" TargetMode="External"/><Relationship Id="rId53" Type="http://schemas.openxmlformats.org/officeDocument/2006/relationships/hyperlink" Target="https://videouroki.net/video/7-povtoritelno-obobshchayushchij-urok-narody-i-gosudarstva-na-territorii-nashej-strany-v-drevnosti.html" TargetMode="External"/><Relationship Id="rId58" Type="http://schemas.openxmlformats.org/officeDocument/2006/relationships/hyperlink" Target="https://resh.edu.ru/subject/lesson/7913/start/253281/" TargetMode="External"/><Relationship Id="rId74" Type="http://schemas.openxmlformats.org/officeDocument/2006/relationships/hyperlink" Target="https://resh.edu.ru/subject/lesson/7920/start/254190/" TargetMode="External"/><Relationship Id="rId79" Type="http://schemas.openxmlformats.org/officeDocument/2006/relationships/hyperlink" Target="https://resh.edu.ru/subject/lesson/7918/start/297020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artlib.ru" TargetMode="External"/><Relationship Id="rId14" Type="http://schemas.openxmlformats.org/officeDocument/2006/relationships/hyperlink" Target="https://interneturok.ru/book/istoriya-rossii/6-klass/istoriya-rossii-s-drevneyshih-vremen-do-kontsa-xvi-veka-6-klass-danilov-a-a" TargetMode="External"/><Relationship Id="rId22" Type="http://schemas.openxmlformats.org/officeDocument/2006/relationships/hyperlink" Target="https://resh.edu.ru/subject/lesson/7897/start/253505/" TargetMode="External"/><Relationship Id="rId27" Type="http://schemas.openxmlformats.org/officeDocument/2006/relationships/hyperlink" Target="https://resh.edu.ru/subject/lesson/7901/start/253345/" TargetMode="External"/><Relationship Id="rId30" Type="http://schemas.openxmlformats.org/officeDocument/2006/relationships/hyperlink" Target="https://resh.edu.ru/subject/lesson/7906/start/254096/" TargetMode="External"/><Relationship Id="rId35" Type="http://schemas.openxmlformats.org/officeDocument/2006/relationships/hyperlink" Target="https://resh.edu.ru/subject/lesson/7904/start/253940/" TargetMode="External"/><Relationship Id="rId43" Type="http://schemas.openxmlformats.org/officeDocument/2006/relationships/hyperlink" Target="https://videouroki.net/video/29-zavoievaniie-turkami-osmanami-balkanskogho-poluostrova.html" TargetMode="External"/><Relationship Id="rId48" Type="http://schemas.openxmlformats.org/officeDocument/2006/relationships/hyperlink" Target="https://www.yaklass.ru/materiali?mode=lsntheme&amp;themeid=159&amp;subid=1" TargetMode="External"/><Relationship Id="rId56" Type="http://schemas.openxmlformats.org/officeDocument/2006/relationships/hyperlink" Target="https://resh.edu.ru/subject/lesson/7911/train/253383/" TargetMode="External"/><Relationship Id="rId64" Type="http://schemas.openxmlformats.org/officeDocument/2006/relationships/hyperlink" Target="https://resh.edu.ru/subject/lesson/7163/main/254350/" TargetMode="External"/><Relationship Id="rId69" Type="http://schemas.openxmlformats.org/officeDocument/2006/relationships/hyperlink" Target="https://resh.edu.ru/subject/lesson/7915/start/253312/" TargetMode="External"/><Relationship Id="rId77" Type="http://schemas.openxmlformats.org/officeDocument/2006/relationships/hyperlink" Target="https://interneturok.ru/lesson/istoriya-rossii/6-klass/drevnerusskoe-gosudarstvo/velikoe-knyazhestvo-litovskoe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esh.edu.ru/subject/lesson/7909/start/253409/" TargetMode="External"/><Relationship Id="rId72" Type="http://schemas.openxmlformats.org/officeDocument/2006/relationships/hyperlink" Target="https://videouroki.net/tests/russkiie-ziemli-v-sieriedinie-xii-nachalie-xiii-v.html" TargetMode="External"/><Relationship Id="rId80" Type="http://schemas.openxmlformats.org/officeDocument/2006/relationships/hyperlink" Target="https://resh.edu.ru/subject/lesson/7918/start/297020/" TargetMode="External"/><Relationship Id="rId85" Type="http://schemas.openxmlformats.org/officeDocument/2006/relationships/hyperlink" Target="https://videouroki.net/video/31-povtoritelno-obobshchayushchij-urok-russkie-zemli-v-seredine-xiii-xiv-v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terneturok.ru/book/istoriya/6-klass/vseobschaya-istoriya-6-klass-agibalov" TargetMode="External"/><Relationship Id="rId17" Type="http://schemas.openxmlformats.org/officeDocument/2006/relationships/hyperlink" Target="https://videouroki.net/video/31-povtoritelno-obobshchayushchij-urok-russkie-zemli-v-seredine-xiii-xiv-v.html" TargetMode="External"/><Relationship Id="rId25" Type="http://schemas.openxmlformats.org/officeDocument/2006/relationships/hyperlink" Target="https://resh.edu.ru/subject/lesson/7895/start/314641/" TargetMode="External"/><Relationship Id="rId33" Type="http://schemas.openxmlformats.org/officeDocument/2006/relationships/hyperlink" Target="https://resh.edu.ru/subject/lesson/7905/start/254065/" TargetMode="External"/><Relationship Id="rId38" Type="http://schemas.openxmlformats.org/officeDocument/2006/relationships/hyperlink" Target="https://interneturok.ru/lesson/istoriya/6-klass/formirovanie-tsentralizovannyh-gosudarstv-i-izmenenie-na-politicheskoy-karte-evropy/stoletnyaya-voyna-i-chernaya-smert" TargetMode="External"/><Relationship Id="rId46" Type="http://schemas.openxmlformats.org/officeDocument/2006/relationships/hyperlink" Target="https://resh.edu.ru/subject/lesson/7900/main/254225/" TargetMode="External"/><Relationship Id="rId59" Type="http://schemas.openxmlformats.org/officeDocument/2006/relationships/hyperlink" Target="https://videouroki.net/razrabotki/prieiemniki-iaroslava-mudrogho-i-bor-ba-za-kiievskii-priestol-6-klass.html" TargetMode="External"/><Relationship Id="rId67" Type="http://schemas.openxmlformats.org/officeDocument/2006/relationships/hyperlink" Target="https://resh.edu.ru/subject/lesson/7916/conspect/296918/" TargetMode="External"/><Relationship Id="rId20" Type="http://schemas.openxmlformats.org/officeDocument/2006/relationships/hyperlink" Target="https://resh.edu.ru/subject/lesson/7898/start/314579/" TargetMode="External"/><Relationship Id="rId41" Type="http://schemas.openxmlformats.org/officeDocument/2006/relationships/hyperlink" Target="https://resh.edu.ru/subject/lesson/7902/main/253758/" TargetMode="External"/><Relationship Id="rId54" Type="http://schemas.openxmlformats.org/officeDocument/2006/relationships/hyperlink" Target="https://www.yaklass.ru/p/history/6-klass/rus-v-ix-pervoi-polovine-xii-veka-6562225/stanovlenie-drevnerusskogo-gosudarstva-6568516" TargetMode="External"/><Relationship Id="rId62" Type="http://schemas.openxmlformats.org/officeDocument/2006/relationships/hyperlink" Target="https://resh.edu.ru/subject/lesson/7912/main/253664/" TargetMode="External"/><Relationship Id="rId70" Type="http://schemas.openxmlformats.org/officeDocument/2006/relationships/hyperlink" Target="https://resh.edu.ru/subject/lesson/7915/start/253312/" TargetMode="External"/><Relationship Id="rId75" Type="http://schemas.openxmlformats.org/officeDocument/2006/relationships/hyperlink" Target="https://resh.edu.ru/subject/lesson/7919/start/254315/" TargetMode="External"/><Relationship Id="rId83" Type="http://schemas.openxmlformats.org/officeDocument/2006/relationships/hyperlink" Target="https://resh.edu.ru/subject/lesson/7923/start/253536/" TargetMode="External"/><Relationship Id="rId88" Type="http://schemas.openxmlformats.org/officeDocument/2006/relationships/hyperlink" Target="http://www.tretyakovgalleru.ru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terneturok.ru/lesson/istoriya-rossii/6-klass/drevnerusskoe-gosudarstvo/zapadnye-i-yuzhnye-zemli-rusi-v-xii-xiii-vv" TargetMode="External"/><Relationship Id="rId23" Type="http://schemas.openxmlformats.org/officeDocument/2006/relationships/hyperlink" Target="https://resh.edu.ru/subject/lesson/7897/start/253505/" TargetMode="External"/><Relationship Id="rId28" Type="http://schemas.openxmlformats.org/officeDocument/2006/relationships/hyperlink" Target="https://resh.edu.ru/subject/lesson/7894/start/254127/" TargetMode="External"/><Relationship Id="rId36" Type="http://schemas.openxmlformats.org/officeDocument/2006/relationships/hyperlink" Target="https://resh.edu.ru/subject/lesson/7903/start/314673/" TargetMode="External"/><Relationship Id="rId49" Type="http://schemas.openxmlformats.org/officeDocument/2006/relationships/hyperlink" Target="https://interneturok.ru/lesson/istoriya-rossii/10-klass/drevnyaya-rus/proishozhdenie-slavyan-vostochnye-slavyane-v-drevnosti" TargetMode="External"/><Relationship Id="rId57" Type="http://schemas.openxmlformats.org/officeDocument/2006/relationships/hyperlink" Target="https://resh.edu.ru/subject/lesson/7910/start/280426/" TargetMode="External"/><Relationship Id="rId10" Type="http://schemas.openxmlformats.org/officeDocument/2006/relationships/hyperlink" Target="https://scicenter.online/books-mirovaya-istoriya-scicenter/podyem-evropyi-149725.html" TargetMode="External"/><Relationship Id="rId31" Type="http://schemas.openxmlformats.org/officeDocument/2006/relationships/hyperlink" Target="https://videouroki.net/video/13-v-rytsarskom-zamkie.html" TargetMode="External"/><Relationship Id="rId44" Type="http://schemas.openxmlformats.org/officeDocument/2006/relationships/hyperlink" Target="https://resh.edu.ru/subject/lesson/7900/main/254225/" TargetMode="External"/><Relationship Id="rId52" Type="http://schemas.openxmlformats.org/officeDocument/2006/relationships/hyperlink" Target="https://resh.edu.ru/subject/lesson/7911/start/315646/" TargetMode="External"/><Relationship Id="rId60" Type="http://schemas.openxmlformats.org/officeDocument/2006/relationships/hyperlink" Target="https://resh.edu.ru/subject/lesson/5645/conspect/98317/" TargetMode="External"/><Relationship Id="rId65" Type="http://schemas.openxmlformats.org/officeDocument/2006/relationships/hyperlink" Target="https://resh.edu.ru/subject/lesson/7163/main/254350/" TargetMode="External"/><Relationship Id="rId73" Type="http://schemas.openxmlformats.org/officeDocument/2006/relationships/hyperlink" Target="https://resh.edu.ru/subject/lesson/7921/start/253598/" TargetMode="External"/><Relationship Id="rId78" Type="http://schemas.openxmlformats.org/officeDocument/2006/relationships/hyperlink" Target="https://infourok.ru/rus-mezhdu-vostokom-i-zapadom-y-klass-3786263.html" TargetMode="External"/><Relationship Id="rId81" Type="http://schemas.openxmlformats.org/officeDocument/2006/relationships/hyperlink" Target="https://www.yaklass.ru/materiali?mode=lsntheme&amp;themeid=160&amp;subid=10" TargetMode="External"/><Relationship Id="rId86" Type="http://schemas.openxmlformats.org/officeDocument/2006/relationships/hyperlink" Target="https://infourok.ru/kontrolnaya_rabota_po_teme_istoriya_rossii_s_drevneyshih_vremen_do_nachala_xviveka-43136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urok.ru/lesson/istoriya/10-klass/srednie-veka/rannee-srednevekovie-v-zapadnoy-evrope" TargetMode="External"/><Relationship Id="rId13" Type="http://schemas.openxmlformats.org/officeDocument/2006/relationships/hyperlink" Target="https://videouroki.net/video/2-drevnie-lyudi-i-ih-stoyanki-na-territorii-sovremennoj-rossii.html" TargetMode="External"/><Relationship Id="rId18" Type="http://schemas.openxmlformats.org/officeDocument/2006/relationships/hyperlink" Target="https://videouroki.net/video/31-povtoritelno-obobshchayushchij-urok-russkie-zemli-v-seredine-xiii-xiv-v.html" TargetMode="External"/><Relationship Id="rId39" Type="http://schemas.openxmlformats.org/officeDocument/2006/relationships/hyperlink" Target="https://videouroki.net/video/24-usilieniie-korolievskoi-vlasti-v-kontsie-xv-vieka-vo-frantsii-i-anghlii.html" TargetMode="External"/><Relationship Id="rId34" Type="http://schemas.openxmlformats.org/officeDocument/2006/relationships/hyperlink" Target="https://resh.edu.ru/subject/lesson/7904/start/253940/" TargetMode="External"/><Relationship Id="rId50" Type="http://schemas.openxmlformats.org/officeDocument/2006/relationships/hyperlink" Target="https://resh.edu.ru/subject/lesson/7908/start/314735/" TargetMode="External"/><Relationship Id="rId55" Type="http://schemas.openxmlformats.org/officeDocument/2006/relationships/hyperlink" Target="https://infourok.ru/urok-na-temu-formirovanie-drevnerusskogo-gosudarstva-i-rol-varyagov-v-etom-processe-2312394.html" TargetMode="External"/><Relationship Id="rId76" Type="http://schemas.openxmlformats.org/officeDocument/2006/relationships/hyperlink" Target="https://videouroki.net/razrabotki/russkiie-ziemli-pod-vlast-iu-zolotoi-ordy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terneturok.ru/lesson/istoriya-rossii/6-klass/drevnerusskoe-gosudarstvo/vladimiro-suzdalskoe-knyazhestvo-v-xii-xiii-vv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7894/start/254127/" TargetMode="External"/><Relationship Id="rId24" Type="http://schemas.openxmlformats.org/officeDocument/2006/relationships/hyperlink" Target="https://resh.edu.ru/subject/lesson/7896/start/253972/" TargetMode="External"/><Relationship Id="rId40" Type="http://schemas.openxmlformats.org/officeDocument/2006/relationships/hyperlink" Target="https://resh.edu.ru/subject/lesson/7902/main/253758/" TargetMode="External"/><Relationship Id="rId45" Type="http://schemas.openxmlformats.org/officeDocument/2006/relationships/hyperlink" Target="https://resh.edu.ru/subject/lesson/7900/main/254225/" TargetMode="External"/><Relationship Id="rId66" Type="http://schemas.openxmlformats.org/officeDocument/2006/relationships/hyperlink" Target="https://infourok.ru/konspekt-po-istorii-na-temu-obobshenie-po-teme-rus-v-ix-xii-vv-4316190.html" TargetMode="External"/><Relationship Id="rId87" Type="http://schemas.openxmlformats.org/officeDocument/2006/relationships/hyperlink" Target="http://www.historia.ru" TargetMode="External"/><Relationship Id="rId61" Type="http://schemas.openxmlformats.org/officeDocument/2006/relationships/hyperlink" Target="https://resh.edu.ru/subject/lesson/5867/start/172353/" TargetMode="External"/><Relationship Id="rId82" Type="http://schemas.openxmlformats.org/officeDocument/2006/relationships/hyperlink" Target="https://&#1088;&#1091;&#1089;&#1089;&#1082;&#1086;&#1077;-&#1089;&#1083;&#1086;&#1074;&#1086;.&#1088;&#1092;/History_rus/Ebook/contents/01601_His_PchLu_U_6_E_FGOS_EPub1-28.html" TargetMode="External"/><Relationship Id="rId19" Type="http://schemas.openxmlformats.org/officeDocument/2006/relationships/hyperlink" Target="https://resh.edu.ru/subject/lesson/7893/main/31461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6BBE-A6E8-4461-BD87-3DB9297E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0773</Words>
  <Characters>61412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хтина НВ</dc:creator>
  <cp:lastModifiedBy>Лариса</cp:lastModifiedBy>
  <cp:revision>57</cp:revision>
  <dcterms:created xsi:type="dcterms:W3CDTF">2021-08-29T12:08:00Z</dcterms:created>
  <dcterms:modified xsi:type="dcterms:W3CDTF">2022-11-15T20:13:00Z</dcterms:modified>
</cp:coreProperties>
</file>